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40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981"/>
        <w:gridCol w:w="982"/>
        <w:gridCol w:w="982"/>
        <w:gridCol w:w="982"/>
        <w:gridCol w:w="982"/>
        <w:gridCol w:w="981"/>
        <w:gridCol w:w="982"/>
        <w:gridCol w:w="982"/>
        <w:gridCol w:w="982"/>
        <w:gridCol w:w="982"/>
        <w:gridCol w:w="982"/>
      </w:tblGrid>
      <w:tr w:rsidR="00F91529" w:rsidTr="00427CC3">
        <w:tc>
          <w:tcPr>
            <w:tcW w:w="16020" w:type="dxa"/>
            <w:gridSpan w:val="12"/>
          </w:tcPr>
          <w:p w:rsidR="00F91529" w:rsidRPr="00301A0A" w:rsidRDefault="00F91529" w:rsidP="00427CC3">
            <w:pPr>
              <w:jc w:val="center"/>
              <w:rPr>
                <w:sz w:val="28"/>
                <w:szCs w:val="28"/>
              </w:rPr>
            </w:pPr>
            <w:r w:rsidRPr="00301A0A">
              <w:rPr>
                <w:sz w:val="28"/>
                <w:szCs w:val="28"/>
              </w:rPr>
              <w:t>Мониторинг образовательного процесса</w:t>
            </w:r>
          </w:p>
        </w:tc>
      </w:tr>
      <w:tr w:rsidR="00F91529" w:rsidTr="00427CC3">
        <w:tc>
          <w:tcPr>
            <w:tcW w:w="16020" w:type="dxa"/>
            <w:gridSpan w:val="12"/>
          </w:tcPr>
          <w:p w:rsidR="00F91529" w:rsidRPr="00301A0A" w:rsidRDefault="00F91529" w:rsidP="00427CC3">
            <w:pPr>
              <w:rPr>
                <w:sz w:val="28"/>
                <w:szCs w:val="28"/>
              </w:rPr>
            </w:pPr>
            <w:r w:rsidRPr="00301A0A">
              <w:rPr>
                <w:sz w:val="28"/>
                <w:szCs w:val="28"/>
              </w:rPr>
              <w:t>Группа детского сада</w:t>
            </w:r>
            <w:r>
              <w:rPr>
                <w:sz w:val="28"/>
                <w:szCs w:val="28"/>
              </w:rPr>
              <w:t xml:space="preserve">   средняя</w:t>
            </w:r>
          </w:p>
        </w:tc>
      </w:tr>
      <w:tr w:rsidR="00F91529" w:rsidTr="00427CC3">
        <w:tc>
          <w:tcPr>
            <w:tcW w:w="16020" w:type="dxa"/>
            <w:gridSpan w:val="12"/>
          </w:tcPr>
          <w:p w:rsidR="00F91529" w:rsidRPr="00301A0A" w:rsidRDefault="00F91529" w:rsidP="00427CC3">
            <w:pPr>
              <w:rPr>
                <w:sz w:val="28"/>
                <w:szCs w:val="28"/>
              </w:rPr>
            </w:pPr>
            <w:r w:rsidRPr="00301A0A">
              <w:rPr>
                <w:sz w:val="28"/>
                <w:szCs w:val="28"/>
              </w:rPr>
              <w:t>Дата проведения</w:t>
            </w:r>
          </w:p>
        </w:tc>
      </w:tr>
      <w:tr w:rsidR="00F91529" w:rsidTr="00427CC3">
        <w:tc>
          <w:tcPr>
            <w:tcW w:w="5220" w:type="dxa"/>
            <w:vMerge w:val="restart"/>
          </w:tcPr>
          <w:p w:rsidR="00F91529" w:rsidRPr="00301A0A" w:rsidRDefault="00F91529" w:rsidP="00427CC3">
            <w:pPr>
              <w:jc w:val="center"/>
              <w:rPr>
                <w:sz w:val="28"/>
                <w:szCs w:val="28"/>
              </w:rPr>
            </w:pPr>
            <w:r w:rsidRPr="00301A0A">
              <w:rPr>
                <w:sz w:val="28"/>
                <w:szCs w:val="28"/>
              </w:rPr>
              <w:t>Ф.И. ребенка</w:t>
            </w:r>
          </w:p>
        </w:tc>
        <w:tc>
          <w:tcPr>
            <w:tcW w:w="10800" w:type="dxa"/>
            <w:gridSpan w:val="11"/>
          </w:tcPr>
          <w:p w:rsidR="00F91529" w:rsidRPr="00301A0A" w:rsidRDefault="00F91529" w:rsidP="00427CC3">
            <w:pPr>
              <w:jc w:val="center"/>
              <w:rPr>
                <w:sz w:val="28"/>
                <w:szCs w:val="28"/>
              </w:rPr>
            </w:pPr>
            <w:r w:rsidRPr="00301A0A">
              <w:rPr>
                <w:sz w:val="28"/>
                <w:szCs w:val="28"/>
              </w:rPr>
              <w:t>Уровень овладения необходимых навыков и умений</w:t>
            </w:r>
          </w:p>
        </w:tc>
      </w:tr>
      <w:tr w:rsidR="00F91529" w:rsidTr="00427CC3">
        <w:trPr>
          <w:cantSplit/>
          <w:trHeight w:val="1504"/>
        </w:trPr>
        <w:tc>
          <w:tcPr>
            <w:tcW w:w="5220" w:type="dxa"/>
            <w:vMerge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 xml:space="preserve">Здоровье 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301A0A">
              <w:rPr>
                <w:sz w:val="20"/>
                <w:szCs w:val="20"/>
              </w:rPr>
              <w:t>Физичес</w:t>
            </w:r>
            <w:proofErr w:type="spellEnd"/>
            <w:r w:rsidRPr="00301A0A">
              <w:rPr>
                <w:sz w:val="20"/>
                <w:szCs w:val="20"/>
              </w:rPr>
              <w:t>. культура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 xml:space="preserve">Социализация 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 xml:space="preserve">Труд 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 xml:space="preserve">Безопасность </w:t>
            </w:r>
          </w:p>
        </w:tc>
        <w:tc>
          <w:tcPr>
            <w:tcW w:w="981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 xml:space="preserve">Познание 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 xml:space="preserve">Коммуникации 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 xml:space="preserve">Чтение </w:t>
            </w:r>
            <w:proofErr w:type="spellStart"/>
            <w:r w:rsidRPr="00301A0A">
              <w:rPr>
                <w:sz w:val="20"/>
                <w:szCs w:val="20"/>
              </w:rPr>
              <w:t>худож</w:t>
            </w:r>
            <w:proofErr w:type="spellEnd"/>
            <w:r w:rsidRPr="00301A0A">
              <w:rPr>
                <w:sz w:val="20"/>
                <w:szCs w:val="20"/>
              </w:rPr>
              <w:t>. литературы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301A0A">
              <w:rPr>
                <w:sz w:val="20"/>
                <w:szCs w:val="20"/>
              </w:rPr>
              <w:t>Худож</w:t>
            </w:r>
            <w:proofErr w:type="spellEnd"/>
            <w:r w:rsidRPr="00301A0A">
              <w:rPr>
                <w:sz w:val="20"/>
                <w:szCs w:val="20"/>
              </w:rPr>
              <w:t>. творчество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982" w:type="dxa"/>
            <w:textDirection w:val="btLr"/>
          </w:tcPr>
          <w:p w:rsidR="00F91529" w:rsidRPr="00301A0A" w:rsidRDefault="00F91529" w:rsidP="00427CC3">
            <w:pPr>
              <w:ind w:left="113" w:right="113"/>
              <w:rPr>
                <w:sz w:val="20"/>
                <w:szCs w:val="20"/>
              </w:rPr>
            </w:pPr>
            <w:r w:rsidRPr="00301A0A">
              <w:rPr>
                <w:sz w:val="20"/>
                <w:szCs w:val="20"/>
              </w:rPr>
              <w:t>Итоговый результат</w:t>
            </w: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  <w:tr w:rsidR="00F91529" w:rsidTr="00427CC3">
        <w:tc>
          <w:tcPr>
            <w:tcW w:w="5220" w:type="dxa"/>
          </w:tcPr>
          <w:p w:rsidR="00F91529" w:rsidRPr="00301A0A" w:rsidRDefault="00F91529" w:rsidP="00427CC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</w:tcPr>
          <w:p w:rsidR="00F91529" w:rsidRPr="00301A0A" w:rsidRDefault="00F91529" w:rsidP="00427CC3">
            <w:pPr>
              <w:rPr>
                <w:sz w:val="26"/>
                <w:szCs w:val="26"/>
              </w:rPr>
            </w:pPr>
          </w:p>
        </w:tc>
      </w:tr>
    </w:tbl>
    <w:p w:rsidR="00F91529" w:rsidRDefault="00F91529" w:rsidP="00F91529"/>
    <w:p w:rsidR="00F91529" w:rsidRDefault="00F91529" w:rsidP="00F91529">
      <w:r>
        <w:t>4 балла – уровень высокий</w:t>
      </w:r>
    </w:p>
    <w:p w:rsidR="00F91529" w:rsidRDefault="00F91529" w:rsidP="00F91529">
      <w:r>
        <w:t>3 балла – уровень соответствует возрасту</w:t>
      </w:r>
    </w:p>
    <w:p w:rsidR="00F91529" w:rsidRDefault="00F91529" w:rsidP="00F91529">
      <w:r>
        <w:t>2 балла – слабо развиты некоторые компоненты</w:t>
      </w:r>
    </w:p>
    <w:p w:rsidR="00F91529" w:rsidRDefault="00F91529" w:rsidP="00F91529">
      <w:r>
        <w:t>1 балл - компоненты не развиты</w:t>
      </w:r>
    </w:p>
    <w:p w:rsidR="00F91529" w:rsidRDefault="00F91529" w:rsidP="00F91529"/>
    <w:p w:rsidR="00F91529" w:rsidRDefault="00F91529" w:rsidP="00F91529">
      <w:pPr>
        <w:rPr>
          <w:b/>
          <w:sz w:val="32"/>
          <w:szCs w:val="32"/>
        </w:rPr>
      </w:pPr>
      <w:r w:rsidRPr="009543DF">
        <w:rPr>
          <w:b/>
          <w:sz w:val="32"/>
          <w:szCs w:val="32"/>
        </w:rPr>
        <w:lastRenderedPageBreak/>
        <w:t>Социализация</w:t>
      </w:r>
    </w:p>
    <w:p w:rsidR="00F91529" w:rsidRDefault="00F91529" w:rsidP="00F91529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гровая  деятельность (сюжетно-ролевая, подвижная игра, дидактическая, театрализованная)</w:t>
      </w:r>
    </w:p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0"/>
        <w:gridCol w:w="5103"/>
        <w:gridCol w:w="2126"/>
        <w:gridCol w:w="7087"/>
      </w:tblGrid>
      <w:tr w:rsidR="00F91529" w:rsidTr="00427CC3">
        <w:tc>
          <w:tcPr>
            <w:tcW w:w="1820" w:type="dxa"/>
          </w:tcPr>
          <w:p w:rsidR="00F91529" w:rsidRDefault="00F91529" w:rsidP="00427CC3">
            <w:pPr>
              <w:jc w:val="center"/>
            </w:pPr>
            <w:r>
              <w:t>Что изучается</w:t>
            </w:r>
          </w:p>
        </w:tc>
        <w:tc>
          <w:tcPr>
            <w:tcW w:w="5103" w:type="dxa"/>
          </w:tcPr>
          <w:p w:rsidR="00F91529" w:rsidRDefault="00F91529" w:rsidP="00427CC3">
            <w:pPr>
              <w:jc w:val="center"/>
            </w:pPr>
          </w:p>
        </w:tc>
        <w:tc>
          <w:tcPr>
            <w:tcW w:w="2126" w:type="dxa"/>
          </w:tcPr>
          <w:p w:rsidR="00F91529" w:rsidRDefault="00F91529" w:rsidP="00427CC3">
            <w:r>
              <w:t>Содержание диагностического задания</w:t>
            </w:r>
          </w:p>
        </w:tc>
        <w:tc>
          <w:tcPr>
            <w:tcW w:w="7087" w:type="dxa"/>
          </w:tcPr>
          <w:p w:rsidR="00F91529" w:rsidRDefault="00F91529" w:rsidP="00427CC3">
            <w:r>
              <w:t>Критерии оценки</w:t>
            </w:r>
          </w:p>
        </w:tc>
      </w:tr>
      <w:tr w:rsidR="00F91529" w:rsidTr="00427CC3">
        <w:tc>
          <w:tcPr>
            <w:tcW w:w="1820" w:type="dxa"/>
          </w:tcPr>
          <w:p w:rsidR="00F91529" w:rsidRDefault="00F91529" w:rsidP="00427CC3">
            <w:r>
              <w:t>Сюжетно - ролевая игра</w:t>
            </w:r>
          </w:p>
        </w:tc>
        <w:tc>
          <w:tcPr>
            <w:tcW w:w="5103" w:type="dxa"/>
          </w:tcPr>
          <w:p w:rsidR="00F91529" w:rsidRDefault="00427CC3" w:rsidP="00427CC3">
            <w:pPr>
              <w:pStyle w:val="a4"/>
              <w:numPr>
                <w:ilvl w:val="0"/>
                <w:numId w:val="26"/>
              </w:numPr>
            </w:pPr>
            <w:r>
              <w:t>Умение распределять роли (2-3), выполнять игровые действия, поступать в соответствии с правилами и замыслом</w:t>
            </w:r>
          </w:p>
          <w:p w:rsidR="00427CC3" w:rsidRDefault="00427CC3" w:rsidP="00427CC3">
            <w:pPr>
              <w:pStyle w:val="a4"/>
              <w:numPr>
                <w:ilvl w:val="0"/>
                <w:numId w:val="26"/>
              </w:numPr>
            </w:pPr>
            <w:r>
              <w:t>Подбирать атрибуты игры, использовать различные постройки</w:t>
            </w:r>
          </w:p>
          <w:p w:rsidR="00427CC3" w:rsidRDefault="00427CC3" w:rsidP="00427CC3">
            <w:pPr>
              <w:pStyle w:val="a4"/>
              <w:numPr>
                <w:ilvl w:val="0"/>
                <w:numId w:val="26"/>
              </w:numPr>
            </w:pPr>
            <w:r>
              <w:t>Умение договариваться с другими детьми</w:t>
            </w:r>
          </w:p>
          <w:p w:rsidR="00427CC3" w:rsidRDefault="00427CC3" w:rsidP="00427CC3">
            <w:pPr>
              <w:pStyle w:val="a4"/>
              <w:ind w:left="360"/>
            </w:pPr>
          </w:p>
        </w:tc>
        <w:tc>
          <w:tcPr>
            <w:tcW w:w="2126" w:type="dxa"/>
            <w:vMerge w:val="restart"/>
          </w:tcPr>
          <w:p w:rsidR="00F91529" w:rsidRDefault="00F91529" w:rsidP="00427CC3"/>
          <w:p w:rsidR="00F91529" w:rsidRDefault="00F91529" w:rsidP="00427CC3"/>
          <w:p w:rsidR="00F91529" w:rsidRDefault="00F91529" w:rsidP="00427CC3"/>
          <w:p w:rsidR="00F91529" w:rsidRDefault="00F91529" w:rsidP="00427CC3">
            <w:pPr>
              <w:spacing w:line="600" w:lineRule="auto"/>
            </w:pPr>
            <w:r>
              <w:t>Педагог дает оценку в процессе наблюдений за поведением ребенка во время свободной и специально организованной деятельности</w:t>
            </w:r>
          </w:p>
        </w:tc>
        <w:tc>
          <w:tcPr>
            <w:tcW w:w="7087" w:type="dxa"/>
          </w:tcPr>
          <w:p w:rsidR="00F91529" w:rsidRDefault="00F91529" w:rsidP="00427CC3">
            <w:r>
              <w:t xml:space="preserve">4 балла – ребенок активно общаетс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о время игры, объединяет предметные действия с игрушкой в простые сюжеты, правильно применяет игрушку в игре, умеет организовывать самостоятельные игры</w:t>
            </w:r>
          </w:p>
          <w:p w:rsidR="00F91529" w:rsidRDefault="00F91529" w:rsidP="00427CC3">
            <w:r>
              <w:t xml:space="preserve">3 балла – избирательное общение </w:t>
            </w:r>
            <w:proofErr w:type="gramStart"/>
            <w:r>
              <w:t>со</w:t>
            </w:r>
            <w:proofErr w:type="gramEnd"/>
            <w:r>
              <w:t xml:space="preserve"> взрослыми и детьми, объединяет действия с игрушками в простой сюжет с помощью взрослого.</w:t>
            </w:r>
          </w:p>
          <w:p w:rsidR="00F91529" w:rsidRDefault="00F91529" w:rsidP="00427CC3">
            <w:r>
              <w:t xml:space="preserve">2 балла – общается только </w:t>
            </w:r>
            <w:proofErr w:type="gramStart"/>
            <w:r>
              <w:t>со</w:t>
            </w:r>
            <w:proofErr w:type="gramEnd"/>
            <w:r>
              <w:t xml:space="preserve"> взрослыми, действует с предметами по показу или образцу.</w:t>
            </w:r>
          </w:p>
          <w:p w:rsidR="00F91529" w:rsidRDefault="00F91529" w:rsidP="00427CC3">
            <w:r>
              <w:t xml:space="preserve">1 балл – не идет на общение </w:t>
            </w:r>
            <w:proofErr w:type="gramStart"/>
            <w:r>
              <w:t>со</w:t>
            </w:r>
            <w:proofErr w:type="gramEnd"/>
            <w:r>
              <w:t xml:space="preserve"> взрослыми и детьми, применяет игрушку не по назначению, играет 1-2 игрушками.</w:t>
            </w:r>
          </w:p>
        </w:tc>
      </w:tr>
      <w:tr w:rsidR="00F91529" w:rsidTr="00427CC3">
        <w:tc>
          <w:tcPr>
            <w:tcW w:w="1820" w:type="dxa"/>
          </w:tcPr>
          <w:p w:rsidR="00F91529" w:rsidRDefault="00F91529" w:rsidP="00427CC3">
            <w:r>
              <w:t>Подвижная игра</w:t>
            </w:r>
          </w:p>
        </w:tc>
        <w:tc>
          <w:tcPr>
            <w:tcW w:w="5103" w:type="dxa"/>
          </w:tcPr>
          <w:p w:rsidR="00427CC3" w:rsidRDefault="00427CC3" w:rsidP="00427CC3">
            <w:pPr>
              <w:numPr>
                <w:ilvl w:val="0"/>
                <w:numId w:val="4"/>
              </w:numPr>
            </w:pPr>
            <w:r>
              <w:t>Самостоятельная организация знакомой игры.</w:t>
            </w:r>
          </w:p>
          <w:p w:rsidR="00F91529" w:rsidRDefault="00F91529" w:rsidP="00427CC3">
            <w:pPr>
              <w:numPr>
                <w:ilvl w:val="0"/>
                <w:numId w:val="4"/>
              </w:numPr>
            </w:pPr>
            <w:r>
              <w:t>соблюдение правил игры</w:t>
            </w:r>
          </w:p>
          <w:p w:rsidR="00F91529" w:rsidRDefault="00427CC3" w:rsidP="00427CC3">
            <w:pPr>
              <w:numPr>
                <w:ilvl w:val="0"/>
                <w:numId w:val="4"/>
              </w:numPr>
            </w:pPr>
            <w:r>
              <w:t>знание текста и</w:t>
            </w:r>
            <w:r w:rsidR="00F91529">
              <w:t>ли сюжета игры</w:t>
            </w:r>
          </w:p>
          <w:p w:rsidR="00F91529" w:rsidRDefault="00427CC3" w:rsidP="00427CC3">
            <w:pPr>
              <w:numPr>
                <w:ilvl w:val="0"/>
                <w:numId w:val="4"/>
              </w:numPr>
            </w:pPr>
            <w:r>
              <w:t>творческие способности (придумывание новых игр, комбинирование движени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26" w:type="dxa"/>
            <w:vMerge/>
          </w:tcPr>
          <w:p w:rsidR="00F91529" w:rsidRDefault="00F91529" w:rsidP="00427CC3"/>
        </w:tc>
        <w:tc>
          <w:tcPr>
            <w:tcW w:w="7087" w:type="dxa"/>
          </w:tcPr>
          <w:p w:rsidR="00F91529" w:rsidRDefault="00F91529" w:rsidP="00427CC3">
            <w:r>
              <w:t>4 балла – ребенок активно принимает участие в игре, соблюдает все правила, знает текст, имитиру6ет движения.</w:t>
            </w:r>
          </w:p>
          <w:p w:rsidR="00F91529" w:rsidRDefault="00F91529" w:rsidP="00427CC3">
            <w:r>
              <w:t>3 балла – принимает активное участие, частично выполняет правила игры, воспроизводит текст с помощью воспитателя.</w:t>
            </w:r>
          </w:p>
          <w:p w:rsidR="00F91529" w:rsidRDefault="00F91529" w:rsidP="00427CC3">
            <w:r>
              <w:t>2 балла – активно участвует в игре, но не соблюдает правила, не придерживается текста.</w:t>
            </w:r>
          </w:p>
          <w:p w:rsidR="00F91529" w:rsidRDefault="00F91529" w:rsidP="00427CC3">
            <w:r>
              <w:t>1 балл – не участвует в играх</w:t>
            </w:r>
          </w:p>
        </w:tc>
      </w:tr>
      <w:tr w:rsidR="00F91529" w:rsidTr="00427CC3">
        <w:tc>
          <w:tcPr>
            <w:tcW w:w="1820" w:type="dxa"/>
          </w:tcPr>
          <w:p w:rsidR="00F91529" w:rsidRDefault="00F91529" w:rsidP="00427CC3">
            <w:r>
              <w:t>Дидактическая игра</w:t>
            </w:r>
          </w:p>
        </w:tc>
        <w:tc>
          <w:tcPr>
            <w:tcW w:w="5103" w:type="dxa"/>
          </w:tcPr>
          <w:p w:rsidR="00F91529" w:rsidRDefault="00785DB2" w:rsidP="00427CC3">
            <w:pPr>
              <w:numPr>
                <w:ilvl w:val="0"/>
                <w:numId w:val="5"/>
              </w:numPr>
            </w:pPr>
            <w:r>
              <w:t xml:space="preserve">знание правил простых настольных игр </w:t>
            </w:r>
          </w:p>
          <w:p w:rsidR="00785DB2" w:rsidRDefault="00785DB2" w:rsidP="00427CC3">
            <w:pPr>
              <w:numPr>
                <w:ilvl w:val="0"/>
                <w:numId w:val="5"/>
              </w:numPr>
            </w:pPr>
            <w:r>
              <w:t xml:space="preserve">умение сравнивать предметы по </w:t>
            </w:r>
            <w:proofErr w:type="gramStart"/>
            <w:r>
              <w:t>внешнем</w:t>
            </w:r>
            <w:proofErr w:type="gramEnd"/>
            <w:r>
              <w:t xml:space="preserve"> признакам</w:t>
            </w:r>
          </w:p>
        </w:tc>
        <w:tc>
          <w:tcPr>
            <w:tcW w:w="2126" w:type="dxa"/>
            <w:vMerge/>
          </w:tcPr>
          <w:p w:rsidR="00F91529" w:rsidRDefault="00F91529" w:rsidP="00427CC3"/>
        </w:tc>
        <w:tc>
          <w:tcPr>
            <w:tcW w:w="7087" w:type="dxa"/>
          </w:tcPr>
          <w:p w:rsidR="00F91529" w:rsidRDefault="00F91529" w:rsidP="00427CC3">
            <w:r>
              <w:t>4 балла – задание не вызвало у ребенка затруднений</w:t>
            </w:r>
          </w:p>
          <w:p w:rsidR="00F91529" w:rsidRDefault="00F91529" w:rsidP="00427CC3">
            <w:r>
              <w:t>3 балла – выполнил задание правильно с незначительной помощью взрослого</w:t>
            </w:r>
          </w:p>
          <w:p w:rsidR="00F91529" w:rsidRDefault="00F91529" w:rsidP="00427CC3">
            <w:r>
              <w:t>2 балла –  частично видит свои ошибки и исправляет их с помощью взрослого</w:t>
            </w:r>
          </w:p>
          <w:p w:rsidR="00F91529" w:rsidRDefault="00F91529" w:rsidP="00427CC3">
            <w:r>
              <w:t>1 балл – не выполняет задания</w:t>
            </w:r>
          </w:p>
        </w:tc>
      </w:tr>
      <w:tr w:rsidR="00F91529" w:rsidTr="00427CC3">
        <w:tc>
          <w:tcPr>
            <w:tcW w:w="1820" w:type="dxa"/>
          </w:tcPr>
          <w:p w:rsidR="00F91529" w:rsidRDefault="00F91529" w:rsidP="00427CC3">
            <w:r>
              <w:t>Театрализованная игра</w:t>
            </w:r>
          </w:p>
        </w:tc>
        <w:tc>
          <w:tcPr>
            <w:tcW w:w="5103" w:type="dxa"/>
          </w:tcPr>
          <w:p w:rsidR="00F91529" w:rsidRDefault="00427CC3" w:rsidP="00427CC3">
            <w:pPr>
              <w:pStyle w:val="a4"/>
              <w:numPr>
                <w:ilvl w:val="0"/>
                <w:numId w:val="27"/>
              </w:numPr>
            </w:pPr>
            <w:r>
              <w:t>исполнительские навыки (интонация</w:t>
            </w:r>
            <w:proofErr w:type="gramStart"/>
            <w:r>
              <w:t xml:space="preserve"> ,</w:t>
            </w:r>
            <w:proofErr w:type="gramEnd"/>
            <w:r>
              <w:t xml:space="preserve"> жесты, мимика и т.п.)</w:t>
            </w:r>
          </w:p>
          <w:p w:rsidR="00427CC3" w:rsidRDefault="00427CC3" w:rsidP="00427CC3">
            <w:pPr>
              <w:pStyle w:val="a4"/>
              <w:numPr>
                <w:ilvl w:val="0"/>
                <w:numId w:val="27"/>
              </w:numPr>
            </w:pPr>
            <w:r>
              <w:t>разыгрывание знакомых произведений, проявление инициативы и активности в выборе роли.</w:t>
            </w:r>
          </w:p>
          <w:p w:rsidR="00785DB2" w:rsidRDefault="00785DB2" w:rsidP="00427CC3">
            <w:pPr>
              <w:pStyle w:val="a4"/>
              <w:numPr>
                <w:ilvl w:val="0"/>
                <w:numId w:val="27"/>
              </w:numPr>
            </w:pPr>
            <w:r>
              <w:t>Использование атрибутов</w:t>
            </w:r>
          </w:p>
          <w:p w:rsidR="00785DB2" w:rsidRDefault="00785DB2" w:rsidP="00427CC3">
            <w:pPr>
              <w:pStyle w:val="a4"/>
              <w:numPr>
                <w:ilvl w:val="0"/>
                <w:numId w:val="27"/>
              </w:numPr>
            </w:pPr>
            <w:r>
              <w:t>Знание театральных профессий</w:t>
            </w:r>
          </w:p>
          <w:p w:rsidR="00F91529" w:rsidRDefault="00F91529" w:rsidP="00427CC3"/>
        </w:tc>
        <w:tc>
          <w:tcPr>
            <w:tcW w:w="2126" w:type="dxa"/>
            <w:vMerge/>
          </w:tcPr>
          <w:p w:rsidR="00F91529" w:rsidRDefault="00F91529" w:rsidP="00427CC3"/>
        </w:tc>
        <w:tc>
          <w:tcPr>
            <w:tcW w:w="7087" w:type="dxa"/>
          </w:tcPr>
          <w:p w:rsidR="00F91529" w:rsidRDefault="00F91529" w:rsidP="00427CC3">
            <w:r>
              <w:t>4 балла -  присутствуют все компоненты и навыки, самостоятельно выполняет все действия</w:t>
            </w:r>
          </w:p>
          <w:p w:rsidR="00F91529" w:rsidRDefault="00F91529" w:rsidP="00427CC3">
            <w:r>
              <w:t>3 балла – выполняет действия с подсказки или с незначительной помощью взрослого</w:t>
            </w:r>
          </w:p>
          <w:p w:rsidR="00F91529" w:rsidRDefault="00F91529" w:rsidP="00427CC3">
            <w:r>
              <w:t>2 балла - отсутствует 1-2 компонента</w:t>
            </w:r>
          </w:p>
          <w:p w:rsidR="00F91529" w:rsidRDefault="00F91529" w:rsidP="00427CC3">
            <w:pPr>
              <w:numPr>
                <w:ilvl w:val="0"/>
                <w:numId w:val="25"/>
              </w:numPr>
            </w:pPr>
            <w:r>
              <w:t>балл –  компоненты не выражены</w:t>
            </w:r>
          </w:p>
        </w:tc>
      </w:tr>
    </w:tbl>
    <w:p w:rsidR="00F91529" w:rsidRPr="00301A0A" w:rsidRDefault="00F91529" w:rsidP="00F91529">
      <w:pPr>
        <w:ind w:left="360"/>
        <w:rPr>
          <w:b/>
          <w:sz w:val="32"/>
          <w:szCs w:val="32"/>
        </w:rPr>
      </w:pPr>
      <w:r w:rsidRPr="00301A0A">
        <w:rPr>
          <w:b/>
          <w:sz w:val="32"/>
          <w:szCs w:val="32"/>
        </w:rPr>
        <w:lastRenderedPageBreak/>
        <w:t>Приобщение к элементарным общепринятым нормам и правилам взаимоотношений со сверстниками и взрослыми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253"/>
        <w:gridCol w:w="7231"/>
      </w:tblGrid>
      <w:tr w:rsidR="00F91529" w:rsidTr="00427CC3">
        <w:tc>
          <w:tcPr>
            <w:tcW w:w="4644" w:type="dxa"/>
          </w:tcPr>
          <w:p w:rsidR="00F91529" w:rsidRDefault="00F91529" w:rsidP="00427CC3">
            <w:r>
              <w:t>Что изучается</w:t>
            </w:r>
          </w:p>
        </w:tc>
        <w:tc>
          <w:tcPr>
            <w:tcW w:w="4253" w:type="dxa"/>
          </w:tcPr>
          <w:p w:rsidR="00F91529" w:rsidRDefault="00F91529" w:rsidP="00427CC3">
            <w:r>
              <w:t>Содержание диагностического задания</w:t>
            </w:r>
          </w:p>
        </w:tc>
        <w:tc>
          <w:tcPr>
            <w:tcW w:w="7231" w:type="dxa"/>
          </w:tcPr>
          <w:p w:rsidR="00F91529" w:rsidRDefault="00F91529" w:rsidP="00427CC3">
            <w:r>
              <w:t>Критерии оценки</w:t>
            </w:r>
          </w:p>
        </w:tc>
      </w:tr>
      <w:tr w:rsidR="00F91529" w:rsidTr="00427CC3">
        <w:trPr>
          <w:trHeight w:val="1479"/>
        </w:trPr>
        <w:tc>
          <w:tcPr>
            <w:tcW w:w="4644" w:type="dxa"/>
          </w:tcPr>
          <w:p w:rsidR="00F91529" w:rsidRDefault="00785DB2" w:rsidP="00427CC3">
            <w:pPr>
              <w:numPr>
                <w:ilvl w:val="0"/>
                <w:numId w:val="7"/>
              </w:numPr>
            </w:pPr>
            <w:r>
              <w:t>личное отношение к соблюдению и нарушению моральных норм</w:t>
            </w:r>
          </w:p>
          <w:p w:rsidR="00785DB2" w:rsidRDefault="00785DB2" w:rsidP="00427CC3">
            <w:pPr>
              <w:numPr>
                <w:ilvl w:val="0"/>
                <w:numId w:val="7"/>
              </w:numPr>
            </w:pPr>
            <w:r>
              <w:t>употребление вежливых слов.</w:t>
            </w:r>
          </w:p>
          <w:p w:rsidR="00785DB2" w:rsidRDefault="00785DB2" w:rsidP="00427CC3">
            <w:pPr>
              <w:numPr>
                <w:ilvl w:val="0"/>
                <w:numId w:val="7"/>
              </w:numPr>
            </w:pPr>
          </w:p>
        </w:tc>
        <w:tc>
          <w:tcPr>
            <w:tcW w:w="4253" w:type="dxa"/>
          </w:tcPr>
          <w:p w:rsidR="00F91529" w:rsidRDefault="00F91529" w:rsidP="00427CC3">
            <w:r>
              <w:t>Педагог дает оценку в процессе наблюдений за поведением ребенка во время свободной и специально организованной деятельности</w:t>
            </w:r>
          </w:p>
        </w:tc>
        <w:tc>
          <w:tcPr>
            <w:tcW w:w="7231" w:type="dxa"/>
          </w:tcPr>
          <w:p w:rsidR="00F91529" w:rsidRDefault="00F91529" w:rsidP="00427CC3">
            <w:r>
              <w:t>4 балла -  присутствуют все компоненты и навыки, самостоятельно выполняет все действия</w:t>
            </w:r>
          </w:p>
          <w:p w:rsidR="00F91529" w:rsidRDefault="00F91529" w:rsidP="00427CC3">
            <w:r>
              <w:t>3 балла – выполняет действия с подсказки или с незначительной помощью взрослого</w:t>
            </w:r>
          </w:p>
          <w:p w:rsidR="00F91529" w:rsidRDefault="00F91529" w:rsidP="00427CC3">
            <w:r>
              <w:t>2 балла - отсутствует 1-2 компонента</w:t>
            </w:r>
          </w:p>
          <w:p w:rsidR="00F91529" w:rsidRDefault="00F91529" w:rsidP="00427CC3">
            <w:r>
              <w:t>1 балл –  компоненты не выражены</w:t>
            </w:r>
          </w:p>
        </w:tc>
      </w:tr>
    </w:tbl>
    <w:p w:rsidR="00F91529" w:rsidRDefault="00F91529" w:rsidP="00F91529">
      <w:pPr>
        <w:ind w:left="360"/>
        <w:rPr>
          <w:b/>
          <w:sz w:val="32"/>
          <w:szCs w:val="32"/>
        </w:rPr>
      </w:pPr>
    </w:p>
    <w:p w:rsidR="00F91529" w:rsidRDefault="00F91529" w:rsidP="00F91529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ние гендерной, семейной и гражданской принадлежности, патриотических чувств, чувства принадлежности к мировому сообществу.</w:t>
      </w:r>
    </w:p>
    <w:tbl>
      <w:tblPr>
        <w:tblW w:w="1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685"/>
        <w:gridCol w:w="3905"/>
        <w:gridCol w:w="7748"/>
      </w:tblGrid>
      <w:tr w:rsidR="00785DB2" w:rsidTr="00947D44">
        <w:trPr>
          <w:trHeight w:val="638"/>
        </w:trPr>
        <w:tc>
          <w:tcPr>
            <w:tcW w:w="4786" w:type="dxa"/>
            <w:gridSpan w:val="2"/>
          </w:tcPr>
          <w:p w:rsidR="00785DB2" w:rsidRDefault="00785DB2" w:rsidP="00427CC3">
            <w:r>
              <w:t>Что изучается</w:t>
            </w:r>
          </w:p>
          <w:p w:rsidR="00785DB2" w:rsidRDefault="00785DB2" w:rsidP="00427CC3">
            <w:r>
              <w:t xml:space="preserve">Форма проведения </w:t>
            </w:r>
          </w:p>
        </w:tc>
        <w:tc>
          <w:tcPr>
            <w:tcW w:w="3905" w:type="dxa"/>
          </w:tcPr>
          <w:p w:rsidR="00785DB2" w:rsidRDefault="00785DB2" w:rsidP="00427CC3">
            <w:r>
              <w:t>Содержание диагностического задания</w:t>
            </w:r>
          </w:p>
        </w:tc>
        <w:tc>
          <w:tcPr>
            <w:tcW w:w="7748" w:type="dxa"/>
          </w:tcPr>
          <w:p w:rsidR="00785DB2" w:rsidRDefault="00785DB2" w:rsidP="00427CC3">
            <w:r>
              <w:t>Критерии оценки</w:t>
            </w:r>
          </w:p>
        </w:tc>
      </w:tr>
      <w:tr w:rsidR="00F91529" w:rsidTr="00947D44">
        <w:trPr>
          <w:trHeight w:val="1696"/>
        </w:trPr>
        <w:tc>
          <w:tcPr>
            <w:tcW w:w="1101" w:type="dxa"/>
          </w:tcPr>
          <w:p w:rsidR="00F91529" w:rsidRDefault="00F91529" w:rsidP="00427CC3">
            <w:r>
              <w:t>Образ Я</w:t>
            </w:r>
          </w:p>
        </w:tc>
        <w:tc>
          <w:tcPr>
            <w:tcW w:w="3685" w:type="dxa"/>
          </w:tcPr>
          <w:p w:rsidR="00785DB2" w:rsidRDefault="00947D44" w:rsidP="00785DB2">
            <w:pPr>
              <w:pStyle w:val="a4"/>
              <w:numPr>
                <w:ilvl w:val="0"/>
                <w:numId w:val="28"/>
              </w:numPr>
            </w:pPr>
            <w:proofErr w:type="spellStart"/>
            <w:r>
              <w:t>предсталения</w:t>
            </w:r>
            <w:proofErr w:type="spellEnd"/>
            <w:r w:rsidR="00785DB2">
              <w:t xml:space="preserve">  ребенка о росте и развитии (его прошлом, настоящем и будущем</w:t>
            </w:r>
            <w:proofErr w:type="gramStart"/>
            <w:r w:rsidR="00785DB2">
              <w:t xml:space="preserve"> )</w:t>
            </w:r>
            <w:proofErr w:type="gramEnd"/>
          </w:p>
          <w:p w:rsidR="00785DB2" w:rsidRDefault="00785DB2" w:rsidP="00785DB2">
            <w:pPr>
              <w:pStyle w:val="a4"/>
              <w:numPr>
                <w:ilvl w:val="0"/>
                <w:numId w:val="28"/>
              </w:numPr>
            </w:pPr>
            <w:proofErr w:type="gramStart"/>
            <w:r>
              <w:t>принадлежность к полу (Я мальчик.</w:t>
            </w:r>
            <w:proofErr w:type="gramEnd"/>
            <w:r>
              <w:t xml:space="preserve"> </w:t>
            </w:r>
            <w:proofErr w:type="gramStart"/>
            <w:r>
              <w:t>Мальчики сильные)</w:t>
            </w:r>
            <w:proofErr w:type="gramEnd"/>
          </w:p>
          <w:p w:rsidR="00785DB2" w:rsidRDefault="00785DB2" w:rsidP="00427CC3"/>
        </w:tc>
        <w:tc>
          <w:tcPr>
            <w:tcW w:w="3905" w:type="dxa"/>
          </w:tcPr>
          <w:p w:rsidR="00785DB2" w:rsidRDefault="00947D44" w:rsidP="00785DB2">
            <w:r>
              <w:t xml:space="preserve">Ребенку предлагается выбрать  картинку в соответствии с возрастом (когда ты </w:t>
            </w:r>
            <w:proofErr w:type="gramStart"/>
            <w:r>
              <w:t>вырастишь</w:t>
            </w:r>
            <w:proofErr w:type="gramEnd"/>
            <w:r>
              <w:t xml:space="preserve"> каким ты будешь)</w:t>
            </w:r>
          </w:p>
          <w:p w:rsidR="00947D44" w:rsidRDefault="00947D44" w:rsidP="00785DB2">
            <w:proofErr w:type="gramStart"/>
            <w:r>
              <w:t>Беседа с ребенком о принадлежности к полу (ты мальчик или девочка?</w:t>
            </w:r>
            <w:proofErr w:type="gramEnd"/>
            <w:r>
              <w:t xml:space="preserve"> </w:t>
            </w:r>
            <w:proofErr w:type="gramStart"/>
            <w:r>
              <w:t>Почему ты так решил?)</w:t>
            </w:r>
            <w:proofErr w:type="gramEnd"/>
          </w:p>
        </w:tc>
        <w:tc>
          <w:tcPr>
            <w:tcW w:w="7748" w:type="dxa"/>
          </w:tcPr>
          <w:p w:rsidR="00F91529" w:rsidRDefault="00F91529" w:rsidP="00427CC3">
            <w:r>
              <w:t>4 балла – ребенок правильно отвечает на вопросы, задание не вызвало затруднений.</w:t>
            </w:r>
          </w:p>
          <w:p w:rsidR="00F91529" w:rsidRDefault="00F91529" w:rsidP="00427CC3">
            <w:r>
              <w:t>3 балла – ребенок отвечает правильно на вопросы с небольшой помощью воспитателя (возраст  показывает на пальцах)</w:t>
            </w:r>
          </w:p>
          <w:p w:rsidR="00F91529" w:rsidRDefault="00F91529" w:rsidP="00427CC3">
            <w:r>
              <w:t>2 балла – ребенок затрудняется в ответах или делает 1-2 ошибки</w:t>
            </w:r>
          </w:p>
          <w:p w:rsidR="00F91529" w:rsidRDefault="00F91529" w:rsidP="00427CC3">
            <w:r>
              <w:t>1 балл – не может ответить на вопросы.</w:t>
            </w:r>
          </w:p>
        </w:tc>
      </w:tr>
      <w:tr w:rsidR="00F91529" w:rsidTr="00947D44">
        <w:trPr>
          <w:trHeight w:val="1614"/>
        </w:trPr>
        <w:tc>
          <w:tcPr>
            <w:tcW w:w="1101" w:type="dxa"/>
          </w:tcPr>
          <w:p w:rsidR="00F91529" w:rsidRDefault="00F91529" w:rsidP="00427CC3">
            <w:r>
              <w:t xml:space="preserve">Семья </w:t>
            </w:r>
          </w:p>
        </w:tc>
        <w:tc>
          <w:tcPr>
            <w:tcW w:w="3685" w:type="dxa"/>
          </w:tcPr>
          <w:p w:rsidR="00F91529" w:rsidRDefault="00947D44" w:rsidP="00427CC3">
            <w:r>
              <w:t xml:space="preserve">- представления о том, что семья это </w:t>
            </w:r>
            <w:proofErr w:type="gramStart"/>
            <w:r>
              <w:t>те</w:t>
            </w:r>
            <w:proofErr w:type="gramEnd"/>
            <w:r>
              <w:t xml:space="preserve"> кто живут рядом (родственные отношения)</w:t>
            </w:r>
          </w:p>
          <w:p w:rsidR="00947D44" w:rsidRDefault="00947D44" w:rsidP="00427CC3">
            <w:r>
              <w:t>- обязанности по дому</w:t>
            </w:r>
          </w:p>
        </w:tc>
        <w:tc>
          <w:tcPr>
            <w:tcW w:w="3905" w:type="dxa"/>
          </w:tcPr>
          <w:p w:rsidR="00F91529" w:rsidRDefault="00F91529" w:rsidP="00427CC3">
            <w:r>
              <w:t xml:space="preserve"> Ребенку предлагается ответить на вопросы. </w:t>
            </w:r>
          </w:p>
          <w:p w:rsidR="00F91529" w:rsidRDefault="00F91529" w:rsidP="00427CC3">
            <w:r>
              <w:t xml:space="preserve">Как зовут </w:t>
            </w:r>
            <w:proofErr w:type="gramStart"/>
            <w:r>
              <w:t>твоих</w:t>
            </w:r>
            <w:proofErr w:type="gramEnd"/>
            <w:r>
              <w:t xml:space="preserve"> папу и маму?</w:t>
            </w:r>
          </w:p>
          <w:p w:rsidR="00F91529" w:rsidRDefault="00F91529" w:rsidP="00427CC3">
            <w:r>
              <w:t>У тебя есть бабушка и дедушка? Как их зовут?</w:t>
            </w:r>
          </w:p>
          <w:p w:rsidR="00F91529" w:rsidRDefault="00F91529" w:rsidP="00427CC3">
            <w:r>
              <w:t>У тебя есть брат или сестра? Назови их имена?</w:t>
            </w:r>
          </w:p>
        </w:tc>
        <w:tc>
          <w:tcPr>
            <w:tcW w:w="7748" w:type="dxa"/>
          </w:tcPr>
          <w:p w:rsidR="00F91529" w:rsidRDefault="00F91529" w:rsidP="00427CC3">
            <w:r>
              <w:t>4 балла – ребенок правильно отвечает на вопросы, задание не вызвало затруднений.</w:t>
            </w:r>
          </w:p>
          <w:p w:rsidR="00F91529" w:rsidRDefault="00F91529" w:rsidP="00427CC3">
            <w:r>
              <w:t xml:space="preserve">3 балла – ребенок отвечает правильно на вопросы с небольшой помощью воспитателя </w:t>
            </w:r>
          </w:p>
          <w:p w:rsidR="00F91529" w:rsidRDefault="00F91529" w:rsidP="00427CC3">
            <w:r>
              <w:t>2 балла – ребенок затрудняется в ответах или делает 1-2 ошибки</w:t>
            </w:r>
          </w:p>
          <w:p w:rsidR="00F91529" w:rsidRDefault="00F91529" w:rsidP="00427CC3">
            <w:r>
              <w:t>1 балл – не может ответить на вопросы.</w:t>
            </w:r>
          </w:p>
        </w:tc>
      </w:tr>
      <w:tr w:rsidR="00F91529" w:rsidTr="00947D44">
        <w:tc>
          <w:tcPr>
            <w:tcW w:w="1101" w:type="dxa"/>
          </w:tcPr>
          <w:p w:rsidR="00F91529" w:rsidRDefault="00F91529" w:rsidP="00427CC3">
            <w:r>
              <w:t xml:space="preserve">Детский сад </w:t>
            </w:r>
          </w:p>
        </w:tc>
        <w:tc>
          <w:tcPr>
            <w:tcW w:w="3685" w:type="dxa"/>
          </w:tcPr>
          <w:p w:rsidR="00947D44" w:rsidRDefault="00947D44" w:rsidP="00427CC3">
            <w:r>
              <w:t>- знания сотрудников детского сада (профессий, имен и отчеств)</w:t>
            </w:r>
          </w:p>
          <w:p w:rsidR="00F91529" w:rsidRDefault="00947D44" w:rsidP="00427CC3">
            <w:r>
              <w:t>- умение ориентироваться в помещениях детского сада</w:t>
            </w:r>
          </w:p>
          <w:p w:rsidR="00947D44" w:rsidRDefault="00947D44" w:rsidP="00427CC3"/>
        </w:tc>
        <w:tc>
          <w:tcPr>
            <w:tcW w:w="3905" w:type="dxa"/>
          </w:tcPr>
          <w:p w:rsidR="00F91529" w:rsidRDefault="00947D44" w:rsidP="00427CC3">
            <w:r>
              <w:t xml:space="preserve"> Ребенку предлагается </w:t>
            </w:r>
            <w:r w:rsidR="00EA1801">
              <w:t>ответить на вопросы:</w:t>
            </w:r>
          </w:p>
          <w:p w:rsidR="00EA1801" w:rsidRDefault="00EA1801" w:rsidP="00427CC3">
            <w:r>
              <w:t xml:space="preserve">Как зовут муз. Руководителя, повара, </w:t>
            </w:r>
            <w:proofErr w:type="spellStart"/>
            <w:r>
              <w:t>заведущего</w:t>
            </w:r>
            <w:proofErr w:type="spellEnd"/>
            <w:r>
              <w:t>?</w:t>
            </w:r>
          </w:p>
          <w:p w:rsidR="00EA1801" w:rsidRDefault="00EA1801" w:rsidP="00427CC3">
            <w:r>
              <w:t>На каком этаже спортзал? Глазной кабинет, кухня?</w:t>
            </w:r>
          </w:p>
        </w:tc>
        <w:tc>
          <w:tcPr>
            <w:tcW w:w="7748" w:type="dxa"/>
          </w:tcPr>
          <w:p w:rsidR="00F91529" w:rsidRDefault="00F91529" w:rsidP="00427CC3">
            <w:r>
              <w:t>4 балла – ребенок правильно отвечает на вопросы, задание не вызвало затруднений.</w:t>
            </w:r>
          </w:p>
          <w:p w:rsidR="00F91529" w:rsidRDefault="00F91529" w:rsidP="00427CC3">
            <w:r>
              <w:t xml:space="preserve">3 балла – ребенок отвечает правильно на вопросы с небольшой помощью воспитателя </w:t>
            </w:r>
          </w:p>
          <w:p w:rsidR="00F91529" w:rsidRDefault="00F91529" w:rsidP="00427CC3">
            <w:r>
              <w:t>2 балла – ребенок затрудняется в ответах или делает 1-2 ошибки</w:t>
            </w:r>
          </w:p>
          <w:p w:rsidR="00F91529" w:rsidRDefault="00F91529" w:rsidP="00427CC3">
            <w:r>
              <w:t>1 балл – не может ответить на вопросы.</w:t>
            </w:r>
          </w:p>
        </w:tc>
      </w:tr>
      <w:tr w:rsidR="00F91529" w:rsidTr="00947D44">
        <w:tc>
          <w:tcPr>
            <w:tcW w:w="1101" w:type="dxa"/>
          </w:tcPr>
          <w:p w:rsidR="00F91529" w:rsidRDefault="00F91529" w:rsidP="00427CC3">
            <w:r>
              <w:lastRenderedPageBreak/>
              <w:t>Родная страна</w:t>
            </w:r>
          </w:p>
        </w:tc>
        <w:tc>
          <w:tcPr>
            <w:tcW w:w="3685" w:type="dxa"/>
          </w:tcPr>
          <w:p w:rsidR="00F91529" w:rsidRDefault="00EA1801" w:rsidP="00427CC3">
            <w:r>
              <w:t xml:space="preserve">- знание о </w:t>
            </w:r>
            <w:proofErr w:type="gramStart"/>
            <w:r>
              <w:t>праздниках</w:t>
            </w:r>
            <w:proofErr w:type="gramEnd"/>
            <w:r>
              <w:t xml:space="preserve"> которые отмечает вся страна</w:t>
            </w:r>
          </w:p>
          <w:p w:rsidR="00EA1801" w:rsidRDefault="00EA1801" w:rsidP="00427CC3">
            <w:r>
              <w:t>-Умение правильно называть название города и домашний адрес</w:t>
            </w:r>
          </w:p>
        </w:tc>
        <w:tc>
          <w:tcPr>
            <w:tcW w:w="3905" w:type="dxa"/>
          </w:tcPr>
          <w:p w:rsidR="00F91529" w:rsidRDefault="00F91529" w:rsidP="00427CC3"/>
        </w:tc>
        <w:tc>
          <w:tcPr>
            <w:tcW w:w="7748" w:type="dxa"/>
          </w:tcPr>
          <w:p w:rsidR="00F91529" w:rsidRDefault="00F91529" w:rsidP="00427CC3">
            <w:r>
              <w:t>4 балла – ребенок правильно называет адрес и город</w:t>
            </w:r>
          </w:p>
          <w:p w:rsidR="00F91529" w:rsidRDefault="00F91529" w:rsidP="00427CC3">
            <w:r>
              <w:t xml:space="preserve">3 балла – ребенок отвечает правильно на вопросы с небольшой помощью воспитателя </w:t>
            </w:r>
          </w:p>
          <w:p w:rsidR="00F91529" w:rsidRDefault="00F91529" w:rsidP="00427CC3">
            <w:r>
              <w:t>2 балла – ребенок затрудняется в ответах или делает 1-2 ошибки</w:t>
            </w:r>
          </w:p>
          <w:p w:rsidR="00F91529" w:rsidRDefault="00F91529" w:rsidP="00427CC3">
            <w:r>
              <w:t>1 балл – не может ответить на вопросы.</w:t>
            </w:r>
          </w:p>
        </w:tc>
      </w:tr>
    </w:tbl>
    <w:p w:rsidR="00F91529" w:rsidRDefault="00F91529" w:rsidP="00F91529">
      <w:pPr>
        <w:rPr>
          <w:sz w:val="36"/>
          <w:szCs w:val="36"/>
        </w:rPr>
      </w:pPr>
    </w:p>
    <w:p w:rsidR="00F91529" w:rsidRPr="004D3C6F" w:rsidRDefault="00F91529" w:rsidP="00F91529">
      <w:pPr>
        <w:rPr>
          <w:sz w:val="36"/>
          <w:szCs w:val="36"/>
        </w:rPr>
      </w:pPr>
      <w:r w:rsidRPr="004D3C6F">
        <w:rPr>
          <w:sz w:val="36"/>
          <w:szCs w:val="36"/>
        </w:rPr>
        <w:t xml:space="preserve">Труд 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479"/>
        <w:gridCol w:w="7020"/>
      </w:tblGrid>
      <w:tr w:rsidR="00F91529" w:rsidTr="00EA1801">
        <w:tc>
          <w:tcPr>
            <w:tcW w:w="1908" w:type="dxa"/>
          </w:tcPr>
          <w:p w:rsidR="00F91529" w:rsidRDefault="00F91529" w:rsidP="00427CC3">
            <w:r>
              <w:t>Что изучается</w:t>
            </w:r>
          </w:p>
        </w:tc>
        <w:tc>
          <w:tcPr>
            <w:tcW w:w="4721" w:type="dxa"/>
          </w:tcPr>
          <w:p w:rsidR="00F91529" w:rsidRDefault="00F91529" w:rsidP="00427CC3">
            <w:r>
              <w:t xml:space="preserve">Компоненты </w:t>
            </w:r>
          </w:p>
        </w:tc>
        <w:tc>
          <w:tcPr>
            <w:tcW w:w="2479" w:type="dxa"/>
          </w:tcPr>
          <w:p w:rsidR="00F91529" w:rsidRDefault="00F91529" w:rsidP="00427CC3">
            <w:r>
              <w:t>Содержание диагностического задания</w:t>
            </w:r>
          </w:p>
        </w:tc>
        <w:tc>
          <w:tcPr>
            <w:tcW w:w="7020" w:type="dxa"/>
          </w:tcPr>
          <w:p w:rsidR="00F91529" w:rsidRDefault="00F91529" w:rsidP="00427CC3">
            <w:r>
              <w:t>Критерии оценки</w:t>
            </w:r>
          </w:p>
        </w:tc>
      </w:tr>
      <w:tr w:rsidR="00F91529" w:rsidTr="00EA1801">
        <w:trPr>
          <w:trHeight w:val="1714"/>
        </w:trPr>
        <w:tc>
          <w:tcPr>
            <w:tcW w:w="1908" w:type="dxa"/>
          </w:tcPr>
          <w:p w:rsidR="00F91529" w:rsidRDefault="00F91529" w:rsidP="00427CC3">
            <w:r>
              <w:t>Трудовая деятельность</w:t>
            </w:r>
          </w:p>
        </w:tc>
        <w:tc>
          <w:tcPr>
            <w:tcW w:w="4721" w:type="dxa"/>
          </w:tcPr>
          <w:p w:rsidR="00F91529" w:rsidRDefault="00F91529" w:rsidP="00427CC3">
            <w:pPr>
              <w:numPr>
                <w:ilvl w:val="0"/>
                <w:numId w:val="8"/>
              </w:numPr>
            </w:pPr>
            <w:r>
              <w:t>Порядок одевания и раздевания</w:t>
            </w:r>
          </w:p>
          <w:p w:rsidR="00F91529" w:rsidRDefault="00F91529" w:rsidP="00427CC3">
            <w:pPr>
              <w:numPr>
                <w:ilvl w:val="0"/>
                <w:numId w:val="8"/>
              </w:numPr>
            </w:pPr>
            <w:r>
              <w:t>Умение складывать одежду в определенном порядке</w:t>
            </w:r>
            <w:r w:rsidR="00EA1801">
              <w:t>, умение ухаживать за ней.</w:t>
            </w:r>
          </w:p>
          <w:p w:rsidR="00F91529" w:rsidRDefault="00F91529" w:rsidP="00427CC3">
            <w:pPr>
              <w:numPr>
                <w:ilvl w:val="0"/>
                <w:numId w:val="8"/>
              </w:numPr>
            </w:pPr>
            <w:r>
              <w:t>Опрятность (умение пользоваться носовым платком)</w:t>
            </w:r>
          </w:p>
          <w:p w:rsidR="00EA1801" w:rsidRDefault="00EA1801" w:rsidP="00427CC3">
            <w:pPr>
              <w:numPr>
                <w:ilvl w:val="0"/>
                <w:numId w:val="8"/>
              </w:numPr>
            </w:pPr>
            <w:r>
              <w:t>Умение готовить рабочее место к занятиям, наводить порядок после занятий</w:t>
            </w:r>
          </w:p>
        </w:tc>
        <w:tc>
          <w:tcPr>
            <w:tcW w:w="2479" w:type="dxa"/>
            <w:vMerge w:val="restart"/>
          </w:tcPr>
          <w:p w:rsidR="00F91529" w:rsidRDefault="00F91529" w:rsidP="00427CC3">
            <w:pPr>
              <w:jc w:val="both"/>
            </w:pPr>
            <w:r>
              <w:t>Педагог дает оценку в процессе наблюдений за поведением ребенка во время свободной и специально организованной деятельности</w:t>
            </w:r>
          </w:p>
        </w:tc>
        <w:tc>
          <w:tcPr>
            <w:tcW w:w="7020" w:type="dxa"/>
          </w:tcPr>
          <w:p w:rsidR="00F91529" w:rsidRDefault="00F91529" w:rsidP="00427CC3">
            <w:r>
              <w:t>4 балла -  присутствуют все компоненты и навыки, самостоятельно выполняет все действия</w:t>
            </w:r>
          </w:p>
          <w:p w:rsidR="00F91529" w:rsidRDefault="00F91529" w:rsidP="00427CC3">
            <w:r>
              <w:t>3 балла – выполняет действия с подсказки или с незначительной помощью взрослого</w:t>
            </w:r>
          </w:p>
          <w:p w:rsidR="00F91529" w:rsidRDefault="00F91529" w:rsidP="00427CC3">
            <w:r>
              <w:t>2 балла - отсутствует 1-2 компонента</w:t>
            </w:r>
          </w:p>
          <w:p w:rsidR="00F91529" w:rsidRDefault="00F91529" w:rsidP="00427CC3">
            <w:r>
              <w:t>1 балл –  компоненты не выражены</w:t>
            </w:r>
          </w:p>
        </w:tc>
      </w:tr>
      <w:tr w:rsidR="00F91529" w:rsidTr="00EA1801">
        <w:trPr>
          <w:trHeight w:val="1598"/>
        </w:trPr>
        <w:tc>
          <w:tcPr>
            <w:tcW w:w="1908" w:type="dxa"/>
          </w:tcPr>
          <w:p w:rsidR="00F91529" w:rsidRDefault="00F91529" w:rsidP="00427CC3">
            <w:r>
              <w:t>Отношение к собственному труду, труду  других и его результатам.</w:t>
            </w:r>
          </w:p>
          <w:p w:rsidR="00F91529" w:rsidRDefault="00F91529" w:rsidP="00427CC3"/>
        </w:tc>
        <w:tc>
          <w:tcPr>
            <w:tcW w:w="4721" w:type="dxa"/>
          </w:tcPr>
          <w:p w:rsidR="00F91529" w:rsidRDefault="00F91529" w:rsidP="00427CC3">
            <w:pPr>
              <w:numPr>
                <w:ilvl w:val="0"/>
                <w:numId w:val="9"/>
              </w:numPr>
            </w:pPr>
            <w:r>
              <w:t xml:space="preserve">Поддерживать порядок в группе,  </w:t>
            </w:r>
            <w:r w:rsidR="00EA1801">
              <w:t xml:space="preserve">на участке </w:t>
            </w:r>
            <w:proofErr w:type="gramStart"/>
            <w:r w:rsidR="00EA1801">
              <w:t>детского</w:t>
            </w:r>
            <w:proofErr w:type="gramEnd"/>
            <w:r w:rsidR="00EA1801">
              <w:t xml:space="preserve"> </w:t>
            </w:r>
            <w:proofErr w:type="spellStart"/>
            <w:r w:rsidR="00EA1801">
              <w:t>сада</w:t>
            </w:r>
            <w:r>
              <w:t>убирать</w:t>
            </w:r>
            <w:proofErr w:type="spellEnd"/>
            <w:r>
              <w:t xml:space="preserve"> на место игрушки</w:t>
            </w:r>
          </w:p>
          <w:p w:rsidR="00F91529" w:rsidRDefault="00F91529" w:rsidP="00427CC3">
            <w:pPr>
              <w:numPr>
                <w:ilvl w:val="0"/>
                <w:numId w:val="9"/>
              </w:numPr>
            </w:pPr>
            <w:r>
              <w:t>Выполнять простые поручения</w:t>
            </w:r>
          </w:p>
        </w:tc>
        <w:tc>
          <w:tcPr>
            <w:tcW w:w="2479" w:type="dxa"/>
            <w:vMerge/>
          </w:tcPr>
          <w:p w:rsidR="00F91529" w:rsidRDefault="00F91529" w:rsidP="00427CC3"/>
        </w:tc>
        <w:tc>
          <w:tcPr>
            <w:tcW w:w="7020" w:type="dxa"/>
          </w:tcPr>
          <w:p w:rsidR="00F91529" w:rsidRDefault="00F91529" w:rsidP="00427CC3">
            <w:r>
              <w:t>4 балла -  присутствуют все компоненты и навыки, самостоятельно выполняет все действия</w:t>
            </w:r>
          </w:p>
          <w:p w:rsidR="00F91529" w:rsidRDefault="00F91529" w:rsidP="00427CC3">
            <w:r>
              <w:t>3 балла – выполняет действия с подсказки или с незначительной помощью взрослого</w:t>
            </w:r>
          </w:p>
          <w:p w:rsidR="00F91529" w:rsidRDefault="00F91529" w:rsidP="00427CC3">
            <w:r>
              <w:t>2 балла - отсутствует 1-2 компонента</w:t>
            </w:r>
          </w:p>
          <w:p w:rsidR="00F91529" w:rsidRDefault="00F91529" w:rsidP="00427CC3">
            <w:r>
              <w:t>1 балл –  компоненты не выражены</w:t>
            </w:r>
          </w:p>
        </w:tc>
      </w:tr>
    </w:tbl>
    <w:p w:rsidR="00F91529" w:rsidRDefault="00F91529" w:rsidP="00F91529">
      <w:pPr>
        <w:rPr>
          <w:sz w:val="36"/>
          <w:szCs w:val="36"/>
        </w:rPr>
      </w:pPr>
      <w:r w:rsidRPr="0056326A">
        <w:rPr>
          <w:sz w:val="36"/>
          <w:szCs w:val="36"/>
        </w:rPr>
        <w:t>Безопасность</w:t>
      </w:r>
    </w:p>
    <w:tbl>
      <w:tblPr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6051"/>
        <w:gridCol w:w="2409"/>
        <w:gridCol w:w="5816"/>
      </w:tblGrid>
      <w:tr w:rsidR="00F91529" w:rsidTr="00427CC3">
        <w:tc>
          <w:tcPr>
            <w:tcW w:w="1908" w:type="dxa"/>
          </w:tcPr>
          <w:p w:rsidR="00F91529" w:rsidRDefault="00F91529" w:rsidP="00427CC3">
            <w:pPr>
              <w:jc w:val="center"/>
            </w:pPr>
            <w:r>
              <w:t>Что изучается</w:t>
            </w:r>
          </w:p>
        </w:tc>
        <w:tc>
          <w:tcPr>
            <w:tcW w:w="6051" w:type="dxa"/>
          </w:tcPr>
          <w:p w:rsidR="00F91529" w:rsidRDefault="00F91529" w:rsidP="00427CC3">
            <w:r>
              <w:t xml:space="preserve">Компоненты </w:t>
            </w:r>
          </w:p>
        </w:tc>
        <w:tc>
          <w:tcPr>
            <w:tcW w:w="2409" w:type="dxa"/>
          </w:tcPr>
          <w:p w:rsidR="00F91529" w:rsidRDefault="00F91529" w:rsidP="00427CC3">
            <w:r>
              <w:t>Содержание диагностического задания</w:t>
            </w:r>
          </w:p>
        </w:tc>
        <w:tc>
          <w:tcPr>
            <w:tcW w:w="5816" w:type="dxa"/>
          </w:tcPr>
          <w:p w:rsidR="00F91529" w:rsidRDefault="00F91529" w:rsidP="00427CC3">
            <w:r>
              <w:t>Критерии оценки</w:t>
            </w:r>
          </w:p>
        </w:tc>
      </w:tr>
      <w:tr w:rsidR="00F91529" w:rsidTr="00427CC3">
        <w:tc>
          <w:tcPr>
            <w:tcW w:w="1908" w:type="dxa"/>
          </w:tcPr>
          <w:p w:rsidR="00F91529" w:rsidRDefault="00F91529" w:rsidP="00427CC3">
            <w:r>
              <w:t>Основы безопасности собственной жизнедеятельности</w:t>
            </w:r>
          </w:p>
        </w:tc>
        <w:tc>
          <w:tcPr>
            <w:tcW w:w="6051" w:type="dxa"/>
          </w:tcPr>
          <w:p w:rsidR="00F91529" w:rsidRDefault="00F91529" w:rsidP="00690EDD">
            <w:pPr>
              <w:numPr>
                <w:ilvl w:val="0"/>
                <w:numId w:val="10"/>
              </w:numPr>
            </w:pPr>
            <w:r>
              <w:t>Правила поведения в помещении (не подходить к окнам, не выходить в коридор и т.п.</w:t>
            </w:r>
            <w:proofErr w:type="gramStart"/>
            <w:r>
              <w:t>)П</w:t>
            </w:r>
            <w:proofErr w:type="gramEnd"/>
            <w:r>
              <w:t>равила передвижения  в помещении  (держаться за перила, быть осторожным при спуске и подъеме по лестнице, не толкаться и т.п.)</w:t>
            </w:r>
          </w:p>
          <w:p w:rsidR="00690EDD" w:rsidRDefault="00690EDD" w:rsidP="00690EDD">
            <w:pPr>
              <w:numPr>
                <w:ilvl w:val="0"/>
                <w:numId w:val="10"/>
              </w:numPr>
            </w:pPr>
            <w:r w:rsidRPr="00A57AD7">
              <w:rPr>
                <w:rFonts w:eastAsiaTheme="minor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не прикасаться к электрическим приборам </w:t>
            </w:r>
            <w:r>
              <w:rPr>
                <w:spacing w:val="-1"/>
              </w:rPr>
              <w:lastRenderedPageBreak/>
              <w:t xml:space="preserve">(обогреватели, </w:t>
            </w:r>
            <w:r>
              <w:t>розетки)</w:t>
            </w:r>
          </w:p>
          <w:p w:rsidR="00690EDD" w:rsidRDefault="00690EDD" w:rsidP="00690EDD">
            <w:pPr>
              <w:numPr>
                <w:ilvl w:val="0"/>
                <w:numId w:val="10"/>
              </w:numPr>
            </w:pPr>
            <w:r w:rsidRPr="00A57AD7">
              <w:rPr>
                <w:rFonts w:eastAsiaTheme="minorEastAsia"/>
                <w:spacing w:val="-2"/>
              </w:rPr>
              <w:t xml:space="preserve">- </w:t>
            </w:r>
            <w:r>
              <w:rPr>
                <w:spacing w:val="-2"/>
              </w:rPr>
              <w:t xml:space="preserve">в зимний период времени не прикасаться к металлическим </w:t>
            </w:r>
            <w:r>
              <w:t>предметам и оборудованию губами, языком</w:t>
            </w:r>
            <w:r w:rsidR="00EA1801">
              <w:t>. Не выходить на лед без взрослых.</w:t>
            </w:r>
          </w:p>
          <w:p w:rsidR="00F91529" w:rsidRDefault="00F91529" w:rsidP="00427CC3">
            <w:pPr>
              <w:numPr>
                <w:ilvl w:val="0"/>
                <w:numId w:val="10"/>
              </w:numPr>
            </w:pPr>
            <w:r>
              <w:t xml:space="preserve">Правила поведения на улице </w:t>
            </w:r>
            <w:proofErr w:type="gramStart"/>
            <w:r>
              <w:t xml:space="preserve">( </w:t>
            </w:r>
            <w:proofErr w:type="gramEnd"/>
            <w:r>
              <w:t>за забор не выходить, с незнакомыми не разговаривать и т.п.)</w:t>
            </w:r>
          </w:p>
        </w:tc>
        <w:tc>
          <w:tcPr>
            <w:tcW w:w="2409" w:type="dxa"/>
            <w:vMerge w:val="restart"/>
          </w:tcPr>
          <w:p w:rsidR="00F91529" w:rsidRDefault="00F91529" w:rsidP="00427CC3"/>
          <w:p w:rsidR="00F91529" w:rsidRDefault="00F91529" w:rsidP="00427CC3">
            <w:r>
              <w:t xml:space="preserve">Педагог дает оценку в процессе наблюдений за поведением ребенка во время </w:t>
            </w:r>
            <w:proofErr w:type="gramStart"/>
            <w:r>
              <w:t>свободной</w:t>
            </w:r>
            <w:proofErr w:type="gramEnd"/>
            <w:r>
              <w:t xml:space="preserve"> </w:t>
            </w:r>
            <w:r>
              <w:lastRenderedPageBreak/>
              <w:t xml:space="preserve">и специально </w:t>
            </w:r>
          </w:p>
          <w:p w:rsidR="00F91529" w:rsidRDefault="00F91529" w:rsidP="00427CC3">
            <w:r>
              <w:t>организованной деятельности, индивидуальной беседы</w:t>
            </w:r>
          </w:p>
        </w:tc>
        <w:tc>
          <w:tcPr>
            <w:tcW w:w="5816" w:type="dxa"/>
          </w:tcPr>
          <w:p w:rsidR="00F91529" w:rsidRDefault="00F91529" w:rsidP="00427CC3">
            <w:r>
              <w:lastRenderedPageBreak/>
              <w:t>4 балла -  присутствуют все компоненты и навыки, самостоятельно выполняет все действия</w:t>
            </w:r>
          </w:p>
          <w:p w:rsidR="00F91529" w:rsidRDefault="00F91529" w:rsidP="00427CC3">
            <w:r>
              <w:t>3 балла – выполняет действия с подсказки или с незначительной помощью взрослого</w:t>
            </w:r>
          </w:p>
          <w:p w:rsidR="00F91529" w:rsidRDefault="00F91529" w:rsidP="00427CC3">
            <w:r>
              <w:t>2 балла - отсутствует 1-2 компонента</w:t>
            </w:r>
          </w:p>
          <w:p w:rsidR="00F91529" w:rsidRDefault="00F91529" w:rsidP="00427CC3">
            <w:r>
              <w:t>1 балл –  компоненты не выражены</w:t>
            </w:r>
          </w:p>
        </w:tc>
      </w:tr>
      <w:tr w:rsidR="00F91529" w:rsidTr="00427CC3">
        <w:tc>
          <w:tcPr>
            <w:tcW w:w="1908" w:type="dxa"/>
          </w:tcPr>
          <w:p w:rsidR="00F91529" w:rsidRDefault="00F91529" w:rsidP="00427CC3">
            <w:r>
              <w:lastRenderedPageBreak/>
              <w:t>Правила безопасности дорожного движения</w:t>
            </w:r>
          </w:p>
        </w:tc>
        <w:tc>
          <w:tcPr>
            <w:tcW w:w="6051" w:type="dxa"/>
          </w:tcPr>
          <w:p w:rsidR="00F91529" w:rsidRDefault="00F91529" w:rsidP="00427CC3">
            <w:r>
              <w:t xml:space="preserve">- переходить улицу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  <w:r w:rsidR="00EA1801">
              <w:t>, в строго определенных местах</w:t>
            </w:r>
          </w:p>
          <w:p w:rsidR="00F91529" w:rsidRDefault="00F91529" w:rsidP="00EA1801">
            <w:r>
              <w:t xml:space="preserve">- </w:t>
            </w:r>
            <w:r w:rsidR="00EA1801">
              <w:t>знания значений сигналов светофора</w:t>
            </w:r>
          </w:p>
          <w:p w:rsidR="00EA1801" w:rsidRDefault="00EA1801" w:rsidP="00EA1801">
            <w:r>
              <w:t>- знания элементов дороги (проезжая часть, тротуар, остановка, пешеходный переход)</w:t>
            </w:r>
          </w:p>
          <w:p w:rsidR="00EA1801" w:rsidRDefault="00EA1801" w:rsidP="00EA1801">
            <w:r>
              <w:t xml:space="preserve">- знание спецтранспорта </w:t>
            </w:r>
            <w:proofErr w:type="gramStart"/>
            <w:r>
              <w:t xml:space="preserve">( </w:t>
            </w:r>
            <w:proofErr w:type="gramEnd"/>
            <w:r>
              <w:t>скорая,  полиция, пожарная)</w:t>
            </w:r>
          </w:p>
          <w:p w:rsidR="00EA1801" w:rsidRDefault="00EA1801" w:rsidP="00EA1801">
            <w:r>
              <w:t>- знание дорожных знаков (пешеходный переход, остановка общественного транспорта, дети)</w:t>
            </w:r>
          </w:p>
        </w:tc>
        <w:tc>
          <w:tcPr>
            <w:tcW w:w="2409" w:type="dxa"/>
            <w:vMerge/>
          </w:tcPr>
          <w:p w:rsidR="00F91529" w:rsidRDefault="00F91529" w:rsidP="00427CC3"/>
        </w:tc>
        <w:tc>
          <w:tcPr>
            <w:tcW w:w="5816" w:type="dxa"/>
          </w:tcPr>
          <w:p w:rsidR="00F91529" w:rsidRDefault="00F91529" w:rsidP="00427CC3">
            <w:r>
              <w:t>4 балла -  присутствуют все компоненты и навыки, самостоятельно выполняет все действия</w:t>
            </w:r>
          </w:p>
          <w:p w:rsidR="00F91529" w:rsidRDefault="00F91529" w:rsidP="00427CC3">
            <w:r>
              <w:t>3 балла – выполняет действия с подсказки или с незначительной помощью взрослого</w:t>
            </w:r>
          </w:p>
          <w:p w:rsidR="00F91529" w:rsidRDefault="00F91529" w:rsidP="00427CC3">
            <w:r>
              <w:t>2 балла - отсутствует 1-2 компонента</w:t>
            </w:r>
          </w:p>
          <w:p w:rsidR="00F91529" w:rsidRDefault="00F91529" w:rsidP="00427CC3">
            <w:r>
              <w:t>1 балл –  компоненты не выражены</w:t>
            </w:r>
          </w:p>
        </w:tc>
      </w:tr>
      <w:tr w:rsidR="00F91529" w:rsidTr="00427CC3">
        <w:tc>
          <w:tcPr>
            <w:tcW w:w="1908" w:type="dxa"/>
          </w:tcPr>
          <w:p w:rsidR="00F91529" w:rsidRDefault="00F91529" w:rsidP="00427CC3">
            <w:r>
              <w:t>Экологическое сознание</w:t>
            </w:r>
          </w:p>
        </w:tc>
        <w:tc>
          <w:tcPr>
            <w:tcW w:w="6051" w:type="dxa"/>
          </w:tcPr>
          <w:p w:rsidR="00B84021" w:rsidRDefault="00F91529" w:rsidP="00427CC3">
            <w:r>
              <w:t xml:space="preserve"> - элементарные представления о правильных способах взаимодействия с растениями и животными: рассматривать растения, не наводя им вред; наблюдать за животными не беспокоя их; кормить животных только с разрешения взрослого; </w:t>
            </w:r>
            <w:r w:rsidR="00B84021">
              <w:t xml:space="preserve"> не гладить чужих животных, не приносить домой без разрешения, не </w:t>
            </w:r>
            <w:r>
              <w:t>рвать, и есть любые растения.</w:t>
            </w:r>
          </w:p>
          <w:p w:rsidR="00F91529" w:rsidRDefault="00B84021" w:rsidP="00427CC3">
            <w:r>
              <w:t>- умение экономить воду</w:t>
            </w:r>
          </w:p>
        </w:tc>
        <w:tc>
          <w:tcPr>
            <w:tcW w:w="2409" w:type="dxa"/>
            <w:vMerge/>
          </w:tcPr>
          <w:p w:rsidR="00F91529" w:rsidRDefault="00F91529" w:rsidP="00427CC3"/>
        </w:tc>
        <w:tc>
          <w:tcPr>
            <w:tcW w:w="5816" w:type="dxa"/>
          </w:tcPr>
          <w:p w:rsidR="00F91529" w:rsidRDefault="00F91529" w:rsidP="00427CC3">
            <w:r>
              <w:t>4 балла -  присутствуют все компоненты и навыки, самостоятельно выполняет все действия</w:t>
            </w:r>
          </w:p>
          <w:p w:rsidR="00F91529" w:rsidRDefault="00F91529" w:rsidP="00427CC3">
            <w:r>
              <w:t>3 балла – выполняет действия с подсказки или с незначительной помощью взрослого</w:t>
            </w:r>
          </w:p>
          <w:p w:rsidR="00F91529" w:rsidRDefault="00F91529" w:rsidP="00427CC3">
            <w:r>
              <w:t>2 балла - отсутствует 1-2 компонента</w:t>
            </w:r>
          </w:p>
          <w:p w:rsidR="00F91529" w:rsidRDefault="00F91529" w:rsidP="00427CC3">
            <w:r>
              <w:t>1 балл –  компоненты не выражены</w:t>
            </w:r>
          </w:p>
        </w:tc>
      </w:tr>
    </w:tbl>
    <w:p w:rsidR="00F91529" w:rsidRDefault="00F91529" w:rsidP="00F91529">
      <w:pPr>
        <w:rPr>
          <w:sz w:val="36"/>
          <w:szCs w:val="36"/>
        </w:rPr>
      </w:pPr>
      <w:r>
        <w:rPr>
          <w:sz w:val="36"/>
          <w:szCs w:val="36"/>
        </w:rPr>
        <w:t xml:space="preserve">Познание </w:t>
      </w:r>
    </w:p>
    <w:p w:rsidR="00F91529" w:rsidRDefault="00F91529" w:rsidP="00F91529">
      <w:pPr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продуктивная (конструктивная деятельность)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394"/>
        <w:gridCol w:w="7674"/>
      </w:tblGrid>
      <w:tr w:rsidR="00F91529" w:rsidTr="00427CC3">
        <w:tc>
          <w:tcPr>
            <w:tcW w:w="3936" w:type="dxa"/>
          </w:tcPr>
          <w:p w:rsidR="00F91529" w:rsidRDefault="00F91529" w:rsidP="00427CC3">
            <w:pPr>
              <w:jc w:val="center"/>
            </w:pPr>
            <w:r>
              <w:t>Что изучается</w:t>
            </w:r>
          </w:p>
        </w:tc>
        <w:tc>
          <w:tcPr>
            <w:tcW w:w="4394" w:type="dxa"/>
          </w:tcPr>
          <w:p w:rsidR="00F91529" w:rsidRDefault="00F91529" w:rsidP="00427CC3">
            <w:r>
              <w:t>Содержание диагностического задания</w:t>
            </w:r>
          </w:p>
        </w:tc>
        <w:tc>
          <w:tcPr>
            <w:tcW w:w="7674" w:type="dxa"/>
          </w:tcPr>
          <w:p w:rsidR="00F91529" w:rsidRDefault="00F91529" w:rsidP="00427CC3">
            <w:r>
              <w:t>Критерии оценки</w:t>
            </w:r>
          </w:p>
        </w:tc>
      </w:tr>
      <w:tr w:rsidR="00F91529" w:rsidTr="00427CC3">
        <w:trPr>
          <w:trHeight w:val="780"/>
        </w:trPr>
        <w:tc>
          <w:tcPr>
            <w:tcW w:w="3936" w:type="dxa"/>
          </w:tcPr>
          <w:p w:rsidR="00F91529" w:rsidRDefault="00F91529" w:rsidP="00427CC3">
            <w:r>
              <w:t xml:space="preserve">Умение различать основные формы деталей строительного материала куб, кирпичик, </w:t>
            </w:r>
            <w:r w:rsidRPr="007C70E6">
              <w:t xml:space="preserve"> </w:t>
            </w:r>
            <w:r>
              <w:t>шар</w:t>
            </w:r>
            <w:r w:rsidR="00B84021">
              <w:t xml:space="preserve">, пластина, </w:t>
            </w:r>
          </w:p>
          <w:p w:rsidR="00F91529" w:rsidRDefault="00F91529" w:rsidP="00427CC3"/>
          <w:p w:rsidR="00F91529" w:rsidRPr="007C70E6" w:rsidRDefault="00F91529" w:rsidP="00427CC3"/>
        </w:tc>
        <w:tc>
          <w:tcPr>
            <w:tcW w:w="4394" w:type="dxa"/>
            <w:vMerge w:val="restart"/>
          </w:tcPr>
          <w:p w:rsidR="00F91529" w:rsidRDefault="00F91529" w:rsidP="00427CC3">
            <w:r>
              <w:t>Ребенку предлагается построить из мелкого конструктора по образцу, стол, стул и домик. Назвать детали.</w:t>
            </w:r>
          </w:p>
        </w:tc>
        <w:tc>
          <w:tcPr>
            <w:tcW w:w="7674" w:type="dxa"/>
          </w:tcPr>
          <w:p w:rsidR="00F91529" w:rsidRDefault="00F91529" w:rsidP="00427CC3">
            <w:r>
              <w:t>4 балла – самостоятельно справляется с заданием, правильно отвечает на вопросы</w:t>
            </w:r>
          </w:p>
          <w:p w:rsidR="00F91529" w:rsidRDefault="00F91529" w:rsidP="00427CC3">
            <w:r>
              <w:t>3 балла – справляется с заданием с помощью взрослого</w:t>
            </w:r>
          </w:p>
          <w:p w:rsidR="00F91529" w:rsidRDefault="00F91529" w:rsidP="00427CC3">
            <w:r>
              <w:t>2 балла справляется с заданием со второй попытки.</w:t>
            </w:r>
          </w:p>
          <w:p w:rsidR="00F91529" w:rsidRDefault="00F91529" w:rsidP="00427CC3">
            <w:r>
              <w:t>1- не понимает задания</w:t>
            </w:r>
          </w:p>
        </w:tc>
      </w:tr>
      <w:tr w:rsidR="00F91529" w:rsidTr="00427CC3">
        <w:trPr>
          <w:trHeight w:val="600"/>
        </w:trPr>
        <w:tc>
          <w:tcPr>
            <w:tcW w:w="3936" w:type="dxa"/>
          </w:tcPr>
          <w:p w:rsidR="00F91529" w:rsidRDefault="00F91529" w:rsidP="00427CC3">
            <w:r>
              <w:t>Умение сооружать разнообразные постройки</w:t>
            </w:r>
            <w:r w:rsidR="00B84021">
              <w:t>. Выделять основные части (стены, крыша, кабина машины)</w:t>
            </w:r>
          </w:p>
        </w:tc>
        <w:tc>
          <w:tcPr>
            <w:tcW w:w="4394" w:type="dxa"/>
            <w:vMerge/>
          </w:tcPr>
          <w:p w:rsidR="00F91529" w:rsidRDefault="00F91529" w:rsidP="00427CC3"/>
        </w:tc>
        <w:tc>
          <w:tcPr>
            <w:tcW w:w="7674" w:type="dxa"/>
          </w:tcPr>
          <w:p w:rsidR="00F91529" w:rsidRDefault="00F91529" w:rsidP="00427CC3">
            <w:r>
              <w:t>4 балла – самостоятельно справляется с заданием</w:t>
            </w:r>
          </w:p>
          <w:p w:rsidR="00F91529" w:rsidRDefault="00F91529" w:rsidP="00427CC3">
            <w:r>
              <w:t>3 балла – справляется с заданием с помощью взрослого</w:t>
            </w:r>
          </w:p>
          <w:p w:rsidR="00F91529" w:rsidRDefault="00F91529" w:rsidP="00427CC3">
            <w:r>
              <w:t>2 балла справляется с заданием со второй попытки.</w:t>
            </w:r>
          </w:p>
          <w:p w:rsidR="00F91529" w:rsidRDefault="00F91529" w:rsidP="00427CC3">
            <w:r>
              <w:t>1- не понимает задания</w:t>
            </w:r>
          </w:p>
        </w:tc>
      </w:tr>
      <w:tr w:rsidR="00F91529" w:rsidTr="00427CC3">
        <w:trPr>
          <w:trHeight w:val="848"/>
        </w:trPr>
        <w:tc>
          <w:tcPr>
            <w:tcW w:w="3936" w:type="dxa"/>
          </w:tcPr>
          <w:p w:rsidR="00F91529" w:rsidRDefault="00F91529" w:rsidP="00427CC3">
            <w:r>
              <w:lastRenderedPageBreak/>
              <w:t>Умение разворачивать игру вокруг своей постройки</w:t>
            </w:r>
            <w:r w:rsidR="00B84021">
              <w:t>, изменять свою постройку.</w:t>
            </w:r>
          </w:p>
        </w:tc>
        <w:tc>
          <w:tcPr>
            <w:tcW w:w="4394" w:type="dxa"/>
            <w:vMerge/>
          </w:tcPr>
          <w:p w:rsidR="00F91529" w:rsidRDefault="00F91529" w:rsidP="00427CC3"/>
        </w:tc>
        <w:tc>
          <w:tcPr>
            <w:tcW w:w="7674" w:type="dxa"/>
          </w:tcPr>
          <w:p w:rsidR="00F91529" w:rsidRDefault="00F91529" w:rsidP="00427CC3">
            <w:r>
              <w:t>4 балла – самостоятельно справляется с заданием</w:t>
            </w:r>
          </w:p>
          <w:p w:rsidR="00F91529" w:rsidRDefault="00F91529" w:rsidP="00427CC3">
            <w:r>
              <w:t>3 балла – справляется с заданием с помощью взрослого</w:t>
            </w:r>
          </w:p>
          <w:p w:rsidR="00F91529" w:rsidRDefault="00F91529" w:rsidP="00427CC3">
            <w:r>
              <w:t>2 балла справляется с заданием со второй попытки.</w:t>
            </w:r>
          </w:p>
          <w:p w:rsidR="00F91529" w:rsidRDefault="00F91529" w:rsidP="00B84021">
            <w:pPr>
              <w:pStyle w:val="a4"/>
              <w:numPr>
                <w:ilvl w:val="0"/>
                <w:numId w:val="29"/>
              </w:numPr>
            </w:pPr>
            <w:r>
              <w:t>не понимает задания</w:t>
            </w:r>
          </w:p>
          <w:p w:rsidR="00B84021" w:rsidRDefault="00B84021" w:rsidP="00B84021">
            <w:pPr>
              <w:ind w:left="360"/>
            </w:pPr>
          </w:p>
        </w:tc>
      </w:tr>
      <w:tr w:rsidR="00B84021" w:rsidTr="00427CC3">
        <w:trPr>
          <w:trHeight w:val="848"/>
        </w:trPr>
        <w:tc>
          <w:tcPr>
            <w:tcW w:w="3936" w:type="dxa"/>
          </w:tcPr>
          <w:p w:rsidR="00B84021" w:rsidRDefault="00B84021" w:rsidP="00427CC3">
            <w:r>
              <w:t>Конструирование из бумаги</w:t>
            </w:r>
          </w:p>
          <w:p w:rsidR="00B84021" w:rsidRDefault="00B84021" w:rsidP="00B84021">
            <w:pPr>
              <w:pStyle w:val="a4"/>
              <w:numPr>
                <w:ilvl w:val="0"/>
                <w:numId w:val="30"/>
              </w:numPr>
            </w:pPr>
            <w:r>
              <w:t>Сгибать лист бумаги пополам, совмещая углы</w:t>
            </w:r>
          </w:p>
          <w:p w:rsidR="00B84021" w:rsidRDefault="00B84021" w:rsidP="00B84021">
            <w:pPr>
              <w:pStyle w:val="a4"/>
              <w:numPr>
                <w:ilvl w:val="0"/>
                <w:numId w:val="30"/>
              </w:numPr>
            </w:pPr>
            <w:r>
              <w:t>Приклеивать детали к основной форме</w:t>
            </w:r>
          </w:p>
          <w:p w:rsidR="00B84021" w:rsidRDefault="00B84021" w:rsidP="00427CC3"/>
        </w:tc>
        <w:tc>
          <w:tcPr>
            <w:tcW w:w="4394" w:type="dxa"/>
          </w:tcPr>
          <w:p w:rsidR="00B84021" w:rsidRDefault="00B84021" w:rsidP="00427CC3">
            <w:r>
              <w:t>Ребенку предлагается сделать открытку из бумаги</w:t>
            </w:r>
          </w:p>
        </w:tc>
        <w:tc>
          <w:tcPr>
            <w:tcW w:w="7674" w:type="dxa"/>
          </w:tcPr>
          <w:p w:rsidR="00B84021" w:rsidRDefault="00B84021" w:rsidP="00B84021">
            <w:r>
              <w:t>4 балла – самостоятельно справляется с заданием, правильно отвечает на вопросы</w:t>
            </w:r>
          </w:p>
          <w:p w:rsidR="00B84021" w:rsidRDefault="00B84021" w:rsidP="00B84021">
            <w:r>
              <w:t>3 балла – справляется с заданием с помощью взрослого</w:t>
            </w:r>
          </w:p>
          <w:p w:rsidR="00B84021" w:rsidRDefault="00B84021" w:rsidP="00B84021">
            <w:r>
              <w:t>2 балла справляется с заданием со второй попытки.</w:t>
            </w:r>
          </w:p>
          <w:p w:rsidR="00B84021" w:rsidRDefault="00B84021" w:rsidP="00B84021">
            <w:r>
              <w:t>1- не понимает задания</w:t>
            </w:r>
          </w:p>
        </w:tc>
      </w:tr>
    </w:tbl>
    <w:p w:rsidR="00F91529" w:rsidRDefault="00F91529" w:rsidP="00F91529">
      <w:pPr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формирование элементарных математических представлений.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118"/>
        <w:gridCol w:w="5670"/>
        <w:gridCol w:w="4925"/>
      </w:tblGrid>
      <w:tr w:rsidR="00F91529" w:rsidTr="00CA59E8">
        <w:tc>
          <w:tcPr>
            <w:tcW w:w="2235" w:type="dxa"/>
          </w:tcPr>
          <w:p w:rsidR="00F91529" w:rsidRDefault="00F91529" w:rsidP="00427CC3">
            <w:pPr>
              <w:jc w:val="center"/>
            </w:pPr>
            <w:r>
              <w:t>Что изучается</w:t>
            </w:r>
          </w:p>
        </w:tc>
        <w:tc>
          <w:tcPr>
            <w:tcW w:w="3118" w:type="dxa"/>
          </w:tcPr>
          <w:p w:rsidR="00F91529" w:rsidRPr="00A22B51" w:rsidRDefault="00F91529" w:rsidP="00427CC3">
            <w:r w:rsidRPr="00A22B51">
              <w:t>Дидактические игры, упражнения,</w:t>
            </w:r>
          </w:p>
        </w:tc>
        <w:tc>
          <w:tcPr>
            <w:tcW w:w="5670" w:type="dxa"/>
          </w:tcPr>
          <w:p w:rsidR="00F91529" w:rsidRPr="00A22B51" w:rsidRDefault="00F91529" w:rsidP="00427CC3">
            <w:r w:rsidRPr="00A22B51">
              <w:t>Содержание диагностического задания</w:t>
            </w:r>
          </w:p>
        </w:tc>
        <w:tc>
          <w:tcPr>
            <w:tcW w:w="4925" w:type="dxa"/>
          </w:tcPr>
          <w:p w:rsidR="00F91529" w:rsidRPr="00A22B51" w:rsidRDefault="00F91529" w:rsidP="00427CC3">
            <w:r w:rsidRPr="00A22B51">
              <w:t>Критерии оценки</w:t>
            </w:r>
          </w:p>
        </w:tc>
      </w:tr>
      <w:tr w:rsidR="00B84021" w:rsidTr="00CA59E8">
        <w:tc>
          <w:tcPr>
            <w:tcW w:w="2235" w:type="dxa"/>
          </w:tcPr>
          <w:p w:rsidR="00B84021" w:rsidRPr="00A57AD7" w:rsidRDefault="00B84021" w:rsidP="000A4F39">
            <w:pPr>
              <w:shd w:val="clear" w:color="auto" w:fill="FFFFFF"/>
              <w:spacing w:line="278" w:lineRule="exact"/>
              <w:ind w:left="19" w:right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Уровень усвоения </w:t>
            </w:r>
            <w:r>
              <w:rPr>
                <w:sz w:val="22"/>
                <w:szCs w:val="22"/>
              </w:rPr>
              <w:t xml:space="preserve">количественного </w:t>
            </w:r>
            <w:r>
              <w:rPr>
                <w:spacing w:val="-1"/>
                <w:sz w:val="22"/>
                <w:szCs w:val="22"/>
              </w:rPr>
              <w:t>счета в пределах 5</w:t>
            </w:r>
          </w:p>
        </w:tc>
        <w:tc>
          <w:tcPr>
            <w:tcW w:w="3118" w:type="dxa"/>
          </w:tcPr>
          <w:p w:rsidR="00B84021" w:rsidRPr="00A57AD7" w:rsidRDefault="00B84021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чет до пяти.</w:t>
            </w:r>
          </w:p>
          <w:p w:rsidR="00B84021" w:rsidRPr="00A57AD7" w:rsidRDefault="00B84021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i/>
                <w:iCs/>
                <w:spacing w:val="-5"/>
                <w:sz w:val="22"/>
                <w:szCs w:val="22"/>
              </w:rPr>
              <w:t xml:space="preserve">Материал: </w:t>
            </w:r>
            <w:r>
              <w:rPr>
                <w:spacing w:val="-5"/>
                <w:sz w:val="22"/>
                <w:szCs w:val="22"/>
              </w:rPr>
              <w:t>набор игрушек (5 шт.)</w:t>
            </w:r>
          </w:p>
        </w:tc>
        <w:tc>
          <w:tcPr>
            <w:tcW w:w="5670" w:type="dxa"/>
          </w:tcPr>
          <w:p w:rsidR="00B84021" w:rsidRPr="00A57AD7" w:rsidRDefault="00B84021" w:rsidP="000A4F39">
            <w:pPr>
              <w:shd w:val="clear" w:color="auto" w:fill="FFFFFF"/>
              <w:tabs>
                <w:tab w:val="left" w:pos="331"/>
              </w:tabs>
              <w:rPr>
                <w:rFonts w:eastAsiaTheme="minorEastAsia"/>
              </w:rPr>
            </w:pPr>
            <w:r w:rsidRPr="00A57AD7">
              <w:rPr>
                <w:rFonts w:eastAsiaTheme="minorEastAsia"/>
                <w:spacing w:val="-19"/>
                <w:sz w:val="22"/>
                <w:szCs w:val="22"/>
              </w:rPr>
              <w:t>1.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Ребенку предлагается посчитать до 5.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331"/>
              </w:tabs>
              <w:spacing w:line="278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pacing w:val="-4"/>
                <w:sz w:val="22"/>
                <w:szCs w:val="22"/>
              </w:rPr>
              <w:t>2.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а столе в ряд выставлены игрушки. Ребенку</w:t>
            </w:r>
            <w:r>
              <w:rPr>
                <w:sz w:val="22"/>
                <w:szCs w:val="22"/>
              </w:rPr>
              <w:br/>
              <w:t>предлагается   сосчитать   количество   игрушек,</w:t>
            </w:r>
            <w:r>
              <w:rPr>
                <w:sz w:val="22"/>
                <w:szCs w:val="22"/>
              </w:rPr>
              <w:br/>
              <w:t>отсчитать 3 (2, 1) игрушки</w:t>
            </w:r>
          </w:p>
        </w:tc>
        <w:tc>
          <w:tcPr>
            <w:tcW w:w="4925" w:type="dxa"/>
          </w:tcPr>
          <w:p w:rsidR="00B84021" w:rsidRPr="00A22B51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</w:pPr>
            <w:r w:rsidRPr="00301A0A">
              <w:rPr>
                <w:i/>
                <w:iCs/>
              </w:rPr>
              <w:t>4</w:t>
            </w:r>
            <w:r w:rsidRPr="00A22B51">
              <w:t>балла - ребенок самостоятельно справляет</w:t>
            </w:r>
            <w:r w:rsidRPr="00A22B51">
              <w:softHyphen/>
            </w:r>
            <w:r w:rsidRPr="00301A0A">
              <w:rPr>
                <w:spacing w:val="-1"/>
              </w:rPr>
              <w:t xml:space="preserve">ся с заданием, правильно отвечает на вопросы. 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A22B51">
              <w:t xml:space="preserve">3 балла - ребенок справляется с заданием </w:t>
            </w:r>
            <w:r w:rsidRPr="00301A0A">
              <w:rPr>
                <w:spacing w:val="-4"/>
              </w:rPr>
              <w:t>с помощью взрослого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301A0A">
              <w:rPr>
                <w:spacing w:val="-4"/>
              </w:rPr>
              <w:t xml:space="preserve">2 балла – выполнил задание со второй попытки. </w:t>
            </w:r>
          </w:p>
          <w:p w:rsidR="00B84021" w:rsidRPr="00A22B51" w:rsidRDefault="00B84021" w:rsidP="00427CC3">
            <w:r w:rsidRPr="00A22B51">
              <w:t>1 балл - ребенок не справляется с заданием</w:t>
            </w:r>
          </w:p>
        </w:tc>
      </w:tr>
      <w:tr w:rsidR="00B84021" w:rsidTr="00CA59E8">
        <w:tc>
          <w:tcPr>
            <w:tcW w:w="2235" w:type="dxa"/>
          </w:tcPr>
          <w:p w:rsidR="00B84021" w:rsidRPr="00A57AD7" w:rsidRDefault="00B84021" w:rsidP="000A4F39">
            <w:pPr>
              <w:shd w:val="clear" w:color="auto" w:fill="FFFFFF"/>
              <w:spacing w:line="278" w:lineRule="exact"/>
              <w:ind w:left="10" w:right="5" w:firstLine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Уровень усвоения порядкового счета </w:t>
            </w:r>
            <w:r>
              <w:rPr>
                <w:sz w:val="22"/>
                <w:szCs w:val="22"/>
              </w:rPr>
              <w:t>в пределах 5</w:t>
            </w:r>
          </w:p>
        </w:tc>
        <w:tc>
          <w:tcPr>
            <w:tcW w:w="3118" w:type="dxa"/>
          </w:tcPr>
          <w:p w:rsidR="00B84021" w:rsidRPr="00A57AD7" w:rsidRDefault="00B84021" w:rsidP="000A4F39">
            <w:pPr>
              <w:shd w:val="clear" w:color="auto" w:fill="FFFFFF"/>
              <w:spacing w:line="288" w:lineRule="exact"/>
              <w:ind w:right="110"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Порядковый счет предметов в количестве 5 штук. </w:t>
            </w:r>
            <w:r>
              <w:rPr>
                <w:i/>
                <w:iCs/>
                <w:spacing w:val="-5"/>
                <w:sz w:val="22"/>
                <w:szCs w:val="22"/>
              </w:rPr>
              <w:t xml:space="preserve">Материал: </w:t>
            </w:r>
            <w:r>
              <w:rPr>
                <w:spacing w:val="-5"/>
                <w:sz w:val="22"/>
                <w:szCs w:val="22"/>
              </w:rPr>
              <w:t>набор игрушек (5 шт.)</w:t>
            </w:r>
          </w:p>
        </w:tc>
        <w:tc>
          <w:tcPr>
            <w:tcW w:w="5670" w:type="dxa"/>
          </w:tcPr>
          <w:p w:rsidR="00B84021" w:rsidRPr="00A57AD7" w:rsidRDefault="00B84021" w:rsidP="000A4F39">
            <w:pPr>
              <w:shd w:val="clear" w:color="auto" w:fill="FFFFFF"/>
              <w:spacing w:line="283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опросы: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а каком по счету месте стоит пирамидка?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оторая по счету машинка?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9"/>
              </w:tabs>
              <w:spacing w:line="283" w:lineRule="exact"/>
              <w:ind w:right="5" w:firstLine="5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айди пят</w:t>
            </w:r>
            <w:r w:rsidR="00CA59E8">
              <w:rPr>
                <w:sz w:val="22"/>
                <w:szCs w:val="22"/>
              </w:rPr>
              <w:t>ую игрушку и скажи, о какой иг</w:t>
            </w:r>
            <w:r w:rsidR="00CA59E8">
              <w:rPr>
                <w:sz w:val="22"/>
                <w:szCs w:val="22"/>
              </w:rPr>
              <w:softHyphen/>
              <w:t xml:space="preserve">рушке я </w:t>
            </w:r>
            <w:r>
              <w:rPr>
                <w:sz w:val="22"/>
                <w:szCs w:val="22"/>
              </w:rPr>
              <w:t>говорю?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9"/>
              </w:tabs>
              <w:spacing w:line="283" w:lineRule="exact"/>
              <w:ind w:right="5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оторая по</w:t>
            </w:r>
            <w:r w:rsidR="00CA59E8">
              <w:rPr>
                <w:sz w:val="22"/>
                <w:szCs w:val="22"/>
              </w:rPr>
              <w:t xml:space="preserve"> счету игрушка тебе больше нра</w:t>
            </w:r>
            <w:r w:rsidR="00CA59E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ится?</w:t>
            </w:r>
          </w:p>
          <w:p w:rsidR="00B84021" w:rsidRPr="00A57AD7" w:rsidRDefault="00B84021" w:rsidP="000A4F39">
            <w:pPr>
              <w:shd w:val="clear" w:color="auto" w:fill="FFFFFF"/>
              <w:spacing w:line="283" w:lineRule="exact"/>
              <w:ind w:right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ние: возьми вторую игрушку и поставь ее на пятое место</w:t>
            </w:r>
          </w:p>
        </w:tc>
        <w:tc>
          <w:tcPr>
            <w:tcW w:w="4925" w:type="dxa"/>
          </w:tcPr>
          <w:p w:rsidR="00B84021" w:rsidRPr="00A22B51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</w:pPr>
            <w:r w:rsidRPr="00301A0A">
              <w:rPr>
                <w:i/>
                <w:iCs/>
              </w:rPr>
              <w:t>4</w:t>
            </w:r>
            <w:r w:rsidRPr="00A22B51">
              <w:t>балла - ребенок самостоятельно справляет</w:t>
            </w:r>
            <w:r w:rsidRPr="00A22B51">
              <w:softHyphen/>
            </w:r>
            <w:r w:rsidRPr="00301A0A">
              <w:rPr>
                <w:spacing w:val="-1"/>
              </w:rPr>
              <w:t xml:space="preserve">ся с заданием, правильно отвечает на вопросы. 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A22B51">
              <w:t xml:space="preserve">3 балла - ребенок справляется с заданием </w:t>
            </w:r>
            <w:r w:rsidRPr="00301A0A">
              <w:rPr>
                <w:spacing w:val="-4"/>
              </w:rPr>
              <w:t>с помощью взрослого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301A0A">
              <w:rPr>
                <w:spacing w:val="-4"/>
              </w:rPr>
              <w:t xml:space="preserve">2 балла – выполнил задание со второй попытки. 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</w:pPr>
            <w:r w:rsidRPr="00A22B51">
              <w:t>1 балл - ребенок не справляется с заданием</w:t>
            </w:r>
          </w:p>
        </w:tc>
      </w:tr>
      <w:tr w:rsidR="00B84021" w:rsidTr="00CA59E8">
        <w:tc>
          <w:tcPr>
            <w:tcW w:w="2235" w:type="dxa"/>
          </w:tcPr>
          <w:p w:rsidR="00B84021" w:rsidRPr="00A57AD7" w:rsidRDefault="00B84021" w:rsidP="00CA59E8">
            <w:pPr>
              <w:shd w:val="clear" w:color="auto" w:fill="FFFFFF"/>
              <w:spacing w:line="278" w:lineRule="exact"/>
              <w:ind w:left="14" w:right="2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Уровень усвоения </w:t>
            </w:r>
            <w:r>
              <w:rPr>
                <w:sz w:val="22"/>
                <w:szCs w:val="22"/>
              </w:rPr>
              <w:t xml:space="preserve">понятий </w:t>
            </w:r>
            <w:proofErr w:type="spellStart"/>
            <w:proofErr w:type="gramStart"/>
            <w:r>
              <w:rPr>
                <w:sz w:val="22"/>
                <w:szCs w:val="22"/>
              </w:rPr>
              <w:t>больше-меньш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поровну </w:t>
            </w:r>
            <w:r>
              <w:rPr>
                <w:spacing w:val="-1"/>
                <w:sz w:val="22"/>
                <w:szCs w:val="22"/>
              </w:rPr>
              <w:t>(одинаково), с ис</w:t>
            </w:r>
            <w:r>
              <w:rPr>
                <w:sz w:val="22"/>
                <w:szCs w:val="22"/>
              </w:rPr>
              <w:t>пользованием счета и метода наложения и при</w:t>
            </w:r>
            <w:r>
              <w:rPr>
                <w:sz w:val="22"/>
                <w:szCs w:val="22"/>
              </w:rPr>
              <w:softHyphen/>
            </w:r>
            <w:r w:rsidR="00CA59E8">
              <w:rPr>
                <w:sz w:val="22"/>
                <w:szCs w:val="22"/>
              </w:rPr>
              <w:lastRenderedPageBreak/>
              <w:t>л</w:t>
            </w:r>
            <w:r>
              <w:rPr>
                <w:sz w:val="22"/>
                <w:szCs w:val="22"/>
              </w:rPr>
              <w:t>ожения</w:t>
            </w:r>
          </w:p>
        </w:tc>
        <w:tc>
          <w:tcPr>
            <w:tcW w:w="3118" w:type="dxa"/>
          </w:tcPr>
          <w:p w:rsidR="00B84021" w:rsidRPr="00A57AD7" w:rsidRDefault="00B84021" w:rsidP="000A4F39">
            <w:pPr>
              <w:shd w:val="clear" w:color="auto" w:fill="FFFFFF"/>
              <w:spacing w:line="283" w:lineRule="exact"/>
              <w:ind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lastRenderedPageBreak/>
              <w:t xml:space="preserve">Счет и сравнение количества предметов разными способами. </w:t>
            </w:r>
            <w:r>
              <w:rPr>
                <w:i/>
                <w:iCs/>
                <w:spacing w:val="-5"/>
                <w:sz w:val="22"/>
                <w:szCs w:val="22"/>
              </w:rPr>
              <w:t xml:space="preserve">Материал: </w:t>
            </w:r>
            <w:r>
              <w:rPr>
                <w:spacing w:val="-5"/>
                <w:sz w:val="22"/>
                <w:szCs w:val="22"/>
              </w:rPr>
              <w:t>счетная линейка, короб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pacing w:val="-4"/>
                <w:sz w:val="22"/>
                <w:szCs w:val="22"/>
              </w:rPr>
              <w:t>ка с набором геометрических фи</w:t>
            </w:r>
            <w:r>
              <w:rPr>
                <w:spacing w:val="-4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гур (5 кругов, 5 квадратов)</w:t>
            </w:r>
          </w:p>
        </w:tc>
        <w:tc>
          <w:tcPr>
            <w:tcW w:w="5670" w:type="dxa"/>
          </w:tcPr>
          <w:p w:rsidR="00B84021" w:rsidRPr="00A57AD7" w:rsidRDefault="00B84021" w:rsidP="000A4F39">
            <w:pPr>
              <w:shd w:val="clear" w:color="auto" w:fill="FFFFFF"/>
              <w:spacing w:line="283" w:lineRule="exact"/>
              <w:ind w:firstLine="24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Ребенку предлагается на верхнюю полоску счетной линейки выложить все круги, а на ниж</w:t>
            </w:r>
            <w:r>
              <w:rPr>
                <w:sz w:val="22"/>
                <w:szCs w:val="22"/>
              </w:rPr>
              <w:softHyphen/>
              <w:t>нюю - все квадраты. Вопросы: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9"/>
              </w:tabs>
              <w:spacing w:line="278" w:lineRule="exact"/>
              <w:ind w:firstLine="5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Сколько ты выложил кругов, а сколько квад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ратов?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9"/>
              </w:tabs>
              <w:spacing w:line="278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5"/>
                <w:sz w:val="22"/>
                <w:szCs w:val="22"/>
              </w:rPr>
              <w:t>Что можно сказать о количестве кругов и квад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ратов? </w:t>
            </w:r>
            <w:r>
              <w:rPr>
                <w:i/>
                <w:iCs/>
                <w:sz w:val="22"/>
                <w:szCs w:val="22"/>
              </w:rPr>
              <w:t>(Поровну, одинаково.)</w:t>
            </w:r>
          </w:p>
          <w:p w:rsidR="00B84021" w:rsidRPr="00A57AD7" w:rsidRDefault="00B84021" w:rsidP="00B84021">
            <w:pPr>
              <w:shd w:val="clear" w:color="auto" w:fill="FFFFFF"/>
              <w:spacing w:line="274" w:lineRule="exact"/>
              <w:ind w:firstLine="5"/>
              <w:rPr>
                <w:rFonts w:eastAsiaTheme="minorEastAsia"/>
              </w:rPr>
            </w:pP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Убери один квадрат в коробку. Что теперь</w:t>
            </w:r>
            <w:r w:rsidR="00CA59E8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можно </w:t>
            </w:r>
            <w:r>
              <w:rPr>
                <w:spacing w:val="-1"/>
                <w:sz w:val="22"/>
                <w:szCs w:val="22"/>
              </w:rPr>
              <w:lastRenderedPageBreak/>
              <w:t>сказать о количестве кругов и квадратов?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>(Кругов больше, чем квадратов, или квадратов</w:t>
            </w:r>
            <w:r>
              <w:rPr>
                <w:i/>
                <w:iCs/>
                <w:sz w:val="22"/>
                <w:szCs w:val="22"/>
              </w:rPr>
              <w:br/>
              <w:t>меньше, чем кругов.)</w:t>
            </w:r>
            <w:r>
              <w:t xml:space="preserve"> </w:t>
            </w:r>
            <w:proofErr w:type="spellStart"/>
            <w:r>
              <w:t>Примечание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начале года детям можно за</w:t>
            </w:r>
            <w:r>
              <w:softHyphen/>
            </w:r>
            <w:r>
              <w:rPr>
                <w:spacing w:val="-9"/>
              </w:rPr>
              <w:t xml:space="preserve">давать наводящий вопрос: чего больше кругов или квадратов? Как сделать, чтобы кругов и квадратов стало поровну? </w:t>
            </w:r>
            <w:r>
              <w:rPr>
                <w:i/>
                <w:iCs/>
                <w:spacing w:val="-9"/>
              </w:rPr>
              <w:t xml:space="preserve">(Добавить один квадрат или убрать один круг.) </w:t>
            </w:r>
            <w:r>
              <w:rPr>
                <w:spacing w:val="-9"/>
              </w:rPr>
              <w:t xml:space="preserve">Достаточно, чтобы ребенок дал один вариант ответа. </w:t>
            </w:r>
            <w:r>
              <w:rPr>
                <w:spacing w:val="-10"/>
              </w:rPr>
              <w:t xml:space="preserve">2. Перед ребенком ставится коробка с фигурами. </w:t>
            </w:r>
            <w:r>
              <w:t>Вопросы:</w:t>
            </w:r>
          </w:p>
          <w:p w:rsidR="00B84021" w:rsidRPr="00A57AD7" w:rsidRDefault="00B84021" w:rsidP="00B84021">
            <w:pPr>
              <w:shd w:val="clear" w:color="auto" w:fill="FFFFFF"/>
              <w:tabs>
                <w:tab w:val="left" w:pos="269"/>
              </w:tabs>
              <w:spacing w:line="27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</w:rPr>
              <w:t>-</w:t>
            </w:r>
            <w:r w:rsidRPr="00A57AD7">
              <w:rPr>
                <w:rFonts w:eastAsiaTheme="minorEastAsia"/>
              </w:rPr>
              <w:tab/>
            </w:r>
            <w:r>
              <w:rPr>
                <w:spacing w:val="-10"/>
              </w:rPr>
              <w:t xml:space="preserve">Как определить, каких фигур в коробке </w:t>
            </w:r>
            <w:proofErr w:type="gramStart"/>
            <w:r>
              <w:rPr>
                <w:spacing w:val="-10"/>
              </w:rPr>
              <w:t>боль</w:t>
            </w:r>
            <w:r>
              <w:rPr>
                <w:spacing w:val="-10"/>
              </w:rPr>
              <w:softHyphen/>
            </w:r>
            <w:r>
              <w:rPr>
                <w:spacing w:val="-10"/>
              </w:rPr>
              <w:br/>
            </w:r>
            <w:proofErr w:type="spellStart"/>
            <w:r>
              <w:t>ше</w:t>
            </w:r>
            <w:proofErr w:type="spellEnd"/>
            <w:proofErr w:type="gramEnd"/>
            <w:r>
              <w:t xml:space="preserve">, а каких меньше? </w:t>
            </w:r>
            <w:r>
              <w:rPr>
                <w:i/>
                <w:iCs/>
              </w:rPr>
              <w:t>(Сосчитать.)</w:t>
            </w:r>
          </w:p>
          <w:p w:rsidR="00B84021" w:rsidRPr="00A57AD7" w:rsidRDefault="00B84021" w:rsidP="00B84021">
            <w:pPr>
              <w:shd w:val="clear" w:color="auto" w:fill="FFFFFF"/>
              <w:tabs>
                <w:tab w:val="left" w:pos="269"/>
              </w:tabs>
              <w:spacing w:line="278" w:lineRule="exact"/>
              <w:ind w:firstLine="14"/>
              <w:rPr>
                <w:rFonts w:eastAsiaTheme="minorEastAsia"/>
              </w:rPr>
            </w:pPr>
            <w:r w:rsidRPr="00A57AD7">
              <w:rPr>
                <w:rFonts w:eastAsiaTheme="minorEastAsia"/>
              </w:rPr>
              <w:t>-</w:t>
            </w:r>
            <w:r w:rsidRPr="00A57AD7">
              <w:rPr>
                <w:rFonts w:eastAsiaTheme="minorEastAsia"/>
              </w:rPr>
              <w:tab/>
            </w:r>
            <w:r>
              <w:rPr>
                <w:spacing w:val="-11"/>
              </w:rPr>
              <w:t xml:space="preserve">А еще как можно проверить? </w:t>
            </w:r>
            <w:r>
              <w:rPr>
                <w:i/>
                <w:iCs/>
                <w:spacing w:val="-11"/>
              </w:rPr>
              <w:t>(Наложить друг</w:t>
            </w:r>
            <w:r>
              <w:rPr>
                <w:i/>
                <w:iCs/>
                <w:spacing w:val="-11"/>
              </w:rPr>
              <w:br/>
            </w:r>
            <w:r>
              <w:rPr>
                <w:i/>
                <w:iCs/>
              </w:rPr>
              <w:t>на друга, или поставить парами.)</w:t>
            </w:r>
            <w:r>
              <w:rPr>
                <w:i/>
                <w:iCs/>
              </w:rPr>
              <w:br/>
            </w:r>
            <w:r>
              <w:t xml:space="preserve">Примечание. Задание считается </w:t>
            </w:r>
            <w:proofErr w:type="gramStart"/>
            <w:r>
              <w:t>выполнен</w:t>
            </w:r>
            <w:r>
              <w:softHyphen/>
            </w:r>
            <w:r>
              <w:br/>
            </w:r>
            <w:proofErr w:type="spellStart"/>
            <w:r>
              <w:rPr>
                <w:spacing w:val="-9"/>
              </w:rPr>
              <w:t>ным</w:t>
            </w:r>
            <w:proofErr w:type="spellEnd"/>
            <w:proofErr w:type="gramEnd"/>
            <w:r>
              <w:rPr>
                <w:spacing w:val="-9"/>
              </w:rPr>
              <w:t>, даже если ребенок не может рассказать,</w:t>
            </w:r>
            <w:r>
              <w:rPr>
                <w:spacing w:val="-9"/>
              </w:rPr>
              <w:br/>
              <w:t>как это сделать, но сам выполняет процесс</w:t>
            </w:r>
          </w:p>
        </w:tc>
        <w:tc>
          <w:tcPr>
            <w:tcW w:w="4925" w:type="dxa"/>
          </w:tcPr>
          <w:p w:rsidR="00B84021" w:rsidRPr="00A22B51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</w:pPr>
            <w:r w:rsidRPr="00301A0A">
              <w:rPr>
                <w:i/>
                <w:iCs/>
              </w:rPr>
              <w:lastRenderedPageBreak/>
              <w:t>4</w:t>
            </w:r>
            <w:r w:rsidRPr="00A22B51">
              <w:t>балла - ребенок самостоятельно справляет</w:t>
            </w:r>
            <w:r w:rsidRPr="00A22B51">
              <w:softHyphen/>
            </w:r>
            <w:r w:rsidRPr="00301A0A">
              <w:rPr>
                <w:spacing w:val="-1"/>
              </w:rPr>
              <w:t xml:space="preserve">ся с заданием, правильно отвечает на вопросы. 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A22B51">
              <w:t xml:space="preserve">3 балла - ребенок справляется с заданием </w:t>
            </w:r>
            <w:r w:rsidRPr="00301A0A">
              <w:rPr>
                <w:spacing w:val="-4"/>
              </w:rPr>
              <w:t>с помощью взрослого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301A0A">
              <w:rPr>
                <w:spacing w:val="-4"/>
              </w:rPr>
              <w:t xml:space="preserve">2 балла – выполнил задание со второй попытки. </w:t>
            </w:r>
          </w:p>
          <w:p w:rsidR="00B84021" w:rsidRPr="00A22B51" w:rsidRDefault="00B84021" w:rsidP="00427CC3">
            <w:pPr>
              <w:jc w:val="both"/>
            </w:pPr>
            <w:r w:rsidRPr="00A22B51">
              <w:t>1 балл - ребенок не справляется с заданием</w:t>
            </w:r>
          </w:p>
        </w:tc>
      </w:tr>
      <w:tr w:rsidR="00B84021" w:rsidTr="00CA59E8">
        <w:tc>
          <w:tcPr>
            <w:tcW w:w="2235" w:type="dxa"/>
          </w:tcPr>
          <w:p w:rsidR="00B84021" w:rsidRPr="00A57AD7" w:rsidRDefault="00B84021" w:rsidP="000A4F39">
            <w:pPr>
              <w:shd w:val="clear" w:color="auto" w:fill="FFFFFF"/>
              <w:spacing w:line="278" w:lineRule="exact"/>
              <w:ind w:left="14" w:right="5" w:firstLine="5"/>
              <w:rPr>
                <w:rFonts w:eastAsiaTheme="minorEastAsia"/>
              </w:rPr>
            </w:pPr>
            <w:r>
              <w:rPr>
                <w:spacing w:val="-11"/>
              </w:rPr>
              <w:lastRenderedPageBreak/>
              <w:t>Умение устанав</w:t>
            </w:r>
            <w:r>
              <w:rPr>
                <w:spacing w:val="-11"/>
              </w:rPr>
              <w:softHyphen/>
            </w:r>
            <w:r>
              <w:rPr>
                <w:spacing w:val="-12"/>
              </w:rPr>
              <w:t xml:space="preserve">ливать отношения </w:t>
            </w:r>
            <w:r w:rsidR="00CA59E8">
              <w:rPr>
                <w:spacing w:val="-10"/>
              </w:rPr>
              <w:t>по величине, вы</w:t>
            </w:r>
            <w:r>
              <w:rPr>
                <w:spacing w:val="-10"/>
              </w:rPr>
              <w:t>страивать упоря</w:t>
            </w:r>
            <w:r>
              <w:rPr>
                <w:spacing w:val="-10"/>
              </w:rPr>
              <w:softHyphen/>
            </w:r>
            <w:r>
              <w:t>доченный ряд предметов</w:t>
            </w:r>
          </w:p>
        </w:tc>
        <w:tc>
          <w:tcPr>
            <w:tcW w:w="3118" w:type="dxa"/>
          </w:tcPr>
          <w:p w:rsidR="00B84021" w:rsidRPr="00A57AD7" w:rsidRDefault="00B84021" w:rsidP="000A4F39">
            <w:pPr>
              <w:shd w:val="clear" w:color="auto" w:fill="FFFFFF"/>
              <w:spacing w:line="264" w:lineRule="exact"/>
              <w:ind w:right="5"/>
              <w:rPr>
                <w:rFonts w:eastAsiaTheme="minorEastAsia"/>
              </w:rPr>
            </w:pPr>
            <w:r>
              <w:rPr>
                <w:spacing w:val="-7"/>
              </w:rPr>
              <w:t>Классификация полосок по дли</w:t>
            </w:r>
            <w:r>
              <w:rPr>
                <w:spacing w:val="-7"/>
              </w:rPr>
              <w:softHyphen/>
            </w:r>
            <w:r>
              <w:t>не и ширине.</w:t>
            </w:r>
          </w:p>
          <w:p w:rsidR="00B84021" w:rsidRPr="00A57AD7" w:rsidRDefault="00B84021" w:rsidP="000A4F39">
            <w:pPr>
              <w:shd w:val="clear" w:color="auto" w:fill="FFFFFF"/>
              <w:spacing w:line="264" w:lineRule="exact"/>
              <w:ind w:right="5"/>
              <w:rPr>
                <w:rFonts w:eastAsiaTheme="minorEastAsia"/>
              </w:rPr>
            </w:pPr>
            <w:r>
              <w:rPr>
                <w:i/>
                <w:iCs/>
                <w:spacing w:val="-9"/>
              </w:rPr>
              <w:t xml:space="preserve">Материал: 5 </w:t>
            </w:r>
            <w:r>
              <w:rPr>
                <w:spacing w:val="-9"/>
              </w:rPr>
              <w:t xml:space="preserve">полосок разного цвета, сделанных по принципу </w:t>
            </w:r>
            <w:r>
              <w:rPr>
                <w:spacing w:val="-11"/>
              </w:rPr>
              <w:t xml:space="preserve">дозированного увеличения или </w:t>
            </w:r>
            <w:r>
              <w:rPr>
                <w:spacing w:val="-12"/>
              </w:rPr>
              <w:t xml:space="preserve">уменьшения по длине (ширине) </w:t>
            </w:r>
            <w:r>
              <w:t>каждой последующей</w:t>
            </w:r>
          </w:p>
        </w:tc>
        <w:tc>
          <w:tcPr>
            <w:tcW w:w="5670" w:type="dxa"/>
          </w:tcPr>
          <w:p w:rsidR="00B84021" w:rsidRPr="00A57AD7" w:rsidRDefault="00B84021" w:rsidP="000A4F39">
            <w:pPr>
              <w:shd w:val="clear" w:color="auto" w:fill="FFFFFF"/>
              <w:tabs>
                <w:tab w:val="left" w:pos="312"/>
              </w:tabs>
              <w:spacing w:line="259" w:lineRule="exact"/>
              <w:ind w:right="58" w:firstLine="24"/>
              <w:rPr>
                <w:rFonts w:eastAsiaTheme="minorEastAsia"/>
              </w:rPr>
            </w:pPr>
            <w:r w:rsidRPr="00A57AD7">
              <w:rPr>
                <w:rFonts w:eastAsiaTheme="minorEastAsia"/>
                <w:spacing w:val="-24"/>
              </w:rPr>
              <w:t>1.</w:t>
            </w:r>
            <w:r w:rsidRPr="00A57AD7">
              <w:rPr>
                <w:rFonts w:eastAsiaTheme="minorEastAsia"/>
              </w:rPr>
              <w:tab/>
            </w:r>
            <w:r>
              <w:rPr>
                <w:spacing w:val="-11"/>
              </w:rPr>
              <w:t>Ребенку дается набор полосок одинаковой</w:t>
            </w:r>
            <w:r w:rsidR="00CA59E8">
              <w:rPr>
                <w:spacing w:val="-11"/>
              </w:rPr>
              <w:t xml:space="preserve"> </w:t>
            </w:r>
            <w:r>
              <w:t>ширины, но разной длины.</w:t>
            </w:r>
          </w:p>
          <w:p w:rsidR="00B84021" w:rsidRPr="00A57AD7" w:rsidRDefault="00B84021" w:rsidP="000A4F39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>
              <w:rPr>
                <w:spacing w:val="-3"/>
              </w:rPr>
              <w:t>Задание: разложи полоски от самой длинной</w:t>
            </w:r>
            <w:r w:rsidR="00CA59E8">
              <w:rPr>
                <w:rFonts w:eastAsiaTheme="minorEastAsia"/>
              </w:rPr>
              <w:t xml:space="preserve"> </w:t>
            </w:r>
            <w:r>
              <w:t>до самой короткой.</w:t>
            </w:r>
          </w:p>
          <w:p w:rsidR="00B84021" w:rsidRPr="00A57AD7" w:rsidRDefault="00B84021" w:rsidP="000A4F39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>
              <w:t>Вопросы: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50"/>
              </w:tabs>
              <w:spacing w:line="259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</w:rPr>
              <w:t>-</w:t>
            </w:r>
            <w:r w:rsidRPr="00A57AD7">
              <w:rPr>
                <w:rFonts w:eastAsiaTheme="minorEastAsia"/>
              </w:rPr>
              <w:tab/>
            </w:r>
            <w:r>
              <w:rPr>
                <w:spacing w:val="-9"/>
              </w:rPr>
              <w:t>Какая полоска самая длинная (короткая)?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50"/>
              </w:tabs>
              <w:spacing w:line="259" w:lineRule="exact"/>
              <w:rPr>
                <w:rFonts w:eastAsiaTheme="minorEastAsia"/>
              </w:rPr>
            </w:pPr>
            <w:proofErr w:type="gramStart"/>
            <w:r w:rsidRPr="00A57AD7">
              <w:rPr>
                <w:rFonts w:eastAsiaTheme="minorEastAsia"/>
              </w:rPr>
              <w:t>-</w:t>
            </w:r>
            <w:r w:rsidRPr="00A57AD7">
              <w:rPr>
                <w:rFonts w:eastAsiaTheme="minorEastAsia"/>
              </w:rPr>
              <w:tab/>
            </w:r>
            <w:r>
              <w:t>Какие из полосок длиннее зеленой?</w:t>
            </w:r>
            <w:proofErr w:type="gramEnd"/>
          </w:p>
          <w:p w:rsidR="00B84021" w:rsidRPr="00A57AD7" w:rsidRDefault="00B84021" w:rsidP="000A4F39">
            <w:pPr>
              <w:shd w:val="clear" w:color="auto" w:fill="FFFFFF"/>
              <w:tabs>
                <w:tab w:val="left" w:pos="250"/>
              </w:tabs>
              <w:spacing w:line="259" w:lineRule="exact"/>
              <w:rPr>
                <w:rFonts w:eastAsiaTheme="minorEastAsia"/>
              </w:rPr>
            </w:pPr>
            <w:proofErr w:type="gramStart"/>
            <w:r w:rsidRPr="00A57AD7">
              <w:rPr>
                <w:rFonts w:eastAsiaTheme="minorEastAsia"/>
              </w:rPr>
              <w:t>-</w:t>
            </w:r>
            <w:r w:rsidRPr="00A57AD7">
              <w:rPr>
                <w:rFonts w:eastAsiaTheme="minorEastAsia"/>
              </w:rPr>
              <w:tab/>
            </w:r>
            <w:r>
              <w:t>Какие из полосок короче красной?</w:t>
            </w:r>
            <w:proofErr w:type="gramEnd"/>
          </w:p>
          <w:p w:rsidR="00B84021" w:rsidRPr="00A57AD7" w:rsidRDefault="00B84021" w:rsidP="000A4F39">
            <w:pPr>
              <w:shd w:val="clear" w:color="auto" w:fill="FFFFFF"/>
              <w:tabs>
                <w:tab w:val="left" w:pos="312"/>
              </w:tabs>
              <w:spacing w:line="259" w:lineRule="exact"/>
              <w:ind w:right="58" w:firstLine="10"/>
              <w:rPr>
                <w:rFonts w:eastAsiaTheme="minorEastAsia"/>
              </w:rPr>
            </w:pPr>
            <w:r w:rsidRPr="00A57AD7">
              <w:rPr>
                <w:rFonts w:eastAsiaTheme="minorEastAsia"/>
                <w:spacing w:val="-12"/>
              </w:rPr>
              <w:t>2.</w:t>
            </w:r>
            <w:r w:rsidRPr="00A57AD7">
              <w:rPr>
                <w:rFonts w:eastAsiaTheme="minorEastAsia"/>
              </w:rPr>
              <w:tab/>
            </w:r>
            <w:r>
              <w:rPr>
                <w:spacing w:val="-11"/>
              </w:rPr>
              <w:t>Ребенку дается набор полосок одинаковой</w:t>
            </w:r>
            <w:r>
              <w:rPr>
                <w:spacing w:val="-11"/>
              </w:rPr>
              <w:br/>
            </w:r>
            <w:r>
              <w:t>длины, но разной ширины.</w:t>
            </w:r>
          </w:p>
          <w:p w:rsidR="00B84021" w:rsidRPr="00A57AD7" w:rsidRDefault="00B84021" w:rsidP="000A4F39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>
              <w:rPr>
                <w:spacing w:val="-4"/>
              </w:rPr>
              <w:t>Задание: разложи полоски от самой широкой</w:t>
            </w:r>
          </w:p>
          <w:p w:rsidR="00B84021" w:rsidRPr="00A57AD7" w:rsidRDefault="00B84021" w:rsidP="000A4F39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>
              <w:t>до самой узкой.</w:t>
            </w:r>
          </w:p>
          <w:p w:rsidR="00B84021" w:rsidRPr="00A57AD7" w:rsidRDefault="00B84021" w:rsidP="000A4F39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>
              <w:t>Вопросы: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50"/>
              </w:tabs>
              <w:spacing w:line="259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</w:rPr>
              <w:t>-</w:t>
            </w:r>
            <w:r w:rsidRPr="00A57AD7">
              <w:rPr>
                <w:rFonts w:eastAsiaTheme="minorEastAsia"/>
              </w:rPr>
              <w:tab/>
            </w:r>
            <w:r>
              <w:rPr>
                <w:spacing w:val="-9"/>
              </w:rPr>
              <w:t>Какая полоска самая широкая (узкая)?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50"/>
              </w:tabs>
              <w:spacing w:line="259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</w:rPr>
              <w:t>-</w:t>
            </w:r>
            <w:r w:rsidRPr="00A57AD7">
              <w:rPr>
                <w:rFonts w:eastAsiaTheme="minorEastAsia"/>
              </w:rPr>
              <w:tab/>
            </w:r>
            <w:r>
              <w:t xml:space="preserve">Какие из полосок </w:t>
            </w:r>
            <w:proofErr w:type="gramStart"/>
            <w:r>
              <w:t>шире синей</w:t>
            </w:r>
            <w:proofErr w:type="gramEnd"/>
            <w:r>
              <w:t>?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50"/>
              </w:tabs>
              <w:spacing w:line="259" w:lineRule="exact"/>
              <w:rPr>
                <w:rFonts w:eastAsiaTheme="minorEastAsia"/>
              </w:rPr>
            </w:pPr>
            <w:proofErr w:type="gramStart"/>
            <w:r w:rsidRPr="00A57AD7">
              <w:rPr>
                <w:rFonts w:eastAsiaTheme="minorEastAsia"/>
              </w:rPr>
              <w:t>-</w:t>
            </w:r>
            <w:r w:rsidRPr="00A57AD7">
              <w:rPr>
                <w:rFonts w:eastAsiaTheme="minorEastAsia"/>
              </w:rPr>
              <w:tab/>
            </w:r>
            <w:r>
              <w:t>Какие из полосок уже желтой?</w:t>
            </w:r>
            <w:proofErr w:type="gramEnd"/>
          </w:p>
        </w:tc>
        <w:tc>
          <w:tcPr>
            <w:tcW w:w="4925" w:type="dxa"/>
          </w:tcPr>
          <w:p w:rsidR="00B84021" w:rsidRPr="00A22B51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</w:pPr>
            <w:r w:rsidRPr="00301A0A">
              <w:rPr>
                <w:i/>
                <w:iCs/>
              </w:rPr>
              <w:t>4</w:t>
            </w:r>
            <w:r w:rsidRPr="00A22B51">
              <w:t>балла - ребенок самостоятельно справляет</w:t>
            </w:r>
            <w:r w:rsidRPr="00A22B51">
              <w:softHyphen/>
            </w:r>
            <w:r w:rsidRPr="00301A0A">
              <w:rPr>
                <w:spacing w:val="-1"/>
              </w:rPr>
              <w:t xml:space="preserve">ся с заданием, правильно отвечает на вопросы. 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A22B51">
              <w:t xml:space="preserve">3 балла - ребенок справляется с заданием </w:t>
            </w:r>
            <w:r w:rsidRPr="00301A0A">
              <w:rPr>
                <w:spacing w:val="-4"/>
              </w:rPr>
              <w:t>с помощью взрослого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301A0A">
              <w:rPr>
                <w:spacing w:val="-4"/>
              </w:rPr>
              <w:t xml:space="preserve">2 балла – выполнил задание со второй попытки. </w:t>
            </w:r>
          </w:p>
          <w:p w:rsidR="00B84021" w:rsidRPr="00A22B51" w:rsidRDefault="00B84021" w:rsidP="00427CC3">
            <w:pPr>
              <w:jc w:val="both"/>
            </w:pPr>
            <w:r w:rsidRPr="00A22B51">
              <w:t>1 балл - ребенок не справляется с заданием</w:t>
            </w:r>
          </w:p>
        </w:tc>
      </w:tr>
      <w:tr w:rsidR="00B84021" w:rsidTr="00CA59E8">
        <w:tc>
          <w:tcPr>
            <w:tcW w:w="2235" w:type="dxa"/>
          </w:tcPr>
          <w:p w:rsidR="00B84021" w:rsidRPr="00A57AD7" w:rsidRDefault="00B84021" w:rsidP="000A4F39">
            <w:pPr>
              <w:shd w:val="clear" w:color="auto" w:fill="FFFFFF"/>
              <w:spacing w:line="278" w:lineRule="exact"/>
              <w:ind w:left="5" w:right="53" w:firstLine="10"/>
              <w:rPr>
                <w:rFonts w:eastAsiaTheme="minorEastAsia"/>
              </w:rPr>
            </w:pPr>
            <w:r>
              <w:rPr>
                <w:spacing w:val="-11"/>
              </w:rPr>
              <w:t>Умение устанав</w:t>
            </w:r>
            <w:r>
              <w:rPr>
                <w:spacing w:val="-11"/>
              </w:rPr>
              <w:softHyphen/>
            </w:r>
            <w:r>
              <w:rPr>
                <w:spacing w:val="-12"/>
              </w:rPr>
              <w:t xml:space="preserve">ливать размерные </w:t>
            </w:r>
            <w:r>
              <w:rPr>
                <w:spacing w:val="-2"/>
                <w:sz w:val="22"/>
                <w:szCs w:val="22"/>
              </w:rPr>
              <w:t xml:space="preserve">отношения между </w:t>
            </w:r>
            <w:r>
              <w:rPr>
                <w:spacing w:val="-3"/>
                <w:sz w:val="22"/>
                <w:szCs w:val="22"/>
              </w:rPr>
              <w:t xml:space="preserve">3—5 предметами </w:t>
            </w:r>
            <w:r>
              <w:rPr>
                <w:sz w:val="22"/>
                <w:szCs w:val="22"/>
              </w:rPr>
              <w:t>разной высоты</w:t>
            </w:r>
          </w:p>
        </w:tc>
        <w:tc>
          <w:tcPr>
            <w:tcW w:w="3118" w:type="dxa"/>
          </w:tcPr>
          <w:p w:rsidR="00B84021" w:rsidRPr="00A57AD7" w:rsidRDefault="00B84021" w:rsidP="000A4F39">
            <w:pPr>
              <w:shd w:val="clear" w:color="auto" w:fill="FFFFFF"/>
              <w:spacing w:line="283" w:lineRule="exact"/>
              <w:ind w:firstLine="10"/>
              <w:rPr>
                <w:rFonts w:eastAsiaTheme="minorEastAsia"/>
              </w:rPr>
            </w:pPr>
            <w:r>
              <w:rPr>
                <w:spacing w:val="-8"/>
              </w:rPr>
              <w:t xml:space="preserve">Сравнение предметов по высоте. </w:t>
            </w:r>
            <w:r>
              <w:rPr>
                <w:i/>
                <w:iCs/>
                <w:spacing w:val="-10"/>
              </w:rPr>
              <w:t xml:space="preserve">Материал: 5 </w:t>
            </w:r>
            <w:r>
              <w:rPr>
                <w:spacing w:val="-10"/>
              </w:rPr>
              <w:t>разноцветных</w:t>
            </w:r>
            <w:r>
              <w:rPr>
                <w:spacing w:val="-2"/>
                <w:sz w:val="22"/>
                <w:szCs w:val="22"/>
              </w:rPr>
              <w:t xml:space="preserve"> башенок (пирамидок) разной вы</w:t>
            </w:r>
            <w:r>
              <w:rPr>
                <w:sz w:val="22"/>
                <w:szCs w:val="22"/>
              </w:rPr>
              <w:t>соты</w:t>
            </w:r>
          </w:p>
        </w:tc>
        <w:tc>
          <w:tcPr>
            <w:tcW w:w="5670" w:type="dxa"/>
          </w:tcPr>
          <w:p w:rsidR="00B84021" w:rsidRDefault="00B84021" w:rsidP="000A4F39">
            <w:pPr>
              <w:shd w:val="clear" w:color="auto" w:fill="FFFFFF"/>
              <w:spacing w:line="250" w:lineRule="exact"/>
              <w:ind w:right="10"/>
            </w:pPr>
            <w:r>
              <w:rPr>
                <w:spacing w:val="-10"/>
              </w:rPr>
              <w:t>Перед ребенком ставится 5 разноцветных баше</w:t>
            </w:r>
            <w:r>
              <w:rPr>
                <w:spacing w:val="-10"/>
              </w:rPr>
              <w:softHyphen/>
            </w:r>
            <w:r>
              <w:t>нок разной высоты.</w:t>
            </w:r>
          </w:p>
          <w:p w:rsidR="00B84021" w:rsidRPr="00A57AD7" w:rsidRDefault="00B84021" w:rsidP="00B84021">
            <w:pPr>
              <w:shd w:val="clear" w:color="auto" w:fill="FFFFFF"/>
              <w:tabs>
                <w:tab w:val="left" w:pos="278"/>
              </w:tabs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кая башня самая высокая?</w:t>
            </w:r>
          </w:p>
          <w:p w:rsidR="00B84021" w:rsidRPr="00A57AD7" w:rsidRDefault="00CA59E8" w:rsidP="00B84021">
            <w:pPr>
              <w:shd w:val="clear" w:color="auto" w:fill="FFFFFF"/>
              <w:tabs>
                <w:tab w:val="left" w:pos="278"/>
              </w:tabs>
              <w:spacing w:line="250" w:lineRule="exact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  <w:r w:rsidR="00B84021">
              <w:rPr>
                <w:sz w:val="22"/>
                <w:szCs w:val="22"/>
              </w:rPr>
              <w:t xml:space="preserve">Какая башенка ниже </w:t>
            </w:r>
            <w:proofErr w:type="gramStart"/>
            <w:r w:rsidR="00B84021">
              <w:rPr>
                <w:sz w:val="22"/>
                <w:szCs w:val="22"/>
              </w:rPr>
              <w:t>красной</w:t>
            </w:r>
            <w:proofErr w:type="gramEnd"/>
            <w:r w:rsidR="00B84021">
              <w:rPr>
                <w:sz w:val="22"/>
                <w:szCs w:val="22"/>
              </w:rPr>
              <w:t>?</w:t>
            </w:r>
          </w:p>
          <w:p w:rsidR="00B84021" w:rsidRPr="00A57AD7" w:rsidRDefault="00CA59E8" w:rsidP="00B84021">
            <w:pPr>
              <w:shd w:val="clear" w:color="auto" w:fill="FFFFFF"/>
              <w:spacing w:line="250" w:lineRule="exact"/>
              <w:ind w:right="1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  <w:r w:rsidR="00B84021">
              <w:rPr>
                <w:sz w:val="22"/>
                <w:szCs w:val="22"/>
              </w:rPr>
              <w:t xml:space="preserve">Какая башенка выше </w:t>
            </w:r>
            <w:proofErr w:type="gramStart"/>
            <w:r w:rsidR="00B84021">
              <w:rPr>
                <w:sz w:val="22"/>
                <w:szCs w:val="22"/>
              </w:rPr>
              <w:t>зеленой</w:t>
            </w:r>
            <w:proofErr w:type="gramEnd"/>
            <w:r w:rsidR="00B84021">
              <w:rPr>
                <w:sz w:val="22"/>
                <w:szCs w:val="22"/>
              </w:rPr>
              <w:t>?</w:t>
            </w:r>
          </w:p>
        </w:tc>
        <w:tc>
          <w:tcPr>
            <w:tcW w:w="4925" w:type="dxa"/>
          </w:tcPr>
          <w:p w:rsidR="00B84021" w:rsidRPr="00A22B51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</w:pPr>
            <w:r w:rsidRPr="00301A0A">
              <w:rPr>
                <w:i/>
                <w:iCs/>
              </w:rPr>
              <w:t>4</w:t>
            </w:r>
            <w:r w:rsidRPr="00A22B51">
              <w:t>балла - ребенок самостоятельно справляет</w:t>
            </w:r>
            <w:r w:rsidRPr="00A22B51">
              <w:softHyphen/>
            </w:r>
            <w:r w:rsidRPr="00301A0A">
              <w:rPr>
                <w:spacing w:val="-1"/>
              </w:rPr>
              <w:t xml:space="preserve">ся с заданием, правильно отвечает на вопросы. 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A22B51">
              <w:t xml:space="preserve">3 балла - ребенок справляется с заданием </w:t>
            </w:r>
            <w:r w:rsidRPr="00301A0A">
              <w:rPr>
                <w:spacing w:val="-4"/>
              </w:rPr>
              <w:t>с помощью взрослого</w:t>
            </w:r>
          </w:p>
          <w:p w:rsidR="00B84021" w:rsidRPr="00301A0A" w:rsidRDefault="00B84021" w:rsidP="00427CC3">
            <w:pPr>
              <w:shd w:val="clear" w:color="auto" w:fill="FFFFFF"/>
              <w:spacing w:line="288" w:lineRule="exact"/>
              <w:ind w:right="43" w:hanging="77"/>
              <w:jc w:val="both"/>
              <w:rPr>
                <w:spacing w:val="-4"/>
              </w:rPr>
            </w:pPr>
            <w:r w:rsidRPr="00301A0A">
              <w:rPr>
                <w:spacing w:val="-4"/>
              </w:rPr>
              <w:t xml:space="preserve">2 балла – выполнил задание со второй попытки. </w:t>
            </w:r>
          </w:p>
          <w:p w:rsidR="00B84021" w:rsidRPr="00A22B51" w:rsidRDefault="00B84021" w:rsidP="00427CC3">
            <w:pPr>
              <w:jc w:val="both"/>
            </w:pPr>
            <w:r w:rsidRPr="00A22B51">
              <w:lastRenderedPageBreak/>
              <w:t>1 балл - ребенок не справляется с заданием</w:t>
            </w:r>
          </w:p>
        </w:tc>
      </w:tr>
      <w:tr w:rsidR="00B84021" w:rsidTr="00CA59E8">
        <w:tc>
          <w:tcPr>
            <w:tcW w:w="2235" w:type="dxa"/>
          </w:tcPr>
          <w:p w:rsidR="00B84021" w:rsidRPr="00A57AD7" w:rsidRDefault="00CA59E8" w:rsidP="000A4F39">
            <w:pPr>
              <w:shd w:val="clear" w:color="auto" w:fill="FFFFFF"/>
              <w:spacing w:line="278" w:lineRule="exact"/>
              <w:ind w:left="14" w:right="86" w:firstLine="5"/>
              <w:rPr>
                <w:rFonts w:eastAsiaTheme="minorEastAsia"/>
              </w:rPr>
            </w:pPr>
            <w:r>
              <w:rPr>
                <w:spacing w:val="-5"/>
                <w:sz w:val="22"/>
                <w:szCs w:val="22"/>
              </w:rPr>
              <w:lastRenderedPageBreak/>
              <w:t>Знания детей о на</w:t>
            </w:r>
            <w:r w:rsidR="00B84021">
              <w:rPr>
                <w:spacing w:val="-5"/>
                <w:sz w:val="22"/>
                <w:szCs w:val="22"/>
              </w:rPr>
              <w:t>званиях геометри</w:t>
            </w:r>
            <w:r w:rsidR="00B84021">
              <w:rPr>
                <w:spacing w:val="-5"/>
                <w:sz w:val="22"/>
                <w:szCs w:val="22"/>
              </w:rPr>
              <w:softHyphen/>
            </w:r>
            <w:r w:rsidR="00B84021">
              <w:rPr>
                <w:sz w:val="22"/>
                <w:szCs w:val="22"/>
              </w:rPr>
              <w:t xml:space="preserve">ческих фигур </w:t>
            </w:r>
            <w:r w:rsidR="00B84021">
              <w:rPr>
                <w:spacing w:val="-4"/>
                <w:sz w:val="22"/>
                <w:szCs w:val="22"/>
              </w:rPr>
              <w:t>и признаках отли</w:t>
            </w:r>
            <w:r w:rsidR="00B84021">
              <w:rPr>
                <w:spacing w:val="-4"/>
                <w:sz w:val="22"/>
                <w:szCs w:val="22"/>
              </w:rPr>
              <w:softHyphen/>
            </w:r>
            <w:r w:rsidR="00B84021">
              <w:rPr>
                <w:spacing w:val="-6"/>
                <w:sz w:val="22"/>
                <w:szCs w:val="22"/>
              </w:rPr>
              <w:t xml:space="preserve">чия одной фигуры </w:t>
            </w:r>
            <w:r w:rsidR="00B84021">
              <w:rPr>
                <w:sz w:val="22"/>
                <w:szCs w:val="22"/>
              </w:rPr>
              <w:t>от другой</w:t>
            </w:r>
          </w:p>
        </w:tc>
        <w:tc>
          <w:tcPr>
            <w:tcW w:w="3118" w:type="dxa"/>
          </w:tcPr>
          <w:p w:rsidR="00B84021" w:rsidRPr="00A57AD7" w:rsidRDefault="00B84021" w:rsidP="000A4F39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дактическая игра «Геометри</w:t>
            </w:r>
            <w:r>
              <w:rPr>
                <w:sz w:val="22"/>
                <w:szCs w:val="22"/>
              </w:rPr>
              <w:softHyphen/>
              <w:t xml:space="preserve">ческие фигуры». </w:t>
            </w:r>
            <w:r>
              <w:rPr>
                <w:i/>
                <w:iCs/>
                <w:sz w:val="22"/>
                <w:szCs w:val="22"/>
              </w:rPr>
              <w:t xml:space="preserve">Материал: </w:t>
            </w:r>
            <w:r>
              <w:rPr>
                <w:sz w:val="22"/>
                <w:szCs w:val="22"/>
              </w:rPr>
              <w:t>набор плоскостных фигур: круг, треугольник, квад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рат, прямоугольник, овал (каждая фигура представлена в трех вари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антах цвета и размера)</w:t>
            </w:r>
          </w:p>
        </w:tc>
        <w:tc>
          <w:tcPr>
            <w:tcW w:w="5670" w:type="dxa"/>
          </w:tcPr>
          <w:p w:rsidR="00B84021" w:rsidRPr="00A57AD7" w:rsidRDefault="00B84021" w:rsidP="000A4F39">
            <w:pPr>
              <w:shd w:val="clear" w:color="auto" w:fill="FFFFFF"/>
              <w:spacing w:line="274" w:lineRule="exact"/>
              <w:ind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ебенку предлагается рассмотреть набор пло</w:t>
            </w:r>
            <w:r>
              <w:rPr>
                <w:sz w:val="22"/>
                <w:szCs w:val="22"/>
              </w:rPr>
              <w:softHyphen/>
              <w:t>скостных геометрических фигур. Задание: назови геометрические фигуры, которые ты знаешь. Вопросы: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4"/>
              </w:tabs>
              <w:spacing w:line="27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а какой предмет похож круг?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4"/>
              </w:tabs>
              <w:spacing w:line="27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а какую фигуру похожа книга?</w:t>
            </w:r>
            <w:r>
              <w:rPr>
                <w:sz w:val="22"/>
                <w:szCs w:val="22"/>
              </w:rPr>
              <w:br/>
              <w:t>Задание: в</w:t>
            </w:r>
            <w:r w:rsidR="00CA59E8">
              <w:rPr>
                <w:sz w:val="22"/>
                <w:szCs w:val="22"/>
              </w:rPr>
              <w:t>ыбери все круги, квадраты, тре</w:t>
            </w:r>
            <w:r w:rsidR="00CA59E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угольники, овалы, прямоугольники.</w:t>
            </w:r>
            <w:r>
              <w:rPr>
                <w:sz w:val="22"/>
                <w:szCs w:val="22"/>
              </w:rPr>
              <w:br/>
              <w:t>Вопросы: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4"/>
              </w:tabs>
              <w:spacing w:line="274" w:lineRule="exact"/>
              <w:ind w:firstLine="10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Чем отличается круг от треугольника? </w:t>
            </w:r>
            <w:r>
              <w:rPr>
                <w:i/>
                <w:iCs/>
                <w:spacing w:val="-2"/>
                <w:sz w:val="22"/>
                <w:szCs w:val="22"/>
              </w:rPr>
              <w:t>(У тре</w:t>
            </w:r>
            <w:r>
              <w:rPr>
                <w:i/>
                <w:iCs/>
                <w:spacing w:val="-2"/>
                <w:sz w:val="22"/>
                <w:szCs w:val="22"/>
              </w:rPr>
              <w:softHyphen/>
            </w:r>
            <w:r>
              <w:rPr>
                <w:i/>
                <w:iCs/>
                <w:sz w:val="22"/>
                <w:szCs w:val="22"/>
              </w:rPr>
              <w:t>угольника есть у</w:t>
            </w:r>
            <w:r w:rsidR="00CA59E8">
              <w:rPr>
                <w:i/>
                <w:iCs/>
                <w:sz w:val="22"/>
                <w:szCs w:val="22"/>
              </w:rPr>
              <w:t>глы, а у круга их нет, круг ка</w:t>
            </w:r>
            <w:r w:rsidR="00CA59E8">
              <w:rPr>
                <w:i/>
                <w:iCs/>
                <w:sz w:val="22"/>
                <w:szCs w:val="22"/>
              </w:rPr>
              <w:softHyphen/>
            </w:r>
            <w:r>
              <w:rPr>
                <w:i/>
                <w:iCs/>
                <w:sz w:val="22"/>
                <w:szCs w:val="22"/>
              </w:rPr>
              <w:t>тится, а треугольник нет.)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4"/>
              </w:tabs>
              <w:spacing w:line="27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Чем отличается треугольник от квадрата?</w:t>
            </w:r>
            <w:r>
              <w:rPr>
                <w:spacing w:val="-2"/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 xml:space="preserve">(У квадрата 4 угла, а у треугольника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i/>
                <w:iCs/>
                <w:sz w:val="22"/>
                <w:szCs w:val="22"/>
              </w:rPr>
              <w:t>3.)</w:t>
            </w:r>
          </w:p>
          <w:p w:rsidR="00B84021" w:rsidRPr="00A57AD7" w:rsidRDefault="00B84021" w:rsidP="000A4F39">
            <w:pPr>
              <w:shd w:val="clear" w:color="auto" w:fill="FFFFFF"/>
              <w:tabs>
                <w:tab w:val="left" w:pos="264"/>
              </w:tabs>
              <w:spacing w:line="27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Чем отличается квадрат от прямоугольника?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>(У квадрата в</w:t>
            </w:r>
            <w:r w:rsidR="00CA59E8">
              <w:rPr>
                <w:i/>
                <w:iCs/>
                <w:sz w:val="22"/>
                <w:szCs w:val="22"/>
              </w:rPr>
              <w:t xml:space="preserve">се стороны одинаковые по </w:t>
            </w:r>
            <w:proofErr w:type="spellStart"/>
            <w:r w:rsidR="00CA59E8">
              <w:rPr>
                <w:i/>
                <w:iCs/>
                <w:sz w:val="22"/>
                <w:szCs w:val="22"/>
              </w:rPr>
              <w:t>длине</w:t>
            </w:r>
            <w:proofErr w:type="gramStart"/>
            <w:r w:rsidR="00CA59E8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а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у прямоугол</w:t>
            </w:r>
            <w:r w:rsidR="00CA59E8">
              <w:rPr>
                <w:i/>
                <w:iCs/>
                <w:sz w:val="22"/>
                <w:szCs w:val="22"/>
              </w:rPr>
              <w:t xml:space="preserve">ьника две стороны длинные и две </w:t>
            </w:r>
            <w:r>
              <w:rPr>
                <w:i/>
                <w:iCs/>
                <w:sz w:val="22"/>
                <w:szCs w:val="22"/>
              </w:rPr>
              <w:t>стороны короткие.)</w:t>
            </w:r>
          </w:p>
        </w:tc>
        <w:tc>
          <w:tcPr>
            <w:tcW w:w="4925" w:type="dxa"/>
          </w:tcPr>
          <w:p w:rsidR="000A4F39" w:rsidRPr="00C60F4C" w:rsidRDefault="000A4F39" w:rsidP="000A4F39">
            <w:r w:rsidRPr="00C60F4C">
              <w:t>4 балла – самостоятельно справляется с заданием, правильно отвечает на вопросы</w:t>
            </w:r>
          </w:p>
          <w:p w:rsidR="000A4F39" w:rsidRPr="00C60F4C" w:rsidRDefault="000A4F39" w:rsidP="000A4F39">
            <w:r w:rsidRPr="00C60F4C">
              <w:t>3 б</w:t>
            </w:r>
            <w:r>
              <w:t xml:space="preserve">алла – справляется с заданием с </w:t>
            </w:r>
            <w:r w:rsidRPr="00C60F4C">
              <w:t>помощью взрослого</w:t>
            </w:r>
          </w:p>
          <w:p w:rsidR="000A4F39" w:rsidRPr="00C60F4C" w:rsidRDefault="000A4F39" w:rsidP="000A4F39">
            <w:r w:rsidRPr="00C60F4C">
              <w:t>2 балла справляется с заданием со второй попытки.</w:t>
            </w:r>
          </w:p>
          <w:p w:rsidR="00B84021" w:rsidRPr="00301A0A" w:rsidRDefault="000A4F39" w:rsidP="000A4F39">
            <w:pPr>
              <w:shd w:val="clear" w:color="auto" w:fill="FFFFFF"/>
              <w:spacing w:line="288" w:lineRule="exact"/>
              <w:ind w:right="43" w:hanging="77"/>
              <w:jc w:val="both"/>
              <w:rPr>
                <w:i/>
                <w:iCs/>
              </w:rPr>
            </w:pPr>
            <w:r w:rsidRPr="00C60F4C">
              <w:t>1- не понимает задания</w:t>
            </w:r>
          </w:p>
        </w:tc>
      </w:tr>
      <w:tr w:rsidR="00B84021" w:rsidTr="00CA59E8">
        <w:tc>
          <w:tcPr>
            <w:tcW w:w="2235" w:type="dxa"/>
          </w:tcPr>
          <w:p w:rsidR="00B84021" w:rsidRPr="00A57AD7" w:rsidRDefault="00B84021" w:rsidP="000A4F39">
            <w:pPr>
              <w:shd w:val="clear" w:color="auto" w:fill="FFFFFF"/>
              <w:spacing w:line="278" w:lineRule="exact"/>
              <w:ind w:left="10" w:right="120" w:firstLine="10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Умение находить </w:t>
            </w: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pacing w:val="-3"/>
                <w:sz w:val="22"/>
                <w:szCs w:val="22"/>
              </w:rPr>
              <w:t>фигуры среди ок</w:t>
            </w:r>
            <w:r w:rsidR="00CA59E8">
              <w:rPr>
                <w:sz w:val="22"/>
                <w:szCs w:val="22"/>
              </w:rPr>
              <w:t>ружающих пред</w:t>
            </w:r>
            <w:r>
              <w:rPr>
                <w:sz w:val="22"/>
                <w:szCs w:val="22"/>
              </w:rPr>
              <w:t>метов похожей формы</w:t>
            </w:r>
          </w:p>
        </w:tc>
        <w:tc>
          <w:tcPr>
            <w:tcW w:w="3118" w:type="dxa"/>
          </w:tcPr>
          <w:p w:rsidR="00B84021" w:rsidRPr="00A57AD7" w:rsidRDefault="00B84021" w:rsidP="000A4F39">
            <w:pPr>
              <w:shd w:val="clear" w:color="auto" w:fill="FFFFFF"/>
              <w:spacing w:line="278" w:lineRule="exact"/>
              <w:ind w:right="6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Дидактическая игра «Посмотри </w:t>
            </w:r>
            <w:r>
              <w:rPr>
                <w:sz w:val="22"/>
                <w:szCs w:val="22"/>
              </w:rPr>
              <w:t>вокруг».</w:t>
            </w:r>
          </w:p>
          <w:p w:rsidR="00B84021" w:rsidRPr="00A57AD7" w:rsidRDefault="00B84021" w:rsidP="000A4F39">
            <w:pPr>
              <w:shd w:val="clear" w:color="auto" w:fill="FFFFFF"/>
              <w:spacing w:line="278" w:lineRule="exact"/>
              <w:ind w:right="62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ы: </w:t>
            </w:r>
            <w:r>
              <w:rPr>
                <w:spacing w:val="-2"/>
                <w:sz w:val="22"/>
                <w:szCs w:val="22"/>
              </w:rPr>
              <w:t>предметы треуголь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ой, круглой, прямоугольной формы</w:t>
            </w:r>
          </w:p>
        </w:tc>
        <w:tc>
          <w:tcPr>
            <w:tcW w:w="5670" w:type="dxa"/>
          </w:tcPr>
          <w:p w:rsidR="00B84021" w:rsidRPr="00A57AD7" w:rsidRDefault="00B84021" w:rsidP="000A4F39">
            <w:pPr>
              <w:shd w:val="clear" w:color="auto" w:fill="FFFFFF"/>
              <w:spacing w:line="254" w:lineRule="exact"/>
              <w:ind w:right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ние: посмотри вокруг. Назови предметы квадратной (треугольной, круглой, прямоуголь</w:t>
            </w:r>
            <w:r>
              <w:rPr>
                <w:sz w:val="22"/>
                <w:szCs w:val="22"/>
              </w:rPr>
              <w:softHyphen/>
              <w:t>ной) формы.</w:t>
            </w:r>
          </w:p>
          <w:p w:rsidR="00B84021" w:rsidRPr="00A57AD7" w:rsidRDefault="00B84021" w:rsidP="000A4F39">
            <w:pPr>
              <w:shd w:val="clear" w:color="auto" w:fill="FFFFFF"/>
              <w:spacing w:line="254" w:lineRule="exact"/>
              <w:ind w:right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римечание.  Воспитатель предварительно размещает предметы в группе</w:t>
            </w:r>
          </w:p>
        </w:tc>
        <w:tc>
          <w:tcPr>
            <w:tcW w:w="4925" w:type="dxa"/>
          </w:tcPr>
          <w:p w:rsidR="000A4F39" w:rsidRPr="00C60F4C" w:rsidRDefault="000A4F39" w:rsidP="000A4F39">
            <w:r w:rsidRPr="00C60F4C">
              <w:t>4 балла – самостоятельно справляется с заданием, правильно отвечает на вопросы</w:t>
            </w:r>
          </w:p>
          <w:p w:rsidR="000A4F39" w:rsidRPr="00C60F4C" w:rsidRDefault="000A4F39" w:rsidP="000A4F39">
            <w:r w:rsidRPr="00C60F4C">
              <w:t>3 б</w:t>
            </w:r>
            <w:r>
              <w:t xml:space="preserve">алла – справляется с заданием с </w:t>
            </w:r>
            <w:r w:rsidRPr="00C60F4C">
              <w:t>помощью взрослого</w:t>
            </w:r>
          </w:p>
          <w:p w:rsidR="000A4F39" w:rsidRPr="00C60F4C" w:rsidRDefault="000A4F39" w:rsidP="000A4F39">
            <w:r w:rsidRPr="00C60F4C">
              <w:t>2 балла справляется с заданием со второй попытки.</w:t>
            </w:r>
          </w:p>
          <w:p w:rsidR="00B84021" w:rsidRPr="00301A0A" w:rsidRDefault="000A4F39" w:rsidP="000A4F39">
            <w:pPr>
              <w:shd w:val="clear" w:color="auto" w:fill="FFFFFF"/>
              <w:spacing w:line="288" w:lineRule="exact"/>
              <w:ind w:right="43" w:hanging="77"/>
              <w:jc w:val="both"/>
              <w:rPr>
                <w:i/>
                <w:iCs/>
              </w:rPr>
            </w:pPr>
            <w:r w:rsidRPr="00C60F4C">
              <w:t>1- не понимает задания</w:t>
            </w:r>
          </w:p>
        </w:tc>
      </w:tr>
      <w:tr w:rsidR="00B84021" w:rsidTr="00CA59E8">
        <w:tc>
          <w:tcPr>
            <w:tcW w:w="2235" w:type="dxa"/>
          </w:tcPr>
          <w:p w:rsidR="00B84021" w:rsidRPr="00A57AD7" w:rsidRDefault="00B84021" w:rsidP="000A4F39">
            <w:pPr>
              <w:shd w:val="clear" w:color="auto" w:fill="FFFFFF"/>
              <w:spacing w:line="274" w:lineRule="exact"/>
              <w:ind w:left="14" w:firstLine="5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Пространственные </w:t>
            </w:r>
            <w:r w:rsidR="00CA59E8">
              <w:rPr>
                <w:sz w:val="22"/>
                <w:szCs w:val="22"/>
              </w:rPr>
              <w:t>представления де</w:t>
            </w:r>
            <w:r>
              <w:rPr>
                <w:sz w:val="22"/>
                <w:szCs w:val="22"/>
              </w:rPr>
              <w:t>тей и уровень практических ориентировок в пространстве</w:t>
            </w:r>
          </w:p>
        </w:tc>
        <w:tc>
          <w:tcPr>
            <w:tcW w:w="3118" w:type="dxa"/>
          </w:tcPr>
          <w:p w:rsidR="00B84021" w:rsidRPr="00A57AD7" w:rsidRDefault="00B84021" w:rsidP="000A4F39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дактическая игра «Где нахо</w:t>
            </w:r>
            <w:r>
              <w:rPr>
                <w:sz w:val="22"/>
                <w:szCs w:val="22"/>
              </w:rPr>
              <w:softHyphen/>
              <w:t xml:space="preserve">дится предмет?». </w:t>
            </w:r>
            <w:r>
              <w:rPr>
                <w:i/>
                <w:iCs/>
                <w:spacing w:val="-3"/>
                <w:sz w:val="22"/>
                <w:szCs w:val="22"/>
              </w:rPr>
              <w:t xml:space="preserve">Материал: </w:t>
            </w:r>
            <w:r>
              <w:rPr>
                <w:spacing w:val="-3"/>
                <w:sz w:val="22"/>
                <w:szCs w:val="22"/>
              </w:rPr>
              <w:t xml:space="preserve">кукла, мячик, машина, </w:t>
            </w:r>
            <w:r>
              <w:rPr>
                <w:sz w:val="22"/>
                <w:szCs w:val="22"/>
              </w:rPr>
              <w:t xml:space="preserve">пирамидка; картинка, на которой наклеены: в центре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>едвежонок, справа от него -машина, слева - пирамидка, ввер</w:t>
            </w:r>
            <w:r>
              <w:rPr>
                <w:sz w:val="22"/>
                <w:szCs w:val="22"/>
              </w:rPr>
              <w:softHyphen/>
              <w:t>ху - самолет, внизу - кораблик</w:t>
            </w:r>
          </w:p>
        </w:tc>
        <w:tc>
          <w:tcPr>
            <w:tcW w:w="5670" w:type="dxa"/>
          </w:tcPr>
          <w:p w:rsidR="00B84021" w:rsidRPr="00A57AD7" w:rsidRDefault="00B84021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ние: покажи правую руку, левую.</w:t>
            </w:r>
          </w:p>
          <w:p w:rsidR="00B84021" w:rsidRPr="00A57AD7" w:rsidRDefault="00B84021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озле ребенка расставляются игрушки.</w:t>
            </w:r>
          </w:p>
          <w:p w:rsidR="00B84021" w:rsidRPr="00A57AD7" w:rsidRDefault="00B84021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опросы:</w:t>
            </w:r>
          </w:p>
          <w:p w:rsidR="00B84021" w:rsidRDefault="00B84021" w:rsidP="000A4F39">
            <w:pPr>
              <w:shd w:val="clear" w:color="auto" w:fill="FFFFFF"/>
              <w:spacing w:line="250" w:lineRule="exact"/>
            </w:pPr>
            <w:r w:rsidRPr="00A57AD7">
              <w:rPr>
                <w:rFonts w:eastAsiaTheme="minorEastAsia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Что находится слева от тебя?</w:t>
            </w:r>
          </w:p>
          <w:p w:rsidR="00B84021" w:rsidRPr="00A57AD7" w:rsidRDefault="00B84021" w:rsidP="00B84021">
            <w:pPr>
              <w:shd w:val="clear" w:color="auto" w:fill="FFFFFF"/>
              <w:tabs>
                <w:tab w:val="left" w:pos="283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Что перед тобой?</w:t>
            </w:r>
          </w:p>
          <w:p w:rsidR="00B84021" w:rsidRPr="00A57AD7" w:rsidRDefault="00B84021" w:rsidP="00B84021">
            <w:pPr>
              <w:shd w:val="clear" w:color="auto" w:fill="FFFFFF"/>
              <w:tabs>
                <w:tab w:val="left" w:pos="283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Где находится кукла?</w:t>
            </w:r>
          </w:p>
          <w:p w:rsidR="00B84021" w:rsidRPr="00A57AD7" w:rsidRDefault="00B84021" w:rsidP="00B84021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Ребенку предлагается рассмотреть картинку. </w:t>
            </w:r>
            <w:r>
              <w:rPr>
                <w:sz w:val="22"/>
                <w:szCs w:val="22"/>
              </w:rPr>
              <w:t>Вопросы:</w:t>
            </w:r>
          </w:p>
          <w:p w:rsidR="00B84021" w:rsidRPr="00A57AD7" w:rsidRDefault="00B84021" w:rsidP="00B84021">
            <w:pPr>
              <w:shd w:val="clear" w:color="auto" w:fill="FFFFFF"/>
              <w:tabs>
                <w:tab w:val="left" w:pos="283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то находится в центре листа?</w:t>
            </w:r>
          </w:p>
          <w:p w:rsidR="00B84021" w:rsidRPr="00A57AD7" w:rsidRDefault="00B84021" w:rsidP="00B84021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Что находится справа (слева, вверху, внизу)</w:t>
            </w:r>
            <w:r>
              <w:rPr>
                <w:sz w:val="22"/>
                <w:szCs w:val="22"/>
              </w:rPr>
              <w:br/>
              <w:t>от  медвежонка?</w:t>
            </w:r>
          </w:p>
        </w:tc>
        <w:tc>
          <w:tcPr>
            <w:tcW w:w="4925" w:type="dxa"/>
          </w:tcPr>
          <w:p w:rsidR="000A4F39" w:rsidRPr="00C60F4C" w:rsidRDefault="000A4F39" w:rsidP="000A4F39">
            <w:r w:rsidRPr="00C60F4C">
              <w:t>4 балла – самостоятельно справляется с заданием, правильно отвечает на вопросы</w:t>
            </w:r>
          </w:p>
          <w:p w:rsidR="000A4F39" w:rsidRPr="00C60F4C" w:rsidRDefault="000A4F39" w:rsidP="000A4F39">
            <w:r w:rsidRPr="00C60F4C">
              <w:t>3 б</w:t>
            </w:r>
            <w:r>
              <w:t xml:space="preserve">алла – справляется с заданием с </w:t>
            </w:r>
            <w:r w:rsidRPr="00C60F4C">
              <w:t>помощью взрослого</w:t>
            </w:r>
          </w:p>
          <w:p w:rsidR="000A4F39" w:rsidRPr="00C60F4C" w:rsidRDefault="000A4F39" w:rsidP="000A4F39">
            <w:r w:rsidRPr="00C60F4C">
              <w:t>2 балла справляется с заданием со второй попытки.</w:t>
            </w:r>
          </w:p>
          <w:p w:rsidR="00B84021" w:rsidRPr="00301A0A" w:rsidRDefault="000A4F39" w:rsidP="000A4F39">
            <w:pPr>
              <w:shd w:val="clear" w:color="auto" w:fill="FFFFFF"/>
              <w:spacing w:line="288" w:lineRule="exact"/>
              <w:ind w:right="43" w:hanging="77"/>
              <w:jc w:val="both"/>
              <w:rPr>
                <w:i/>
                <w:iCs/>
              </w:rPr>
            </w:pPr>
            <w:r w:rsidRPr="00C60F4C">
              <w:t>1- не понимает задания</w:t>
            </w:r>
          </w:p>
        </w:tc>
      </w:tr>
      <w:tr w:rsidR="00CA59E8" w:rsidTr="00CA59E8">
        <w:tc>
          <w:tcPr>
            <w:tcW w:w="2235" w:type="dxa"/>
          </w:tcPr>
          <w:p w:rsidR="00CA59E8" w:rsidRPr="00A57AD7" w:rsidRDefault="00CA59E8" w:rsidP="000A4F39">
            <w:pPr>
              <w:shd w:val="clear" w:color="auto" w:fill="FFFFFF"/>
              <w:spacing w:line="278" w:lineRule="exact"/>
              <w:ind w:left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Временные представления детей </w:t>
            </w:r>
            <w:r>
              <w:rPr>
                <w:spacing w:val="-2"/>
                <w:sz w:val="22"/>
                <w:szCs w:val="22"/>
              </w:rPr>
              <w:t xml:space="preserve">(последовательность </w:t>
            </w:r>
            <w:r>
              <w:rPr>
                <w:sz w:val="22"/>
                <w:szCs w:val="22"/>
              </w:rPr>
              <w:lastRenderedPageBreak/>
              <w:t>частей суток)</w:t>
            </w:r>
          </w:p>
        </w:tc>
        <w:tc>
          <w:tcPr>
            <w:tcW w:w="3118" w:type="dxa"/>
          </w:tcPr>
          <w:p w:rsidR="00CA59E8" w:rsidRPr="00A57AD7" w:rsidRDefault="00CA59E8" w:rsidP="000A4F39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lastRenderedPageBreak/>
              <w:t>Дидактические игры: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336"/>
              </w:tabs>
              <w:spacing w:line="278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1.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«Части суток».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336"/>
              </w:tabs>
              <w:spacing w:line="278" w:lineRule="exact"/>
              <w:ind w:right="82"/>
              <w:rPr>
                <w:rFonts w:eastAsiaTheme="minorEastAsia"/>
              </w:rPr>
            </w:pPr>
            <w:r w:rsidRPr="00A57AD7">
              <w:rPr>
                <w:rFonts w:eastAsiaTheme="minorEastAsia"/>
                <w:spacing w:val="-9"/>
                <w:sz w:val="22"/>
                <w:szCs w:val="22"/>
              </w:rPr>
              <w:t>2.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«Закончи предложение».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i/>
                <w:iCs/>
                <w:spacing w:val="-5"/>
                <w:sz w:val="22"/>
                <w:szCs w:val="22"/>
              </w:rPr>
              <w:lastRenderedPageBreak/>
              <w:t xml:space="preserve">Материал: </w:t>
            </w:r>
            <w:r>
              <w:rPr>
                <w:spacing w:val="-5"/>
                <w:sz w:val="22"/>
                <w:szCs w:val="22"/>
              </w:rPr>
              <w:t>набор картинок с изо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бражением частей суток</w:t>
            </w:r>
          </w:p>
        </w:tc>
        <w:tc>
          <w:tcPr>
            <w:tcW w:w="5670" w:type="dxa"/>
          </w:tcPr>
          <w:p w:rsidR="00CA59E8" w:rsidRPr="00A57AD7" w:rsidRDefault="00CA59E8" w:rsidP="000A4F39">
            <w:pPr>
              <w:shd w:val="clear" w:color="auto" w:fill="FFFFFF"/>
              <w:tabs>
                <w:tab w:val="left" w:pos="446"/>
              </w:tabs>
              <w:spacing w:line="250" w:lineRule="exact"/>
              <w:ind w:firstLine="29"/>
              <w:rPr>
                <w:rFonts w:eastAsiaTheme="minorEastAsia"/>
              </w:rPr>
            </w:pPr>
            <w:r w:rsidRPr="00A57AD7">
              <w:rPr>
                <w:rFonts w:eastAsiaTheme="minorEastAsia"/>
                <w:spacing w:val="-21"/>
                <w:sz w:val="22"/>
                <w:szCs w:val="22"/>
              </w:rPr>
              <w:lastRenderedPageBreak/>
              <w:t>1.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Ребенку  предлагается  рассмотреть   набор</w:t>
            </w:r>
            <w:r>
              <w:rPr>
                <w:sz w:val="22"/>
                <w:szCs w:val="22"/>
              </w:rPr>
              <w:br/>
              <w:t>картинок с изображением частей суток.</w:t>
            </w:r>
            <w:r>
              <w:rPr>
                <w:sz w:val="22"/>
                <w:szCs w:val="22"/>
              </w:rPr>
              <w:br/>
              <w:t>Задание: п</w:t>
            </w:r>
            <w:r w:rsidR="00100C6F">
              <w:rPr>
                <w:sz w:val="22"/>
                <w:szCs w:val="22"/>
              </w:rPr>
              <w:t>окажи картинку, на которой изо</w:t>
            </w:r>
            <w:r w:rsidR="00100C6F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бражено утро (день, вечер, ночь).</w:t>
            </w:r>
          </w:p>
          <w:p w:rsidR="00CA59E8" w:rsidRPr="00A57AD7" w:rsidRDefault="00CA59E8" w:rsidP="000A4F39">
            <w:pPr>
              <w:shd w:val="clear" w:color="auto" w:fill="FFFFFF"/>
              <w:spacing w:line="250" w:lineRule="exact"/>
              <w:ind w:firstLine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 xml:space="preserve">Ребенку указывают на одну из картинок. </w:t>
            </w:r>
            <w:r>
              <w:rPr>
                <w:sz w:val="22"/>
                <w:szCs w:val="22"/>
              </w:rPr>
              <w:t>Вопросы: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акая часть суток изображена на картинке?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бъясни, почему ты так думаешь.</w:t>
            </w:r>
          </w:p>
          <w:p w:rsidR="00CA59E8" w:rsidRPr="00A57AD7" w:rsidRDefault="00CA59E8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Ребенку предлагается разложить все картинки</w:t>
            </w:r>
            <w:r>
              <w:rPr>
                <w:rFonts w:eastAsiaTheme="minorEastAsia"/>
              </w:rPr>
              <w:t xml:space="preserve"> </w:t>
            </w:r>
            <w:r>
              <w:rPr>
                <w:sz w:val="22"/>
                <w:szCs w:val="22"/>
              </w:rPr>
              <w:t>по порядку.</w:t>
            </w:r>
          </w:p>
          <w:p w:rsidR="00CA59E8" w:rsidRPr="00A57AD7" w:rsidRDefault="00CA59E8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опросы: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Что сначала: утро или день?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акая часть суток сменяет утро (день, вечер, ночь)?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ind w:hanging="10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азови по порядку все части суток, начиная с утра.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А какая часть суток сейчас?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 какую игру мы играли вчера?</w:t>
            </w:r>
          </w:p>
          <w:p w:rsidR="00CA59E8" w:rsidRPr="00A57AD7" w:rsidRDefault="00CA59E8" w:rsidP="000A4F39">
            <w:pPr>
              <w:shd w:val="clear" w:color="auto" w:fill="FFFFFF"/>
              <w:tabs>
                <w:tab w:val="left" w:pos="379"/>
              </w:tabs>
              <w:spacing w:line="250" w:lineRule="exact"/>
              <w:ind w:hanging="5"/>
              <w:rPr>
                <w:rFonts w:eastAsiaTheme="minorEastAsia"/>
              </w:rPr>
            </w:pPr>
            <w:r w:rsidRPr="00A57AD7">
              <w:rPr>
                <w:rFonts w:eastAsiaTheme="minorEastAsia"/>
                <w:spacing w:val="-9"/>
                <w:sz w:val="22"/>
                <w:szCs w:val="22"/>
              </w:rPr>
              <w:t>2.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Ребенку предлагается закончить предложе</w:t>
            </w:r>
            <w:r>
              <w:rPr>
                <w:sz w:val="22"/>
                <w:szCs w:val="22"/>
              </w:rPr>
              <w:softHyphen/>
              <w:t>ния:</w:t>
            </w:r>
          </w:p>
          <w:p w:rsidR="00CA59E8" w:rsidRPr="00A57AD7" w:rsidRDefault="00CA59E8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ы обедаем днем, а ужинаем ...</w:t>
            </w:r>
          </w:p>
          <w:p w:rsidR="00CA59E8" w:rsidRPr="00A57AD7" w:rsidRDefault="00CA59E8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ы делаем зарядку утром, а спим...</w:t>
            </w:r>
          </w:p>
          <w:p w:rsidR="00CA59E8" w:rsidRPr="00A57AD7" w:rsidRDefault="00CA59E8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Мы в детский сад идем утром, а возвращаемся</w:t>
            </w:r>
          </w:p>
          <w:p w:rsidR="00CA59E8" w:rsidRPr="00A57AD7" w:rsidRDefault="00CA59E8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омой...</w:t>
            </w:r>
          </w:p>
          <w:p w:rsidR="00CA59E8" w:rsidRPr="00A57AD7" w:rsidRDefault="00CA59E8" w:rsidP="000A4F3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очью мы спим, а днем...</w:t>
            </w:r>
          </w:p>
        </w:tc>
        <w:tc>
          <w:tcPr>
            <w:tcW w:w="4925" w:type="dxa"/>
          </w:tcPr>
          <w:p w:rsidR="000A4F39" w:rsidRPr="00C60F4C" w:rsidRDefault="000A4F39" w:rsidP="000A4F39">
            <w:r w:rsidRPr="00C60F4C">
              <w:lastRenderedPageBreak/>
              <w:t>4 балла – самостоятельно справляется с заданием, правильно отвечает на вопросы</w:t>
            </w:r>
          </w:p>
          <w:p w:rsidR="000A4F39" w:rsidRPr="00C60F4C" w:rsidRDefault="000A4F39" w:rsidP="000A4F39">
            <w:r w:rsidRPr="00C60F4C">
              <w:t>3 б</w:t>
            </w:r>
            <w:r>
              <w:t xml:space="preserve">алла – справляется с заданием с </w:t>
            </w:r>
            <w:r w:rsidRPr="00C60F4C">
              <w:t xml:space="preserve">помощью </w:t>
            </w:r>
            <w:r w:rsidRPr="00C60F4C">
              <w:lastRenderedPageBreak/>
              <w:t>взрослого</w:t>
            </w:r>
          </w:p>
          <w:p w:rsidR="000A4F39" w:rsidRPr="00C60F4C" w:rsidRDefault="000A4F39" w:rsidP="000A4F39">
            <w:r w:rsidRPr="00C60F4C">
              <w:t>2 балла справляется с заданием со второй попытки.</w:t>
            </w:r>
          </w:p>
          <w:p w:rsidR="00CA59E8" w:rsidRPr="00301A0A" w:rsidRDefault="000A4F39" w:rsidP="000A4F39">
            <w:pPr>
              <w:shd w:val="clear" w:color="auto" w:fill="FFFFFF"/>
              <w:spacing w:line="288" w:lineRule="exact"/>
              <w:ind w:right="43" w:hanging="77"/>
              <w:jc w:val="both"/>
              <w:rPr>
                <w:i/>
                <w:iCs/>
              </w:rPr>
            </w:pPr>
            <w:r w:rsidRPr="00C60F4C">
              <w:t>1- не понимает задания</w:t>
            </w:r>
          </w:p>
        </w:tc>
      </w:tr>
    </w:tbl>
    <w:p w:rsidR="00F91529" w:rsidRDefault="00F91529" w:rsidP="00F91529">
      <w:pPr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формирование целостной картины мир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543"/>
        <w:gridCol w:w="5812"/>
        <w:gridCol w:w="4678"/>
      </w:tblGrid>
      <w:tr w:rsidR="00F91529" w:rsidTr="00EF4486">
        <w:tc>
          <w:tcPr>
            <w:tcW w:w="2235" w:type="dxa"/>
          </w:tcPr>
          <w:p w:rsidR="00F91529" w:rsidRDefault="00F91529" w:rsidP="00427CC3">
            <w:pPr>
              <w:jc w:val="both"/>
            </w:pPr>
            <w:r>
              <w:t>Что изучается</w:t>
            </w:r>
          </w:p>
        </w:tc>
        <w:tc>
          <w:tcPr>
            <w:tcW w:w="3543" w:type="dxa"/>
          </w:tcPr>
          <w:p w:rsidR="00F91529" w:rsidRPr="00C60F4C" w:rsidRDefault="00F91529" w:rsidP="00427CC3">
            <w:pPr>
              <w:jc w:val="both"/>
            </w:pPr>
            <w:r w:rsidRPr="00C60F4C">
              <w:t>Дидактические игры, упражнения,</w:t>
            </w:r>
          </w:p>
        </w:tc>
        <w:tc>
          <w:tcPr>
            <w:tcW w:w="5812" w:type="dxa"/>
          </w:tcPr>
          <w:p w:rsidR="00F91529" w:rsidRPr="00C60F4C" w:rsidRDefault="00F91529" w:rsidP="00427CC3">
            <w:pPr>
              <w:jc w:val="both"/>
            </w:pPr>
            <w:r w:rsidRPr="00C60F4C">
              <w:t>Содержание диагностического задания</w:t>
            </w:r>
          </w:p>
        </w:tc>
        <w:tc>
          <w:tcPr>
            <w:tcW w:w="4678" w:type="dxa"/>
          </w:tcPr>
          <w:p w:rsidR="00F91529" w:rsidRPr="00C60F4C" w:rsidRDefault="00F91529" w:rsidP="00427CC3">
            <w:pPr>
              <w:jc w:val="both"/>
            </w:pPr>
            <w:r w:rsidRPr="00C60F4C">
              <w:t>Критерии оценки</w:t>
            </w:r>
          </w:p>
        </w:tc>
      </w:tr>
      <w:tr w:rsidR="00F91529" w:rsidTr="00EF4486">
        <w:tc>
          <w:tcPr>
            <w:tcW w:w="2235" w:type="dxa"/>
          </w:tcPr>
          <w:p w:rsidR="00F91529" w:rsidRDefault="002F2C1C" w:rsidP="00427CC3">
            <w:pPr>
              <w:jc w:val="both"/>
            </w:pPr>
            <w:r>
              <w:t>Умение определять материал предметов, целесообразность изготовления из данного материала.</w:t>
            </w:r>
          </w:p>
        </w:tc>
        <w:tc>
          <w:tcPr>
            <w:tcW w:w="3543" w:type="dxa"/>
          </w:tcPr>
          <w:p w:rsidR="00F91529" w:rsidRDefault="00100C6F" w:rsidP="00427CC3">
            <w:pPr>
              <w:shd w:val="clear" w:color="auto" w:fill="FFFFFF"/>
            </w:pPr>
            <w:r>
              <w:t>Дидактическая игра «Из чего сделано»</w:t>
            </w:r>
          </w:p>
          <w:p w:rsidR="00100C6F" w:rsidRDefault="00100C6F" w:rsidP="00427CC3">
            <w:pPr>
              <w:shd w:val="clear" w:color="auto" w:fill="FFFFFF"/>
            </w:pPr>
            <w:r>
              <w:t>Дидактическая игра «Чудесный мешочек»</w:t>
            </w:r>
          </w:p>
          <w:p w:rsidR="00100C6F" w:rsidRPr="00301A0A" w:rsidRDefault="00100C6F" w:rsidP="00427CC3">
            <w:pPr>
              <w:shd w:val="clear" w:color="auto" w:fill="FFFFFF"/>
            </w:pPr>
            <w:r>
              <w:t>Материал: набор предметов из разного материала: деревянный кубик, тряпочная кукла, железная машинка, бумажный кораблик (или коробочка)</w:t>
            </w:r>
          </w:p>
        </w:tc>
        <w:tc>
          <w:tcPr>
            <w:tcW w:w="5812" w:type="dxa"/>
          </w:tcPr>
          <w:p w:rsidR="00F91529" w:rsidRDefault="00100C6F" w:rsidP="00427CC3">
            <w:pPr>
              <w:shd w:val="clear" w:color="auto" w:fill="FFFFFF"/>
              <w:tabs>
                <w:tab w:val="left" w:pos="278"/>
              </w:tabs>
              <w:spacing w:line="293" w:lineRule="exact"/>
            </w:pPr>
            <w:r>
              <w:t>Ребенку предлагается достать предмет из мешочка и ответить на вопросы</w:t>
            </w:r>
            <w:proofErr w:type="gramStart"/>
            <w:r>
              <w:t xml:space="preserve"> :</w:t>
            </w:r>
            <w:proofErr w:type="gramEnd"/>
          </w:p>
          <w:p w:rsidR="00100C6F" w:rsidRPr="00301A0A" w:rsidRDefault="00100C6F" w:rsidP="00427CC3">
            <w:pPr>
              <w:shd w:val="clear" w:color="auto" w:fill="FFFFFF"/>
              <w:tabs>
                <w:tab w:val="left" w:pos="278"/>
              </w:tabs>
              <w:spacing w:line="293" w:lineRule="exact"/>
            </w:pPr>
            <w:r>
              <w:t xml:space="preserve">-Что это? Из чего он сделан? Почему из этого материала, что </w:t>
            </w:r>
            <w:proofErr w:type="gramStart"/>
            <w:r>
              <w:t>будет</w:t>
            </w:r>
            <w:proofErr w:type="gramEnd"/>
            <w:r>
              <w:t xml:space="preserve"> если он будет сделан из другого?</w:t>
            </w:r>
          </w:p>
        </w:tc>
        <w:tc>
          <w:tcPr>
            <w:tcW w:w="4678" w:type="dxa"/>
          </w:tcPr>
          <w:p w:rsidR="00F91529" w:rsidRPr="00C60F4C" w:rsidRDefault="00F91529" w:rsidP="00427CC3">
            <w:r w:rsidRPr="00C60F4C">
              <w:t>4 балла – самостоятельно справляется с заданием, правильно отвечает на вопросы</w:t>
            </w:r>
          </w:p>
          <w:p w:rsidR="00F91529" w:rsidRPr="00C60F4C" w:rsidRDefault="00F91529" w:rsidP="00427CC3">
            <w:r w:rsidRPr="00C60F4C">
              <w:t>3 балла – справляется с заданием с помощью взрослого</w:t>
            </w:r>
          </w:p>
          <w:p w:rsidR="00F91529" w:rsidRPr="00C60F4C" w:rsidRDefault="00F91529" w:rsidP="00427CC3">
            <w:r w:rsidRPr="00C60F4C">
              <w:t>2 балла с</w:t>
            </w:r>
            <w:r>
              <w:t xml:space="preserve">правляется с заданием со второй </w:t>
            </w:r>
            <w:r w:rsidRPr="00C60F4C">
              <w:t>попытки.</w:t>
            </w:r>
          </w:p>
          <w:p w:rsidR="00F91529" w:rsidRPr="00C60F4C" w:rsidRDefault="00F91529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F91529" w:rsidTr="00EF4486">
        <w:tc>
          <w:tcPr>
            <w:tcW w:w="2235" w:type="dxa"/>
          </w:tcPr>
          <w:p w:rsidR="00F91529" w:rsidRDefault="002F2C1C" w:rsidP="00427CC3">
            <w:pPr>
              <w:jc w:val="both"/>
            </w:pPr>
            <w:r>
              <w:t>Знания об общественном транспорте. Правила поведения в транспорте.</w:t>
            </w:r>
          </w:p>
        </w:tc>
        <w:tc>
          <w:tcPr>
            <w:tcW w:w="3543" w:type="dxa"/>
          </w:tcPr>
          <w:p w:rsidR="00F91529" w:rsidRDefault="00100C6F" w:rsidP="00427CC3">
            <w:pPr>
              <w:jc w:val="both"/>
            </w:pPr>
            <w:r>
              <w:t>Дидактическая игра «В гости к бабушке »</w:t>
            </w:r>
          </w:p>
          <w:p w:rsidR="00100C6F" w:rsidRPr="00C60F4C" w:rsidRDefault="00100C6F" w:rsidP="00427CC3">
            <w:pPr>
              <w:jc w:val="both"/>
            </w:pPr>
            <w:r>
              <w:t xml:space="preserve">Материал: набор картинок </w:t>
            </w:r>
            <w:r w:rsidR="005B04EF">
              <w:t>«транспорт»</w:t>
            </w:r>
          </w:p>
        </w:tc>
        <w:tc>
          <w:tcPr>
            <w:tcW w:w="5812" w:type="dxa"/>
          </w:tcPr>
          <w:p w:rsidR="00F91529" w:rsidRDefault="005B04EF" w:rsidP="00427CC3">
            <w:pPr>
              <w:shd w:val="clear" w:color="auto" w:fill="FFFFFF"/>
              <w:spacing w:line="250" w:lineRule="exact"/>
              <w:ind w:right="187" w:firstLine="5"/>
            </w:pPr>
            <w:r>
              <w:t>Ребенку предлагается рассмотреть картинки.</w:t>
            </w:r>
          </w:p>
          <w:p w:rsidR="005B04EF" w:rsidRDefault="005B04EF" w:rsidP="00427CC3">
            <w:pPr>
              <w:shd w:val="clear" w:color="auto" w:fill="FFFFFF"/>
              <w:spacing w:line="250" w:lineRule="exact"/>
              <w:ind w:right="187" w:firstLine="5"/>
            </w:pPr>
            <w:r>
              <w:t xml:space="preserve">Задание показать картинку с изображением трамвая, автобуса. </w:t>
            </w:r>
          </w:p>
          <w:p w:rsidR="005B04EF" w:rsidRPr="00A57AD7" w:rsidRDefault="005B04EF" w:rsidP="005B04EF">
            <w:pPr>
              <w:shd w:val="clear" w:color="auto" w:fill="FFFFFF"/>
              <w:spacing w:line="250" w:lineRule="exact"/>
              <w:ind w:firstLine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Ребенку указывают на одну из картинок. </w:t>
            </w:r>
            <w:r>
              <w:rPr>
                <w:sz w:val="22"/>
                <w:szCs w:val="22"/>
              </w:rPr>
              <w:t>Вопросы:</w:t>
            </w:r>
          </w:p>
          <w:p w:rsidR="005B04EF" w:rsidRPr="00301A0A" w:rsidRDefault="005B04EF" w:rsidP="00427CC3">
            <w:pPr>
              <w:shd w:val="clear" w:color="auto" w:fill="FFFFFF"/>
              <w:spacing w:line="250" w:lineRule="exact"/>
              <w:ind w:right="187" w:firstLine="5"/>
            </w:pPr>
            <w:r>
              <w:t>- Давай  поедем в гости к бабушке. На чем мы поедем? Как называется этот транспорт? Как себя надо вести в этом транспорте?</w:t>
            </w:r>
          </w:p>
        </w:tc>
        <w:tc>
          <w:tcPr>
            <w:tcW w:w="4678" w:type="dxa"/>
          </w:tcPr>
          <w:p w:rsidR="00F91529" w:rsidRPr="00C60F4C" w:rsidRDefault="00F91529" w:rsidP="00427CC3">
            <w:r w:rsidRPr="00C60F4C">
              <w:t>4 балла – самостоятельно справляется с заданием, правильно отвечает на вопросы</w:t>
            </w:r>
          </w:p>
          <w:p w:rsidR="00F91529" w:rsidRPr="00C60F4C" w:rsidRDefault="00F91529" w:rsidP="00427CC3">
            <w:r w:rsidRPr="00C60F4C">
              <w:t>3 б</w:t>
            </w:r>
            <w:r>
              <w:t xml:space="preserve">алла – справляется с заданием с </w:t>
            </w:r>
            <w:r w:rsidRPr="00C60F4C">
              <w:t>помощью взрослого</w:t>
            </w:r>
          </w:p>
          <w:p w:rsidR="00F91529" w:rsidRPr="00C60F4C" w:rsidRDefault="00F91529" w:rsidP="00427CC3">
            <w:r w:rsidRPr="00C60F4C">
              <w:t>2 балла справляется с заданием со второй попытки.</w:t>
            </w:r>
          </w:p>
          <w:p w:rsidR="00F91529" w:rsidRPr="00C60F4C" w:rsidRDefault="00F91529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F91529" w:rsidTr="00EF4486">
        <w:tc>
          <w:tcPr>
            <w:tcW w:w="2235" w:type="dxa"/>
          </w:tcPr>
          <w:p w:rsidR="00F91529" w:rsidRDefault="002F2C1C" w:rsidP="00427CC3">
            <w:pPr>
              <w:jc w:val="both"/>
            </w:pPr>
            <w:r>
              <w:t xml:space="preserve">Знания профессий (театра, цирка, </w:t>
            </w:r>
            <w:r>
              <w:lastRenderedPageBreak/>
              <w:t>зоопарка). Правила поведения в общественных местах.</w:t>
            </w:r>
          </w:p>
        </w:tc>
        <w:tc>
          <w:tcPr>
            <w:tcW w:w="3543" w:type="dxa"/>
          </w:tcPr>
          <w:p w:rsidR="005B04EF" w:rsidRDefault="005B04EF" w:rsidP="005B04EF">
            <w:pPr>
              <w:jc w:val="both"/>
            </w:pPr>
            <w:r>
              <w:lastRenderedPageBreak/>
              <w:t>Дидактическая игра «Экскурсия в цирк (театр, зоопарк)»</w:t>
            </w:r>
          </w:p>
          <w:p w:rsidR="00F91529" w:rsidRPr="00301A0A" w:rsidRDefault="005B04EF" w:rsidP="005B04EF">
            <w:pPr>
              <w:shd w:val="clear" w:color="auto" w:fill="FFFFFF"/>
              <w:spacing w:line="250" w:lineRule="exact"/>
              <w:ind w:right="130"/>
            </w:pPr>
            <w:r>
              <w:lastRenderedPageBreak/>
              <w:t>Материал: набор картинок  или иллюстраций.</w:t>
            </w:r>
          </w:p>
        </w:tc>
        <w:tc>
          <w:tcPr>
            <w:tcW w:w="5812" w:type="dxa"/>
          </w:tcPr>
          <w:p w:rsidR="005B04EF" w:rsidRDefault="005B04EF" w:rsidP="005B04EF">
            <w:pPr>
              <w:shd w:val="clear" w:color="auto" w:fill="FFFFFF"/>
              <w:spacing w:line="250" w:lineRule="exact"/>
              <w:ind w:right="187" w:firstLine="5"/>
            </w:pPr>
            <w:r>
              <w:lastRenderedPageBreak/>
              <w:t>Ребенку предлагается рассмотреть картинки.</w:t>
            </w:r>
          </w:p>
          <w:p w:rsidR="005B04EF" w:rsidRPr="00A57AD7" w:rsidRDefault="005B04EF" w:rsidP="005B04EF">
            <w:pPr>
              <w:shd w:val="clear" w:color="auto" w:fill="FFFFFF"/>
              <w:spacing w:line="250" w:lineRule="exact"/>
              <w:ind w:firstLine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Ребенку указывают на одну из картинок. </w:t>
            </w:r>
            <w:r>
              <w:rPr>
                <w:sz w:val="22"/>
                <w:szCs w:val="22"/>
              </w:rPr>
              <w:t>Вопросы:</w:t>
            </w:r>
          </w:p>
          <w:p w:rsidR="00F91529" w:rsidRPr="00301A0A" w:rsidRDefault="005B04EF" w:rsidP="005B04EF">
            <w:pPr>
              <w:shd w:val="clear" w:color="auto" w:fill="FFFFFF"/>
              <w:tabs>
                <w:tab w:val="left" w:pos="269"/>
              </w:tabs>
              <w:spacing w:line="250" w:lineRule="exact"/>
            </w:pPr>
            <w:r>
              <w:t xml:space="preserve">- Давай  поедем на экскурсию. Куда мы пойдем? </w:t>
            </w:r>
            <w:r w:rsidR="00EF4486">
              <w:t xml:space="preserve">Что </w:t>
            </w:r>
            <w:r w:rsidR="00EF4486">
              <w:lastRenderedPageBreak/>
              <w:t>мы будем там делать? Как будем себя вести? Кто там работает?</w:t>
            </w:r>
          </w:p>
        </w:tc>
        <w:tc>
          <w:tcPr>
            <w:tcW w:w="4678" w:type="dxa"/>
          </w:tcPr>
          <w:p w:rsidR="00F91529" w:rsidRPr="00C60F4C" w:rsidRDefault="00F91529" w:rsidP="00427CC3">
            <w:r w:rsidRPr="00C60F4C">
              <w:lastRenderedPageBreak/>
              <w:t>4 балла – самостоятельно справляется с заданием, правильно отвечает на вопросы</w:t>
            </w:r>
          </w:p>
          <w:p w:rsidR="00F91529" w:rsidRPr="00C60F4C" w:rsidRDefault="00F91529" w:rsidP="00427CC3">
            <w:r w:rsidRPr="00C60F4C">
              <w:lastRenderedPageBreak/>
              <w:t>3 балла – справляется с заданием с небольшой помощью взрослого</w:t>
            </w:r>
          </w:p>
          <w:p w:rsidR="00F91529" w:rsidRPr="00C60F4C" w:rsidRDefault="00F91529" w:rsidP="00427CC3">
            <w:r w:rsidRPr="00C60F4C">
              <w:t>2 балла справляется с заданием со второй попытки.</w:t>
            </w:r>
          </w:p>
          <w:p w:rsidR="00F91529" w:rsidRPr="00C60F4C" w:rsidRDefault="00F91529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5B04EF" w:rsidTr="00EF4486">
        <w:tc>
          <w:tcPr>
            <w:tcW w:w="2235" w:type="dxa"/>
          </w:tcPr>
          <w:p w:rsidR="005B04EF" w:rsidRDefault="00EF4486" w:rsidP="00427CC3">
            <w:pPr>
              <w:jc w:val="both"/>
            </w:pPr>
            <w:r>
              <w:lastRenderedPageBreak/>
              <w:t>Знания детей о деньгах, возможностях их использования</w:t>
            </w:r>
          </w:p>
        </w:tc>
        <w:tc>
          <w:tcPr>
            <w:tcW w:w="3543" w:type="dxa"/>
          </w:tcPr>
          <w:p w:rsidR="00EF4486" w:rsidRDefault="00EF4486" w:rsidP="00EF4486">
            <w:pPr>
              <w:jc w:val="both"/>
            </w:pPr>
            <w:r>
              <w:t>Дидактическая игра «Магазин»</w:t>
            </w:r>
          </w:p>
          <w:p w:rsidR="00EF4486" w:rsidRDefault="00EF4486" w:rsidP="00EF4486">
            <w:pPr>
              <w:jc w:val="both"/>
            </w:pPr>
            <w:r>
              <w:t>Набор игрушечных денег</w:t>
            </w:r>
          </w:p>
          <w:p w:rsidR="005B04EF" w:rsidRDefault="005B04EF" w:rsidP="00EF4486">
            <w:pPr>
              <w:jc w:val="both"/>
            </w:pPr>
          </w:p>
        </w:tc>
        <w:tc>
          <w:tcPr>
            <w:tcW w:w="5812" w:type="dxa"/>
          </w:tcPr>
          <w:p w:rsidR="005B04EF" w:rsidRDefault="00EF4486" w:rsidP="00EF4486">
            <w:pPr>
              <w:shd w:val="clear" w:color="auto" w:fill="FFFFFF"/>
              <w:spacing w:line="250" w:lineRule="exact"/>
              <w:ind w:right="187"/>
            </w:pPr>
            <w:r>
              <w:t xml:space="preserve">Ребенку предлагается ответить на вопросы </w:t>
            </w:r>
          </w:p>
          <w:p w:rsidR="00EF4486" w:rsidRDefault="00EF4486" w:rsidP="00EF4486">
            <w:pPr>
              <w:shd w:val="clear" w:color="auto" w:fill="FFFFFF"/>
              <w:spacing w:line="250" w:lineRule="exact"/>
              <w:ind w:right="187"/>
            </w:pPr>
            <w:r>
              <w:t>-Что это? Зачем они нужны?</w:t>
            </w:r>
          </w:p>
          <w:p w:rsidR="00EF4486" w:rsidRDefault="00EF4486" w:rsidP="00EF4486">
            <w:pPr>
              <w:shd w:val="clear" w:color="auto" w:fill="FFFFFF"/>
              <w:spacing w:line="250" w:lineRule="exact"/>
              <w:ind w:right="187"/>
            </w:pPr>
            <w:r>
              <w:t>- где можно взять деньги?</w:t>
            </w:r>
          </w:p>
          <w:p w:rsidR="00EF4486" w:rsidRDefault="00EF4486" w:rsidP="00EF4486">
            <w:pPr>
              <w:shd w:val="clear" w:color="auto" w:fill="FFFFFF"/>
              <w:spacing w:line="250" w:lineRule="exact"/>
              <w:ind w:right="187"/>
            </w:pPr>
            <w:r>
              <w:t>Ребенку предлагается «сходить» в магазин и купить продукты</w:t>
            </w:r>
          </w:p>
        </w:tc>
        <w:tc>
          <w:tcPr>
            <w:tcW w:w="4678" w:type="dxa"/>
          </w:tcPr>
          <w:p w:rsidR="005B04EF" w:rsidRPr="00C60F4C" w:rsidRDefault="005B04EF" w:rsidP="005B04EF">
            <w:r w:rsidRPr="00C60F4C">
              <w:t>4 балла – самостоятельно справляется с заданием, правильно отвечает на вопросы</w:t>
            </w:r>
          </w:p>
          <w:p w:rsidR="005B04EF" w:rsidRPr="00C60F4C" w:rsidRDefault="005B04EF" w:rsidP="005B04EF">
            <w:r w:rsidRPr="00C60F4C">
              <w:t>3 балла – справляется с заданием с небольшой помощью взрослого</w:t>
            </w:r>
          </w:p>
          <w:p w:rsidR="005B04EF" w:rsidRPr="00C60F4C" w:rsidRDefault="005B04EF" w:rsidP="005B04EF">
            <w:r w:rsidRPr="00C60F4C">
              <w:t>2 балла справляется с заданием со второй попытки.</w:t>
            </w:r>
          </w:p>
          <w:p w:rsidR="005B04EF" w:rsidRPr="00C60F4C" w:rsidRDefault="005B04EF" w:rsidP="005B04EF">
            <w:r w:rsidRPr="00C60F4C">
              <w:t>1- не понимает задания</w:t>
            </w:r>
          </w:p>
        </w:tc>
      </w:tr>
      <w:tr w:rsidR="002F2C1C" w:rsidTr="00EF4486">
        <w:tc>
          <w:tcPr>
            <w:tcW w:w="2235" w:type="dxa"/>
          </w:tcPr>
          <w:p w:rsidR="002F2C1C" w:rsidRPr="00A57AD7" w:rsidRDefault="002F2C1C" w:rsidP="00EF4486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Знания о характер</w:t>
            </w:r>
            <w:r>
              <w:rPr>
                <w:spacing w:val="-2"/>
                <w:sz w:val="22"/>
                <w:szCs w:val="22"/>
              </w:rPr>
              <w:t xml:space="preserve">ных особенностях </w:t>
            </w:r>
            <w:r>
              <w:rPr>
                <w:sz w:val="22"/>
                <w:szCs w:val="22"/>
              </w:rPr>
              <w:t>времен года</w:t>
            </w:r>
          </w:p>
        </w:tc>
        <w:tc>
          <w:tcPr>
            <w:tcW w:w="3543" w:type="dxa"/>
          </w:tcPr>
          <w:p w:rsidR="002F2C1C" w:rsidRPr="00A57AD7" w:rsidRDefault="002F2C1C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идактическая игра «Приметы</w:t>
            </w:r>
          </w:p>
          <w:p w:rsidR="002F2C1C" w:rsidRPr="00A57AD7" w:rsidRDefault="002F2C1C" w:rsidP="000A4F39">
            <w:pPr>
              <w:shd w:val="clear" w:color="auto" w:fill="FFFFFF"/>
              <w:spacing w:line="278" w:lineRule="exact"/>
              <w:ind w:right="173" w:firstLine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времени года». </w:t>
            </w:r>
            <w:r>
              <w:rPr>
                <w:i/>
                <w:iCs/>
                <w:sz w:val="22"/>
                <w:szCs w:val="22"/>
              </w:rPr>
              <w:t xml:space="preserve">Материал: </w:t>
            </w:r>
            <w:r>
              <w:rPr>
                <w:sz w:val="22"/>
                <w:szCs w:val="22"/>
              </w:rPr>
              <w:t xml:space="preserve">набор картинок с изображением характерных особенностей сезона, одежды </w:t>
            </w:r>
            <w:r>
              <w:rPr>
                <w:spacing w:val="-1"/>
                <w:sz w:val="22"/>
                <w:szCs w:val="22"/>
              </w:rPr>
              <w:t xml:space="preserve">и деятельности детей в </w:t>
            </w:r>
            <w:proofErr w:type="gramStart"/>
            <w:r>
              <w:rPr>
                <w:spacing w:val="-1"/>
                <w:sz w:val="22"/>
                <w:szCs w:val="22"/>
              </w:rPr>
              <w:t>данное</w:t>
            </w:r>
            <w:proofErr w:type="gramEnd"/>
          </w:p>
          <w:p w:rsidR="002F2C1C" w:rsidRPr="00A57AD7" w:rsidRDefault="002F2C1C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ремя года</w:t>
            </w:r>
          </w:p>
        </w:tc>
        <w:tc>
          <w:tcPr>
            <w:tcW w:w="5812" w:type="dxa"/>
          </w:tcPr>
          <w:p w:rsidR="002F2C1C" w:rsidRPr="00A57AD7" w:rsidRDefault="002F2C1C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5"/>
                <w:sz w:val="22"/>
                <w:szCs w:val="22"/>
              </w:rPr>
              <w:t>Перед ребенком выкладывается набор картинок.</w:t>
            </w:r>
          </w:p>
          <w:p w:rsidR="002F2C1C" w:rsidRPr="00A57AD7" w:rsidRDefault="002F2C1C" w:rsidP="000A4F39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ние: рассмотри картинки, покажи мне</w:t>
            </w:r>
            <w:r w:rsidR="00EF4486">
              <w:rPr>
                <w:rFonts w:eastAsiaTheme="minorEastAsia"/>
              </w:rPr>
              <w:t xml:space="preserve"> </w:t>
            </w:r>
            <w:r>
              <w:rPr>
                <w:sz w:val="22"/>
                <w:szCs w:val="22"/>
              </w:rPr>
              <w:t>ту картинку, на которой изображена осень</w:t>
            </w:r>
          </w:p>
          <w:p w:rsidR="002F2C1C" w:rsidRPr="00A57AD7" w:rsidRDefault="002F2C1C" w:rsidP="000A4F39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има, весна, лето).</w:t>
            </w:r>
          </w:p>
          <w:p w:rsidR="002F2C1C" w:rsidRPr="00A57AD7" w:rsidRDefault="002F2C1C" w:rsidP="000A4F39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опросы:</w:t>
            </w:r>
          </w:p>
          <w:p w:rsidR="002F2C1C" w:rsidRPr="00A57AD7" w:rsidRDefault="002F2C1C" w:rsidP="00EF4486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ак ты определил, что это осень (зима, весна, лето)?</w:t>
            </w:r>
          </w:p>
          <w:p w:rsidR="002F2C1C" w:rsidRPr="00A57AD7" w:rsidRDefault="002F2C1C" w:rsidP="000A4F39">
            <w:pPr>
              <w:shd w:val="clear" w:color="auto" w:fill="FFFFFF"/>
              <w:tabs>
                <w:tab w:val="left" w:pos="264"/>
              </w:tabs>
              <w:spacing w:line="250" w:lineRule="exact"/>
              <w:ind w:right="5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Как одеты </w:t>
            </w:r>
            <w:r w:rsidR="00EF4486">
              <w:rPr>
                <w:sz w:val="22"/>
                <w:szCs w:val="22"/>
              </w:rPr>
              <w:t>дети осенью (зимой, весной, ле</w:t>
            </w:r>
            <w:r w:rsidR="00EF4486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ом)? Почему?</w:t>
            </w:r>
          </w:p>
          <w:p w:rsidR="002F2C1C" w:rsidRPr="00A57AD7" w:rsidRDefault="002F2C1C" w:rsidP="000A4F39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83" w:lineRule="exact"/>
              <w:ind w:right="5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Что делают дети осенью (зимой, весной, ле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ом)?</w:t>
            </w:r>
          </w:p>
        </w:tc>
        <w:tc>
          <w:tcPr>
            <w:tcW w:w="4678" w:type="dxa"/>
          </w:tcPr>
          <w:p w:rsidR="002F2C1C" w:rsidRPr="00C60F4C" w:rsidRDefault="002F2C1C" w:rsidP="00427CC3">
            <w:r w:rsidRPr="00C60F4C">
              <w:t>4 балла – самостоятельно справляется с заданием, правильно отвечает на вопросы</w:t>
            </w:r>
          </w:p>
          <w:p w:rsidR="002F2C1C" w:rsidRPr="00C60F4C" w:rsidRDefault="002F2C1C" w:rsidP="00427CC3">
            <w:r w:rsidRPr="00C60F4C">
              <w:t>3 балла – справляется с заданием с небольшой помощью взрослого</w:t>
            </w:r>
          </w:p>
          <w:p w:rsidR="002F2C1C" w:rsidRPr="00C60F4C" w:rsidRDefault="002F2C1C" w:rsidP="00427CC3">
            <w:r w:rsidRPr="00C60F4C">
              <w:t>2 балла справляется с заданием со второй попытки.</w:t>
            </w:r>
          </w:p>
          <w:p w:rsidR="002F2C1C" w:rsidRPr="00C60F4C" w:rsidRDefault="002F2C1C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2F2C1C" w:rsidTr="00EF4486">
        <w:tc>
          <w:tcPr>
            <w:tcW w:w="2235" w:type="dxa"/>
          </w:tcPr>
          <w:p w:rsidR="002F2C1C" w:rsidRPr="00A57AD7" w:rsidRDefault="002F2C1C" w:rsidP="000A4F39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Умение определять</w:t>
            </w:r>
          </w:p>
          <w:p w:rsidR="002F2C1C" w:rsidRPr="00A57AD7" w:rsidRDefault="002F2C1C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>состояние погоды</w:t>
            </w:r>
          </w:p>
        </w:tc>
        <w:tc>
          <w:tcPr>
            <w:tcW w:w="3543" w:type="dxa"/>
          </w:tcPr>
          <w:p w:rsidR="002F2C1C" w:rsidRPr="00A57AD7" w:rsidRDefault="002F2C1C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аблюдение за погодой, беседа</w:t>
            </w:r>
          </w:p>
          <w:p w:rsidR="002F2C1C" w:rsidRPr="00A57AD7" w:rsidRDefault="002F2C1C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о признаках погоды</w:t>
            </w:r>
          </w:p>
          <w:p w:rsidR="002F2C1C" w:rsidRPr="00A57AD7" w:rsidRDefault="002F2C1C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8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2F2C1C" w:rsidRPr="00A57AD7" w:rsidRDefault="002F2C1C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опросы:</w:t>
            </w:r>
          </w:p>
          <w:p w:rsidR="002F2C1C" w:rsidRPr="00A57AD7" w:rsidRDefault="002F2C1C" w:rsidP="000A4F39">
            <w:pPr>
              <w:shd w:val="clear" w:color="auto" w:fill="FFFFFF"/>
              <w:spacing w:line="264" w:lineRule="exact"/>
              <w:ind w:right="115" w:firstLine="19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Как узнать, какая сегодня погода? </w:t>
            </w:r>
            <w:proofErr w:type="gramStart"/>
            <w:r>
              <w:rPr>
                <w:i/>
                <w:iCs/>
                <w:sz w:val="22"/>
                <w:szCs w:val="22"/>
              </w:rPr>
              <w:t>(Посмот</w:t>
            </w:r>
            <w:r>
              <w:rPr>
                <w:i/>
                <w:iCs/>
                <w:sz w:val="22"/>
                <w:szCs w:val="22"/>
              </w:rPr>
              <w:softHyphen/>
              <w:t>реть на солнце, на небо: если ярко светит</w:t>
            </w:r>
            <w:proofErr w:type="gramEnd"/>
          </w:p>
          <w:p w:rsidR="002F2C1C" w:rsidRPr="00A57AD7" w:rsidRDefault="002F2C1C" w:rsidP="000A4F39">
            <w:pPr>
              <w:shd w:val="clear" w:color="auto" w:fill="FFFFFF"/>
              <w:spacing w:line="259" w:lineRule="exact"/>
              <w:ind w:right="43"/>
              <w:rPr>
                <w:rFonts w:eastAsiaTheme="minorEastAsia"/>
              </w:rPr>
            </w:pPr>
            <w:r>
              <w:rPr>
                <w:i/>
                <w:iCs/>
                <w:sz w:val="22"/>
                <w:szCs w:val="22"/>
              </w:rPr>
              <w:t>солнце, небо чистое, голубое - погода солнеч</w:t>
            </w:r>
            <w:r>
              <w:rPr>
                <w:i/>
                <w:iCs/>
                <w:sz w:val="22"/>
                <w:szCs w:val="22"/>
              </w:rPr>
              <w:softHyphen/>
              <w:t xml:space="preserve">ная; если нет солнца, на небе облака, тучи </w:t>
            </w:r>
            <w:proofErr w:type="gramStart"/>
            <w:r>
              <w:rPr>
                <w:i/>
                <w:iCs/>
                <w:sz w:val="22"/>
                <w:szCs w:val="22"/>
              </w:rPr>
              <w:t>-п</w:t>
            </w:r>
            <w:proofErr w:type="gramEnd"/>
            <w:r>
              <w:rPr>
                <w:i/>
                <w:iCs/>
                <w:sz w:val="22"/>
                <w:szCs w:val="22"/>
              </w:rPr>
              <w:t>огода пасмурная, хмурая.)</w:t>
            </w:r>
          </w:p>
          <w:p w:rsidR="002F2C1C" w:rsidRPr="00A57AD7" w:rsidRDefault="002F2C1C" w:rsidP="000A4F39">
            <w:pPr>
              <w:shd w:val="clear" w:color="auto" w:fill="FFFFFF"/>
              <w:tabs>
                <w:tab w:val="left" w:pos="269"/>
              </w:tabs>
              <w:spacing w:line="259" w:lineRule="exact"/>
              <w:ind w:right="43"/>
              <w:rPr>
                <w:rFonts w:eastAsiaTheme="minorEastAsia"/>
              </w:rPr>
            </w:pP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 xml:space="preserve">Как определить дует ли ветер? </w:t>
            </w:r>
            <w:r>
              <w:rPr>
                <w:i/>
                <w:iCs/>
                <w:spacing w:val="-1"/>
                <w:sz w:val="22"/>
                <w:szCs w:val="22"/>
              </w:rPr>
              <w:t>(По деревьям:</w:t>
            </w:r>
            <w:r>
              <w:rPr>
                <w:i/>
                <w:iCs/>
                <w:spacing w:val="-1"/>
                <w:sz w:val="22"/>
                <w:szCs w:val="22"/>
              </w:rPr>
              <w:br/>
              <w:t>если ветки качаются, значит, дует ветер,</w:t>
            </w:r>
            <w:r>
              <w:rPr>
                <w:i/>
                <w:iCs/>
                <w:spacing w:val="-1"/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>погода ветреная.)</w:t>
            </w:r>
          </w:p>
          <w:p w:rsidR="002F2C1C" w:rsidRPr="00A57AD7" w:rsidRDefault="002F2C1C" w:rsidP="000A4F39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59" w:lineRule="exact"/>
              <w:ind w:right="43"/>
              <w:rPr>
                <w:rFonts w:eastAsiaTheme="minorEastAsia"/>
              </w:rPr>
            </w:pP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 xml:space="preserve">Если на улице идет дождь, то </w:t>
            </w:r>
            <w:proofErr w:type="gramStart"/>
            <w:r>
              <w:rPr>
                <w:spacing w:val="-1"/>
                <w:sz w:val="22"/>
                <w:szCs w:val="22"/>
              </w:rPr>
              <w:t>погода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какая?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>(Дождливая, ненастная.)</w:t>
            </w:r>
          </w:p>
        </w:tc>
        <w:tc>
          <w:tcPr>
            <w:tcW w:w="4678" w:type="dxa"/>
          </w:tcPr>
          <w:p w:rsidR="002F2C1C" w:rsidRPr="00C60F4C" w:rsidRDefault="002F2C1C" w:rsidP="00427CC3">
            <w:r w:rsidRPr="00C60F4C">
              <w:t>4 балла – самостоятельно справляется с заданием, правильно отвечает на вопросы</w:t>
            </w:r>
          </w:p>
          <w:p w:rsidR="002F2C1C" w:rsidRPr="00C60F4C" w:rsidRDefault="002F2C1C" w:rsidP="00427CC3">
            <w:r w:rsidRPr="00C60F4C">
              <w:t>3 балла – справляется с заданием с небольшой помощью взрослого</w:t>
            </w:r>
          </w:p>
          <w:p w:rsidR="002F2C1C" w:rsidRPr="00C60F4C" w:rsidRDefault="002F2C1C" w:rsidP="00427CC3">
            <w:r w:rsidRPr="00C60F4C">
              <w:t>2 балла справляется с заданием со второй попытки.</w:t>
            </w:r>
          </w:p>
          <w:p w:rsidR="002F2C1C" w:rsidRPr="00C60F4C" w:rsidRDefault="002F2C1C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2F2C1C" w:rsidTr="00EF4486">
        <w:tc>
          <w:tcPr>
            <w:tcW w:w="2235" w:type="dxa"/>
          </w:tcPr>
          <w:p w:rsidR="002F2C1C" w:rsidRPr="00A57AD7" w:rsidRDefault="002F2C1C" w:rsidP="000A4F39">
            <w:pPr>
              <w:shd w:val="clear" w:color="auto" w:fill="FFFFFF"/>
              <w:spacing w:line="283" w:lineRule="exact"/>
              <w:ind w:left="29" w:right="350" w:firstLine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Знание о группе </w:t>
            </w:r>
            <w:r>
              <w:rPr>
                <w:sz w:val="22"/>
                <w:szCs w:val="22"/>
              </w:rPr>
              <w:t>растений</w:t>
            </w:r>
          </w:p>
        </w:tc>
        <w:tc>
          <w:tcPr>
            <w:tcW w:w="3543" w:type="dxa"/>
          </w:tcPr>
          <w:p w:rsidR="002F2C1C" w:rsidRPr="00A57AD7" w:rsidRDefault="002F2C1C" w:rsidP="000A4F39">
            <w:pPr>
              <w:shd w:val="clear" w:color="auto" w:fill="FFFFFF"/>
              <w:spacing w:line="283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Дидактические игры: «Деревья </w:t>
            </w:r>
            <w:r>
              <w:rPr>
                <w:spacing w:val="-6"/>
                <w:sz w:val="22"/>
                <w:szCs w:val="22"/>
              </w:rPr>
              <w:t>и кустарники», «Посади клумбу».</w:t>
            </w:r>
          </w:p>
          <w:p w:rsidR="002F2C1C" w:rsidRPr="00A57AD7" w:rsidRDefault="002F2C1C" w:rsidP="000A4F39">
            <w:pPr>
              <w:shd w:val="clear" w:color="auto" w:fill="FFFFFF"/>
              <w:spacing w:line="274" w:lineRule="exact"/>
              <w:ind w:right="134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pacing w:val="-6"/>
                <w:sz w:val="22"/>
                <w:szCs w:val="22"/>
              </w:rPr>
              <w:t xml:space="preserve">Материал: </w:t>
            </w:r>
            <w:r>
              <w:rPr>
                <w:spacing w:val="-6"/>
                <w:sz w:val="22"/>
                <w:szCs w:val="22"/>
              </w:rPr>
              <w:t>предметные картин</w:t>
            </w:r>
            <w:r>
              <w:rPr>
                <w:spacing w:val="-6"/>
                <w:sz w:val="22"/>
                <w:szCs w:val="22"/>
              </w:rPr>
              <w:softHyphen/>
            </w:r>
            <w:r>
              <w:rPr>
                <w:spacing w:val="-4"/>
                <w:sz w:val="22"/>
                <w:szCs w:val="22"/>
              </w:rPr>
              <w:t>ки: береза, тополь, клен, сосна, ель, сирень, рябина, шиповник, одуванчик, жарок, ландыш, ко</w:t>
            </w:r>
            <w:r>
              <w:rPr>
                <w:spacing w:val="-4"/>
                <w:sz w:val="22"/>
                <w:szCs w:val="22"/>
              </w:rPr>
              <w:softHyphen/>
              <w:t>локольчик, ноготки, астра, бар-</w:t>
            </w:r>
            <w:proofErr w:type="gramEnd"/>
          </w:p>
          <w:p w:rsidR="002F2C1C" w:rsidRPr="00A57AD7" w:rsidRDefault="002F2C1C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</w:rPr>
            </w:pPr>
            <w:proofErr w:type="spellStart"/>
            <w:r w:rsidRPr="000A4F39">
              <w:rPr>
                <w:bCs/>
                <w:spacing w:val="-9"/>
                <w:sz w:val="22"/>
                <w:szCs w:val="22"/>
              </w:rPr>
              <w:lastRenderedPageBreak/>
              <w:t>хатцы</w:t>
            </w:r>
            <w:proofErr w:type="spellEnd"/>
            <w:r w:rsidRPr="000A4F39">
              <w:rPr>
                <w:bCs/>
                <w:spacing w:val="-9"/>
                <w:sz w:val="22"/>
                <w:szCs w:val="22"/>
              </w:rPr>
              <w:t xml:space="preserve">, ноготки, </w:t>
            </w:r>
            <w:r w:rsidRPr="000A4F39">
              <w:rPr>
                <w:spacing w:val="-9"/>
                <w:sz w:val="22"/>
                <w:szCs w:val="22"/>
              </w:rPr>
              <w:t>анютины</w:t>
            </w:r>
            <w:r>
              <w:rPr>
                <w:spacing w:val="-9"/>
                <w:sz w:val="22"/>
                <w:szCs w:val="22"/>
              </w:rPr>
              <w:t xml:space="preserve"> глазки</w:t>
            </w:r>
          </w:p>
        </w:tc>
        <w:tc>
          <w:tcPr>
            <w:tcW w:w="5812" w:type="dxa"/>
          </w:tcPr>
          <w:p w:rsidR="002F2C1C" w:rsidRPr="00A57AD7" w:rsidRDefault="002F2C1C" w:rsidP="000A4F39">
            <w:pPr>
              <w:shd w:val="clear" w:color="auto" w:fill="FFFFFF"/>
              <w:spacing w:line="283" w:lineRule="exact"/>
              <w:ind w:right="475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 xml:space="preserve">Перед ребенком выкладываются картинки </w:t>
            </w:r>
            <w:r>
              <w:rPr>
                <w:sz w:val="22"/>
                <w:szCs w:val="22"/>
              </w:rPr>
              <w:t>с изображением растений.</w:t>
            </w:r>
          </w:p>
          <w:p w:rsidR="002F2C1C" w:rsidRPr="00EF4486" w:rsidRDefault="002F2C1C" w:rsidP="00EF4486">
            <w:pPr>
              <w:shd w:val="clear" w:color="auto" w:fill="FFFFFF"/>
              <w:spacing w:line="274" w:lineRule="exact"/>
              <w:ind w:right="72"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ния: отбери картинки, на которых изо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4"/>
                <w:sz w:val="22"/>
                <w:szCs w:val="22"/>
              </w:rPr>
              <w:t xml:space="preserve">бражены деревья. Назови их. Покажи хвойные </w:t>
            </w:r>
            <w:r>
              <w:rPr>
                <w:spacing w:val="-3"/>
                <w:sz w:val="22"/>
                <w:szCs w:val="22"/>
              </w:rPr>
              <w:t xml:space="preserve">деревья. Покажи лиственные деревья. Почему </w:t>
            </w:r>
            <w:r>
              <w:rPr>
                <w:spacing w:val="-5"/>
                <w:sz w:val="22"/>
                <w:szCs w:val="22"/>
              </w:rPr>
              <w:t>они так называются? Покажи картинки, на кото</w:t>
            </w:r>
            <w:r>
              <w:rPr>
                <w:spacing w:val="-5"/>
                <w:sz w:val="22"/>
                <w:szCs w:val="22"/>
              </w:rPr>
              <w:softHyphen/>
              <w:t>рых изображены кустарники. Назови их. Объясни, чем отличаются деревья от кустарников?</w:t>
            </w:r>
          </w:p>
          <w:p w:rsidR="002F2C1C" w:rsidRDefault="002F2C1C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</w:rPr>
            </w:pPr>
          </w:p>
          <w:p w:rsidR="002F2C1C" w:rsidRPr="00A57AD7" w:rsidRDefault="002F2C1C" w:rsidP="002F2C1C">
            <w:pPr>
              <w:shd w:val="clear" w:color="auto" w:fill="FFFFFF"/>
              <w:tabs>
                <w:tab w:val="left" w:pos="283"/>
              </w:tabs>
              <w:spacing w:line="254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Какие из этих растений растут на клумбе?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iCs/>
                <w:spacing w:val="-2"/>
                <w:sz w:val="22"/>
                <w:szCs w:val="22"/>
              </w:rPr>
              <w:t>(Астра, бархатцы, ноготки, анютины глазки.)</w:t>
            </w:r>
          </w:p>
          <w:p w:rsidR="002F2C1C" w:rsidRPr="00A57AD7" w:rsidRDefault="002F2C1C" w:rsidP="002F2C1C">
            <w:pPr>
              <w:shd w:val="clear" w:color="auto" w:fill="FFFFFF"/>
              <w:tabs>
                <w:tab w:val="left" w:pos="283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Где растут жарки, колокольчики, ландыши?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>(В лесу.)</w:t>
            </w:r>
          </w:p>
          <w:p w:rsidR="002F2C1C" w:rsidRPr="00A57AD7" w:rsidRDefault="002F2C1C" w:rsidP="002F2C1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</w:rPr>
            </w:pP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Как одним словом назвать все, что изобра</w:t>
            </w:r>
            <w:r>
              <w:rPr>
                <w:sz w:val="22"/>
                <w:szCs w:val="22"/>
              </w:rPr>
              <w:t xml:space="preserve">жено на картинках? </w:t>
            </w:r>
            <w:r>
              <w:rPr>
                <w:i/>
                <w:iCs/>
                <w:sz w:val="22"/>
                <w:szCs w:val="22"/>
              </w:rPr>
              <w:t>(Растения.)</w:t>
            </w:r>
          </w:p>
        </w:tc>
        <w:tc>
          <w:tcPr>
            <w:tcW w:w="4678" w:type="dxa"/>
          </w:tcPr>
          <w:p w:rsidR="002F2C1C" w:rsidRPr="00C60F4C" w:rsidRDefault="002F2C1C" w:rsidP="00427CC3">
            <w:r w:rsidRPr="00C60F4C">
              <w:lastRenderedPageBreak/>
              <w:t>4 балла – самостоятельно справляется с заданием, правильно отвечает на вопросы</w:t>
            </w:r>
          </w:p>
          <w:p w:rsidR="002F2C1C" w:rsidRPr="00C60F4C" w:rsidRDefault="002F2C1C" w:rsidP="00427CC3">
            <w:r w:rsidRPr="00C60F4C">
              <w:t>3 балла – справляется с заданием с небольшой помощью взрослого</w:t>
            </w:r>
          </w:p>
          <w:p w:rsidR="002F2C1C" w:rsidRPr="00C60F4C" w:rsidRDefault="002F2C1C" w:rsidP="00427CC3">
            <w:r w:rsidRPr="00C60F4C">
              <w:t>2 балла справляется с заданием со второй попытки.</w:t>
            </w:r>
          </w:p>
          <w:p w:rsidR="002F2C1C" w:rsidRPr="00C60F4C" w:rsidRDefault="002F2C1C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2F2C1C" w:rsidTr="00EF4486">
        <w:tc>
          <w:tcPr>
            <w:tcW w:w="2235" w:type="dxa"/>
          </w:tcPr>
          <w:p w:rsidR="002F2C1C" w:rsidRPr="00A57AD7" w:rsidRDefault="002F2C1C" w:rsidP="000A4F39">
            <w:pPr>
              <w:shd w:val="clear" w:color="auto" w:fill="FFFFFF"/>
              <w:spacing w:line="259" w:lineRule="exact"/>
              <w:ind w:left="5" w:right="86" w:firstLine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Знания и представ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ления детей о ком</w:t>
            </w:r>
            <w:r>
              <w:rPr>
                <w:spacing w:val="-1"/>
                <w:sz w:val="22"/>
                <w:szCs w:val="22"/>
              </w:rPr>
              <w:softHyphen/>
              <w:t>натных растениях</w:t>
            </w:r>
          </w:p>
        </w:tc>
        <w:tc>
          <w:tcPr>
            <w:tcW w:w="3543" w:type="dxa"/>
          </w:tcPr>
          <w:p w:rsidR="002F2C1C" w:rsidRPr="00A57AD7" w:rsidRDefault="002F2C1C" w:rsidP="000A4F39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Рассматривание комнатных рас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ений в группе</w:t>
            </w:r>
          </w:p>
          <w:p w:rsidR="002F2C1C" w:rsidRPr="00A57AD7" w:rsidRDefault="002F2C1C" w:rsidP="000A4F39">
            <w:pPr>
              <w:shd w:val="clear" w:color="auto" w:fill="FFFFFF"/>
              <w:spacing w:line="259" w:lineRule="exact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Дидактическая игра «Что </w:t>
            </w:r>
            <w:r w:rsidR="00EF4486">
              <w:rPr>
                <w:spacing w:val="-2"/>
                <w:sz w:val="22"/>
                <w:szCs w:val="22"/>
              </w:rPr>
              <w:t xml:space="preserve">где </w:t>
            </w:r>
            <w:r>
              <w:rPr>
                <w:sz w:val="22"/>
                <w:szCs w:val="22"/>
              </w:rPr>
              <w:t>растет?».</w:t>
            </w:r>
          </w:p>
          <w:p w:rsidR="002F2C1C" w:rsidRPr="00A57AD7" w:rsidRDefault="002F2C1C" w:rsidP="000A4F39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: </w:t>
            </w:r>
            <w:r>
              <w:rPr>
                <w:spacing w:val="-2"/>
                <w:sz w:val="22"/>
                <w:szCs w:val="22"/>
              </w:rPr>
              <w:t>предметные картин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ки: деревья, кустарники, цветы, </w:t>
            </w:r>
            <w:r>
              <w:rPr>
                <w:sz w:val="22"/>
                <w:szCs w:val="22"/>
              </w:rPr>
              <w:t>комнатные растения</w:t>
            </w:r>
          </w:p>
        </w:tc>
        <w:tc>
          <w:tcPr>
            <w:tcW w:w="5812" w:type="dxa"/>
          </w:tcPr>
          <w:p w:rsidR="002F2C1C" w:rsidRPr="00A57AD7" w:rsidRDefault="002F2C1C" w:rsidP="000A4F39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опросы:</w:t>
            </w:r>
          </w:p>
          <w:p w:rsidR="002F2C1C" w:rsidRPr="00A57AD7" w:rsidRDefault="002F2C1C" w:rsidP="000A4F39">
            <w:pPr>
              <w:shd w:val="clear" w:color="auto" w:fill="FFFFFF"/>
              <w:tabs>
                <w:tab w:val="left" w:pos="269"/>
              </w:tabs>
              <w:spacing w:line="254" w:lineRule="exact"/>
              <w:ind w:right="43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Как называются растения, которые растут</w:t>
            </w:r>
            <w:r>
              <w:rPr>
                <w:spacing w:val="-2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ма, в группе? </w:t>
            </w:r>
            <w:r>
              <w:rPr>
                <w:i/>
                <w:iCs/>
                <w:sz w:val="22"/>
                <w:szCs w:val="22"/>
              </w:rPr>
              <w:t>(Комнатные.)</w:t>
            </w:r>
          </w:p>
          <w:p w:rsidR="002F2C1C" w:rsidRPr="00A57AD7" w:rsidRDefault="002F2C1C" w:rsidP="000A4F39">
            <w:pPr>
              <w:shd w:val="clear" w:color="auto" w:fill="FFFFFF"/>
              <w:tabs>
                <w:tab w:val="left" w:pos="269"/>
              </w:tabs>
              <w:spacing w:line="254" w:lineRule="exact"/>
              <w:ind w:right="43" w:firstLine="10"/>
              <w:rPr>
                <w:rFonts w:eastAsiaTheme="minorEastAsia"/>
              </w:rPr>
            </w:pP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i/>
                <w:iCs/>
                <w:sz w:val="22"/>
                <w:szCs w:val="22"/>
              </w:rPr>
              <w:tab/>
            </w:r>
            <w:r>
              <w:rPr>
                <w:spacing w:val="-7"/>
                <w:sz w:val="22"/>
                <w:szCs w:val="22"/>
              </w:rPr>
              <w:t>Что надо делат</w:t>
            </w:r>
            <w:r w:rsidR="00EF4486">
              <w:rPr>
                <w:spacing w:val="-7"/>
                <w:sz w:val="22"/>
                <w:szCs w:val="22"/>
              </w:rPr>
              <w:t>ь, чтобы комнатные растения хо</w:t>
            </w:r>
            <w:r w:rsidR="00EF4486">
              <w:rPr>
                <w:spacing w:val="-7"/>
                <w:sz w:val="22"/>
                <w:szCs w:val="22"/>
              </w:rPr>
              <w:softHyphen/>
            </w:r>
            <w:r>
              <w:rPr>
                <w:spacing w:val="-7"/>
                <w:sz w:val="22"/>
                <w:szCs w:val="22"/>
              </w:rPr>
              <w:t xml:space="preserve">рошо росли и цвели? </w:t>
            </w:r>
            <w:r>
              <w:rPr>
                <w:i/>
                <w:iCs/>
                <w:spacing w:val="-7"/>
                <w:sz w:val="22"/>
                <w:szCs w:val="22"/>
              </w:rPr>
              <w:t>(Ухаживать за ними: поли</w:t>
            </w:r>
            <w:r>
              <w:rPr>
                <w:i/>
                <w:iCs/>
                <w:spacing w:val="-7"/>
                <w:sz w:val="22"/>
                <w:szCs w:val="22"/>
              </w:rPr>
              <w:softHyphen/>
            </w:r>
            <w:r>
              <w:rPr>
                <w:i/>
                <w:iCs/>
                <w:spacing w:val="-6"/>
                <w:sz w:val="22"/>
                <w:szCs w:val="22"/>
              </w:rPr>
              <w:t>вать, опрыскивать, рыхлить землю, протирать</w:t>
            </w:r>
            <w:r w:rsidR="00EF4486"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листья.)</w:t>
            </w:r>
          </w:p>
          <w:p w:rsidR="002F2C1C" w:rsidRPr="00A57AD7" w:rsidRDefault="002F2C1C" w:rsidP="000A4F39">
            <w:pPr>
              <w:shd w:val="clear" w:color="auto" w:fill="FFFFFF"/>
              <w:spacing w:line="254" w:lineRule="exact"/>
              <w:ind w:right="43" w:firstLine="10"/>
              <w:rPr>
                <w:rFonts w:eastAsiaTheme="minorEastAsia"/>
              </w:rPr>
            </w:pPr>
            <w:r>
              <w:rPr>
                <w:spacing w:val="34"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назови и покажи комнатные рас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тения, которые ты знаешь. 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(Герань, бальзамин, колеус, дружная семейка, аспарагус, фиалка.) </w:t>
            </w:r>
            <w:r>
              <w:rPr>
                <w:spacing w:val="-2"/>
                <w:sz w:val="22"/>
                <w:szCs w:val="22"/>
              </w:rPr>
              <w:t xml:space="preserve">Назови и покажи части у комнатных растений. </w:t>
            </w:r>
            <w:r>
              <w:rPr>
                <w:i/>
                <w:iCs/>
                <w:sz w:val="22"/>
                <w:szCs w:val="22"/>
              </w:rPr>
              <w:t xml:space="preserve">(Стебель, листья, цветок.) </w:t>
            </w:r>
            <w:r>
              <w:rPr>
                <w:sz w:val="22"/>
                <w:szCs w:val="22"/>
              </w:rPr>
              <w:t>Инструкция. Рассмотри картинки. Назови растение и расскажи, где оно растет</w:t>
            </w:r>
          </w:p>
        </w:tc>
        <w:tc>
          <w:tcPr>
            <w:tcW w:w="4678" w:type="dxa"/>
          </w:tcPr>
          <w:p w:rsidR="002F2C1C" w:rsidRPr="00C60F4C" w:rsidRDefault="002F2C1C" w:rsidP="00427CC3">
            <w:r w:rsidRPr="00C60F4C">
              <w:t>4 балла – самостоятельно справляется с заданием, правильно отвечает на вопросы</w:t>
            </w:r>
          </w:p>
          <w:p w:rsidR="002F2C1C" w:rsidRPr="00C60F4C" w:rsidRDefault="002F2C1C" w:rsidP="00427CC3">
            <w:r w:rsidRPr="00C60F4C">
              <w:t>3 балла – справляется с заданием с небольшой помощью взрослого</w:t>
            </w:r>
          </w:p>
          <w:p w:rsidR="002F2C1C" w:rsidRPr="00C60F4C" w:rsidRDefault="002F2C1C" w:rsidP="00427CC3">
            <w:r w:rsidRPr="00C60F4C">
              <w:t>2 балла справляется с заданием со второй попытки.</w:t>
            </w:r>
          </w:p>
          <w:p w:rsidR="002F2C1C" w:rsidRPr="00C60F4C" w:rsidRDefault="002F2C1C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2F2C1C" w:rsidTr="00EF4486">
        <w:tc>
          <w:tcPr>
            <w:tcW w:w="2235" w:type="dxa"/>
          </w:tcPr>
          <w:p w:rsidR="002F2C1C" w:rsidRPr="00A57AD7" w:rsidRDefault="002F2C1C" w:rsidP="000A4F39">
            <w:pPr>
              <w:shd w:val="clear" w:color="auto" w:fill="FFFFFF"/>
              <w:spacing w:line="278" w:lineRule="exact"/>
              <w:ind w:left="5" w:right="19" w:firstLine="5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 xml:space="preserve">Умение называть и различать овощи и фрукты, место их </w:t>
            </w:r>
            <w:r>
              <w:rPr>
                <w:spacing w:val="-2"/>
                <w:sz w:val="22"/>
                <w:szCs w:val="22"/>
              </w:rPr>
              <w:t xml:space="preserve">произрастания (сад, </w:t>
            </w:r>
            <w:r>
              <w:rPr>
                <w:sz w:val="22"/>
                <w:szCs w:val="22"/>
              </w:rPr>
              <w:t>огород)</w:t>
            </w:r>
          </w:p>
        </w:tc>
        <w:tc>
          <w:tcPr>
            <w:tcW w:w="3543" w:type="dxa"/>
          </w:tcPr>
          <w:p w:rsidR="002F2C1C" w:rsidRPr="00A57AD7" w:rsidRDefault="002F2C1C" w:rsidP="000A4F39">
            <w:pPr>
              <w:shd w:val="clear" w:color="auto" w:fill="FFFFFF"/>
              <w:spacing w:line="259" w:lineRule="exact"/>
              <w:ind w:righ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Дидактическая игра «Овощи </w:t>
            </w:r>
            <w:r>
              <w:rPr>
                <w:sz w:val="22"/>
                <w:szCs w:val="22"/>
              </w:rPr>
              <w:t>и фрукты».</w:t>
            </w:r>
          </w:p>
          <w:p w:rsidR="002F2C1C" w:rsidRPr="00A57AD7" w:rsidRDefault="002F2C1C" w:rsidP="000A4F39">
            <w:pPr>
              <w:shd w:val="clear" w:color="auto" w:fill="FFFFFF"/>
              <w:spacing w:line="259" w:lineRule="exact"/>
              <w:ind w:right="10" w:firstLine="5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 xml:space="preserve">Материал: </w:t>
            </w:r>
            <w:r>
              <w:rPr>
                <w:sz w:val="22"/>
                <w:szCs w:val="22"/>
              </w:rPr>
              <w:t>набор предметных картинок с изображением ово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3"/>
                <w:sz w:val="22"/>
                <w:szCs w:val="22"/>
              </w:rPr>
              <w:t xml:space="preserve">щей (морковь, помидор, огурец, </w:t>
            </w:r>
            <w:r>
              <w:rPr>
                <w:spacing w:val="-1"/>
                <w:sz w:val="22"/>
                <w:szCs w:val="22"/>
              </w:rPr>
              <w:t>свекла, редис, репа, перец, кар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офель, горох, кабачок, бакла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жан, капуста, лук, чеснок) и фруктов (яблоко, груша, </w:t>
            </w:r>
            <w:r>
              <w:rPr>
                <w:sz w:val="22"/>
                <w:szCs w:val="22"/>
              </w:rPr>
              <w:t>апельсин, лимон, виноград, ба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нан, слива, персик, вишня); кор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зинка, блюдо</w:t>
            </w:r>
            <w:proofErr w:type="gramEnd"/>
          </w:p>
        </w:tc>
        <w:tc>
          <w:tcPr>
            <w:tcW w:w="5812" w:type="dxa"/>
          </w:tcPr>
          <w:p w:rsidR="002F2C1C" w:rsidRPr="00A57AD7" w:rsidRDefault="002F2C1C" w:rsidP="000A4F39">
            <w:pPr>
              <w:shd w:val="clear" w:color="auto" w:fill="FFFFFF"/>
              <w:spacing w:line="259" w:lineRule="exact"/>
              <w:ind w:firstLine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На столе перед ребенком выложены картинки с изображением овощей и фруктов. </w:t>
            </w:r>
            <w:r>
              <w:rPr>
                <w:spacing w:val="34"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положи в корзинку все овощи. На</w:t>
            </w:r>
            <w:r>
              <w:rPr>
                <w:sz w:val="22"/>
                <w:szCs w:val="22"/>
              </w:rPr>
              <w:softHyphen/>
              <w:t xml:space="preserve">зови и покажи овощи, которые ты положил в корзинку. Назови </w:t>
            </w:r>
            <w:proofErr w:type="gramStart"/>
            <w:r>
              <w:rPr>
                <w:sz w:val="22"/>
                <w:szCs w:val="22"/>
              </w:rPr>
              <w:t>их</w:t>
            </w:r>
            <w:proofErr w:type="gramEnd"/>
            <w:r>
              <w:rPr>
                <w:sz w:val="22"/>
                <w:szCs w:val="22"/>
              </w:rPr>
              <w:t xml:space="preserve"> одним словом. Расска</w:t>
            </w:r>
            <w:r>
              <w:rPr>
                <w:sz w:val="22"/>
                <w:szCs w:val="22"/>
              </w:rPr>
              <w:softHyphen/>
              <w:t xml:space="preserve">жи, где растут овощи. Кто их выращивает? Назови и покажи, что осталось на столе. Как это </w:t>
            </w:r>
            <w:proofErr w:type="gramStart"/>
            <w:r>
              <w:rPr>
                <w:sz w:val="22"/>
                <w:szCs w:val="22"/>
              </w:rPr>
              <w:t>назвать</w:t>
            </w:r>
            <w:proofErr w:type="gramEnd"/>
            <w:r>
              <w:rPr>
                <w:sz w:val="22"/>
                <w:szCs w:val="22"/>
              </w:rPr>
              <w:t xml:space="preserve"> одним словом? Положи все фрук</w:t>
            </w:r>
            <w:r>
              <w:rPr>
                <w:sz w:val="22"/>
                <w:szCs w:val="22"/>
              </w:rPr>
              <w:softHyphen/>
              <w:t>ты на блюдо. Что ты положил на блюдо? Рас</w:t>
            </w:r>
            <w:r>
              <w:rPr>
                <w:sz w:val="22"/>
                <w:szCs w:val="22"/>
              </w:rPr>
              <w:softHyphen/>
              <w:t>скажи, где растут фрукты. На чем зреют фрукты?</w:t>
            </w:r>
          </w:p>
        </w:tc>
        <w:tc>
          <w:tcPr>
            <w:tcW w:w="4678" w:type="dxa"/>
          </w:tcPr>
          <w:p w:rsidR="002F2C1C" w:rsidRPr="00C60F4C" w:rsidRDefault="002F2C1C" w:rsidP="00427CC3">
            <w:r w:rsidRPr="00C60F4C">
              <w:t>4 балла – самостоятельно справляется с заданием, правильно отвечает на вопросы</w:t>
            </w:r>
          </w:p>
          <w:p w:rsidR="002F2C1C" w:rsidRPr="00C60F4C" w:rsidRDefault="002F2C1C" w:rsidP="00427CC3">
            <w:r w:rsidRPr="00C60F4C">
              <w:t>3 балла – справляется с заданием с небольшой помощью взрослого</w:t>
            </w:r>
          </w:p>
          <w:p w:rsidR="002F2C1C" w:rsidRPr="00C60F4C" w:rsidRDefault="002F2C1C" w:rsidP="00427CC3">
            <w:r w:rsidRPr="00C60F4C">
              <w:t>2 балла справляется с заданием со второй попытки.</w:t>
            </w:r>
          </w:p>
          <w:p w:rsidR="002F2C1C" w:rsidRPr="00C60F4C" w:rsidRDefault="002F2C1C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AF149A" w:rsidTr="00EF4486">
        <w:tc>
          <w:tcPr>
            <w:tcW w:w="2235" w:type="dxa"/>
          </w:tcPr>
          <w:p w:rsidR="00AF149A" w:rsidRPr="00A57AD7" w:rsidRDefault="00AF149A" w:rsidP="000A4F39">
            <w:pPr>
              <w:shd w:val="clear" w:color="auto" w:fill="FFFFFF"/>
              <w:ind w:left="6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Умение называть</w:t>
            </w:r>
          </w:p>
          <w:p w:rsidR="00AF149A" w:rsidRPr="00A57AD7" w:rsidRDefault="00AF149A" w:rsidP="000A4F39">
            <w:pPr>
              <w:shd w:val="clear" w:color="auto" w:fill="FFFFFF"/>
              <w:ind w:left="6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и различать ягоды</w:t>
            </w:r>
          </w:p>
          <w:p w:rsidR="00AF149A" w:rsidRPr="00A57AD7" w:rsidRDefault="00AF149A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и грибы</w:t>
            </w:r>
          </w:p>
        </w:tc>
        <w:tc>
          <w:tcPr>
            <w:tcW w:w="3543" w:type="dxa"/>
          </w:tcPr>
          <w:p w:rsidR="00AF149A" w:rsidRPr="00A57AD7" w:rsidRDefault="00AF149A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дактическая игра «Ягоды</w:t>
            </w:r>
            <w:r w:rsidR="00EF4486">
              <w:rPr>
                <w:rFonts w:eastAsiaTheme="minorEastAsia"/>
              </w:rPr>
              <w:t xml:space="preserve"> </w:t>
            </w:r>
            <w:r>
              <w:rPr>
                <w:sz w:val="22"/>
                <w:szCs w:val="22"/>
              </w:rPr>
              <w:t>и грибы».</w:t>
            </w:r>
          </w:p>
          <w:p w:rsidR="00AF149A" w:rsidRPr="00A57AD7" w:rsidRDefault="00AF149A" w:rsidP="00EF4486">
            <w:pPr>
              <w:shd w:val="clear" w:color="auto" w:fill="FFFFFF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: </w:t>
            </w:r>
            <w:r>
              <w:rPr>
                <w:spacing w:val="-2"/>
                <w:sz w:val="22"/>
                <w:szCs w:val="22"/>
              </w:rPr>
              <w:t>картинки с изобра</w:t>
            </w:r>
            <w:r>
              <w:rPr>
                <w:sz w:val="22"/>
                <w:szCs w:val="22"/>
              </w:rPr>
              <w:t>жением ягод и грибов</w:t>
            </w:r>
          </w:p>
        </w:tc>
        <w:tc>
          <w:tcPr>
            <w:tcW w:w="5812" w:type="dxa"/>
          </w:tcPr>
          <w:p w:rsidR="00AF149A" w:rsidRPr="00A57AD7" w:rsidRDefault="00AF149A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На столе перед ребенком выложены картинки</w:t>
            </w:r>
          </w:p>
          <w:p w:rsidR="00AF149A" w:rsidRPr="00A57AD7" w:rsidRDefault="00AF149A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с изображением ягод и грибов.</w:t>
            </w:r>
          </w:p>
          <w:p w:rsidR="00AF149A" w:rsidRPr="00A57AD7" w:rsidRDefault="00AF149A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ние: найди и назови ягоды, которые ты</w:t>
            </w:r>
          </w:p>
          <w:p w:rsidR="00AF149A" w:rsidRPr="00A57AD7" w:rsidRDefault="00AF149A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8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знаешь. Найди и назови грибы, которые ты </w:t>
            </w:r>
            <w:r>
              <w:rPr>
                <w:sz w:val="22"/>
                <w:szCs w:val="22"/>
              </w:rPr>
              <w:t>знаешь. Все ли грибы можно есть?</w:t>
            </w:r>
          </w:p>
        </w:tc>
        <w:tc>
          <w:tcPr>
            <w:tcW w:w="4678" w:type="dxa"/>
          </w:tcPr>
          <w:p w:rsidR="00AF149A" w:rsidRPr="00C60F4C" w:rsidRDefault="00AF149A" w:rsidP="00427CC3">
            <w:r w:rsidRPr="00C60F4C">
              <w:t>4 балла – самостоятельно справляется с заданием, правильно отвечает на вопросы</w:t>
            </w:r>
          </w:p>
          <w:p w:rsidR="00AF149A" w:rsidRPr="00C60F4C" w:rsidRDefault="00AF149A" w:rsidP="00427CC3">
            <w:r w:rsidRPr="00C60F4C">
              <w:t>3 балла – справляется с заданием с небольшой помощью взрослого</w:t>
            </w:r>
          </w:p>
          <w:p w:rsidR="00AF149A" w:rsidRPr="00C60F4C" w:rsidRDefault="00AF149A" w:rsidP="00427CC3">
            <w:r w:rsidRPr="00C60F4C">
              <w:t>2 балла справляется с заданием со второй попытки.</w:t>
            </w:r>
          </w:p>
          <w:p w:rsidR="00AF149A" w:rsidRPr="00C60F4C" w:rsidRDefault="00AF149A" w:rsidP="00427CC3">
            <w:pPr>
              <w:jc w:val="both"/>
            </w:pPr>
            <w:r w:rsidRPr="00C60F4C">
              <w:t>1- не понимает задания</w:t>
            </w:r>
          </w:p>
        </w:tc>
      </w:tr>
      <w:tr w:rsidR="00EF4486" w:rsidTr="00EF4486">
        <w:tc>
          <w:tcPr>
            <w:tcW w:w="2235" w:type="dxa"/>
          </w:tcPr>
          <w:p w:rsidR="00EF4486" w:rsidRPr="00A57AD7" w:rsidRDefault="00EF4486" w:rsidP="000A4F39">
            <w:pPr>
              <w:shd w:val="clear" w:color="auto" w:fill="FFFFFF"/>
              <w:ind w:left="6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нания о жизни</w:t>
            </w:r>
          </w:p>
          <w:p w:rsidR="00EF4486" w:rsidRPr="00A57AD7" w:rsidRDefault="00EF4486" w:rsidP="00EF4486">
            <w:pPr>
              <w:shd w:val="clear" w:color="auto" w:fill="FFFFFF"/>
              <w:ind w:left="62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омашних живот</w:t>
            </w:r>
            <w:r>
              <w:rPr>
                <w:spacing w:val="-3"/>
                <w:sz w:val="22"/>
                <w:szCs w:val="22"/>
              </w:rPr>
              <w:t>ных и их детены</w:t>
            </w:r>
            <w:r>
              <w:rPr>
                <w:sz w:val="22"/>
                <w:szCs w:val="22"/>
              </w:rPr>
              <w:t>шах</w:t>
            </w:r>
          </w:p>
        </w:tc>
        <w:tc>
          <w:tcPr>
            <w:tcW w:w="3543" w:type="dxa"/>
          </w:tcPr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дактическая игра «Кто у кого?». Беседа о домашних живот</w:t>
            </w:r>
            <w:r>
              <w:rPr>
                <w:sz w:val="22"/>
                <w:szCs w:val="22"/>
              </w:rPr>
              <w:t>ных.</w:t>
            </w:r>
          </w:p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: </w:t>
            </w:r>
            <w:r>
              <w:rPr>
                <w:spacing w:val="-2"/>
                <w:sz w:val="22"/>
                <w:szCs w:val="22"/>
              </w:rPr>
              <w:t xml:space="preserve">предметные картинки с </w:t>
            </w:r>
            <w:r>
              <w:rPr>
                <w:spacing w:val="-2"/>
                <w:sz w:val="22"/>
                <w:szCs w:val="22"/>
              </w:rPr>
              <w:lastRenderedPageBreak/>
              <w:t>изображением домашних</w:t>
            </w:r>
          </w:p>
          <w:p w:rsidR="00EF4486" w:rsidRPr="00A57AD7" w:rsidRDefault="00EF4486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животных и их детенышей</w:t>
            </w:r>
          </w:p>
        </w:tc>
        <w:tc>
          <w:tcPr>
            <w:tcW w:w="5812" w:type="dxa"/>
          </w:tcPr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lastRenderedPageBreak/>
              <w:t>Задание: назови животных, которых ты зна</w:t>
            </w:r>
            <w:r>
              <w:rPr>
                <w:spacing w:val="-2"/>
                <w:sz w:val="22"/>
                <w:szCs w:val="22"/>
              </w:rPr>
              <w:t>ешь. Назови домашних животных. Почему их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называют домашними? 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(Живут рядом с человеком.) </w:t>
            </w:r>
            <w:r>
              <w:rPr>
                <w:spacing w:val="-2"/>
                <w:sz w:val="22"/>
                <w:szCs w:val="22"/>
              </w:rPr>
              <w:t xml:space="preserve">Назови диких животных. </w:t>
            </w:r>
            <w:r>
              <w:rPr>
                <w:spacing w:val="-2"/>
                <w:sz w:val="22"/>
                <w:szCs w:val="22"/>
              </w:rPr>
              <w:lastRenderedPageBreak/>
              <w:t>Почему их</w:t>
            </w:r>
            <w:r>
              <w:rPr>
                <w:rFonts w:eastAsiaTheme="minorEastAsia"/>
              </w:rPr>
              <w:t xml:space="preserve"> </w:t>
            </w:r>
            <w:r>
              <w:rPr>
                <w:sz w:val="22"/>
                <w:szCs w:val="22"/>
              </w:rPr>
              <w:t xml:space="preserve">называют дикими? </w:t>
            </w:r>
            <w:r>
              <w:rPr>
                <w:i/>
                <w:iCs/>
                <w:sz w:val="22"/>
                <w:szCs w:val="22"/>
              </w:rPr>
              <w:t>(Живут в лесу.)</w:t>
            </w:r>
          </w:p>
          <w:p w:rsidR="00EF4486" w:rsidRPr="00A57AD7" w:rsidRDefault="00EF4486" w:rsidP="000A4F39">
            <w:pPr>
              <w:shd w:val="clear" w:color="auto" w:fill="FFFFFF"/>
              <w:spacing w:line="254" w:lineRule="exact"/>
              <w:ind w:right="254" w:firstLine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Ребенок рассматривает изображения домаш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х животных.</w:t>
            </w:r>
          </w:p>
          <w:p w:rsidR="00EF4486" w:rsidRDefault="00EF4486" w:rsidP="000A4F39">
            <w:pPr>
              <w:shd w:val="clear" w:color="auto" w:fill="FFFFFF"/>
              <w:spacing w:line="254" w:lineRule="exact"/>
              <w:ind w:right="254" w:firstLine="5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Задание: продолжи предложения: У кошки - </w:t>
            </w:r>
            <w:r>
              <w:rPr>
                <w:i/>
                <w:iCs/>
                <w:sz w:val="22"/>
                <w:szCs w:val="22"/>
              </w:rPr>
              <w:t>(котята).</w:t>
            </w:r>
          </w:p>
          <w:p w:rsidR="00EF4486" w:rsidRPr="00A57AD7" w:rsidRDefault="00EF4486" w:rsidP="000A4F39">
            <w:pPr>
              <w:shd w:val="clear" w:color="auto" w:fill="FFFFFF"/>
              <w:spacing w:line="254" w:lineRule="exact"/>
              <w:ind w:right="254" w:firstLine="5"/>
              <w:rPr>
                <w:rFonts w:eastAsiaTheme="minorEastAsia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 собаки — ... </w:t>
            </w:r>
            <w:r>
              <w:rPr>
                <w:i/>
                <w:iCs/>
                <w:sz w:val="22"/>
                <w:szCs w:val="22"/>
              </w:rPr>
              <w:t xml:space="preserve">(щенята). </w:t>
            </w:r>
            <w:r>
              <w:rPr>
                <w:sz w:val="22"/>
                <w:szCs w:val="22"/>
              </w:rPr>
              <w:t xml:space="preserve">У коровы - ... </w:t>
            </w:r>
            <w:r>
              <w:rPr>
                <w:i/>
                <w:iCs/>
                <w:sz w:val="22"/>
                <w:szCs w:val="22"/>
              </w:rPr>
              <w:t xml:space="preserve">(телята). </w:t>
            </w:r>
            <w:r>
              <w:rPr>
                <w:sz w:val="22"/>
                <w:szCs w:val="22"/>
              </w:rPr>
              <w:t xml:space="preserve">У лошади - ... </w:t>
            </w:r>
            <w:r>
              <w:rPr>
                <w:i/>
                <w:iCs/>
                <w:sz w:val="22"/>
                <w:szCs w:val="22"/>
              </w:rPr>
              <w:t xml:space="preserve">(жеребята). </w:t>
            </w:r>
            <w:r>
              <w:rPr>
                <w:sz w:val="22"/>
                <w:szCs w:val="22"/>
              </w:rPr>
              <w:t xml:space="preserve">У козы - ... </w:t>
            </w:r>
            <w:r>
              <w:rPr>
                <w:i/>
                <w:iCs/>
                <w:sz w:val="22"/>
                <w:szCs w:val="22"/>
              </w:rPr>
              <w:t xml:space="preserve">(козлята). </w:t>
            </w:r>
            <w:r>
              <w:rPr>
                <w:sz w:val="22"/>
                <w:szCs w:val="22"/>
              </w:rPr>
              <w:t xml:space="preserve">У свиньи - ... </w:t>
            </w:r>
            <w:r>
              <w:rPr>
                <w:i/>
                <w:iCs/>
                <w:sz w:val="22"/>
                <w:szCs w:val="22"/>
              </w:rPr>
              <w:t xml:space="preserve">(поросята). </w:t>
            </w:r>
            <w:r>
              <w:rPr>
                <w:sz w:val="22"/>
                <w:szCs w:val="22"/>
              </w:rPr>
              <w:t xml:space="preserve">У овцы - ... </w:t>
            </w:r>
            <w:r>
              <w:rPr>
                <w:i/>
                <w:iCs/>
                <w:sz w:val="22"/>
                <w:szCs w:val="22"/>
              </w:rPr>
              <w:t xml:space="preserve">(ягнята). </w:t>
            </w:r>
            <w:r>
              <w:rPr>
                <w:spacing w:val="-2"/>
                <w:sz w:val="22"/>
                <w:szCs w:val="22"/>
              </w:rPr>
              <w:t xml:space="preserve">Расскажи о жизни домашних животных. </w:t>
            </w:r>
            <w:r>
              <w:rPr>
                <w:sz w:val="22"/>
                <w:szCs w:val="22"/>
              </w:rPr>
              <w:t>Вопросы:</w:t>
            </w:r>
          </w:p>
          <w:p w:rsidR="00EF4486" w:rsidRPr="00A57AD7" w:rsidRDefault="00EF4486" w:rsidP="000A4F39">
            <w:pPr>
              <w:shd w:val="clear" w:color="auto" w:fill="FFFFFF"/>
              <w:tabs>
                <w:tab w:val="left" w:pos="269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Где живут?</w:t>
            </w:r>
          </w:p>
          <w:p w:rsidR="00EF4486" w:rsidRPr="00A57AD7" w:rsidRDefault="00EF4486" w:rsidP="000A4F39">
            <w:pPr>
              <w:shd w:val="clear" w:color="auto" w:fill="FFFFFF"/>
              <w:tabs>
                <w:tab w:val="left" w:pos="269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ак человек о них заботится?</w:t>
            </w:r>
          </w:p>
          <w:p w:rsidR="00EF4486" w:rsidRPr="00A57AD7" w:rsidRDefault="00EF4486" w:rsidP="000A4F39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Почему человек о них заботится?</w:t>
            </w:r>
          </w:p>
        </w:tc>
        <w:tc>
          <w:tcPr>
            <w:tcW w:w="4678" w:type="dxa"/>
          </w:tcPr>
          <w:p w:rsidR="00EF4486" w:rsidRPr="00C60F4C" w:rsidRDefault="00EF4486" w:rsidP="00E42E72">
            <w:r w:rsidRPr="00C60F4C">
              <w:lastRenderedPageBreak/>
              <w:t>4 балла – самостоятельно справляется с заданием, правильно отвечает на вопросы</w:t>
            </w:r>
          </w:p>
          <w:p w:rsidR="00EF4486" w:rsidRPr="00C60F4C" w:rsidRDefault="00EF4486" w:rsidP="00E42E72">
            <w:r w:rsidRPr="00C60F4C">
              <w:lastRenderedPageBreak/>
              <w:t>3 балла – справляется с заданием с небольшой помощью взрослого</w:t>
            </w:r>
          </w:p>
          <w:p w:rsidR="00EF4486" w:rsidRPr="00C60F4C" w:rsidRDefault="00EF4486" w:rsidP="00E42E72">
            <w:r w:rsidRPr="00C60F4C">
              <w:t>2 балла справляется с заданием со второй попытки.</w:t>
            </w:r>
          </w:p>
          <w:p w:rsidR="00EF4486" w:rsidRPr="00C60F4C" w:rsidRDefault="00EF4486" w:rsidP="00E42E72">
            <w:pPr>
              <w:jc w:val="both"/>
            </w:pPr>
            <w:r w:rsidRPr="00C60F4C">
              <w:t>1- не понимает задания</w:t>
            </w:r>
          </w:p>
        </w:tc>
      </w:tr>
      <w:tr w:rsidR="00EF4486" w:rsidTr="00EF4486">
        <w:tc>
          <w:tcPr>
            <w:tcW w:w="2235" w:type="dxa"/>
          </w:tcPr>
          <w:p w:rsidR="00EF4486" w:rsidRPr="00A57AD7" w:rsidRDefault="00EF4486" w:rsidP="000A4F39">
            <w:pPr>
              <w:shd w:val="clear" w:color="auto" w:fill="FFFFFF"/>
              <w:ind w:left="82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Знания о жизни </w:t>
            </w:r>
            <w:proofErr w:type="gramStart"/>
            <w:r>
              <w:rPr>
                <w:spacing w:val="-3"/>
                <w:sz w:val="22"/>
                <w:szCs w:val="22"/>
              </w:rPr>
              <w:t>до</w:t>
            </w:r>
            <w:proofErr w:type="gramEnd"/>
            <w:r>
              <w:rPr>
                <w:spacing w:val="-3"/>
                <w:sz w:val="22"/>
                <w:szCs w:val="22"/>
              </w:rPr>
              <w:t>-</w:t>
            </w:r>
          </w:p>
          <w:p w:rsidR="00EF4486" w:rsidRPr="00A57AD7" w:rsidRDefault="00EF4486" w:rsidP="000A4F39">
            <w:pPr>
              <w:shd w:val="clear" w:color="auto" w:fill="FFFFFF"/>
              <w:ind w:left="77"/>
              <w:rPr>
                <w:rFonts w:eastAsiaTheme="minorEastAsia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машних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птиц и их</w:t>
            </w:r>
          </w:p>
          <w:p w:rsidR="00EF4486" w:rsidRPr="00A57AD7" w:rsidRDefault="00EF4486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eastAsiaTheme="minorEastAsia"/>
              </w:rPr>
            </w:pPr>
            <w:proofErr w:type="gramStart"/>
            <w:r>
              <w:rPr>
                <w:sz w:val="22"/>
                <w:szCs w:val="22"/>
              </w:rPr>
              <w:t>детенышах</w:t>
            </w:r>
            <w:proofErr w:type="gramEnd"/>
          </w:p>
        </w:tc>
        <w:tc>
          <w:tcPr>
            <w:tcW w:w="3543" w:type="dxa"/>
          </w:tcPr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Рассматривание картины «</w:t>
            </w:r>
            <w:proofErr w:type="spellStart"/>
            <w:r>
              <w:rPr>
                <w:spacing w:val="-2"/>
                <w:sz w:val="22"/>
                <w:szCs w:val="22"/>
              </w:rPr>
              <w:t>Пти</w:t>
            </w:r>
            <w:proofErr w:type="spellEnd"/>
            <w:r>
              <w:rPr>
                <w:spacing w:val="-2"/>
                <w:sz w:val="22"/>
                <w:szCs w:val="22"/>
              </w:rPr>
              <w:t>-</w:t>
            </w:r>
          </w:p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чий двор». Дидактическая игра</w:t>
            </w:r>
          </w:p>
          <w:p w:rsidR="00EF4486" w:rsidRPr="00A57AD7" w:rsidRDefault="00EF4486" w:rsidP="000A4F39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«Чьи детки?».</w:t>
            </w:r>
          </w:p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: </w:t>
            </w:r>
            <w:r>
              <w:rPr>
                <w:spacing w:val="-2"/>
                <w:sz w:val="22"/>
                <w:szCs w:val="22"/>
              </w:rPr>
              <w:t>картина «Птичий</w:t>
            </w:r>
          </w:p>
          <w:p w:rsidR="00EF4486" w:rsidRPr="00A57AD7" w:rsidRDefault="00EF4486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двор»</w:t>
            </w:r>
          </w:p>
        </w:tc>
        <w:tc>
          <w:tcPr>
            <w:tcW w:w="5812" w:type="dxa"/>
          </w:tcPr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ние: рассмотри картину. Покажи и на-</w:t>
            </w:r>
          </w:p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зови домашних птиц, которых ты знаешь. На-</w:t>
            </w:r>
          </w:p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ови детенышей каждой птицы.</w:t>
            </w:r>
          </w:p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Вопросы:</w:t>
            </w:r>
          </w:p>
          <w:p w:rsidR="00EF4486" w:rsidRPr="00A57AD7" w:rsidRDefault="00EF4486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Где живут?</w:t>
            </w:r>
          </w:p>
          <w:p w:rsidR="00EF4486" w:rsidRPr="00A57AD7" w:rsidRDefault="00EF4486" w:rsidP="000A4F39">
            <w:pPr>
              <w:shd w:val="clear" w:color="auto" w:fill="FFFFFF"/>
              <w:tabs>
                <w:tab w:val="left" w:pos="274"/>
              </w:tabs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ак человек о них заботится?</w:t>
            </w:r>
          </w:p>
          <w:p w:rsidR="00EF4486" w:rsidRPr="00A57AD7" w:rsidRDefault="00EF4486" w:rsidP="000A4F39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50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Почему человек о них заботится?</w:t>
            </w:r>
          </w:p>
        </w:tc>
        <w:tc>
          <w:tcPr>
            <w:tcW w:w="4678" w:type="dxa"/>
          </w:tcPr>
          <w:p w:rsidR="00EF4486" w:rsidRPr="00C60F4C" w:rsidRDefault="00EF4486" w:rsidP="00E42E72">
            <w:r w:rsidRPr="00C60F4C">
              <w:t>4 балла – самостоятельно справляется с заданием, правильно отвечает на вопросы</w:t>
            </w:r>
          </w:p>
          <w:p w:rsidR="00EF4486" w:rsidRPr="00C60F4C" w:rsidRDefault="00EF4486" w:rsidP="00E42E72">
            <w:r w:rsidRPr="00C60F4C">
              <w:t>3 балла – справляется с заданием с небольшой помощью взрослого</w:t>
            </w:r>
          </w:p>
          <w:p w:rsidR="00EF4486" w:rsidRPr="00C60F4C" w:rsidRDefault="00EF4486" w:rsidP="00E42E72">
            <w:r w:rsidRPr="00C60F4C">
              <w:t>2 балла справляется с заданием со второй попытки.</w:t>
            </w:r>
          </w:p>
          <w:p w:rsidR="00EF4486" w:rsidRPr="00C60F4C" w:rsidRDefault="00EF4486" w:rsidP="00E42E72">
            <w:pPr>
              <w:jc w:val="both"/>
            </w:pPr>
            <w:r w:rsidRPr="00C60F4C">
              <w:t>1- не понимает задания</w:t>
            </w:r>
          </w:p>
        </w:tc>
      </w:tr>
      <w:tr w:rsidR="00EF4486" w:rsidTr="00EF4486">
        <w:trPr>
          <w:trHeight w:val="2538"/>
        </w:trPr>
        <w:tc>
          <w:tcPr>
            <w:tcW w:w="2235" w:type="dxa"/>
          </w:tcPr>
          <w:p w:rsidR="00EF4486" w:rsidRPr="00A57AD7" w:rsidRDefault="00EF4486" w:rsidP="005B04EF">
            <w:pPr>
              <w:shd w:val="clear" w:color="auto" w:fill="FFFFFF"/>
              <w:ind w:left="91"/>
              <w:rPr>
                <w:rFonts w:eastAsiaTheme="minorEastAsia"/>
              </w:rPr>
            </w:pPr>
            <w:r>
              <w:rPr>
                <w:spacing w:val="-5"/>
                <w:sz w:val="22"/>
                <w:szCs w:val="22"/>
              </w:rPr>
              <w:t>Знания детей о жиз</w:t>
            </w:r>
            <w:r>
              <w:rPr>
                <w:spacing w:val="-9"/>
                <w:sz w:val="22"/>
                <w:szCs w:val="22"/>
              </w:rPr>
              <w:t xml:space="preserve">ни  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диких </w:t>
            </w:r>
            <w:r>
              <w:rPr>
                <w:spacing w:val="-9"/>
                <w:sz w:val="22"/>
                <w:szCs w:val="22"/>
              </w:rPr>
              <w:t>животных</w:t>
            </w:r>
          </w:p>
          <w:p w:rsidR="00EF4486" w:rsidRPr="00A57AD7" w:rsidRDefault="00EF4486" w:rsidP="000A4F39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и их </w:t>
            </w:r>
            <w:proofErr w:type="gramStart"/>
            <w:r>
              <w:rPr>
                <w:sz w:val="22"/>
                <w:szCs w:val="22"/>
              </w:rPr>
              <w:t>детенышах</w:t>
            </w:r>
            <w:proofErr w:type="gramEnd"/>
          </w:p>
        </w:tc>
        <w:tc>
          <w:tcPr>
            <w:tcW w:w="3543" w:type="dxa"/>
          </w:tcPr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Дидактическая игра «Кто </w:t>
            </w:r>
            <w:proofErr w:type="gramStart"/>
            <w:r>
              <w:rPr>
                <w:spacing w:val="-2"/>
                <w:sz w:val="22"/>
                <w:szCs w:val="22"/>
              </w:rPr>
              <w:t>у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ко-</w:t>
            </w:r>
          </w:p>
          <w:p w:rsidR="00EF4486" w:rsidRPr="00A57AD7" w:rsidRDefault="00EF4486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го?». Беседа о диких животных.</w:t>
            </w:r>
          </w:p>
          <w:p w:rsidR="00EF4486" w:rsidRPr="00A57AD7" w:rsidRDefault="00EF4486" w:rsidP="000A4F39">
            <w:pPr>
              <w:shd w:val="clear" w:color="auto" w:fill="FFFFFF"/>
              <w:spacing w:line="259" w:lineRule="exact"/>
              <w:ind w:left="5" w:right="24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: </w:t>
            </w:r>
            <w:r>
              <w:rPr>
                <w:spacing w:val="-2"/>
                <w:sz w:val="22"/>
                <w:szCs w:val="22"/>
              </w:rPr>
              <w:t>предметные картин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и с изображением диких жи</w:t>
            </w:r>
            <w:r>
              <w:rPr>
                <w:sz w:val="22"/>
                <w:szCs w:val="22"/>
              </w:rPr>
              <w:softHyphen/>
              <w:t>вотных и их детенышей</w:t>
            </w:r>
          </w:p>
        </w:tc>
        <w:tc>
          <w:tcPr>
            <w:tcW w:w="5812" w:type="dxa"/>
          </w:tcPr>
          <w:p w:rsidR="00EF4486" w:rsidRPr="00A57AD7" w:rsidRDefault="00EF4486" w:rsidP="000A4F3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Задание: продолжи предложения:</w:t>
            </w:r>
          </w:p>
          <w:p w:rsidR="00EF4486" w:rsidRPr="00A57AD7" w:rsidRDefault="00EF4486" w:rsidP="000A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У медведицы - ... </w:t>
            </w:r>
            <w:r>
              <w:rPr>
                <w:i/>
                <w:iCs/>
                <w:sz w:val="22"/>
                <w:szCs w:val="22"/>
              </w:rPr>
              <w:t>(медвежата),</w:t>
            </w:r>
          </w:p>
          <w:p w:rsidR="00EF4486" w:rsidRPr="00A57AD7" w:rsidRDefault="00EF4486" w:rsidP="000A4F39">
            <w:pPr>
              <w:shd w:val="clear" w:color="auto" w:fill="FFFFFF"/>
              <w:spacing w:line="254" w:lineRule="exact"/>
              <w:ind w:right="1872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У зайчихи - ... </w:t>
            </w:r>
            <w:r>
              <w:rPr>
                <w:i/>
                <w:iCs/>
                <w:sz w:val="22"/>
                <w:szCs w:val="22"/>
              </w:rPr>
              <w:t xml:space="preserve">(зайчата). </w:t>
            </w:r>
            <w:r>
              <w:rPr>
                <w:sz w:val="22"/>
                <w:szCs w:val="22"/>
              </w:rPr>
              <w:t xml:space="preserve">У лисицы - ... </w:t>
            </w:r>
            <w:r>
              <w:rPr>
                <w:i/>
                <w:iCs/>
                <w:sz w:val="22"/>
                <w:szCs w:val="22"/>
              </w:rPr>
              <w:t xml:space="preserve">(лисята). </w:t>
            </w:r>
            <w:r>
              <w:rPr>
                <w:sz w:val="22"/>
                <w:szCs w:val="22"/>
              </w:rPr>
              <w:t xml:space="preserve">У волчицы - ... </w:t>
            </w:r>
            <w:r>
              <w:rPr>
                <w:i/>
                <w:iCs/>
                <w:sz w:val="22"/>
                <w:szCs w:val="22"/>
              </w:rPr>
              <w:t xml:space="preserve">(волчата). </w:t>
            </w:r>
            <w:r>
              <w:rPr>
                <w:sz w:val="22"/>
                <w:szCs w:val="22"/>
              </w:rPr>
              <w:t xml:space="preserve">У белки - ... </w:t>
            </w:r>
            <w:r>
              <w:rPr>
                <w:i/>
                <w:iCs/>
                <w:sz w:val="22"/>
                <w:szCs w:val="22"/>
              </w:rPr>
              <w:t xml:space="preserve">(бельчата). </w:t>
            </w:r>
            <w:r>
              <w:rPr>
                <w:sz w:val="22"/>
                <w:szCs w:val="22"/>
              </w:rPr>
              <w:t xml:space="preserve">У ежихи - ... </w:t>
            </w:r>
            <w:r>
              <w:rPr>
                <w:i/>
                <w:iCs/>
                <w:sz w:val="22"/>
                <w:szCs w:val="22"/>
              </w:rPr>
              <w:t xml:space="preserve">(ежата). </w:t>
            </w:r>
            <w:r>
              <w:rPr>
                <w:sz w:val="22"/>
                <w:szCs w:val="22"/>
              </w:rPr>
              <w:t>Вопросы:</w:t>
            </w:r>
          </w:p>
          <w:p w:rsidR="00EF4486" w:rsidRPr="00A57AD7" w:rsidRDefault="00EF4486" w:rsidP="000A4F39">
            <w:pPr>
              <w:shd w:val="clear" w:color="auto" w:fill="FFFFFF"/>
              <w:tabs>
                <w:tab w:val="left" w:pos="274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Где живут эти животные?</w:t>
            </w:r>
          </w:p>
          <w:p w:rsidR="00EF4486" w:rsidRPr="00A57AD7" w:rsidRDefault="00EF4486" w:rsidP="000A4F39">
            <w:pPr>
              <w:shd w:val="clear" w:color="auto" w:fill="FFFFFF"/>
              <w:tabs>
                <w:tab w:val="left" w:pos="274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Чем питаются?</w:t>
            </w:r>
          </w:p>
          <w:p w:rsidR="00EF4486" w:rsidRPr="00A57AD7" w:rsidRDefault="00EF4486" w:rsidP="000A4F39">
            <w:pPr>
              <w:shd w:val="clear" w:color="auto" w:fill="FFFFFF"/>
              <w:tabs>
                <w:tab w:val="left" w:pos="274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ак зимуют?</w:t>
            </w:r>
          </w:p>
        </w:tc>
        <w:tc>
          <w:tcPr>
            <w:tcW w:w="4678" w:type="dxa"/>
          </w:tcPr>
          <w:p w:rsidR="00EF4486" w:rsidRPr="00C60F4C" w:rsidRDefault="00EF4486" w:rsidP="00E42E72">
            <w:r w:rsidRPr="00C60F4C">
              <w:t>4 балла – самостоятельно справляется с заданием, правильно отвечает на вопросы</w:t>
            </w:r>
          </w:p>
          <w:p w:rsidR="00EF4486" w:rsidRPr="00C60F4C" w:rsidRDefault="00EF4486" w:rsidP="00E42E72">
            <w:r w:rsidRPr="00C60F4C">
              <w:t>3 балла – справляется с заданием с небольшой помощью взрослого</w:t>
            </w:r>
          </w:p>
          <w:p w:rsidR="00EF4486" w:rsidRPr="00C60F4C" w:rsidRDefault="00EF4486" w:rsidP="00E42E72">
            <w:r w:rsidRPr="00C60F4C">
              <w:t>2 балла справляется с заданием со второй попытки.</w:t>
            </w:r>
          </w:p>
          <w:p w:rsidR="00EF4486" w:rsidRPr="00C60F4C" w:rsidRDefault="00EF4486" w:rsidP="00E42E72">
            <w:pPr>
              <w:jc w:val="both"/>
            </w:pPr>
            <w:r w:rsidRPr="00C60F4C">
              <w:t>1- не понимает задания</w:t>
            </w:r>
          </w:p>
        </w:tc>
      </w:tr>
      <w:tr w:rsidR="00EF4486" w:rsidTr="00EF4486">
        <w:tc>
          <w:tcPr>
            <w:tcW w:w="2235" w:type="dxa"/>
          </w:tcPr>
          <w:p w:rsidR="00EF4486" w:rsidRPr="00A57AD7" w:rsidRDefault="00EF4486" w:rsidP="000A4F39">
            <w:pPr>
              <w:shd w:val="clear" w:color="auto" w:fill="FFFFFF"/>
              <w:spacing w:line="274" w:lineRule="exact"/>
              <w:ind w:left="10" w:right="24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Умение называть </w:t>
            </w:r>
            <w:r>
              <w:rPr>
                <w:sz w:val="22"/>
                <w:szCs w:val="22"/>
              </w:rPr>
              <w:t>и различать птиц</w:t>
            </w:r>
          </w:p>
        </w:tc>
        <w:tc>
          <w:tcPr>
            <w:tcW w:w="3543" w:type="dxa"/>
          </w:tcPr>
          <w:p w:rsidR="00EF4486" w:rsidRPr="00A57AD7" w:rsidRDefault="00EF4486" w:rsidP="000A4F39">
            <w:pPr>
              <w:shd w:val="clear" w:color="auto" w:fill="FFFFFF"/>
              <w:spacing w:line="259" w:lineRule="exact"/>
              <w:ind w:right="29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Дидактическая игра «Птицы». 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: </w:t>
            </w:r>
            <w:r>
              <w:rPr>
                <w:spacing w:val="-2"/>
                <w:sz w:val="22"/>
                <w:szCs w:val="22"/>
              </w:rPr>
              <w:t>предметные картин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и с изображением птиц</w:t>
            </w:r>
          </w:p>
        </w:tc>
        <w:tc>
          <w:tcPr>
            <w:tcW w:w="5812" w:type="dxa"/>
          </w:tcPr>
          <w:p w:rsidR="00EF4486" w:rsidRPr="00A57AD7" w:rsidRDefault="00EF4486" w:rsidP="000A4F39">
            <w:pPr>
              <w:shd w:val="clear" w:color="auto" w:fill="FFFFFF"/>
              <w:spacing w:line="254" w:lineRule="exact"/>
              <w:ind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Перед ребенком набор картинок. Задание: назови и покажи птиц, которых ты </w:t>
            </w:r>
            <w:r>
              <w:rPr>
                <w:spacing w:val="-2"/>
                <w:sz w:val="22"/>
                <w:szCs w:val="22"/>
              </w:rPr>
              <w:t>знаешь. Чем они отличаются? (Признаки внеш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его вида: окрас, величина)</w:t>
            </w:r>
          </w:p>
        </w:tc>
        <w:tc>
          <w:tcPr>
            <w:tcW w:w="4678" w:type="dxa"/>
          </w:tcPr>
          <w:p w:rsidR="00EF4486" w:rsidRPr="00C60F4C" w:rsidRDefault="00EF4486" w:rsidP="00E42E72">
            <w:r w:rsidRPr="00C60F4C">
              <w:t>4 балла – самостоятельно справляется с заданием, правильно отвечает на вопросы</w:t>
            </w:r>
          </w:p>
          <w:p w:rsidR="00EF4486" w:rsidRPr="00C60F4C" w:rsidRDefault="00EF4486" w:rsidP="00E42E72">
            <w:r w:rsidRPr="00C60F4C">
              <w:t>3 балла – справляется с заданием с небольшой помощью взрослого</w:t>
            </w:r>
          </w:p>
          <w:p w:rsidR="00EF4486" w:rsidRPr="00C60F4C" w:rsidRDefault="00EF4486" w:rsidP="00E42E72">
            <w:r w:rsidRPr="00C60F4C">
              <w:t>2 балла справляется с заданием со второй попытки.</w:t>
            </w:r>
          </w:p>
          <w:p w:rsidR="00EF4486" w:rsidRPr="00C60F4C" w:rsidRDefault="00EF4486" w:rsidP="00E42E72">
            <w:pPr>
              <w:jc w:val="both"/>
            </w:pPr>
            <w:r w:rsidRPr="00C60F4C">
              <w:t>1- не понимает задания</w:t>
            </w:r>
          </w:p>
        </w:tc>
      </w:tr>
      <w:tr w:rsidR="00EF4486" w:rsidTr="00EF4486">
        <w:tc>
          <w:tcPr>
            <w:tcW w:w="2235" w:type="dxa"/>
          </w:tcPr>
          <w:p w:rsidR="00EF4486" w:rsidRPr="00A57AD7" w:rsidRDefault="00EF4486" w:rsidP="000A4F39">
            <w:pPr>
              <w:shd w:val="clear" w:color="auto" w:fill="FFFFFF"/>
              <w:spacing w:line="278" w:lineRule="exact"/>
              <w:ind w:left="5" w:right="96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Умение называть </w:t>
            </w:r>
            <w:r>
              <w:rPr>
                <w:spacing w:val="-5"/>
                <w:sz w:val="22"/>
                <w:szCs w:val="22"/>
              </w:rPr>
              <w:t>и различать насеко</w:t>
            </w:r>
            <w:r>
              <w:rPr>
                <w:sz w:val="22"/>
                <w:szCs w:val="22"/>
              </w:rPr>
              <w:t>мых</w:t>
            </w:r>
          </w:p>
        </w:tc>
        <w:tc>
          <w:tcPr>
            <w:tcW w:w="3543" w:type="dxa"/>
          </w:tcPr>
          <w:p w:rsidR="00EF4486" w:rsidRPr="00A57AD7" w:rsidRDefault="00EF4486" w:rsidP="000A4F39">
            <w:pPr>
              <w:shd w:val="clear" w:color="auto" w:fill="FFFFFF"/>
              <w:spacing w:line="259" w:lineRule="exact"/>
              <w:ind w:right="1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дактическая игра «Насеко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мые».</w:t>
            </w:r>
          </w:p>
          <w:p w:rsidR="00EF4486" w:rsidRPr="00A57AD7" w:rsidRDefault="00EF4486" w:rsidP="000A4F39">
            <w:pPr>
              <w:shd w:val="clear" w:color="auto" w:fill="FFFFFF"/>
              <w:spacing w:line="259" w:lineRule="exact"/>
              <w:ind w:right="10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ы: </w:t>
            </w:r>
            <w:r>
              <w:rPr>
                <w:spacing w:val="-2"/>
                <w:sz w:val="22"/>
                <w:szCs w:val="22"/>
              </w:rPr>
              <w:t>картинки с изобра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жением насекомых</w:t>
            </w:r>
          </w:p>
        </w:tc>
        <w:tc>
          <w:tcPr>
            <w:tcW w:w="5812" w:type="dxa"/>
          </w:tcPr>
          <w:p w:rsidR="00EF4486" w:rsidRPr="00A57AD7" w:rsidRDefault="00EF4486" w:rsidP="000A4F39">
            <w:pPr>
              <w:shd w:val="clear" w:color="auto" w:fill="FFFFFF"/>
              <w:spacing w:line="250" w:lineRule="exact"/>
              <w:ind w:hanging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Перед ребенком набор картинок. Задание: назови и покажи насекомых, кото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рых ты знаешь. Чем они отличаются? (Призн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и внешнего вида: окрас, величина)</w:t>
            </w:r>
          </w:p>
        </w:tc>
        <w:tc>
          <w:tcPr>
            <w:tcW w:w="4678" w:type="dxa"/>
          </w:tcPr>
          <w:p w:rsidR="00EF4486" w:rsidRPr="00C60F4C" w:rsidRDefault="00EF4486" w:rsidP="00E42E72">
            <w:r w:rsidRPr="00C60F4C">
              <w:t>4 балла – самостоятельно справляется с заданием, правильно отвечает на вопросы</w:t>
            </w:r>
          </w:p>
          <w:p w:rsidR="00EF4486" w:rsidRPr="00C60F4C" w:rsidRDefault="00EF4486" w:rsidP="00E42E72">
            <w:r w:rsidRPr="00C60F4C">
              <w:t>3 балла – справляется с заданием с небольшой помощью взрослого</w:t>
            </w:r>
          </w:p>
          <w:p w:rsidR="00EF4486" w:rsidRPr="00C60F4C" w:rsidRDefault="00EF4486" w:rsidP="00E42E72">
            <w:r w:rsidRPr="00C60F4C">
              <w:lastRenderedPageBreak/>
              <w:t>2 балла справляется с заданием со второй попытки.</w:t>
            </w:r>
          </w:p>
          <w:p w:rsidR="00EF4486" w:rsidRPr="00C60F4C" w:rsidRDefault="00EF4486" w:rsidP="00E42E72">
            <w:pPr>
              <w:jc w:val="both"/>
            </w:pPr>
            <w:r w:rsidRPr="00C60F4C">
              <w:t>1- не понимает задания</w:t>
            </w:r>
          </w:p>
        </w:tc>
      </w:tr>
    </w:tbl>
    <w:p w:rsidR="00F91529" w:rsidRDefault="00F91529" w:rsidP="00F91529">
      <w:pPr>
        <w:jc w:val="both"/>
        <w:rPr>
          <w:sz w:val="36"/>
          <w:szCs w:val="36"/>
        </w:rPr>
      </w:pPr>
    </w:p>
    <w:p w:rsidR="00F91529" w:rsidRDefault="00F91529" w:rsidP="00F91529">
      <w:pPr>
        <w:jc w:val="both"/>
        <w:rPr>
          <w:sz w:val="36"/>
          <w:szCs w:val="36"/>
        </w:rPr>
      </w:pPr>
      <w:r>
        <w:rPr>
          <w:sz w:val="36"/>
          <w:szCs w:val="36"/>
        </w:rPr>
        <w:t>Коммуникации</w:t>
      </w:r>
    </w:p>
    <w:p w:rsidR="00F91529" w:rsidRDefault="00F91529" w:rsidP="00F91529">
      <w:pPr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>развитие реч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3968"/>
        <w:gridCol w:w="4111"/>
        <w:gridCol w:w="4874"/>
      </w:tblGrid>
      <w:tr w:rsidR="00F91529" w:rsidRPr="00301A0A" w:rsidTr="009B206D">
        <w:tc>
          <w:tcPr>
            <w:tcW w:w="2301" w:type="dxa"/>
          </w:tcPr>
          <w:p w:rsidR="00F91529" w:rsidRPr="00611526" w:rsidRDefault="00F91529" w:rsidP="00427CC3">
            <w:pPr>
              <w:jc w:val="both"/>
            </w:pPr>
            <w:r w:rsidRPr="00611526">
              <w:t>Что изучается</w:t>
            </w:r>
          </w:p>
        </w:tc>
        <w:tc>
          <w:tcPr>
            <w:tcW w:w="3968" w:type="dxa"/>
          </w:tcPr>
          <w:p w:rsidR="00F91529" w:rsidRPr="00611526" w:rsidRDefault="00F91529" w:rsidP="00427CC3">
            <w:pPr>
              <w:jc w:val="both"/>
            </w:pPr>
            <w:r w:rsidRPr="00611526">
              <w:t>Дидактические игры, упражнения,</w:t>
            </w:r>
          </w:p>
        </w:tc>
        <w:tc>
          <w:tcPr>
            <w:tcW w:w="4111" w:type="dxa"/>
          </w:tcPr>
          <w:p w:rsidR="00F91529" w:rsidRPr="00611526" w:rsidRDefault="00F91529" w:rsidP="00427CC3">
            <w:pPr>
              <w:jc w:val="both"/>
            </w:pPr>
            <w:r w:rsidRPr="00611526">
              <w:t>Содержание диагностического задания</w:t>
            </w:r>
          </w:p>
        </w:tc>
        <w:tc>
          <w:tcPr>
            <w:tcW w:w="4874" w:type="dxa"/>
          </w:tcPr>
          <w:p w:rsidR="00F91529" w:rsidRPr="00611526" w:rsidRDefault="00F91529" w:rsidP="00427CC3">
            <w:pPr>
              <w:jc w:val="both"/>
            </w:pPr>
            <w:r w:rsidRPr="00611526">
              <w:t>Критерии оценки</w:t>
            </w:r>
          </w:p>
        </w:tc>
      </w:tr>
      <w:tr w:rsidR="00F91529" w:rsidRPr="00301A0A" w:rsidTr="009B206D">
        <w:tc>
          <w:tcPr>
            <w:tcW w:w="2301" w:type="dxa"/>
          </w:tcPr>
          <w:p w:rsidR="00F91529" w:rsidRPr="00A17AE7" w:rsidRDefault="004A2EE4" w:rsidP="00427CC3">
            <w:pPr>
              <w:jc w:val="both"/>
              <w:rPr>
                <w:b/>
              </w:rPr>
            </w:pPr>
            <w:r w:rsidRPr="00A17AE7">
              <w:rPr>
                <w:b/>
              </w:rPr>
              <w:t>Словарный запас</w:t>
            </w:r>
          </w:p>
          <w:p w:rsidR="004A2EE4" w:rsidRPr="00611526" w:rsidRDefault="004A2EE4" w:rsidP="00427CC3">
            <w:pPr>
              <w:jc w:val="both"/>
            </w:pPr>
            <w:r>
              <w:t xml:space="preserve"> Умение  употреблять слова антонимы</w:t>
            </w:r>
          </w:p>
        </w:tc>
        <w:tc>
          <w:tcPr>
            <w:tcW w:w="3968" w:type="dxa"/>
          </w:tcPr>
          <w:p w:rsidR="00F91529" w:rsidRDefault="00ED743B" w:rsidP="00427CC3">
            <w:pPr>
              <w:jc w:val="both"/>
            </w:pPr>
            <w:r>
              <w:t xml:space="preserve">Игра по стихотворению </w:t>
            </w:r>
            <w:proofErr w:type="spellStart"/>
            <w:r>
              <w:t>Д.Чиарди</w:t>
            </w:r>
            <w:proofErr w:type="spellEnd"/>
            <w:r>
              <w:t xml:space="preserve"> «Прощальная игра»</w:t>
            </w:r>
          </w:p>
          <w:p w:rsidR="00ED743B" w:rsidRPr="00611526" w:rsidRDefault="00ED743B" w:rsidP="00ED743B">
            <w:pPr>
              <w:jc w:val="both"/>
            </w:pPr>
            <w:r>
              <w:t xml:space="preserve">Набор картинок с изображением противоположных действий и </w:t>
            </w:r>
            <w:r w:rsidR="00B66956">
              <w:t>явлений.</w:t>
            </w:r>
          </w:p>
        </w:tc>
        <w:tc>
          <w:tcPr>
            <w:tcW w:w="4111" w:type="dxa"/>
          </w:tcPr>
          <w:p w:rsidR="00F91529" w:rsidRDefault="00ED743B" w:rsidP="00427CC3">
            <w:pPr>
              <w:jc w:val="both"/>
            </w:pPr>
            <w:r>
              <w:t>Скажу я слово высоко</w:t>
            </w:r>
            <w:proofErr w:type="gramStart"/>
            <w:r>
              <w:t>..</w:t>
            </w:r>
            <w:proofErr w:type="gramEnd"/>
          </w:p>
          <w:p w:rsidR="00ED743B" w:rsidRDefault="00ED743B" w:rsidP="00427CC3">
            <w:pPr>
              <w:jc w:val="both"/>
            </w:pPr>
            <w:r>
              <w:t>А ты ответишь….</w:t>
            </w:r>
          </w:p>
          <w:p w:rsidR="00ED743B" w:rsidRDefault="00ED743B" w:rsidP="00427CC3">
            <w:pPr>
              <w:jc w:val="both"/>
            </w:pPr>
            <w:r>
              <w:t>Скажу я слово далеко…</w:t>
            </w:r>
          </w:p>
          <w:p w:rsidR="00ED743B" w:rsidRDefault="00ED743B" w:rsidP="00427CC3">
            <w:pPr>
              <w:jc w:val="both"/>
            </w:pPr>
            <w:r>
              <w:t xml:space="preserve"> А ты ответишь……</w:t>
            </w:r>
          </w:p>
          <w:p w:rsidR="00ED743B" w:rsidRDefault="00ED743B" w:rsidP="00427CC3">
            <w:pPr>
              <w:jc w:val="both"/>
            </w:pPr>
            <w:r>
              <w:t>Скажу тебе я слово трус…</w:t>
            </w:r>
          </w:p>
          <w:p w:rsidR="00ED743B" w:rsidRDefault="00ED743B" w:rsidP="00427CC3">
            <w:pPr>
              <w:jc w:val="both"/>
            </w:pPr>
            <w:r>
              <w:t>Ответишь ты ….. (храбрец)</w:t>
            </w:r>
          </w:p>
          <w:p w:rsidR="00ED743B" w:rsidRDefault="00ED743B" w:rsidP="00427CC3">
            <w:pPr>
              <w:jc w:val="both"/>
            </w:pPr>
            <w:r>
              <w:t>Теперь начало я скажу</w:t>
            </w:r>
          </w:p>
          <w:p w:rsidR="00ED743B" w:rsidRDefault="00ED743B" w:rsidP="00427CC3">
            <w:pPr>
              <w:jc w:val="both"/>
            </w:pPr>
            <w:r>
              <w:t>Ну, отвечай….</w:t>
            </w:r>
          </w:p>
          <w:p w:rsidR="00ED743B" w:rsidRDefault="00ED743B" w:rsidP="00427CC3">
            <w:pPr>
              <w:jc w:val="both"/>
            </w:pPr>
          </w:p>
          <w:p w:rsidR="00ED743B" w:rsidRPr="00611526" w:rsidRDefault="00ED743B" w:rsidP="00427CC3">
            <w:pPr>
              <w:jc w:val="both"/>
            </w:pPr>
            <w:r>
              <w:t>Далее ребенку предлагает</w:t>
            </w:r>
            <w:r w:rsidR="00B66956">
              <w:t xml:space="preserve"> подобрать картинки противоположные по смыслу (утро-ночь, </w:t>
            </w:r>
            <w:proofErr w:type="spellStart"/>
            <w:r w:rsidR="00B66956">
              <w:t>холодный-горячий</w:t>
            </w:r>
            <w:proofErr w:type="spellEnd"/>
            <w:r w:rsidR="00B66956">
              <w:t xml:space="preserve">, </w:t>
            </w:r>
            <w:proofErr w:type="spellStart"/>
            <w:r w:rsidR="00B66956">
              <w:t>кислый-сладкий</w:t>
            </w:r>
            <w:proofErr w:type="spellEnd"/>
            <w:r w:rsidR="00B66956">
              <w:t xml:space="preserve">, </w:t>
            </w:r>
            <w:proofErr w:type="spellStart"/>
            <w:r w:rsidR="00B66956">
              <w:t>мокрый-сухой</w:t>
            </w:r>
            <w:proofErr w:type="spellEnd"/>
            <w:r w:rsidR="00B66956">
              <w:t>, мягки</w:t>
            </w:r>
            <w:proofErr w:type="gramStart"/>
            <w:r w:rsidR="00B66956">
              <w:t>й-</w:t>
            </w:r>
            <w:proofErr w:type="gramEnd"/>
            <w:r w:rsidR="00B66956">
              <w:t xml:space="preserve"> твердый)</w:t>
            </w:r>
          </w:p>
        </w:tc>
        <w:tc>
          <w:tcPr>
            <w:tcW w:w="4874" w:type="dxa"/>
          </w:tcPr>
          <w:p w:rsidR="00F91529" w:rsidRPr="00611526" w:rsidRDefault="00F91529" w:rsidP="00427CC3">
            <w:pPr>
              <w:jc w:val="both"/>
            </w:pPr>
            <w:r w:rsidRPr="00611526">
              <w:t>4 балла – самостоятельно справляется с заданием, правильно отвечает на вопросы</w:t>
            </w:r>
          </w:p>
          <w:p w:rsidR="00F91529" w:rsidRPr="00611526" w:rsidRDefault="00F91529" w:rsidP="00427CC3">
            <w:pPr>
              <w:jc w:val="both"/>
            </w:pPr>
            <w:r w:rsidRPr="00611526">
              <w:t>3 балла – справляется с заданием с небольшой помощью взрослого</w:t>
            </w:r>
          </w:p>
          <w:p w:rsidR="00F91529" w:rsidRPr="00611526" w:rsidRDefault="00F91529" w:rsidP="00427CC3">
            <w:pPr>
              <w:jc w:val="both"/>
            </w:pPr>
            <w:r w:rsidRPr="00611526">
              <w:t>2 балла справляется с заданием со второй попытки.</w:t>
            </w:r>
          </w:p>
          <w:p w:rsidR="00F91529" w:rsidRPr="00611526" w:rsidRDefault="00F91529" w:rsidP="00427CC3">
            <w:pPr>
              <w:jc w:val="both"/>
            </w:pPr>
            <w:r w:rsidRPr="00611526">
              <w:t>1- не понимает задания</w:t>
            </w:r>
          </w:p>
        </w:tc>
      </w:tr>
      <w:tr w:rsidR="00F91529" w:rsidRPr="00301A0A" w:rsidTr="009B206D">
        <w:tc>
          <w:tcPr>
            <w:tcW w:w="2301" w:type="dxa"/>
          </w:tcPr>
          <w:p w:rsidR="00F91529" w:rsidRPr="00611526" w:rsidRDefault="004A2EE4" w:rsidP="00427CC3">
            <w:pPr>
              <w:jc w:val="both"/>
            </w:pPr>
            <w:r>
              <w:t>Образование новых слов по аналог</w:t>
            </w:r>
            <w:r w:rsidR="00A17AE7">
              <w:t>ии (</w:t>
            </w:r>
            <w:proofErr w:type="spellStart"/>
            <w:r w:rsidR="00A17AE7">
              <w:t>сахарница-сухарница-хлебница-вафельница</w:t>
            </w:r>
            <w:proofErr w:type="spellEnd"/>
            <w:r>
              <w:t>)</w:t>
            </w:r>
          </w:p>
        </w:tc>
        <w:tc>
          <w:tcPr>
            <w:tcW w:w="3968" w:type="dxa"/>
          </w:tcPr>
          <w:p w:rsidR="00F91529" w:rsidRPr="00611526" w:rsidRDefault="00A17AE7" w:rsidP="00427CC3">
            <w:pPr>
              <w:jc w:val="both"/>
            </w:pPr>
            <w:r>
              <w:t>Дидактическая игра «Придумай слово»</w:t>
            </w:r>
          </w:p>
        </w:tc>
        <w:tc>
          <w:tcPr>
            <w:tcW w:w="4111" w:type="dxa"/>
          </w:tcPr>
          <w:p w:rsidR="00F91529" w:rsidRDefault="00A17AE7" w:rsidP="00427CC3">
            <w:pPr>
              <w:jc w:val="both"/>
            </w:pPr>
            <w:r>
              <w:t>Ребенку предлагается назвать слова по аналогии: до</w:t>
            </w:r>
            <w:proofErr w:type="gramStart"/>
            <w:r>
              <w:t>м-</w:t>
            </w:r>
            <w:proofErr w:type="gramEnd"/>
            <w:r>
              <w:t xml:space="preserve"> домище, сапог-сапожище, волк-волчище</w:t>
            </w:r>
          </w:p>
          <w:p w:rsidR="00A17AE7" w:rsidRDefault="00A17AE7" w:rsidP="00427CC3">
            <w:pPr>
              <w:jc w:val="both"/>
            </w:pPr>
            <w:r>
              <w:t>Лис</w:t>
            </w:r>
            <w:proofErr w:type="gramStart"/>
            <w:r>
              <w:t>а-</w:t>
            </w:r>
            <w:proofErr w:type="gramEnd"/>
            <w:r>
              <w:t xml:space="preserve"> лисенок, еж-ежонок, медведь- медвежонок</w:t>
            </w:r>
          </w:p>
          <w:p w:rsidR="00A17AE7" w:rsidRPr="00611526" w:rsidRDefault="00A17AE7" w:rsidP="00427CC3">
            <w:pPr>
              <w:jc w:val="both"/>
            </w:pPr>
          </w:p>
        </w:tc>
        <w:tc>
          <w:tcPr>
            <w:tcW w:w="4874" w:type="dxa"/>
          </w:tcPr>
          <w:p w:rsidR="00F91529" w:rsidRPr="00611526" w:rsidRDefault="00F91529" w:rsidP="00427CC3">
            <w:pPr>
              <w:jc w:val="both"/>
            </w:pPr>
            <w:r w:rsidRPr="00611526">
              <w:t>4 балла – самостоятельно справляется с заданием, правильно отвечает на вопросы</w:t>
            </w:r>
          </w:p>
          <w:p w:rsidR="00F91529" w:rsidRPr="00611526" w:rsidRDefault="00F91529" w:rsidP="00427CC3">
            <w:pPr>
              <w:jc w:val="both"/>
            </w:pPr>
            <w:r w:rsidRPr="00611526">
              <w:t>3 балла – справляется с заданием с небольшой помощью взрослого</w:t>
            </w:r>
          </w:p>
          <w:p w:rsidR="00F91529" w:rsidRPr="00611526" w:rsidRDefault="00F91529" w:rsidP="00427CC3">
            <w:pPr>
              <w:jc w:val="both"/>
            </w:pPr>
            <w:r w:rsidRPr="00611526">
              <w:t>2 балла справляется с заданием со второй попытки.</w:t>
            </w:r>
          </w:p>
          <w:p w:rsidR="00F91529" w:rsidRPr="00611526" w:rsidRDefault="00F91529" w:rsidP="00427CC3">
            <w:pPr>
              <w:jc w:val="both"/>
            </w:pPr>
            <w:r w:rsidRPr="00611526">
              <w:t>1- не понимает задания</w:t>
            </w:r>
          </w:p>
        </w:tc>
      </w:tr>
      <w:tr w:rsidR="00F91529" w:rsidRPr="00301A0A" w:rsidTr="009B206D">
        <w:tc>
          <w:tcPr>
            <w:tcW w:w="2301" w:type="dxa"/>
          </w:tcPr>
          <w:p w:rsidR="00F91529" w:rsidRPr="00611526" w:rsidRDefault="004A2EE4" w:rsidP="00427CC3">
            <w:pPr>
              <w:jc w:val="both"/>
            </w:pPr>
            <w:r>
              <w:t>Умение подбирать слова обобщения (мебель, транспорт, посуда)</w:t>
            </w:r>
          </w:p>
        </w:tc>
        <w:tc>
          <w:tcPr>
            <w:tcW w:w="3968" w:type="dxa"/>
          </w:tcPr>
          <w:p w:rsidR="00F91529" w:rsidRDefault="00B66956" w:rsidP="00427CC3">
            <w:pPr>
              <w:jc w:val="both"/>
            </w:pPr>
            <w:r>
              <w:t>Дидактическая игра «</w:t>
            </w:r>
            <w:proofErr w:type="gramStart"/>
            <w:r>
              <w:t>Назови</w:t>
            </w:r>
            <w:proofErr w:type="gramEnd"/>
            <w:r>
              <w:t xml:space="preserve"> одним словом»</w:t>
            </w:r>
          </w:p>
          <w:p w:rsidR="00B66956" w:rsidRPr="00611526" w:rsidRDefault="00B66956" w:rsidP="00427CC3">
            <w:pPr>
              <w:jc w:val="both"/>
            </w:pPr>
            <w:r>
              <w:t>Набор картинок с изображением</w:t>
            </w:r>
          </w:p>
        </w:tc>
        <w:tc>
          <w:tcPr>
            <w:tcW w:w="4111" w:type="dxa"/>
          </w:tcPr>
          <w:p w:rsidR="00B66956" w:rsidRPr="00A57AD7" w:rsidRDefault="00B66956" w:rsidP="00B66956">
            <w:pPr>
              <w:shd w:val="clear" w:color="auto" w:fill="FFFFFF"/>
              <w:spacing w:line="259" w:lineRule="exact"/>
              <w:ind w:right="1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Ребенку показывают картинки и обращаются </w:t>
            </w:r>
            <w:r>
              <w:rPr>
                <w:spacing w:val="-2"/>
                <w:sz w:val="22"/>
                <w:szCs w:val="22"/>
              </w:rPr>
              <w:t xml:space="preserve">с просьбой: «Назови предметы, изображенные </w:t>
            </w:r>
            <w:r>
              <w:rPr>
                <w:sz w:val="22"/>
                <w:szCs w:val="22"/>
              </w:rPr>
              <w:t>на картинках, назови их одним словом».</w:t>
            </w:r>
          </w:p>
          <w:p w:rsidR="00F91529" w:rsidRPr="00611526" w:rsidRDefault="00F91529" w:rsidP="00427CC3">
            <w:pPr>
              <w:jc w:val="both"/>
            </w:pPr>
          </w:p>
        </w:tc>
        <w:tc>
          <w:tcPr>
            <w:tcW w:w="4874" w:type="dxa"/>
          </w:tcPr>
          <w:p w:rsidR="00F91529" w:rsidRPr="00611526" w:rsidRDefault="00F91529" w:rsidP="00427CC3">
            <w:pPr>
              <w:jc w:val="both"/>
            </w:pPr>
            <w:r w:rsidRPr="00611526">
              <w:t>4 балла – самостоятельно справляется с заданием, правильно отвечает на вопросы</w:t>
            </w:r>
          </w:p>
          <w:p w:rsidR="00F91529" w:rsidRPr="00611526" w:rsidRDefault="00F91529" w:rsidP="00427CC3">
            <w:pPr>
              <w:jc w:val="both"/>
            </w:pPr>
            <w:r w:rsidRPr="00611526">
              <w:t>3 балла – справляется с заданием с небольшой помощью взрослого</w:t>
            </w:r>
          </w:p>
          <w:p w:rsidR="00F91529" w:rsidRPr="00611526" w:rsidRDefault="00F91529" w:rsidP="00427CC3">
            <w:pPr>
              <w:jc w:val="both"/>
            </w:pPr>
            <w:r w:rsidRPr="00611526">
              <w:t>2 балла справляется с заданием со второй попытки.</w:t>
            </w:r>
          </w:p>
          <w:p w:rsidR="00F91529" w:rsidRPr="00611526" w:rsidRDefault="00F91529" w:rsidP="00427CC3">
            <w:pPr>
              <w:jc w:val="both"/>
            </w:pPr>
            <w:r w:rsidRPr="00611526">
              <w:t>1- не понимает задания</w:t>
            </w:r>
          </w:p>
        </w:tc>
      </w:tr>
      <w:tr w:rsidR="009B206D" w:rsidRPr="00301A0A" w:rsidTr="009B206D">
        <w:tc>
          <w:tcPr>
            <w:tcW w:w="2301" w:type="dxa"/>
          </w:tcPr>
          <w:p w:rsidR="009B206D" w:rsidRDefault="009B206D" w:rsidP="00427CC3">
            <w:pPr>
              <w:jc w:val="both"/>
            </w:pPr>
            <w:r>
              <w:lastRenderedPageBreak/>
              <w:t>Звукопроизношение</w:t>
            </w:r>
          </w:p>
          <w:p w:rsidR="009B206D" w:rsidRPr="00611526" w:rsidRDefault="009B206D" w:rsidP="00427CC3">
            <w:pPr>
              <w:jc w:val="both"/>
            </w:pPr>
          </w:p>
        </w:tc>
        <w:tc>
          <w:tcPr>
            <w:tcW w:w="3968" w:type="dxa"/>
          </w:tcPr>
          <w:p w:rsidR="009B206D" w:rsidRPr="00A57AD7" w:rsidRDefault="009B206D" w:rsidP="00100C6F">
            <w:pPr>
              <w:shd w:val="clear" w:color="auto" w:fill="FFFFFF"/>
              <w:spacing w:line="259" w:lineRule="exact"/>
              <w:ind w:right="2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дактическая игра «Назови</w:t>
            </w:r>
            <w:r w:rsidR="00ED743B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ки».</w:t>
            </w:r>
          </w:p>
          <w:p w:rsidR="009B206D" w:rsidRPr="00A57AD7" w:rsidRDefault="009B206D" w:rsidP="00100C6F">
            <w:pPr>
              <w:shd w:val="clear" w:color="auto" w:fill="FFFFFF"/>
              <w:spacing w:line="259" w:lineRule="exact"/>
              <w:ind w:right="24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 xml:space="preserve">Материалы: </w:t>
            </w:r>
            <w:r>
              <w:rPr>
                <w:sz w:val="22"/>
                <w:szCs w:val="22"/>
              </w:rPr>
              <w:t>картинки с изобра</w:t>
            </w:r>
            <w:r>
              <w:rPr>
                <w:sz w:val="22"/>
                <w:szCs w:val="22"/>
              </w:rPr>
              <w:softHyphen/>
              <w:t xml:space="preserve">жением шапки, мыши, каши; ножей, ежа; зонта, козы; рыбы, мусора, коры; лампы, колоса, </w:t>
            </w:r>
            <w:r>
              <w:rPr>
                <w:spacing w:val="-1"/>
                <w:sz w:val="22"/>
                <w:szCs w:val="22"/>
              </w:rPr>
              <w:t>кола; цепи, зайца; чая, ночи, коч</w:t>
            </w:r>
            <w:r>
              <w:rPr>
                <w:spacing w:val="-1"/>
                <w:sz w:val="22"/>
                <w:szCs w:val="22"/>
              </w:rPr>
              <w:softHyphen/>
              <w:t>ки; щепки, овощей, плаща; соб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и, косы, автобуса</w:t>
            </w:r>
            <w:proofErr w:type="gramEnd"/>
          </w:p>
        </w:tc>
        <w:tc>
          <w:tcPr>
            <w:tcW w:w="4111" w:type="dxa"/>
          </w:tcPr>
          <w:p w:rsidR="009B206D" w:rsidRPr="00A57AD7" w:rsidRDefault="009B206D" w:rsidP="00100C6F">
            <w:pPr>
              <w:shd w:val="clear" w:color="auto" w:fill="FFFFFF"/>
              <w:spacing w:line="259" w:lineRule="exact"/>
              <w:ind w:right="14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Ребенку показывают картинки и обращаются </w:t>
            </w:r>
            <w:r>
              <w:rPr>
                <w:spacing w:val="-2"/>
                <w:sz w:val="22"/>
                <w:szCs w:val="22"/>
              </w:rPr>
              <w:t xml:space="preserve">с просьбой: «Назови предметы, изображенные </w:t>
            </w:r>
            <w:r>
              <w:rPr>
                <w:sz w:val="22"/>
                <w:szCs w:val="22"/>
              </w:rPr>
              <w:t>на картинках».</w:t>
            </w:r>
          </w:p>
          <w:p w:rsidR="009B206D" w:rsidRPr="00A57AD7" w:rsidRDefault="009B206D" w:rsidP="00100C6F">
            <w:pPr>
              <w:shd w:val="clear" w:color="auto" w:fill="FFFFFF"/>
              <w:spacing w:line="259" w:lineRule="exact"/>
              <w:ind w:right="1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Взрослый отмечает звуки, которые ребенок </w:t>
            </w:r>
            <w:r>
              <w:rPr>
                <w:sz w:val="22"/>
                <w:szCs w:val="22"/>
              </w:rPr>
              <w:t>произносит неправильно. Как ты думаешь, все ли звуки ты произно</w:t>
            </w:r>
            <w:r>
              <w:rPr>
                <w:sz w:val="22"/>
                <w:szCs w:val="22"/>
              </w:rPr>
              <w:softHyphen/>
              <w:t>сишь правильно?</w:t>
            </w:r>
          </w:p>
        </w:tc>
        <w:tc>
          <w:tcPr>
            <w:tcW w:w="4874" w:type="dxa"/>
          </w:tcPr>
          <w:p w:rsidR="009B206D" w:rsidRPr="00611526" w:rsidRDefault="009B206D" w:rsidP="00427CC3">
            <w:pPr>
              <w:jc w:val="both"/>
            </w:pPr>
            <w:r w:rsidRPr="00611526">
              <w:t>4 балла – самостоятельно справляется с заданием, правильно отвечает на вопросы</w:t>
            </w:r>
          </w:p>
          <w:p w:rsidR="009B206D" w:rsidRPr="00611526" w:rsidRDefault="009B206D" w:rsidP="00427CC3">
            <w:pPr>
              <w:jc w:val="both"/>
            </w:pPr>
            <w:r w:rsidRPr="00611526">
              <w:t>3 балла – справляется с заданием с небольшой помощью взрослого</w:t>
            </w:r>
          </w:p>
          <w:p w:rsidR="009B206D" w:rsidRPr="00611526" w:rsidRDefault="009B206D" w:rsidP="00427CC3">
            <w:pPr>
              <w:jc w:val="both"/>
            </w:pPr>
            <w:r w:rsidRPr="00611526">
              <w:t>2 балла справляется с заданием со второй попытки.</w:t>
            </w:r>
          </w:p>
          <w:p w:rsidR="009B206D" w:rsidRPr="00611526" w:rsidRDefault="009B206D" w:rsidP="00427CC3">
            <w:pPr>
              <w:jc w:val="both"/>
            </w:pPr>
            <w:r w:rsidRPr="00611526">
              <w:t>1- не понимает задания</w:t>
            </w:r>
          </w:p>
        </w:tc>
      </w:tr>
      <w:tr w:rsidR="00F91529" w:rsidRPr="00301A0A" w:rsidTr="009B206D">
        <w:tc>
          <w:tcPr>
            <w:tcW w:w="2301" w:type="dxa"/>
          </w:tcPr>
          <w:p w:rsidR="00F91529" w:rsidRPr="00611526" w:rsidRDefault="009B206D" w:rsidP="00427CC3">
            <w:pPr>
              <w:jc w:val="both"/>
            </w:pPr>
            <w:r>
              <w:t>Умение различать на слух  слова похожие по звучанию. Называть слова с определенным звуком.</w:t>
            </w:r>
          </w:p>
        </w:tc>
        <w:tc>
          <w:tcPr>
            <w:tcW w:w="3968" w:type="dxa"/>
          </w:tcPr>
          <w:p w:rsidR="00F91529" w:rsidRPr="00611526" w:rsidRDefault="00ED743B" w:rsidP="00427CC3">
            <w:pPr>
              <w:jc w:val="both"/>
            </w:pPr>
            <w:r>
              <w:t xml:space="preserve">Дидактическая игра «Повтори </w:t>
            </w:r>
            <w:proofErr w:type="gramStart"/>
            <w:r>
              <w:t>–н</w:t>
            </w:r>
            <w:proofErr w:type="gramEnd"/>
            <w:r>
              <w:t>е ошибись». «Назови слово»</w:t>
            </w:r>
          </w:p>
        </w:tc>
        <w:tc>
          <w:tcPr>
            <w:tcW w:w="4111" w:type="dxa"/>
          </w:tcPr>
          <w:p w:rsidR="00F91529" w:rsidRPr="00611526" w:rsidRDefault="00ED743B" w:rsidP="00427CC3">
            <w:pPr>
              <w:jc w:val="both"/>
            </w:pPr>
            <w:r>
              <w:t>Ребенку предлагается повторить слова</w:t>
            </w:r>
            <w:proofErr w:type="gramStart"/>
            <w:r>
              <w:t xml:space="preserve"> :</w:t>
            </w:r>
            <w:proofErr w:type="gramEnd"/>
            <w:r>
              <w:t xml:space="preserve"> коза, коса, пора-кора, рейка-лейка, </w:t>
            </w:r>
            <w:proofErr w:type="spellStart"/>
            <w:r>
              <w:t>жалей-залей</w:t>
            </w:r>
            <w:proofErr w:type="spellEnd"/>
            <w:r>
              <w:t>, пашу (что?)- пасу (кого?)</w:t>
            </w:r>
          </w:p>
        </w:tc>
        <w:tc>
          <w:tcPr>
            <w:tcW w:w="4874" w:type="dxa"/>
          </w:tcPr>
          <w:p w:rsidR="00F91529" w:rsidRPr="00611526" w:rsidRDefault="00F91529" w:rsidP="00427CC3">
            <w:pPr>
              <w:jc w:val="both"/>
            </w:pPr>
            <w:r w:rsidRPr="00611526">
              <w:t>4 балла – самостоятельно справляется с заданием, правильно отвечает на вопросы</w:t>
            </w:r>
          </w:p>
          <w:p w:rsidR="00F91529" w:rsidRPr="00611526" w:rsidRDefault="00F91529" w:rsidP="00427CC3">
            <w:pPr>
              <w:jc w:val="both"/>
            </w:pPr>
            <w:r w:rsidRPr="00611526">
              <w:t>3 балла – справляется с заданием с небольшой помощью взрослого</w:t>
            </w:r>
          </w:p>
          <w:p w:rsidR="00F91529" w:rsidRPr="00611526" w:rsidRDefault="00F91529" w:rsidP="00427CC3">
            <w:pPr>
              <w:jc w:val="both"/>
            </w:pPr>
            <w:r w:rsidRPr="00611526">
              <w:t>2 балла справляется с заданием со второй попытки.</w:t>
            </w:r>
          </w:p>
          <w:p w:rsidR="00F91529" w:rsidRPr="00611526" w:rsidRDefault="00F91529" w:rsidP="00427CC3">
            <w:pPr>
              <w:jc w:val="both"/>
            </w:pPr>
            <w:r w:rsidRPr="00611526">
              <w:t>1- не понимает задания</w:t>
            </w:r>
          </w:p>
        </w:tc>
      </w:tr>
      <w:tr w:rsidR="009B206D" w:rsidRPr="00301A0A" w:rsidTr="009B206D">
        <w:trPr>
          <w:trHeight w:val="3255"/>
        </w:trPr>
        <w:tc>
          <w:tcPr>
            <w:tcW w:w="2301" w:type="dxa"/>
          </w:tcPr>
          <w:p w:rsidR="009B206D" w:rsidRPr="00A57AD7" w:rsidRDefault="009B206D" w:rsidP="00100C6F">
            <w:pPr>
              <w:shd w:val="clear" w:color="auto" w:fill="FFFFFF"/>
              <w:spacing w:line="259" w:lineRule="exact"/>
              <w:ind w:right="82" w:firstLine="10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 xml:space="preserve">Сила голоса, темп, </w:t>
            </w:r>
            <w:r>
              <w:rPr>
                <w:spacing w:val="-2"/>
                <w:sz w:val="22"/>
                <w:szCs w:val="22"/>
              </w:rPr>
              <w:t xml:space="preserve">дикция, интонация, </w:t>
            </w:r>
            <w:r>
              <w:rPr>
                <w:spacing w:val="-1"/>
                <w:sz w:val="22"/>
                <w:szCs w:val="22"/>
              </w:rPr>
              <w:t xml:space="preserve">выразительность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3968" w:type="dxa"/>
          </w:tcPr>
          <w:p w:rsidR="009B206D" w:rsidRPr="00A57AD7" w:rsidRDefault="009B206D" w:rsidP="00100C6F">
            <w:pPr>
              <w:shd w:val="clear" w:color="auto" w:fill="FFFFFF"/>
              <w:spacing w:line="259" w:lineRule="exact"/>
              <w:ind w:right="211" w:firstLine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Проговаривание потешки (</w:t>
            </w:r>
            <w:proofErr w:type="spellStart"/>
            <w:r>
              <w:rPr>
                <w:spacing w:val="-2"/>
                <w:sz w:val="22"/>
                <w:szCs w:val="22"/>
              </w:rPr>
              <w:t>чис</w:t>
            </w:r>
            <w:r>
              <w:rPr>
                <w:sz w:val="22"/>
                <w:szCs w:val="22"/>
              </w:rPr>
              <w:t>тоговорки</w:t>
            </w:r>
            <w:proofErr w:type="spellEnd"/>
            <w:r>
              <w:rPr>
                <w:sz w:val="22"/>
                <w:szCs w:val="22"/>
              </w:rPr>
              <w:t>, скороговорки)</w:t>
            </w:r>
          </w:p>
        </w:tc>
        <w:tc>
          <w:tcPr>
            <w:tcW w:w="4111" w:type="dxa"/>
          </w:tcPr>
          <w:p w:rsidR="009B206D" w:rsidRPr="00A57AD7" w:rsidRDefault="009B206D" w:rsidP="00100C6F">
            <w:pPr>
              <w:shd w:val="clear" w:color="auto" w:fill="FFFFFF"/>
              <w:spacing w:line="254" w:lineRule="exact"/>
              <w:ind w:right="331" w:firstLine="5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Ребенку предлагается произнести </w:t>
            </w:r>
            <w:proofErr w:type="spellStart"/>
            <w:r>
              <w:rPr>
                <w:spacing w:val="-2"/>
                <w:sz w:val="22"/>
                <w:szCs w:val="22"/>
              </w:rPr>
              <w:t>потешку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чистоговорку</w:t>
            </w:r>
            <w:proofErr w:type="spellEnd"/>
            <w:r>
              <w:rPr>
                <w:spacing w:val="-1"/>
                <w:sz w:val="22"/>
                <w:szCs w:val="22"/>
              </w:rPr>
              <w:t>, скороговорку) быстро, мед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енно, громко, тихо:</w:t>
            </w:r>
          </w:p>
          <w:p w:rsidR="009B206D" w:rsidRPr="00A57AD7" w:rsidRDefault="009B206D" w:rsidP="00100C6F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proofErr w:type="spellStart"/>
            <w:r>
              <w:rPr>
                <w:sz w:val="22"/>
                <w:szCs w:val="22"/>
              </w:rPr>
              <w:t>Огуречи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гуречи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B206D" w:rsidRPr="00A57AD7" w:rsidRDefault="009B206D" w:rsidP="00100C6F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Не ходи на тот </w:t>
            </w:r>
            <w:proofErr w:type="spellStart"/>
            <w:r>
              <w:rPr>
                <w:sz w:val="22"/>
                <w:szCs w:val="22"/>
              </w:rPr>
              <w:t>коне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B206D" w:rsidRPr="00A57AD7" w:rsidRDefault="009B206D" w:rsidP="00100C6F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Там мышка живет,</w:t>
            </w:r>
          </w:p>
          <w:p w:rsidR="009B206D" w:rsidRPr="00A57AD7" w:rsidRDefault="009B206D" w:rsidP="00100C6F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Тебе хвостик отгрызет</w:t>
            </w:r>
          </w:p>
        </w:tc>
        <w:tc>
          <w:tcPr>
            <w:tcW w:w="4874" w:type="dxa"/>
          </w:tcPr>
          <w:p w:rsidR="009B206D" w:rsidRPr="00301A0A" w:rsidRDefault="009B206D" w:rsidP="00427CC3">
            <w:pPr>
              <w:shd w:val="clear" w:color="auto" w:fill="FFFFFF"/>
              <w:spacing w:line="288" w:lineRule="exact"/>
            </w:pPr>
            <w:r w:rsidRPr="00301A0A">
              <w:rPr>
                <w:b/>
                <w:bCs/>
              </w:rPr>
              <w:t xml:space="preserve">4 балла </w:t>
            </w:r>
            <w:r w:rsidRPr="005034F6">
              <w:t xml:space="preserve">- рассказывает из личного опыта. </w:t>
            </w:r>
            <w:proofErr w:type="gramStart"/>
            <w:r w:rsidRPr="00301A0A">
              <w:rPr>
                <w:i/>
                <w:iCs/>
                <w:spacing w:val="-1"/>
              </w:rPr>
              <w:t>(У меня дома есть машинки.</w:t>
            </w:r>
            <w:proofErr w:type="gramEnd"/>
            <w:r w:rsidRPr="00301A0A">
              <w:rPr>
                <w:i/>
                <w:iCs/>
                <w:spacing w:val="-1"/>
              </w:rPr>
              <w:t xml:space="preserve"> Их много, все </w:t>
            </w:r>
            <w:r w:rsidRPr="00301A0A">
              <w:rPr>
                <w:i/>
                <w:iCs/>
              </w:rPr>
              <w:t xml:space="preserve">машинки разные. </w:t>
            </w:r>
            <w:proofErr w:type="gramStart"/>
            <w:r w:rsidRPr="00301A0A">
              <w:rPr>
                <w:i/>
                <w:iCs/>
              </w:rPr>
              <w:t xml:space="preserve">Я ставлю их в гараж.) </w:t>
            </w:r>
            <w:r w:rsidRPr="005034F6">
              <w:t>ребенок пересказывает сказку</w:t>
            </w:r>
            <w:proofErr w:type="gramEnd"/>
          </w:p>
          <w:p w:rsidR="009B206D" w:rsidRPr="00301A0A" w:rsidRDefault="009B206D" w:rsidP="00427CC3">
            <w:pPr>
              <w:shd w:val="clear" w:color="auto" w:fill="FFFFFF"/>
              <w:spacing w:line="288" w:lineRule="exact"/>
            </w:pPr>
            <w:r w:rsidRPr="005034F6">
              <w:t>самостоятельно.</w:t>
            </w:r>
          </w:p>
          <w:p w:rsidR="009B206D" w:rsidRPr="00301A0A" w:rsidRDefault="009B206D" w:rsidP="00427CC3">
            <w:pPr>
              <w:shd w:val="clear" w:color="auto" w:fill="FFFFFF"/>
              <w:spacing w:line="288" w:lineRule="exact"/>
            </w:pPr>
            <w:r w:rsidRPr="00301A0A">
              <w:rPr>
                <w:b/>
                <w:bCs/>
              </w:rPr>
              <w:t xml:space="preserve">3 балла </w:t>
            </w:r>
            <w:r w:rsidRPr="005034F6">
              <w:t xml:space="preserve">- перечисляет </w:t>
            </w:r>
            <w:r>
              <w:t xml:space="preserve">игрушки, </w:t>
            </w:r>
            <w:r w:rsidRPr="00301A0A">
              <w:rPr>
                <w:spacing w:val="-2"/>
              </w:rPr>
              <w:t>с помощью педагога составляет рассказ</w:t>
            </w:r>
          </w:p>
          <w:p w:rsidR="009B206D" w:rsidRPr="00301A0A" w:rsidRDefault="009B206D" w:rsidP="00427CC3">
            <w:pPr>
              <w:shd w:val="clear" w:color="auto" w:fill="FFFFFF"/>
              <w:spacing w:line="288" w:lineRule="exact"/>
              <w:rPr>
                <w:spacing w:val="-2"/>
              </w:rPr>
            </w:pPr>
            <w:r w:rsidRPr="00301A0A">
              <w:rPr>
                <w:b/>
                <w:bCs/>
                <w:spacing w:val="-2"/>
              </w:rPr>
              <w:t xml:space="preserve">2 балла </w:t>
            </w:r>
            <w:r w:rsidRPr="00301A0A">
              <w:rPr>
                <w:spacing w:val="-2"/>
              </w:rPr>
              <w:t>– перечисляет игрушки. Повторяет за взрослым</w:t>
            </w:r>
          </w:p>
          <w:p w:rsidR="009B206D" w:rsidRPr="00301A0A" w:rsidRDefault="009B206D" w:rsidP="00427CC3">
            <w:pPr>
              <w:shd w:val="clear" w:color="auto" w:fill="FFFFFF"/>
              <w:spacing w:line="288" w:lineRule="exact"/>
            </w:pPr>
            <w:r w:rsidRPr="00301A0A">
              <w:rPr>
                <w:b/>
                <w:bCs/>
              </w:rPr>
              <w:t xml:space="preserve">1 балл </w:t>
            </w:r>
            <w:r w:rsidRPr="005034F6">
              <w:t>- называет отдельные слова</w:t>
            </w:r>
          </w:p>
        </w:tc>
      </w:tr>
      <w:tr w:rsidR="009B206D" w:rsidRPr="00301A0A" w:rsidTr="009B206D">
        <w:trPr>
          <w:trHeight w:val="2220"/>
        </w:trPr>
        <w:tc>
          <w:tcPr>
            <w:tcW w:w="2301" w:type="dxa"/>
          </w:tcPr>
          <w:p w:rsidR="009B206D" w:rsidRPr="00A17AE7" w:rsidRDefault="009B206D" w:rsidP="00100C6F">
            <w:pPr>
              <w:shd w:val="clear" w:color="auto" w:fill="FFFFFF"/>
              <w:spacing w:line="254" w:lineRule="exact"/>
              <w:ind w:left="10" w:right="38"/>
              <w:rPr>
                <w:b/>
                <w:spacing w:val="-1"/>
              </w:rPr>
            </w:pPr>
            <w:r w:rsidRPr="00A17AE7">
              <w:rPr>
                <w:b/>
                <w:spacing w:val="-3"/>
                <w:sz w:val="22"/>
                <w:szCs w:val="22"/>
              </w:rPr>
              <w:t xml:space="preserve">Уровень </w:t>
            </w:r>
            <w:proofErr w:type="spellStart"/>
            <w:r w:rsidRPr="00A17AE7">
              <w:rPr>
                <w:b/>
                <w:spacing w:val="-3"/>
                <w:sz w:val="22"/>
                <w:szCs w:val="22"/>
              </w:rPr>
              <w:t>сформированности</w:t>
            </w:r>
            <w:proofErr w:type="spellEnd"/>
            <w:r w:rsidRPr="00A17AE7">
              <w:rPr>
                <w:b/>
                <w:spacing w:val="-3"/>
                <w:sz w:val="22"/>
                <w:szCs w:val="22"/>
              </w:rPr>
              <w:t xml:space="preserve">  граммати</w:t>
            </w:r>
            <w:r w:rsidRPr="00A17AE7">
              <w:rPr>
                <w:b/>
                <w:spacing w:val="-1"/>
                <w:sz w:val="22"/>
                <w:szCs w:val="22"/>
              </w:rPr>
              <w:t>ческого строя речи</w:t>
            </w:r>
          </w:p>
          <w:p w:rsidR="00A17AE7" w:rsidRPr="00A17AE7" w:rsidRDefault="00A17AE7" w:rsidP="00100C6F">
            <w:pPr>
              <w:shd w:val="clear" w:color="auto" w:fill="FFFFFF"/>
              <w:spacing w:line="254" w:lineRule="exact"/>
              <w:ind w:left="10" w:right="38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>Образование формы множественного числа существительных</w:t>
            </w:r>
          </w:p>
        </w:tc>
        <w:tc>
          <w:tcPr>
            <w:tcW w:w="3968" w:type="dxa"/>
          </w:tcPr>
          <w:p w:rsidR="009B206D" w:rsidRPr="00A57AD7" w:rsidRDefault="00663AC4" w:rsidP="00100C6F">
            <w:pPr>
              <w:shd w:val="clear" w:color="auto" w:fill="FFFFFF"/>
              <w:spacing w:line="254" w:lineRule="exact"/>
              <w:ind w:right="16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гра «Назови детенышей» </w:t>
            </w:r>
          </w:p>
        </w:tc>
        <w:tc>
          <w:tcPr>
            <w:tcW w:w="4111" w:type="dxa"/>
          </w:tcPr>
          <w:p w:rsidR="009B206D" w:rsidRDefault="00663AC4" w:rsidP="009B206D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Ребенку показывают картинку с изображением животного. Вопросы</w:t>
            </w:r>
          </w:p>
          <w:p w:rsidR="00663AC4" w:rsidRPr="00A57AD7" w:rsidRDefault="00663AC4" w:rsidP="009B206D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то это? Как зовут его детенышей? </w:t>
            </w:r>
          </w:p>
        </w:tc>
        <w:tc>
          <w:tcPr>
            <w:tcW w:w="4874" w:type="dxa"/>
          </w:tcPr>
          <w:p w:rsidR="009B206D" w:rsidRPr="00611526" w:rsidRDefault="009B206D" w:rsidP="009B206D">
            <w:pPr>
              <w:jc w:val="both"/>
            </w:pPr>
            <w:r w:rsidRPr="00611526">
              <w:t>4 балла – самостоятельно справляется с заданием, правильно отвечает на вопросы</w:t>
            </w:r>
          </w:p>
          <w:p w:rsidR="009B206D" w:rsidRPr="00611526" w:rsidRDefault="009B206D" w:rsidP="009B206D">
            <w:pPr>
              <w:jc w:val="both"/>
            </w:pPr>
            <w:r w:rsidRPr="00611526">
              <w:t>3 балла – справляется с заданием с небольшой помощью взрослого</w:t>
            </w:r>
          </w:p>
          <w:p w:rsidR="009B206D" w:rsidRPr="00611526" w:rsidRDefault="009B206D" w:rsidP="009B206D">
            <w:pPr>
              <w:jc w:val="both"/>
            </w:pPr>
            <w:r w:rsidRPr="00611526">
              <w:t>2 балла справляется с заданием со второй попытки.</w:t>
            </w:r>
          </w:p>
          <w:p w:rsidR="009B206D" w:rsidRPr="005034F6" w:rsidRDefault="009B206D" w:rsidP="009B206D">
            <w:pPr>
              <w:jc w:val="both"/>
            </w:pPr>
            <w:r w:rsidRPr="00611526">
              <w:t>1- не понимает задания</w:t>
            </w:r>
          </w:p>
        </w:tc>
      </w:tr>
      <w:tr w:rsidR="00E44C4F" w:rsidRPr="00301A0A" w:rsidTr="009B206D">
        <w:trPr>
          <w:trHeight w:val="2220"/>
        </w:trPr>
        <w:tc>
          <w:tcPr>
            <w:tcW w:w="2301" w:type="dxa"/>
          </w:tcPr>
          <w:p w:rsidR="00E44C4F" w:rsidRPr="00663AC4" w:rsidRDefault="00E44C4F" w:rsidP="00100C6F">
            <w:pPr>
              <w:shd w:val="clear" w:color="auto" w:fill="FFFFFF"/>
              <w:spacing w:line="254" w:lineRule="exact"/>
              <w:ind w:left="10" w:right="38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Употребление повелительной формы глаголов</w:t>
            </w:r>
          </w:p>
        </w:tc>
        <w:tc>
          <w:tcPr>
            <w:tcW w:w="3968" w:type="dxa"/>
          </w:tcPr>
          <w:p w:rsidR="00E44C4F" w:rsidRDefault="00E44C4F" w:rsidP="00100C6F">
            <w:pPr>
              <w:shd w:val="clear" w:color="auto" w:fill="FFFFFF"/>
              <w:spacing w:line="254" w:lineRule="exact"/>
              <w:ind w:right="16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Игра «Командир»</w:t>
            </w:r>
          </w:p>
          <w:p w:rsidR="00E44C4F" w:rsidRPr="00A57AD7" w:rsidRDefault="00E44C4F" w:rsidP="00100C6F">
            <w:pPr>
              <w:shd w:val="clear" w:color="auto" w:fill="FFFFFF"/>
              <w:spacing w:line="254" w:lineRule="exact"/>
              <w:ind w:right="168"/>
              <w:rPr>
                <w:rFonts w:eastAsiaTheme="minorEastAsia"/>
              </w:rPr>
            </w:pPr>
            <w:r>
              <w:rPr>
                <w:rFonts w:eastAsiaTheme="minorEastAsia"/>
              </w:rPr>
              <w:t>Набор карточек с действиями (бежать, сидеть, лежать и т.п.)</w:t>
            </w:r>
          </w:p>
        </w:tc>
        <w:tc>
          <w:tcPr>
            <w:tcW w:w="4111" w:type="dxa"/>
          </w:tcPr>
          <w:p w:rsidR="00E44C4F" w:rsidRPr="00A57AD7" w:rsidRDefault="00E44C4F" w:rsidP="009B206D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ние: представь себе, что ты командир. Давай будем отдавать приказы. Выбери картинку с действием.   Что я (зайчик, Петя, девочка) должна сделать? Прикажи ….</w:t>
            </w:r>
          </w:p>
        </w:tc>
        <w:tc>
          <w:tcPr>
            <w:tcW w:w="4874" w:type="dxa"/>
          </w:tcPr>
          <w:p w:rsidR="00E44C4F" w:rsidRPr="00611526" w:rsidRDefault="00E44C4F" w:rsidP="00E42E72">
            <w:pPr>
              <w:jc w:val="both"/>
            </w:pPr>
            <w:r w:rsidRPr="00611526">
              <w:t>4 балла – самостоятельно справляется с заданием, правильно отвечает на вопросы</w:t>
            </w:r>
          </w:p>
          <w:p w:rsidR="00E44C4F" w:rsidRPr="00611526" w:rsidRDefault="00E44C4F" w:rsidP="00E42E72">
            <w:pPr>
              <w:jc w:val="both"/>
            </w:pPr>
            <w:r w:rsidRPr="00611526">
              <w:t>3 балла – справляется с заданием с небольшой помощью взрослого</w:t>
            </w:r>
          </w:p>
          <w:p w:rsidR="00E44C4F" w:rsidRPr="00611526" w:rsidRDefault="00E44C4F" w:rsidP="00E42E72">
            <w:pPr>
              <w:jc w:val="both"/>
            </w:pPr>
            <w:r w:rsidRPr="00611526">
              <w:t>2 балла справляется с заданием со второй попытки.</w:t>
            </w:r>
          </w:p>
          <w:p w:rsidR="00E44C4F" w:rsidRPr="005034F6" w:rsidRDefault="00E44C4F" w:rsidP="00E42E72">
            <w:pPr>
              <w:jc w:val="both"/>
            </w:pPr>
            <w:r w:rsidRPr="00611526">
              <w:t>1- не понимает задания</w:t>
            </w:r>
          </w:p>
        </w:tc>
      </w:tr>
      <w:tr w:rsidR="00E44C4F" w:rsidRPr="00301A0A" w:rsidTr="009B206D">
        <w:tc>
          <w:tcPr>
            <w:tcW w:w="2301" w:type="dxa"/>
          </w:tcPr>
          <w:p w:rsidR="00E44C4F" w:rsidRPr="00A57AD7" w:rsidRDefault="00E44C4F" w:rsidP="00100C6F">
            <w:pPr>
              <w:shd w:val="clear" w:color="auto" w:fill="FFFFFF"/>
              <w:spacing w:line="322" w:lineRule="exact"/>
              <w:ind w:left="14" w:right="240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Развитие связной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3968" w:type="dxa"/>
          </w:tcPr>
          <w:p w:rsidR="00E44C4F" w:rsidRPr="00A57AD7" w:rsidRDefault="00E44C4F" w:rsidP="00100C6F">
            <w:pPr>
              <w:shd w:val="clear" w:color="auto" w:fill="FFFFFF"/>
              <w:spacing w:line="317" w:lineRule="exact"/>
              <w:ind w:right="125" w:firstLine="5"/>
              <w:rPr>
                <w:rFonts w:eastAsiaTheme="minorEastAsia"/>
              </w:rPr>
            </w:pPr>
            <w:r>
              <w:rPr>
                <w:spacing w:val="-3"/>
                <w:sz w:val="22"/>
                <w:szCs w:val="22"/>
              </w:rPr>
              <w:t xml:space="preserve">Составление описательного </w:t>
            </w:r>
            <w:proofErr w:type="gramStart"/>
            <w:r>
              <w:rPr>
                <w:spacing w:val="-3"/>
                <w:sz w:val="22"/>
                <w:szCs w:val="22"/>
              </w:rPr>
              <w:t>рас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аза про куклу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 xml:space="preserve">Материалы: </w:t>
            </w:r>
            <w:r>
              <w:rPr>
                <w:sz w:val="22"/>
                <w:szCs w:val="22"/>
              </w:rPr>
              <w:t>кукла</w:t>
            </w:r>
          </w:p>
        </w:tc>
        <w:tc>
          <w:tcPr>
            <w:tcW w:w="4111" w:type="dxa"/>
          </w:tcPr>
          <w:p w:rsidR="00E44C4F" w:rsidRPr="00A57AD7" w:rsidRDefault="00E44C4F" w:rsidP="00100C6F">
            <w:pPr>
              <w:shd w:val="clear" w:color="auto" w:fill="FFFFFF"/>
              <w:spacing w:line="312" w:lineRule="exact"/>
              <w:ind w:right="34"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Задание: опиши куклу. Расскажи, какая она, </w:t>
            </w:r>
            <w:r>
              <w:rPr>
                <w:spacing w:val="-1"/>
                <w:sz w:val="22"/>
                <w:szCs w:val="22"/>
              </w:rPr>
              <w:t xml:space="preserve">что с ней можно делать, как с ней играют, чем </w:t>
            </w:r>
            <w:r>
              <w:rPr>
                <w:sz w:val="22"/>
                <w:szCs w:val="22"/>
              </w:rPr>
              <w:t>она тебе нравится.</w:t>
            </w:r>
          </w:p>
          <w:p w:rsidR="00E44C4F" w:rsidRPr="00A57AD7" w:rsidRDefault="00E44C4F" w:rsidP="00100C6F">
            <w:pPr>
              <w:shd w:val="clear" w:color="auto" w:fill="FFFFFF"/>
              <w:spacing w:line="312" w:lineRule="exact"/>
              <w:ind w:right="34"/>
              <w:rPr>
                <w:rFonts w:eastAsiaTheme="minorEastAsia"/>
              </w:rPr>
            </w:pPr>
            <w:r>
              <w:rPr>
                <w:spacing w:val="-5"/>
                <w:sz w:val="22"/>
                <w:szCs w:val="22"/>
              </w:rPr>
              <w:t>Ребенку предлагается придумать рассказ на лю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pacing w:val="-6"/>
                <w:sz w:val="22"/>
                <w:szCs w:val="22"/>
              </w:rPr>
              <w:t xml:space="preserve">бую из предложенных тем: «Как я играю», «Моя </w:t>
            </w:r>
            <w:r>
              <w:rPr>
                <w:sz w:val="22"/>
                <w:szCs w:val="22"/>
              </w:rPr>
              <w:t>семья», «Мои друзья»</w:t>
            </w:r>
          </w:p>
        </w:tc>
        <w:tc>
          <w:tcPr>
            <w:tcW w:w="4874" w:type="dxa"/>
          </w:tcPr>
          <w:p w:rsidR="00E44C4F" w:rsidRPr="00301A0A" w:rsidRDefault="00E44C4F" w:rsidP="00427CC3">
            <w:pPr>
              <w:shd w:val="clear" w:color="auto" w:fill="FFFFFF"/>
              <w:spacing w:line="288" w:lineRule="exact"/>
              <w:ind w:right="72" w:hanging="14"/>
            </w:pPr>
            <w:r w:rsidRPr="00301A0A">
              <w:t xml:space="preserve">4 </w:t>
            </w:r>
            <w:r w:rsidRPr="00301A0A">
              <w:rPr>
                <w:b/>
                <w:bCs/>
              </w:rPr>
              <w:t xml:space="preserve">балла </w:t>
            </w:r>
            <w:r w:rsidRPr="005034F6">
              <w:t>- ребенок произносит все звуко</w:t>
            </w:r>
            <w:r w:rsidRPr="005034F6">
              <w:softHyphen/>
              <w:t>подражания.</w:t>
            </w:r>
          </w:p>
          <w:p w:rsidR="00E44C4F" w:rsidRPr="005034F6" w:rsidRDefault="00E44C4F" w:rsidP="00427CC3">
            <w:pPr>
              <w:shd w:val="clear" w:color="auto" w:fill="FFFFFF"/>
              <w:spacing w:line="288" w:lineRule="exact"/>
              <w:ind w:left="-10" w:right="72"/>
            </w:pPr>
            <w:r w:rsidRPr="00301A0A">
              <w:rPr>
                <w:b/>
                <w:bCs/>
              </w:rPr>
              <w:t xml:space="preserve">3балла </w:t>
            </w:r>
            <w:r w:rsidRPr="005034F6">
              <w:t>- ребенок произносит 7-8 звуко</w:t>
            </w:r>
            <w:r w:rsidRPr="005034F6">
              <w:softHyphen/>
              <w:t>подражаний.</w:t>
            </w:r>
          </w:p>
          <w:p w:rsidR="00E44C4F" w:rsidRPr="00301A0A" w:rsidRDefault="00E44C4F" w:rsidP="00427CC3">
            <w:pPr>
              <w:shd w:val="clear" w:color="auto" w:fill="FFFFFF"/>
              <w:spacing w:line="288" w:lineRule="exact"/>
              <w:ind w:left="-10" w:right="72"/>
            </w:pPr>
            <w:r w:rsidRPr="00301A0A">
              <w:rPr>
                <w:b/>
                <w:bCs/>
              </w:rPr>
              <w:t>2балла</w:t>
            </w:r>
            <w:r w:rsidRPr="00301A0A">
              <w:rPr>
                <w:bCs/>
              </w:rPr>
              <w:t xml:space="preserve"> ребенок произносит</w:t>
            </w:r>
            <w:r w:rsidRPr="00301A0A">
              <w:rPr>
                <w:b/>
                <w:bCs/>
              </w:rPr>
              <w:t xml:space="preserve">  </w:t>
            </w:r>
            <w:r w:rsidRPr="00301A0A">
              <w:rPr>
                <w:bCs/>
              </w:rPr>
              <w:t>6-5</w:t>
            </w:r>
          </w:p>
          <w:p w:rsidR="00E44C4F" w:rsidRPr="00301A0A" w:rsidRDefault="00E44C4F" w:rsidP="00427CC3">
            <w:pPr>
              <w:shd w:val="clear" w:color="auto" w:fill="FFFFFF"/>
              <w:spacing w:line="288" w:lineRule="exact"/>
              <w:ind w:right="72" w:firstLine="5"/>
            </w:pPr>
            <w:r w:rsidRPr="00301A0A">
              <w:rPr>
                <w:b/>
                <w:bCs/>
                <w:spacing w:val="-3"/>
              </w:rPr>
              <w:t xml:space="preserve">1 балл </w:t>
            </w:r>
            <w:r w:rsidRPr="00301A0A">
              <w:rPr>
                <w:spacing w:val="-3"/>
              </w:rPr>
              <w:t>- ребенок произносит 3—4 звукопод</w:t>
            </w:r>
            <w:r w:rsidRPr="00301A0A">
              <w:rPr>
                <w:spacing w:val="-3"/>
              </w:rPr>
              <w:softHyphen/>
            </w:r>
            <w:r w:rsidRPr="005034F6">
              <w:t>ражания</w:t>
            </w:r>
          </w:p>
          <w:p w:rsidR="00E44C4F" w:rsidRPr="005034F6" w:rsidRDefault="00E44C4F" w:rsidP="00427CC3">
            <w:pPr>
              <w:jc w:val="both"/>
            </w:pPr>
            <w:r w:rsidRPr="00301A0A">
              <w:rPr>
                <w:b/>
                <w:bCs/>
                <w:w w:val="36"/>
              </w:rPr>
              <w:t>&gt;</w:t>
            </w:r>
          </w:p>
        </w:tc>
      </w:tr>
    </w:tbl>
    <w:p w:rsidR="00F91529" w:rsidRDefault="00F91529" w:rsidP="00F91529">
      <w:pPr>
        <w:ind w:left="360"/>
        <w:jc w:val="both"/>
        <w:rPr>
          <w:sz w:val="36"/>
          <w:szCs w:val="36"/>
        </w:rPr>
      </w:pPr>
    </w:p>
    <w:p w:rsidR="00E44C4F" w:rsidRDefault="00E44C4F" w:rsidP="00F91529">
      <w:pPr>
        <w:ind w:left="360"/>
        <w:jc w:val="both"/>
        <w:rPr>
          <w:sz w:val="36"/>
          <w:szCs w:val="36"/>
        </w:rPr>
      </w:pPr>
    </w:p>
    <w:p w:rsidR="00F91529" w:rsidRDefault="00F91529" w:rsidP="00F91529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Чтение  художественной литературы</w:t>
      </w:r>
    </w:p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4"/>
        <w:gridCol w:w="4860"/>
        <w:gridCol w:w="5940"/>
      </w:tblGrid>
      <w:tr w:rsidR="00F91529" w:rsidTr="00427CC3">
        <w:tc>
          <w:tcPr>
            <w:tcW w:w="5204" w:type="dxa"/>
          </w:tcPr>
          <w:p w:rsidR="00F91529" w:rsidRDefault="00F91529" w:rsidP="00427CC3">
            <w:pPr>
              <w:jc w:val="both"/>
            </w:pPr>
            <w:r>
              <w:t>Что изучается</w:t>
            </w:r>
          </w:p>
        </w:tc>
        <w:tc>
          <w:tcPr>
            <w:tcW w:w="4860" w:type="dxa"/>
          </w:tcPr>
          <w:p w:rsidR="00F91529" w:rsidRDefault="00F91529" w:rsidP="00427CC3">
            <w:pPr>
              <w:jc w:val="both"/>
            </w:pPr>
            <w:r>
              <w:t>Содержание диагностического задания</w:t>
            </w:r>
          </w:p>
        </w:tc>
        <w:tc>
          <w:tcPr>
            <w:tcW w:w="5940" w:type="dxa"/>
          </w:tcPr>
          <w:p w:rsidR="00F91529" w:rsidRDefault="00F91529" w:rsidP="00427CC3">
            <w:pPr>
              <w:jc w:val="both"/>
            </w:pPr>
            <w:r>
              <w:t>Критерии оценки</w:t>
            </w:r>
          </w:p>
        </w:tc>
      </w:tr>
      <w:tr w:rsidR="00F91529" w:rsidTr="00427CC3">
        <w:tc>
          <w:tcPr>
            <w:tcW w:w="5204" w:type="dxa"/>
          </w:tcPr>
          <w:p w:rsidR="00F91529" w:rsidRDefault="000A4F39" w:rsidP="000A4F39">
            <w:pPr>
              <w:jc w:val="both"/>
            </w:pPr>
            <w:r>
              <w:t>- чтение наизусть некоторых текстов (считалки, сказки, загадки)</w:t>
            </w:r>
          </w:p>
          <w:p w:rsidR="000A4F39" w:rsidRDefault="000A4F39" w:rsidP="000A4F39">
            <w:pPr>
              <w:jc w:val="both"/>
            </w:pPr>
            <w:r>
              <w:t>- пересказ текста с опорой на иллюстрации</w:t>
            </w:r>
          </w:p>
          <w:p w:rsidR="000A4F39" w:rsidRPr="007C70E6" w:rsidRDefault="000A4F39" w:rsidP="000A4F39">
            <w:pPr>
              <w:jc w:val="both"/>
            </w:pPr>
          </w:p>
        </w:tc>
        <w:tc>
          <w:tcPr>
            <w:tcW w:w="4860" w:type="dxa"/>
          </w:tcPr>
          <w:p w:rsidR="00F91529" w:rsidRDefault="00F91529" w:rsidP="00427CC3">
            <w:pPr>
              <w:jc w:val="both"/>
            </w:pPr>
          </w:p>
        </w:tc>
        <w:tc>
          <w:tcPr>
            <w:tcW w:w="5940" w:type="dxa"/>
          </w:tcPr>
          <w:p w:rsidR="00F91529" w:rsidRDefault="00F91529" w:rsidP="00427CC3">
            <w:pPr>
              <w:jc w:val="both"/>
            </w:pPr>
            <w:r>
              <w:t>4 балла – самостоятельно справляется с заданием, правильно отвечает на вопросы</w:t>
            </w:r>
          </w:p>
          <w:p w:rsidR="00F91529" w:rsidRDefault="00F91529" w:rsidP="00427CC3">
            <w:pPr>
              <w:jc w:val="both"/>
            </w:pPr>
            <w:r>
              <w:t>3 балла – справляется с заданием с помощью взрослого</w:t>
            </w:r>
          </w:p>
          <w:p w:rsidR="00F91529" w:rsidRDefault="00F91529" w:rsidP="00427CC3">
            <w:pPr>
              <w:jc w:val="both"/>
            </w:pPr>
            <w:r>
              <w:t>2 балла справляется с заданием со второй попытки.</w:t>
            </w:r>
          </w:p>
          <w:p w:rsidR="00F91529" w:rsidRDefault="00F91529" w:rsidP="00427CC3">
            <w:pPr>
              <w:jc w:val="both"/>
            </w:pPr>
            <w:r>
              <w:t>1- не понимает задания</w:t>
            </w:r>
          </w:p>
        </w:tc>
      </w:tr>
    </w:tbl>
    <w:p w:rsidR="00F91529" w:rsidRDefault="00F91529" w:rsidP="00F91529">
      <w:pPr>
        <w:jc w:val="both"/>
        <w:rPr>
          <w:sz w:val="36"/>
          <w:szCs w:val="36"/>
        </w:rPr>
      </w:pPr>
    </w:p>
    <w:p w:rsidR="00E44C4F" w:rsidRDefault="00E44C4F" w:rsidP="00F91529">
      <w:pPr>
        <w:jc w:val="both"/>
        <w:rPr>
          <w:sz w:val="36"/>
          <w:szCs w:val="36"/>
        </w:rPr>
      </w:pPr>
    </w:p>
    <w:p w:rsidR="00E44C4F" w:rsidRDefault="00E44C4F" w:rsidP="00F91529">
      <w:pPr>
        <w:jc w:val="both"/>
        <w:rPr>
          <w:sz w:val="36"/>
          <w:szCs w:val="36"/>
        </w:rPr>
      </w:pPr>
    </w:p>
    <w:p w:rsidR="00E44C4F" w:rsidRDefault="00E44C4F" w:rsidP="00F91529">
      <w:pPr>
        <w:jc w:val="both"/>
        <w:rPr>
          <w:sz w:val="36"/>
          <w:szCs w:val="36"/>
        </w:rPr>
      </w:pPr>
    </w:p>
    <w:p w:rsidR="00E44C4F" w:rsidRDefault="00E44C4F" w:rsidP="00F91529">
      <w:pPr>
        <w:jc w:val="both"/>
        <w:rPr>
          <w:sz w:val="36"/>
          <w:szCs w:val="36"/>
        </w:rPr>
      </w:pPr>
    </w:p>
    <w:p w:rsidR="00E44C4F" w:rsidRDefault="00E44C4F" w:rsidP="00F91529">
      <w:pPr>
        <w:jc w:val="both"/>
        <w:rPr>
          <w:sz w:val="36"/>
          <w:szCs w:val="36"/>
        </w:rPr>
      </w:pPr>
    </w:p>
    <w:p w:rsidR="00E44C4F" w:rsidRDefault="00E44C4F" w:rsidP="00F91529">
      <w:pPr>
        <w:jc w:val="both"/>
        <w:rPr>
          <w:sz w:val="36"/>
          <w:szCs w:val="36"/>
        </w:rPr>
      </w:pPr>
    </w:p>
    <w:p w:rsidR="00F91529" w:rsidRDefault="00F91529" w:rsidP="00F91529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Художественное творчество</w:t>
      </w: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835"/>
        <w:gridCol w:w="5812"/>
        <w:gridCol w:w="4253"/>
      </w:tblGrid>
      <w:tr w:rsidR="00F91529" w:rsidRPr="009B309B" w:rsidTr="00E44C4F">
        <w:trPr>
          <w:trHeight w:hRule="exact" w:val="5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529" w:rsidRPr="009B309B" w:rsidRDefault="00F91529" w:rsidP="00427CC3">
            <w:pPr>
              <w:shd w:val="clear" w:color="auto" w:fill="FFFFFF"/>
              <w:ind w:left="226"/>
            </w:pPr>
            <w:r w:rsidRPr="009B309B">
              <w:rPr>
                <w:spacing w:val="-10"/>
              </w:rPr>
              <w:t>Что изучается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529" w:rsidRPr="009B309B" w:rsidRDefault="00F91529" w:rsidP="00427CC3">
            <w:pPr>
              <w:shd w:val="clear" w:color="auto" w:fill="FFFFFF"/>
              <w:spacing w:line="250" w:lineRule="exact"/>
              <w:ind w:left="653" w:right="662" w:firstLine="14"/>
            </w:pPr>
            <w:r w:rsidRPr="009B309B">
              <w:t>Дидактические игры, упражнения, вопрос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529" w:rsidRPr="009B309B" w:rsidRDefault="00F91529" w:rsidP="00427CC3">
            <w:pPr>
              <w:shd w:val="clear" w:color="auto" w:fill="FFFFFF"/>
              <w:ind w:left="629"/>
            </w:pPr>
            <w:r w:rsidRPr="009B309B">
              <w:rPr>
                <w:spacing w:val="-11"/>
              </w:rPr>
              <w:t>Содержание диагностического зад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529" w:rsidRPr="009B309B" w:rsidRDefault="00F91529" w:rsidP="00427CC3">
            <w:pPr>
              <w:shd w:val="clear" w:color="auto" w:fill="FFFFFF"/>
              <w:ind w:left="1258"/>
            </w:pPr>
            <w:r w:rsidRPr="009B309B">
              <w:t>Критерии оценки</w:t>
            </w:r>
          </w:p>
        </w:tc>
      </w:tr>
      <w:tr w:rsidR="00F91529" w:rsidRPr="009B309B" w:rsidTr="00427CC3">
        <w:trPr>
          <w:trHeight w:hRule="exact" w:val="293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529" w:rsidRPr="009B309B" w:rsidRDefault="00F91529" w:rsidP="00427CC3">
            <w:pPr>
              <w:shd w:val="clear" w:color="auto" w:fill="FFFFFF"/>
              <w:jc w:val="center"/>
            </w:pPr>
            <w:r w:rsidRPr="009B309B">
              <w:rPr>
                <w:b/>
                <w:bCs/>
              </w:rPr>
              <w:t>Рисование</w:t>
            </w:r>
          </w:p>
        </w:tc>
      </w:tr>
      <w:tr w:rsidR="00C70029" w:rsidRPr="009B309B" w:rsidTr="00B81A8F">
        <w:trPr>
          <w:trHeight w:hRule="exact" w:val="2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left="5" w:firstLine="10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Умение правильно передавать в рисунке форму, </w:t>
            </w:r>
            <w:r>
              <w:rPr>
                <w:spacing w:val="-5"/>
                <w:sz w:val="22"/>
                <w:szCs w:val="22"/>
              </w:rPr>
              <w:t>строение предметов, расположение частей, соотноше</w:t>
            </w:r>
            <w:r>
              <w:rPr>
                <w:spacing w:val="-5"/>
                <w:sz w:val="22"/>
                <w:szCs w:val="22"/>
              </w:rPr>
              <w:softHyphen/>
              <w:t>ние по величине; связывать предметы единым содер</w:t>
            </w:r>
            <w:r>
              <w:rPr>
                <w:spacing w:val="-4"/>
                <w:sz w:val="22"/>
                <w:szCs w:val="22"/>
              </w:rPr>
              <w:t>жанием; самостоятельно определять содержание рисунка на заданную тем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2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Самостоятельное рисова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е по мотивам сказки «Колобок».</w:t>
            </w:r>
          </w:p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24"/>
              <w:rPr>
                <w:rFonts w:eastAsiaTheme="minorEastAsia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ы: </w:t>
            </w:r>
            <w:r>
              <w:rPr>
                <w:spacing w:val="-2"/>
                <w:sz w:val="22"/>
                <w:szCs w:val="22"/>
              </w:rPr>
              <w:t xml:space="preserve">листы бумаги, </w:t>
            </w:r>
            <w:r>
              <w:rPr>
                <w:spacing w:val="-1"/>
                <w:sz w:val="22"/>
                <w:szCs w:val="22"/>
              </w:rPr>
              <w:t xml:space="preserve">кисти, краски акварельные, </w:t>
            </w:r>
            <w:r>
              <w:rPr>
                <w:spacing w:val="-2"/>
                <w:sz w:val="22"/>
                <w:szCs w:val="22"/>
              </w:rPr>
              <w:t>иллюстрации к сказке «Ко</w:t>
            </w:r>
            <w:r>
              <w:rPr>
                <w:sz w:val="22"/>
                <w:szCs w:val="22"/>
              </w:rPr>
              <w:t>лобок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r>
              <w:rPr>
                <w:spacing w:val="-7"/>
                <w:sz w:val="22"/>
                <w:szCs w:val="22"/>
              </w:rPr>
              <w:t>Ребенку предлагается рассмотреть иллюстра</w:t>
            </w:r>
            <w:r>
              <w:rPr>
                <w:spacing w:val="-7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и к сказке «Колобок». Вопросы:</w:t>
            </w:r>
          </w:p>
          <w:p w:rsidR="00C70029" w:rsidRPr="00A57AD7" w:rsidRDefault="00C70029" w:rsidP="00100C6F">
            <w:pPr>
              <w:shd w:val="clear" w:color="auto" w:fill="FFFFFF"/>
              <w:tabs>
                <w:tab w:val="left" w:pos="264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>Какие герои есть в сказке «Колобок»?</w:t>
            </w:r>
          </w:p>
          <w:p w:rsidR="00C70029" w:rsidRPr="00A57AD7" w:rsidRDefault="00C70029" w:rsidP="00100C6F">
            <w:pPr>
              <w:shd w:val="clear" w:color="auto" w:fill="FFFFFF"/>
              <w:tabs>
                <w:tab w:val="left" w:pos="264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7"/>
                <w:sz w:val="22"/>
                <w:szCs w:val="22"/>
              </w:rPr>
              <w:t>Кого Колобок встретил первым (послед</w:t>
            </w:r>
            <w:r>
              <w:rPr>
                <w:spacing w:val="-7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м)?</w:t>
            </w:r>
          </w:p>
          <w:p w:rsidR="00C70029" w:rsidRPr="00A57AD7" w:rsidRDefault="00C70029" w:rsidP="00100C6F">
            <w:pPr>
              <w:shd w:val="clear" w:color="auto" w:fill="FFFFFF"/>
              <w:tabs>
                <w:tab w:val="left" w:pos="264"/>
              </w:tabs>
              <w:spacing w:line="254" w:lineRule="exact"/>
              <w:rPr>
                <w:rFonts w:eastAsiaTheme="minorEastAsia"/>
              </w:rPr>
            </w:pPr>
            <w:r w:rsidRPr="00A57AD7">
              <w:rPr>
                <w:rFonts w:eastAsiaTheme="minorEastAsia"/>
                <w:sz w:val="22"/>
                <w:szCs w:val="22"/>
              </w:rPr>
              <w:t>-</w:t>
            </w:r>
            <w:r w:rsidRPr="00A57AD7">
              <w:rPr>
                <w:rFonts w:eastAsiaTheme="minorEastAsia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>Какой герой тебе нравится больше всех?</w:t>
            </w:r>
            <w:r>
              <w:rPr>
                <w:spacing w:val="-6"/>
                <w:sz w:val="22"/>
                <w:szCs w:val="22"/>
              </w:rPr>
              <w:br/>
            </w:r>
            <w:r>
              <w:rPr>
                <w:spacing w:val="28"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нарисуй рисунок к сказке «Ко</w:t>
            </w:r>
            <w:r>
              <w:rPr>
                <w:spacing w:val="-7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обок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Default="00C70029" w:rsidP="00427CC3">
            <w:pPr>
              <w:jc w:val="both"/>
            </w:pPr>
            <w:r>
              <w:t>4 балла – самостоятельно справляется с заданием, правильно отвечает на вопросы</w:t>
            </w:r>
          </w:p>
          <w:p w:rsidR="00C70029" w:rsidRDefault="00C70029" w:rsidP="00427CC3">
            <w:pPr>
              <w:jc w:val="both"/>
            </w:pPr>
            <w:r>
              <w:t>3 балла – справляется с заданием с помощью взрослого</w:t>
            </w:r>
          </w:p>
          <w:p w:rsidR="00C70029" w:rsidRDefault="00C70029" w:rsidP="00427CC3">
            <w:pPr>
              <w:jc w:val="both"/>
            </w:pPr>
            <w:r>
              <w:t>2 балла справляется с заданием со второй попытки.</w:t>
            </w:r>
          </w:p>
          <w:p w:rsidR="00C70029" w:rsidRDefault="00C70029" w:rsidP="00427CC3">
            <w:pPr>
              <w:jc w:val="both"/>
            </w:pPr>
            <w:r>
              <w:t>1- не понимает задания</w:t>
            </w:r>
          </w:p>
        </w:tc>
      </w:tr>
      <w:tr w:rsidR="00C70029" w:rsidRPr="009B309B" w:rsidTr="00427CC3">
        <w:trPr>
          <w:trHeight w:hRule="exact" w:val="26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9" w:lineRule="exact"/>
              <w:ind w:left="14" w:right="14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Уровень освоения детьми </w:t>
            </w:r>
            <w:r>
              <w:rPr>
                <w:sz w:val="22"/>
                <w:szCs w:val="22"/>
              </w:rPr>
              <w:t>сенсорных эталонов (цвет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2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Дидактическая игра «Назо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и цвет».</w:t>
            </w:r>
          </w:p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29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pacing w:val="-1"/>
                <w:sz w:val="22"/>
                <w:szCs w:val="22"/>
              </w:rPr>
              <w:t xml:space="preserve">Материал: </w:t>
            </w:r>
            <w:r>
              <w:rPr>
                <w:spacing w:val="-1"/>
                <w:sz w:val="22"/>
                <w:szCs w:val="22"/>
              </w:rPr>
              <w:t xml:space="preserve">набор карточек 11 цветов (белый, черный, красный, желтый, синий, </w:t>
            </w:r>
            <w:r>
              <w:rPr>
                <w:spacing w:val="-2"/>
                <w:sz w:val="22"/>
                <w:szCs w:val="22"/>
              </w:rPr>
              <w:t xml:space="preserve">зеленый, розовый, голубой, </w:t>
            </w:r>
            <w:r>
              <w:rPr>
                <w:spacing w:val="-1"/>
                <w:sz w:val="22"/>
                <w:szCs w:val="22"/>
              </w:rPr>
              <w:t xml:space="preserve">оранжевый, коричневый, </w:t>
            </w:r>
            <w:r>
              <w:rPr>
                <w:sz w:val="22"/>
                <w:szCs w:val="22"/>
              </w:rPr>
              <w:t>фиолетовый)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149" w:firstLine="10"/>
              <w:rPr>
                <w:rFonts w:eastAsiaTheme="minorEastAsia"/>
              </w:rPr>
            </w:pPr>
            <w:r>
              <w:rPr>
                <w:spacing w:val="-5"/>
                <w:sz w:val="22"/>
                <w:szCs w:val="22"/>
              </w:rPr>
              <w:t>Перед ребенком выкладывается набор кар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очек разного цвета.</w:t>
            </w:r>
          </w:p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149"/>
              <w:rPr>
                <w:rFonts w:eastAsiaTheme="minorEastAsia"/>
              </w:rPr>
            </w:pPr>
            <w:r>
              <w:rPr>
                <w:spacing w:val="29"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назови цвет каждой карточки. Покажи карточку синего (белого, коричне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ого...) цве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Default="00C70029" w:rsidP="00C70029">
            <w:pPr>
              <w:jc w:val="both"/>
            </w:pPr>
            <w:r>
              <w:t>4 балла – самостоятельно справляется с заданием, правильно отвечает на вопросы</w:t>
            </w:r>
          </w:p>
          <w:p w:rsidR="00C70029" w:rsidRDefault="00C70029" w:rsidP="00C70029">
            <w:pPr>
              <w:jc w:val="both"/>
            </w:pPr>
            <w:r>
              <w:t>3 балла – справляется с заданием с помощью взрослого</w:t>
            </w:r>
          </w:p>
          <w:p w:rsidR="00C70029" w:rsidRDefault="00C70029" w:rsidP="00C70029">
            <w:pPr>
              <w:jc w:val="both"/>
            </w:pPr>
            <w:r>
              <w:t>2 балла справляется с заданием со второй попытки.</w:t>
            </w:r>
          </w:p>
          <w:p w:rsidR="00C70029" w:rsidRDefault="00C70029" w:rsidP="00C70029">
            <w:pPr>
              <w:jc w:val="both"/>
            </w:pPr>
            <w:r>
              <w:t>1- не понимает задания</w:t>
            </w:r>
          </w:p>
        </w:tc>
      </w:tr>
      <w:tr w:rsidR="00C70029" w:rsidRPr="009B309B" w:rsidTr="00427CC3">
        <w:trPr>
          <w:trHeight w:hRule="exact" w:val="21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left="1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Умение детей создавать </w:t>
            </w:r>
            <w:r>
              <w:rPr>
                <w:spacing w:val="-2"/>
                <w:sz w:val="22"/>
                <w:szCs w:val="22"/>
              </w:rPr>
              <w:t>узоры по мотивам декоративно-прикладного искус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ва</w:t>
            </w:r>
            <w:r w:rsidR="00E44C4F">
              <w:rPr>
                <w:sz w:val="22"/>
                <w:szCs w:val="22"/>
              </w:rPr>
              <w:t xml:space="preserve"> (</w:t>
            </w:r>
            <w:proofErr w:type="spellStart"/>
            <w:r w:rsidR="00E44C4F">
              <w:rPr>
                <w:sz w:val="22"/>
                <w:szCs w:val="22"/>
              </w:rPr>
              <w:t>дымково</w:t>
            </w:r>
            <w:proofErr w:type="spellEnd"/>
            <w:r w:rsidR="00E44C4F">
              <w:rPr>
                <w:sz w:val="22"/>
                <w:szCs w:val="22"/>
              </w:rPr>
              <w:t xml:space="preserve"> и </w:t>
            </w:r>
            <w:proofErr w:type="spellStart"/>
            <w:r w:rsidR="00E44C4F">
              <w:rPr>
                <w:sz w:val="22"/>
                <w:szCs w:val="22"/>
              </w:rPr>
              <w:t>филимоново</w:t>
            </w:r>
            <w:proofErr w:type="spellEnd"/>
            <w:r w:rsidR="00E44C4F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336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Рисование по мотивам </w:t>
            </w:r>
            <w:r>
              <w:rPr>
                <w:spacing w:val="-1"/>
                <w:sz w:val="22"/>
                <w:szCs w:val="22"/>
              </w:rPr>
              <w:t xml:space="preserve">дымковской игрушки. 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ы: </w:t>
            </w:r>
            <w:r>
              <w:rPr>
                <w:spacing w:val="-2"/>
                <w:sz w:val="22"/>
                <w:szCs w:val="22"/>
              </w:rPr>
              <w:t xml:space="preserve">бумажный </w:t>
            </w:r>
            <w:r>
              <w:rPr>
                <w:spacing w:val="-3"/>
                <w:sz w:val="22"/>
                <w:szCs w:val="22"/>
              </w:rPr>
              <w:t xml:space="preserve">силуэт фигурки барыни, </w:t>
            </w:r>
            <w:r>
              <w:rPr>
                <w:sz w:val="22"/>
                <w:szCs w:val="22"/>
              </w:rPr>
              <w:t>гуашь, ки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0" w:lineRule="exact"/>
              <w:ind w:right="125" w:firstLine="5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Ребенку предлагается украсить фигурку </w:t>
            </w:r>
            <w:r>
              <w:rPr>
                <w:spacing w:val="-2"/>
                <w:sz w:val="22"/>
                <w:szCs w:val="22"/>
              </w:rPr>
              <w:t xml:space="preserve">барыни узором из элементов дымковской </w:t>
            </w:r>
            <w:r>
              <w:rPr>
                <w:sz w:val="22"/>
                <w:szCs w:val="22"/>
              </w:rPr>
              <w:t>роспис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Default="00C70029" w:rsidP="00427CC3">
            <w:pPr>
              <w:jc w:val="both"/>
            </w:pPr>
            <w:r>
              <w:t xml:space="preserve">4 балла – самостоятельно справляется с заданием, правильно держит карандаш, </w:t>
            </w:r>
          </w:p>
          <w:p w:rsidR="00C70029" w:rsidRDefault="00C70029" w:rsidP="00427CC3">
            <w:pPr>
              <w:jc w:val="both"/>
            </w:pPr>
            <w:r>
              <w:t>3 балла – справляется с заданием с помощью взрослого</w:t>
            </w:r>
          </w:p>
          <w:p w:rsidR="00C70029" w:rsidRDefault="00C70029" w:rsidP="00427CC3">
            <w:pPr>
              <w:jc w:val="both"/>
            </w:pPr>
            <w:r>
              <w:t>2 балла справляется с заданием со второй попытки.</w:t>
            </w:r>
          </w:p>
          <w:p w:rsidR="00C70029" w:rsidRDefault="00C70029" w:rsidP="00427CC3">
            <w:pPr>
              <w:jc w:val="both"/>
            </w:pPr>
            <w:r>
              <w:t>1- не понимает задания</w:t>
            </w:r>
          </w:p>
        </w:tc>
      </w:tr>
      <w:tr w:rsidR="00C70029" w:rsidRPr="009B309B" w:rsidTr="00427CC3">
        <w:trPr>
          <w:trHeight w:hRule="exact" w:val="293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9B309B" w:rsidRDefault="00C70029" w:rsidP="00427CC3">
            <w:pPr>
              <w:shd w:val="clear" w:color="auto" w:fill="FFFFFF"/>
              <w:jc w:val="center"/>
            </w:pPr>
            <w:r w:rsidRPr="009B309B">
              <w:rPr>
                <w:b/>
                <w:bCs/>
              </w:rPr>
              <w:t>Лепка</w:t>
            </w:r>
          </w:p>
        </w:tc>
      </w:tr>
      <w:tr w:rsidR="00C70029" w:rsidRPr="009B309B" w:rsidTr="00E44C4F">
        <w:trPr>
          <w:trHeight w:val="19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left="19" w:right="19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 xml:space="preserve">Умение лепить предметы, </w:t>
            </w:r>
            <w:r>
              <w:rPr>
                <w:spacing w:val="-2"/>
                <w:sz w:val="22"/>
                <w:szCs w:val="22"/>
              </w:rPr>
              <w:t xml:space="preserve">состояние из нескольких </w:t>
            </w:r>
            <w:r>
              <w:rPr>
                <w:spacing w:val="-4"/>
                <w:sz w:val="22"/>
                <w:szCs w:val="22"/>
              </w:rPr>
              <w:t xml:space="preserve">частей, используя приемы </w:t>
            </w:r>
            <w:r>
              <w:rPr>
                <w:spacing w:val="-6"/>
                <w:sz w:val="22"/>
                <w:szCs w:val="22"/>
              </w:rPr>
              <w:t xml:space="preserve">оттягивания, сглаживания, </w:t>
            </w:r>
            <w:r>
              <w:rPr>
                <w:spacing w:val="-7"/>
                <w:sz w:val="22"/>
                <w:szCs w:val="22"/>
              </w:rPr>
              <w:t xml:space="preserve">вдавливания, прижимания </w:t>
            </w:r>
            <w:r>
              <w:rPr>
                <w:spacing w:val="-5"/>
                <w:sz w:val="22"/>
                <w:szCs w:val="22"/>
              </w:rPr>
              <w:t xml:space="preserve">и </w:t>
            </w:r>
            <w:proofErr w:type="spellStart"/>
            <w:r>
              <w:rPr>
                <w:spacing w:val="-5"/>
                <w:sz w:val="22"/>
                <w:szCs w:val="22"/>
              </w:rPr>
              <w:t>примазывания</w:t>
            </w:r>
            <w:proofErr w:type="spellEnd"/>
            <w:r>
              <w:rPr>
                <w:spacing w:val="-5"/>
                <w:sz w:val="22"/>
                <w:szCs w:val="22"/>
              </w:rPr>
              <w:t>; исполь</w:t>
            </w:r>
            <w:r>
              <w:rPr>
                <w:spacing w:val="-5"/>
                <w:sz w:val="22"/>
                <w:szCs w:val="22"/>
              </w:rPr>
              <w:softHyphen/>
              <w:t>зовать в работе сте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left="5" w:right="58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 xml:space="preserve">Самостоятельная лепка предметов, состоящих </w:t>
            </w:r>
            <w:r>
              <w:rPr>
                <w:spacing w:val="-1"/>
                <w:sz w:val="22"/>
                <w:szCs w:val="22"/>
              </w:rPr>
              <w:t xml:space="preserve">из нескольких частей. 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Материал: </w:t>
            </w:r>
            <w:r>
              <w:rPr>
                <w:spacing w:val="-2"/>
                <w:sz w:val="22"/>
                <w:szCs w:val="22"/>
              </w:rPr>
              <w:t>пластилин, сте</w:t>
            </w:r>
            <w:r>
              <w:rPr>
                <w:sz w:val="22"/>
                <w:szCs w:val="22"/>
              </w:rPr>
              <w:t>ка, доска для леп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149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 xml:space="preserve">Ребенку предлагается вылепить предмет, </w:t>
            </w:r>
            <w:r>
              <w:rPr>
                <w:sz w:val="22"/>
                <w:szCs w:val="22"/>
              </w:rPr>
              <w:t xml:space="preserve">состоящий из нескольких частей. Примечание. Предварительно можно </w:t>
            </w:r>
            <w:r>
              <w:rPr>
                <w:spacing w:val="-2"/>
                <w:sz w:val="22"/>
                <w:szCs w:val="22"/>
              </w:rPr>
              <w:t>предложить рассмотреть образцы вылеп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енных издел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Default="00C70029" w:rsidP="00427CC3">
            <w:pPr>
              <w:jc w:val="both"/>
            </w:pPr>
            <w:r>
              <w:t>4 балла – самостоятельно справляется с заданием, правильно отвечает на вопросы</w:t>
            </w:r>
          </w:p>
          <w:p w:rsidR="00C70029" w:rsidRDefault="00C70029" w:rsidP="00427CC3">
            <w:pPr>
              <w:jc w:val="both"/>
            </w:pPr>
            <w:r>
              <w:t>3 балла – справляется с заданием с помощью взрослого</w:t>
            </w:r>
          </w:p>
          <w:p w:rsidR="00C70029" w:rsidRDefault="00C70029" w:rsidP="00427CC3">
            <w:pPr>
              <w:jc w:val="both"/>
            </w:pPr>
            <w:r>
              <w:t>2 балла справляется с заданием со второй попытки.</w:t>
            </w:r>
          </w:p>
          <w:p w:rsidR="00C70029" w:rsidRDefault="00C70029" w:rsidP="00427CC3">
            <w:pPr>
              <w:jc w:val="both"/>
            </w:pPr>
            <w:r>
              <w:t>1- не понимает задания</w:t>
            </w:r>
          </w:p>
        </w:tc>
      </w:tr>
      <w:tr w:rsidR="00C70029" w:rsidRPr="009B309B" w:rsidTr="00C70029">
        <w:trPr>
          <w:trHeight w:val="267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Default="00C70029" w:rsidP="00C70029">
            <w:pPr>
              <w:jc w:val="center"/>
            </w:pPr>
            <w:r>
              <w:t>Аппликация</w:t>
            </w:r>
          </w:p>
        </w:tc>
      </w:tr>
      <w:tr w:rsidR="00C70029" w:rsidRPr="009B309B" w:rsidTr="00E44C4F">
        <w:trPr>
          <w:trHeight w:val="18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48" w:firstLine="5"/>
              <w:rPr>
                <w:rFonts w:eastAsiaTheme="minorEastAsia"/>
              </w:rPr>
            </w:pPr>
            <w:r>
              <w:rPr>
                <w:spacing w:val="-4"/>
                <w:sz w:val="22"/>
                <w:szCs w:val="22"/>
              </w:rPr>
              <w:t xml:space="preserve">Умение составлять узоры </w:t>
            </w:r>
            <w:r>
              <w:rPr>
                <w:spacing w:val="-5"/>
                <w:sz w:val="22"/>
                <w:szCs w:val="22"/>
              </w:rPr>
              <w:t>из растительных и геомет</w:t>
            </w:r>
            <w:r>
              <w:rPr>
                <w:spacing w:val="-4"/>
                <w:sz w:val="22"/>
                <w:szCs w:val="22"/>
              </w:rPr>
              <w:t>рических форм в круге</w:t>
            </w:r>
            <w:r w:rsidR="008B49FE">
              <w:rPr>
                <w:spacing w:val="-4"/>
                <w:sz w:val="22"/>
                <w:szCs w:val="22"/>
              </w:rPr>
              <w:t>. Умение приклеивать детал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14"/>
              <w:rPr>
                <w:rFonts w:eastAsiaTheme="minorEastAsia"/>
              </w:rPr>
            </w:pPr>
            <w:r>
              <w:rPr>
                <w:spacing w:val="-6"/>
                <w:sz w:val="22"/>
                <w:szCs w:val="22"/>
              </w:rPr>
              <w:t>Аппликация «Узор из расти</w:t>
            </w:r>
            <w:r>
              <w:rPr>
                <w:spacing w:val="-6"/>
                <w:sz w:val="22"/>
                <w:szCs w:val="22"/>
              </w:rPr>
              <w:softHyphen/>
            </w:r>
            <w:r>
              <w:rPr>
                <w:spacing w:val="-4"/>
                <w:sz w:val="22"/>
                <w:szCs w:val="22"/>
              </w:rPr>
              <w:t xml:space="preserve">тельных и геометрических </w:t>
            </w:r>
            <w:r>
              <w:rPr>
                <w:sz w:val="22"/>
                <w:szCs w:val="22"/>
              </w:rPr>
              <w:t>фигур».</w:t>
            </w:r>
          </w:p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14"/>
              <w:rPr>
                <w:rFonts w:eastAsiaTheme="minorEastAsia"/>
              </w:rPr>
            </w:pPr>
            <w:r>
              <w:rPr>
                <w:i/>
                <w:iCs/>
                <w:spacing w:val="-6"/>
                <w:sz w:val="22"/>
                <w:szCs w:val="22"/>
              </w:rPr>
              <w:t xml:space="preserve">Материалы: </w:t>
            </w:r>
            <w:r>
              <w:rPr>
                <w:spacing w:val="-6"/>
                <w:sz w:val="22"/>
                <w:szCs w:val="22"/>
              </w:rPr>
              <w:t>6 зеленых лис</w:t>
            </w:r>
            <w:r>
              <w:rPr>
                <w:spacing w:val="-6"/>
                <w:sz w:val="22"/>
                <w:szCs w:val="22"/>
              </w:rPr>
              <w:softHyphen/>
            </w:r>
            <w:r>
              <w:rPr>
                <w:spacing w:val="-4"/>
                <w:sz w:val="22"/>
                <w:szCs w:val="22"/>
              </w:rPr>
              <w:t xml:space="preserve">точков, 6 желтых кругов </w:t>
            </w:r>
            <w:r>
              <w:rPr>
                <w:spacing w:val="-3"/>
                <w:sz w:val="22"/>
                <w:szCs w:val="22"/>
              </w:rPr>
              <w:t xml:space="preserve">диаметром 3 см, 6 красных </w:t>
            </w:r>
            <w:r>
              <w:rPr>
                <w:spacing w:val="-4"/>
                <w:sz w:val="22"/>
                <w:szCs w:val="22"/>
              </w:rPr>
              <w:t xml:space="preserve">кругов диаметром 1,5 см, </w:t>
            </w:r>
            <w:r>
              <w:rPr>
                <w:sz w:val="22"/>
                <w:szCs w:val="22"/>
              </w:rPr>
              <w:t>шаблон тарелки, к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029" w:rsidRPr="00A57AD7" w:rsidRDefault="00C70029" w:rsidP="00100C6F">
            <w:pPr>
              <w:shd w:val="clear" w:color="auto" w:fill="FFFFFF"/>
              <w:spacing w:line="254" w:lineRule="exact"/>
              <w:ind w:right="163"/>
              <w:rPr>
                <w:rFonts w:eastAsiaTheme="minorEastAsia"/>
              </w:rPr>
            </w:pPr>
            <w:r>
              <w:rPr>
                <w:spacing w:val="-2"/>
                <w:sz w:val="22"/>
                <w:szCs w:val="22"/>
              </w:rPr>
              <w:t>Ребенку предлагается выложить и накле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ить узор на «тарелке», используя расти</w:t>
            </w:r>
            <w:r>
              <w:rPr>
                <w:sz w:val="22"/>
                <w:szCs w:val="22"/>
              </w:rPr>
              <w:softHyphen/>
              <w:t>тельные и геометрические форм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9FE" w:rsidRDefault="008B49FE" w:rsidP="008B49FE">
            <w:pPr>
              <w:jc w:val="both"/>
            </w:pPr>
            <w:r>
              <w:t>4 балла – самостоятельно справляется с заданием, правильно отвечает на вопросы</w:t>
            </w:r>
          </w:p>
          <w:p w:rsidR="008B49FE" w:rsidRDefault="008B49FE" w:rsidP="008B49FE">
            <w:pPr>
              <w:jc w:val="both"/>
            </w:pPr>
            <w:r>
              <w:t>3 балла – справляется с заданием с помощью взрослого</w:t>
            </w:r>
          </w:p>
          <w:p w:rsidR="008B49FE" w:rsidRDefault="008B49FE" w:rsidP="008B49FE">
            <w:pPr>
              <w:jc w:val="both"/>
            </w:pPr>
            <w:r>
              <w:t>2 балла справляется с заданием со второй попытки.</w:t>
            </w:r>
          </w:p>
          <w:p w:rsidR="00C70029" w:rsidRDefault="008B49FE" w:rsidP="008B49FE">
            <w:pPr>
              <w:jc w:val="both"/>
            </w:pPr>
            <w:r>
              <w:t>1- не понимает задания</w:t>
            </w:r>
          </w:p>
        </w:tc>
      </w:tr>
      <w:tr w:rsidR="00C70029" w:rsidRPr="009B309B" w:rsidTr="00E44C4F">
        <w:trPr>
          <w:trHeight w:val="9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029" w:rsidRDefault="00C70029" w:rsidP="00100C6F">
            <w:pPr>
              <w:shd w:val="clear" w:color="auto" w:fill="FFFFFF"/>
              <w:spacing w:line="254" w:lineRule="exact"/>
              <w:ind w:right="48" w:firstLine="5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Умение держать ножницы (умеет резать по прямой, по диагонали, вырезать круг из квадрата, овал из прямоугольника, плавно срезая угл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029" w:rsidRDefault="00C70029" w:rsidP="00100C6F">
            <w:pPr>
              <w:shd w:val="clear" w:color="auto" w:fill="FFFFFF"/>
              <w:spacing w:line="254" w:lineRule="exact"/>
              <w:ind w:right="14"/>
              <w:rPr>
                <w:spacing w:val="-6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029" w:rsidRDefault="00C70029" w:rsidP="00100C6F">
            <w:pPr>
              <w:shd w:val="clear" w:color="auto" w:fill="FFFFFF"/>
              <w:spacing w:line="254" w:lineRule="exact"/>
              <w:ind w:right="163"/>
              <w:rPr>
                <w:spacing w:val="-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9FE" w:rsidRDefault="008B49FE" w:rsidP="008B49FE">
            <w:pPr>
              <w:jc w:val="both"/>
            </w:pPr>
            <w:r>
              <w:t>4 балла – самостоятельно справляется с заданием, правильно отвечает на вопросы</w:t>
            </w:r>
          </w:p>
          <w:p w:rsidR="008B49FE" w:rsidRDefault="008B49FE" w:rsidP="008B49FE">
            <w:pPr>
              <w:jc w:val="both"/>
            </w:pPr>
            <w:r>
              <w:t>3 балла – справляется с заданием с помощью взрослого</w:t>
            </w:r>
          </w:p>
          <w:p w:rsidR="008B49FE" w:rsidRDefault="008B49FE" w:rsidP="008B49FE">
            <w:pPr>
              <w:jc w:val="both"/>
            </w:pPr>
            <w:r>
              <w:t>2 балла справляется с заданием со второй попытки.</w:t>
            </w:r>
          </w:p>
          <w:p w:rsidR="00C70029" w:rsidRDefault="008B49FE" w:rsidP="008B49FE">
            <w:pPr>
              <w:jc w:val="both"/>
            </w:pPr>
            <w:r>
              <w:t>1- не понимает задания</w:t>
            </w:r>
          </w:p>
        </w:tc>
      </w:tr>
    </w:tbl>
    <w:p w:rsidR="00F91529" w:rsidRPr="009B309B" w:rsidRDefault="00F91529" w:rsidP="00F91529">
      <w:pPr>
        <w:jc w:val="both"/>
      </w:pPr>
    </w:p>
    <w:p w:rsidR="00F91529" w:rsidRPr="009B309B" w:rsidRDefault="00F91529" w:rsidP="00F91529">
      <w:pPr>
        <w:jc w:val="both"/>
      </w:pPr>
    </w:p>
    <w:p w:rsidR="00F91529" w:rsidRPr="009B309B" w:rsidRDefault="00F91529" w:rsidP="00F91529">
      <w:pPr>
        <w:jc w:val="both"/>
      </w:pPr>
    </w:p>
    <w:p w:rsidR="00F91529" w:rsidRDefault="00F91529" w:rsidP="00F91529">
      <w:pPr>
        <w:jc w:val="both"/>
      </w:pPr>
    </w:p>
    <w:p w:rsidR="00F35CD8" w:rsidRDefault="00F35CD8" w:rsidP="00F91529">
      <w:pPr>
        <w:jc w:val="both"/>
      </w:pPr>
    </w:p>
    <w:p w:rsidR="00F35CD8" w:rsidRDefault="00F35CD8" w:rsidP="00F91529">
      <w:pPr>
        <w:jc w:val="both"/>
      </w:pPr>
    </w:p>
    <w:p w:rsidR="00F35CD8" w:rsidRDefault="00F35CD8" w:rsidP="00F91529">
      <w:pPr>
        <w:jc w:val="both"/>
      </w:pPr>
    </w:p>
    <w:p w:rsidR="00F35CD8" w:rsidRDefault="00F35CD8" w:rsidP="00F91529">
      <w:pPr>
        <w:jc w:val="both"/>
      </w:pPr>
    </w:p>
    <w:p w:rsidR="00F35CD8" w:rsidRPr="009B309B" w:rsidRDefault="00F35CD8" w:rsidP="00F91529">
      <w:pPr>
        <w:jc w:val="both"/>
      </w:pPr>
    </w:p>
    <w:p w:rsidR="00F91529" w:rsidRPr="009B309B" w:rsidRDefault="00F91529" w:rsidP="00F91529">
      <w:pPr>
        <w:jc w:val="both"/>
      </w:pPr>
    </w:p>
    <w:p w:rsidR="00F91529" w:rsidRPr="009B309B" w:rsidRDefault="00F91529" w:rsidP="00F91529">
      <w:pPr>
        <w:jc w:val="both"/>
      </w:pPr>
    </w:p>
    <w:p w:rsidR="00F91529" w:rsidRPr="009B309B" w:rsidRDefault="00F91529" w:rsidP="00F91529">
      <w:pPr>
        <w:jc w:val="both"/>
      </w:pPr>
    </w:p>
    <w:p w:rsidR="00F35CD8" w:rsidRDefault="00F35CD8" w:rsidP="00F35CD8">
      <w:pPr>
        <w:pBdr>
          <w:bottom w:val="single" w:sz="12" w:space="1" w:color="auto"/>
        </w:pBdr>
      </w:pPr>
      <w:r>
        <w:lastRenderedPageBreak/>
        <w:t>Сводная карта показателей развития ребенка 4-5лет</w:t>
      </w:r>
    </w:p>
    <w:p w:rsidR="00F35CD8" w:rsidRDefault="00F35CD8" w:rsidP="00F35CD8">
      <w:pPr>
        <w:pBdr>
          <w:bottom w:val="single" w:sz="12" w:space="1" w:color="auto"/>
        </w:pBdr>
      </w:pPr>
    </w:p>
    <w:p w:rsidR="00F35CD8" w:rsidRDefault="00F35CD8" w:rsidP="00F35CD8">
      <w:pPr>
        <w:pBdr>
          <w:bottom w:val="single" w:sz="12" w:space="1" w:color="auto"/>
        </w:pBdr>
      </w:pPr>
    </w:p>
    <w:p w:rsidR="00F35CD8" w:rsidRDefault="00F35CD8" w:rsidP="00F35CD8">
      <w:r>
        <w:t>(фамилия и имя ребенка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8"/>
        <w:gridCol w:w="1559"/>
        <w:gridCol w:w="142"/>
        <w:gridCol w:w="1134"/>
      </w:tblGrid>
      <w:tr w:rsidR="00F35CD8" w:rsidTr="00F35CD8">
        <w:tc>
          <w:tcPr>
            <w:tcW w:w="13008" w:type="dxa"/>
            <w:vMerge w:val="restart"/>
          </w:tcPr>
          <w:p w:rsidR="00F35CD8" w:rsidRDefault="00F35CD8" w:rsidP="0004486B">
            <w:pPr>
              <w:jc w:val="center"/>
            </w:pPr>
            <w:r>
              <w:t>Линия развития</w:t>
            </w:r>
          </w:p>
        </w:tc>
        <w:tc>
          <w:tcPr>
            <w:tcW w:w="2835" w:type="dxa"/>
            <w:gridSpan w:val="3"/>
          </w:tcPr>
          <w:p w:rsidR="00F35CD8" w:rsidRDefault="00F35CD8" w:rsidP="0004486B">
            <w:r>
              <w:t>Достижения ребенка</w:t>
            </w:r>
          </w:p>
        </w:tc>
      </w:tr>
      <w:tr w:rsidR="00F35CD8" w:rsidTr="00F35CD8">
        <w:tc>
          <w:tcPr>
            <w:tcW w:w="13008" w:type="dxa"/>
            <w:vMerge/>
          </w:tcPr>
          <w:p w:rsidR="00F35CD8" w:rsidRDefault="00F35CD8" w:rsidP="0004486B"/>
        </w:tc>
        <w:tc>
          <w:tcPr>
            <w:tcW w:w="1559" w:type="dxa"/>
          </w:tcPr>
          <w:p w:rsidR="00F35CD8" w:rsidRDefault="00F35CD8" w:rsidP="0004486B">
            <w:r>
              <w:t>Начало года</w:t>
            </w:r>
          </w:p>
        </w:tc>
        <w:tc>
          <w:tcPr>
            <w:tcW w:w="1276" w:type="dxa"/>
            <w:gridSpan w:val="2"/>
          </w:tcPr>
          <w:p w:rsidR="00F35CD8" w:rsidRDefault="00F35CD8" w:rsidP="0004486B">
            <w:r>
              <w:t>Конец года</w:t>
            </w:r>
          </w:p>
        </w:tc>
      </w:tr>
      <w:tr w:rsidR="00F35CD8" w:rsidTr="00F35CD8">
        <w:tc>
          <w:tcPr>
            <w:tcW w:w="13008" w:type="dxa"/>
          </w:tcPr>
          <w:p w:rsidR="00F35CD8" w:rsidRPr="00030F47" w:rsidRDefault="00F35CD8" w:rsidP="00044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030F47">
              <w:rPr>
                <w:sz w:val="32"/>
                <w:szCs w:val="32"/>
              </w:rPr>
              <w:t>. группа здоровья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030F47" w:rsidRDefault="00F35CD8" w:rsidP="00044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030F47">
              <w:rPr>
                <w:sz w:val="32"/>
                <w:szCs w:val="32"/>
              </w:rPr>
              <w:t>. физическая культура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FB63BB" w:rsidRDefault="00F35CD8" w:rsidP="0004486B">
            <w:pPr>
              <w:rPr>
                <w:sz w:val="28"/>
                <w:szCs w:val="28"/>
                <w:lang w:val="en-US"/>
              </w:rPr>
            </w:pPr>
            <w:r w:rsidRPr="00FB63BB">
              <w:rPr>
                <w:sz w:val="28"/>
                <w:szCs w:val="28"/>
                <w:lang w:val="en-US"/>
              </w:rPr>
              <w:t>III</w:t>
            </w:r>
            <w:r w:rsidRPr="00FB63BB">
              <w:rPr>
                <w:sz w:val="28"/>
                <w:szCs w:val="28"/>
              </w:rPr>
              <w:t>. социализация</w:t>
            </w:r>
          </w:p>
        </w:tc>
      </w:tr>
      <w:tr w:rsidR="00F35CD8" w:rsidTr="00F35CD8">
        <w:tc>
          <w:tcPr>
            <w:tcW w:w="15843" w:type="dxa"/>
            <w:gridSpan w:val="4"/>
          </w:tcPr>
          <w:p w:rsidR="00F35CD8" w:rsidRPr="00FB63BB" w:rsidRDefault="00F35CD8" w:rsidP="0004486B">
            <w:pPr>
              <w:rPr>
                <w:i/>
                <w:sz w:val="28"/>
                <w:szCs w:val="28"/>
              </w:rPr>
            </w:pPr>
            <w:r w:rsidRPr="00FB63BB">
              <w:rPr>
                <w:i/>
                <w:sz w:val="28"/>
                <w:szCs w:val="28"/>
              </w:rPr>
              <w:t>1. игровая деятельность</w:t>
            </w:r>
          </w:p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5"/>
              </w:numPr>
            </w:pPr>
            <w:r>
              <w:t>Сюжетн</w:t>
            </w:r>
            <w:proofErr w:type="gramStart"/>
            <w:r>
              <w:t>о-</w:t>
            </w:r>
            <w:proofErr w:type="gramEnd"/>
            <w:r>
              <w:t xml:space="preserve"> ролевая игра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5"/>
              </w:numPr>
            </w:pPr>
            <w:r>
              <w:t>Подвижная игра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5"/>
              </w:numPr>
            </w:pPr>
            <w:r>
              <w:t>Дидактическая игра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5"/>
              </w:numPr>
            </w:pPr>
            <w:r>
              <w:t>Театрализованная игра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FB63BB" w:rsidRDefault="00F35CD8" w:rsidP="0004486B">
            <w:pPr>
              <w:rPr>
                <w:i/>
                <w:sz w:val="28"/>
                <w:szCs w:val="28"/>
              </w:rPr>
            </w:pPr>
            <w:r w:rsidRPr="00437142">
              <w:rPr>
                <w:i/>
                <w:sz w:val="28"/>
                <w:szCs w:val="28"/>
              </w:rPr>
              <w:t>2</w:t>
            </w:r>
            <w:r w:rsidRPr="008B43E5">
              <w:rPr>
                <w:i/>
              </w:rPr>
              <w:t>. Приобщение к элементарным общепринятым нормам и правилам взаимоотношений со сверстниками и взрослыми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8B43E5" w:rsidRDefault="00F35CD8" w:rsidP="0004486B">
            <w:pPr>
              <w:rPr>
                <w:i/>
                <w:sz w:val="28"/>
                <w:szCs w:val="28"/>
              </w:rPr>
            </w:pPr>
            <w:r w:rsidRPr="00FB63BB">
              <w:rPr>
                <w:i/>
                <w:sz w:val="28"/>
                <w:szCs w:val="28"/>
              </w:rPr>
              <w:t>3</w:t>
            </w:r>
            <w:r w:rsidRPr="008B43E5">
              <w:rPr>
                <w:i/>
              </w:rPr>
              <w:t>. Формирование гендерной, семейной и гражданской принадлежности, патриотических чувств, чувства принадлежности к мировому сообществу</w:t>
            </w:r>
            <w:r w:rsidRPr="00FB63BB">
              <w:rPr>
                <w:i/>
                <w:sz w:val="28"/>
                <w:szCs w:val="28"/>
              </w:rPr>
              <w:t>.</w:t>
            </w:r>
          </w:p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6"/>
              </w:numPr>
              <w:tabs>
                <w:tab w:val="clear" w:pos="1068"/>
                <w:tab w:val="num" w:pos="360"/>
              </w:tabs>
              <w:ind w:left="360"/>
            </w:pPr>
            <w:r>
              <w:t>Образ Я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6"/>
              </w:numPr>
              <w:tabs>
                <w:tab w:val="clear" w:pos="1068"/>
                <w:tab w:val="num" w:pos="360"/>
              </w:tabs>
              <w:ind w:left="360"/>
            </w:pPr>
            <w:r>
              <w:t xml:space="preserve">Семья 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6"/>
              </w:numPr>
              <w:tabs>
                <w:tab w:val="clear" w:pos="1068"/>
                <w:tab w:val="num" w:pos="360"/>
              </w:tabs>
              <w:ind w:left="360"/>
            </w:pPr>
            <w:r>
              <w:t xml:space="preserve">Детский сад 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6"/>
              </w:numPr>
              <w:tabs>
                <w:tab w:val="clear" w:pos="1068"/>
                <w:tab w:val="num" w:pos="360"/>
              </w:tabs>
              <w:ind w:left="360"/>
            </w:pPr>
            <w:r>
              <w:t>Родная страна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04486B">
            <w:pPr>
              <w:jc w:val="right"/>
            </w:pPr>
            <w:r>
              <w:t>Средни</w:t>
            </w:r>
            <w:proofErr w:type="gramStart"/>
            <w:r>
              <w:t>й(</w:t>
            </w:r>
            <w:proofErr w:type="spellStart"/>
            <w:proofErr w:type="gramEnd"/>
            <w:r>
              <w:t>средне-математическое</w:t>
            </w:r>
            <w:proofErr w:type="spellEnd"/>
            <w:r>
              <w:t xml:space="preserve"> значение с точностью до десятых) балл</w:t>
            </w:r>
            <w:r w:rsidRPr="00F35CD8">
              <w:t xml:space="preserve"> </w:t>
            </w:r>
            <w:r>
              <w:t>по социализации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FB63BB" w:rsidRDefault="00F35CD8" w:rsidP="0004486B">
            <w:pPr>
              <w:rPr>
                <w:sz w:val="28"/>
                <w:szCs w:val="28"/>
              </w:rPr>
            </w:pPr>
            <w:r w:rsidRPr="00FB63BB">
              <w:rPr>
                <w:sz w:val="28"/>
                <w:szCs w:val="28"/>
                <w:lang w:val="en-US"/>
              </w:rPr>
              <w:t>IV</w:t>
            </w:r>
            <w:r w:rsidRPr="00FB63BB">
              <w:rPr>
                <w:sz w:val="28"/>
                <w:szCs w:val="28"/>
              </w:rPr>
              <w:t>. труд</w:t>
            </w:r>
          </w:p>
          <w:p w:rsidR="00F35CD8" w:rsidRPr="00030F47" w:rsidRDefault="00F35CD8" w:rsidP="0004486B">
            <w:pPr>
              <w:jc w:val="center"/>
              <w:rPr>
                <w:sz w:val="16"/>
                <w:szCs w:val="16"/>
              </w:rPr>
            </w:pPr>
          </w:p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7"/>
              </w:numPr>
            </w:pPr>
            <w:r>
              <w:t>Трудовая деятельность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7"/>
              </w:numPr>
            </w:pPr>
            <w:r>
              <w:t>Отношение к собственному труду, труду  других и его результатам.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8B43E5" w:rsidRDefault="00F35CD8" w:rsidP="0004486B">
            <w:pPr>
              <w:jc w:val="right"/>
            </w:pPr>
            <w:r w:rsidRPr="00FB63BB">
              <w:t>Средний балл</w:t>
            </w:r>
            <w:r>
              <w:t xml:space="preserve"> по труду</w:t>
            </w:r>
          </w:p>
        </w:tc>
        <w:tc>
          <w:tcPr>
            <w:tcW w:w="1559" w:type="dxa"/>
          </w:tcPr>
          <w:p w:rsidR="00F35CD8" w:rsidRDefault="00F35CD8" w:rsidP="0004486B"/>
        </w:tc>
        <w:tc>
          <w:tcPr>
            <w:tcW w:w="1276" w:type="dxa"/>
            <w:gridSpan w:val="2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FB63BB" w:rsidRDefault="00F35CD8" w:rsidP="0004486B">
            <w:pPr>
              <w:rPr>
                <w:sz w:val="28"/>
                <w:szCs w:val="28"/>
              </w:rPr>
            </w:pPr>
            <w:r w:rsidRPr="00FB63BB">
              <w:rPr>
                <w:sz w:val="28"/>
                <w:szCs w:val="28"/>
                <w:lang w:val="en-US"/>
              </w:rPr>
              <w:t>V</w:t>
            </w:r>
            <w:r w:rsidRPr="00FB63BB">
              <w:rPr>
                <w:sz w:val="28"/>
                <w:szCs w:val="28"/>
              </w:rPr>
              <w:t>. безопасность</w:t>
            </w:r>
          </w:p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8"/>
              </w:numPr>
            </w:pPr>
            <w:r>
              <w:t>Основы безопасности собственной жизнедеятельности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8"/>
              </w:numPr>
            </w:pPr>
            <w:r>
              <w:t>Правила безопасности дорожного движения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numPr>
                <w:ilvl w:val="0"/>
                <w:numId w:val="18"/>
              </w:numPr>
            </w:pPr>
            <w:r>
              <w:t>Экологическое сознание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rPr>
          <w:trHeight w:val="292"/>
        </w:trPr>
        <w:tc>
          <w:tcPr>
            <w:tcW w:w="13008" w:type="dxa"/>
          </w:tcPr>
          <w:p w:rsidR="00F35CD8" w:rsidRDefault="00F35CD8" w:rsidP="0004486B">
            <w:pPr>
              <w:jc w:val="right"/>
            </w:pPr>
            <w:r w:rsidRPr="00FB63BB">
              <w:t>Средний балл</w:t>
            </w:r>
            <w:r>
              <w:t xml:space="preserve"> по безопасности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Default="00F35CD8" w:rsidP="0004486B">
            <w:r w:rsidRPr="00FB63BB">
              <w:rPr>
                <w:sz w:val="28"/>
                <w:szCs w:val="28"/>
                <w:lang w:val="en-US"/>
              </w:rPr>
              <w:t>V</w:t>
            </w:r>
            <w:r w:rsidRPr="00437142">
              <w:rPr>
                <w:sz w:val="32"/>
                <w:szCs w:val="32"/>
              </w:rPr>
              <w:t xml:space="preserve"> </w:t>
            </w:r>
            <w:r w:rsidRPr="00FB63BB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Pr="00437142">
              <w:rPr>
                <w:sz w:val="32"/>
                <w:szCs w:val="32"/>
              </w:rPr>
              <w:t>познание</w:t>
            </w:r>
          </w:p>
        </w:tc>
      </w:tr>
      <w:tr w:rsidR="00F35CD8" w:rsidTr="00F35CD8">
        <w:tc>
          <w:tcPr>
            <w:tcW w:w="15843" w:type="dxa"/>
            <w:gridSpan w:val="4"/>
          </w:tcPr>
          <w:p w:rsidR="00F35CD8" w:rsidRPr="006572A1" w:rsidRDefault="00F35CD8" w:rsidP="0004486B">
            <w:pPr>
              <w:ind w:left="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.</w:t>
            </w:r>
            <w:r w:rsidRPr="006572A1">
              <w:rPr>
                <w:i/>
                <w:sz w:val="28"/>
                <w:szCs w:val="28"/>
              </w:rPr>
              <w:t>продуктивная (конструктивная</w:t>
            </w:r>
            <w:proofErr w:type="gramStart"/>
            <w:r w:rsidRPr="006572A1">
              <w:rPr>
                <w:i/>
                <w:sz w:val="28"/>
                <w:szCs w:val="28"/>
              </w:rPr>
              <w:t xml:space="preserve"> )</w:t>
            </w:r>
            <w:proofErr w:type="gramEnd"/>
            <w:r w:rsidRPr="006572A1">
              <w:rPr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F35CD8" w:rsidTr="00F35CD8">
        <w:tc>
          <w:tcPr>
            <w:tcW w:w="13008" w:type="dxa"/>
          </w:tcPr>
          <w:p w:rsidR="00F35CD8" w:rsidRPr="007C70E6" w:rsidRDefault="00F35CD8" w:rsidP="00F35CD8">
            <w:pPr>
              <w:pStyle w:val="a4"/>
              <w:numPr>
                <w:ilvl w:val="0"/>
                <w:numId w:val="34"/>
              </w:numPr>
              <w:jc w:val="both"/>
            </w:pPr>
            <w:r>
              <w:t xml:space="preserve">Умение различать основные формы деталей строительного материала куб, кирпичик, </w:t>
            </w:r>
            <w:r w:rsidRPr="007C70E6">
              <w:t xml:space="preserve"> </w:t>
            </w:r>
            <w:r>
              <w:t xml:space="preserve">шар, пластина, 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4"/>
              </w:numPr>
              <w:jc w:val="both"/>
            </w:pPr>
            <w:r>
              <w:t>Умение сооружать разнообразные постройки. Выделять основные части (стены, крыша, кабина машины)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4"/>
              </w:numPr>
              <w:jc w:val="both"/>
            </w:pPr>
            <w:r>
              <w:t>Умение разворачивать игру вокруг своей постройки, изменять свою постройку.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4"/>
              </w:numPr>
              <w:jc w:val="both"/>
            </w:pPr>
            <w:r>
              <w:t>Конструирование из бумаги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36476A" w:rsidRDefault="00F35CD8" w:rsidP="0004486B">
            <w:pPr>
              <w:rPr>
                <w:i/>
                <w:sz w:val="28"/>
                <w:szCs w:val="28"/>
              </w:rPr>
            </w:pPr>
            <w:r w:rsidRPr="0036476A">
              <w:rPr>
                <w:i/>
                <w:sz w:val="28"/>
                <w:szCs w:val="28"/>
              </w:rPr>
              <w:t>2. Формирование элементарных математических представлений</w:t>
            </w:r>
          </w:p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8" w:lineRule="exact"/>
              <w:ind w:right="5"/>
              <w:rPr>
                <w:rFonts w:eastAsiaTheme="minorEastAsia"/>
              </w:rPr>
            </w:pPr>
            <w:r w:rsidRPr="00A44A61">
              <w:rPr>
                <w:spacing w:val="-2"/>
                <w:sz w:val="22"/>
                <w:szCs w:val="22"/>
              </w:rPr>
              <w:t xml:space="preserve">Уровень усвоения </w:t>
            </w:r>
            <w:r w:rsidRPr="00A44A61">
              <w:rPr>
                <w:sz w:val="22"/>
                <w:szCs w:val="22"/>
              </w:rPr>
              <w:t xml:space="preserve">количественного </w:t>
            </w:r>
            <w:r w:rsidRPr="00A44A61">
              <w:rPr>
                <w:spacing w:val="-1"/>
                <w:sz w:val="22"/>
                <w:szCs w:val="22"/>
              </w:rPr>
              <w:t>счета в пределах 5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8" w:lineRule="exact"/>
              <w:ind w:right="5"/>
              <w:rPr>
                <w:rFonts w:eastAsiaTheme="minorEastAsia"/>
              </w:rPr>
            </w:pPr>
            <w:r w:rsidRPr="00A44A61">
              <w:rPr>
                <w:spacing w:val="-2"/>
                <w:sz w:val="22"/>
                <w:szCs w:val="22"/>
              </w:rPr>
              <w:t xml:space="preserve">Уровень усвоения порядкового счета </w:t>
            </w:r>
            <w:r w:rsidRPr="00A44A61">
              <w:rPr>
                <w:sz w:val="22"/>
                <w:szCs w:val="22"/>
              </w:rPr>
              <w:t>в пределах 5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8" w:lineRule="exact"/>
              <w:ind w:right="24"/>
              <w:rPr>
                <w:rFonts w:eastAsiaTheme="minorEastAsia"/>
              </w:rPr>
            </w:pPr>
            <w:r w:rsidRPr="00A44A61">
              <w:rPr>
                <w:spacing w:val="-2"/>
                <w:sz w:val="22"/>
                <w:szCs w:val="22"/>
              </w:rPr>
              <w:t xml:space="preserve">Уровень усвоения </w:t>
            </w:r>
            <w:r w:rsidRPr="00A44A61">
              <w:rPr>
                <w:sz w:val="22"/>
                <w:szCs w:val="22"/>
              </w:rPr>
              <w:t xml:space="preserve">понятий </w:t>
            </w:r>
            <w:proofErr w:type="spellStart"/>
            <w:proofErr w:type="gramStart"/>
            <w:r w:rsidRPr="00A44A61">
              <w:rPr>
                <w:sz w:val="22"/>
                <w:szCs w:val="22"/>
              </w:rPr>
              <w:t>больше-меньше</w:t>
            </w:r>
            <w:proofErr w:type="spellEnd"/>
            <w:proofErr w:type="gramEnd"/>
            <w:r w:rsidRPr="00A44A61">
              <w:rPr>
                <w:sz w:val="22"/>
                <w:szCs w:val="22"/>
              </w:rPr>
              <w:t xml:space="preserve">, поровну </w:t>
            </w:r>
            <w:r w:rsidRPr="00A44A61">
              <w:rPr>
                <w:spacing w:val="-1"/>
                <w:sz w:val="22"/>
                <w:szCs w:val="22"/>
              </w:rPr>
              <w:t>(одинаково), с ис</w:t>
            </w:r>
            <w:r w:rsidRPr="00A44A61">
              <w:rPr>
                <w:sz w:val="22"/>
                <w:szCs w:val="22"/>
              </w:rPr>
              <w:t>пользованием счета и метода наложения и при</w:t>
            </w:r>
            <w:r w:rsidRPr="00A44A61">
              <w:rPr>
                <w:sz w:val="22"/>
                <w:szCs w:val="22"/>
              </w:rPr>
              <w:softHyphen/>
              <w:t>ложения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8" w:lineRule="exact"/>
              <w:ind w:right="5"/>
              <w:rPr>
                <w:rFonts w:eastAsiaTheme="minorEastAsia"/>
              </w:rPr>
            </w:pPr>
            <w:r w:rsidRPr="00A44A61">
              <w:rPr>
                <w:spacing w:val="-11"/>
              </w:rPr>
              <w:t>Умение устанав</w:t>
            </w:r>
            <w:r w:rsidRPr="00A44A61">
              <w:rPr>
                <w:spacing w:val="-11"/>
              </w:rPr>
              <w:softHyphen/>
            </w:r>
            <w:r w:rsidRPr="00A44A61">
              <w:rPr>
                <w:spacing w:val="-12"/>
              </w:rPr>
              <w:t xml:space="preserve">ливать отношения </w:t>
            </w:r>
            <w:r w:rsidRPr="00A44A61">
              <w:rPr>
                <w:spacing w:val="-10"/>
              </w:rPr>
              <w:t>по величине, выстраивать упоря</w:t>
            </w:r>
            <w:r w:rsidRPr="00A44A61">
              <w:rPr>
                <w:spacing w:val="-10"/>
              </w:rPr>
              <w:softHyphen/>
            </w:r>
            <w:r>
              <w:t>доченный ряд предметов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8" w:lineRule="exact"/>
              <w:ind w:right="53"/>
              <w:rPr>
                <w:rFonts w:eastAsiaTheme="minorEastAsia"/>
              </w:rPr>
            </w:pPr>
            <w:r w:rsidRPr="00A44A61">
              <w:rPr>
                <w:spacing w:val="-11"/>
              </w:rPr>
              <w:t>Умение устанав</w:t>
            </w:r>
            <w:r w:rsidRPr="00A44A61">
              <w:rPr>
                <w:spacing w:val="-11"/>
              </w:rPr>
              <w:softHyphen/>
            </w:r>
            <w:r w:rsidRPr="00A44A61">
              <w:rPr>
                <w:spacing w:val="-12"/>
              </w:rPr>
              <w:t xml:space="preserve">ливать размерные </w:t>
            </w:r>
            <w:r w:rsidRPr="00A44A61">
              <w:rPr>
                <w:spacing w:val="-2"/>
                <w:sz w:val="22"/>
                <w:szCs w:val="22"/>
              </w:rPr>
              <w:t xml:space="preserve">отношения между </w:t>
            </w:r>
            <w:r w:rsidRPr="00A44A61">
              <w:rPr>
                <w:spacing w:val="-3"/>
                <w:sz w:val="22"/>
                <w:szCs w:val="22"/>
              </w:rPr>
              <w:t xml:space="preserve">3—5 предметами </w:t>
            </w:r>
            <w:r w:rsidRPr="00A44A61">
              <w:rPr>
                <w:sz w:val="22"/>
                <w:szCs w:val="22"/>
              </w:rPr>
              <w:t>разной высоты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8" w:lineRule="exact"/>
              <w:ind w:right="86"/>
              <w:rPr>
                <w:rFonts w:eastAsiaTheme="minorEastAsia"/>
              </w:rPr>
            </w:pPr>
            <w:r w:rsidRPr="00A44A61">
              <w:rPr>
                <w:spacing w:val="-5"/>
                <w:sz w:val="22"/>
                <w:szCs w:val="22"/>
              </w:rPr>
              <w:t>Знания детей о названиях геометри</w:t>
            </w:r>
            <w:r w:rsidRPr="00A44A61">
              <w:rPr>
                <w:spacing w:val="-5"/>
                <w:sz w:val="22"/>
                <w:szCs w:val="22"/>
              </w:rPr>
              <w:softHyphen/>
            </w:r>
            <w:r w:rsidRPr="00A44A61">
              <w:rPr>
                <w:sz w:val="22"/>
                <w:szCs w:val="22"/>
              </w:rPr>
              <w:t xml:space="preserve">ческих фигур </w:t>
            </w:r>
            <w:r w:rsidRPr="00A44A61">
              <w:rPr>
                <w:spacing w:val="-4"/>
                <w:sz w:val="22"/>
                <w:szCs w:val="22"/>
              </w:rPr>
              <w:t>и признаках отли</w:t>
            </w:r>
            <w:r w:rsidRPr="00A44A61">
              <w:rPr>
                <w:spacing w:val="-4"/>
                <w:sz w:val="22"/>
                <w:szCs w:val="22"/>
              </w:rPr>
              <w:softHyphen/>
            </w:r>
            <w:r w:rsidRPr="00A44A61">
              <w:rPr>
                <w:spacing w:val="-6"/>
                <w:sz w:val="22"/>
                <w:szCs w:val="22"/>
              </w:rPr>
              <w:t xml:space="preserve">чия одной фигуры </w:t>
            </w:r>
            <w:r w:rsidRPr="00A44A61">
              <w:rPr>
                <w:sz w:val="22"/>
                <w:szCs w:val="22"/>
              </w:rPr>
              <w:t>от другой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8" w:lineRule="exact"/>
              <w:ind w:right="120"/>
              <w:rPr>
                <w:rFonts w:eastAsiaTheme="minorEastAsia"/>
              </w:rPr>
            </w:pPr>
            <w:r w:rsidRPr="00A44A61">
              <w:rPr>
                <w:spacing w:val="-3"/>
                <w:sz w:val="22"/>
                <w:szCs w:val="22"/>
              </w:rPr>
              <w:t xml:space="preserve">Умение находить </w:t>
            </w:r>
            <w:r w:rsidRPr="00A44A61">
              <w:rPr>
                <w:sz w:val="22"/>
                <w:szCs w:val="22"/>
              </w:rPr>
              <w:t xml:space="preserve">геометрические </w:t>
            </w:r>
            <w:r w:rsidRPr="00A44A61">
              <w:rPr>
                <w:spacing w:val="-3"/>
                <w:sz w:val="22"/>
                <w:szCs w:val="22"/>
              </w:rPr>
              <w:t>фигуры среди ок</w:t>
            </w:r>
            <w:r w:rsidRPr="00A44A61">
              <w:rPr>
                <w:sz w:val="22"/>
                <w:szCs w:val="22"/>
              </w:rPr>
              <w:t>ружающих предметов похожей формы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A44A61">
              <w:rPr>
                <w:spacing w:val="-3"/>
                <w:sz w:val="22"/>
                <w:szCs w:val="22"/>
              </w:rPr>
              <w:t xml:space="preserve">Пространственные </w:t>
            </w:r>
            <w:r w:rsidRPr="00A44A61">
              <w:rPr>
                <w:sz w:val="22"/>
                <w:szCs w:val="22"/>
              </w:rPr>
              <w:t>представления детей и уровень практических ориентировок в пространстве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4A61" w:rsidRDefault="00F35CD8" w:rsidP="00F35CD8">
            <w:pPr>
              <w:pStyle w:val="a4"/>
              <w:numPr>
                <w:ilvl w:val="0"/>
                <w:numId w:val="35"/>
              </w:numPr>
              <w:shd w:val="clear" w:color="auto" w:fill="FFFFFF"/>
              <w:spacing w:line="278" w:lineRule="exact"/>
              <w:rPr>
                <w:rFonts w:eastAsiaTheme="minorEastAsia"/>
              </w:rPr>
            </w:pPr>
            <w:r w:rsidRPr="00A44A61">
              <w:rPr>
                <w:sz w:val="22"/>
                <w:szCs w:val="22"/>
              </w:rPr>
              <w:t xml:space="preserve">Временные представления детей </w:t>
            </w:r>
            <w:r w:rsidRPr="00A44A61">
              <w:rPr>
                <w:spacing w:val="-2"/>
                <w:sz w:val="22"/>
                <w:szCs w:val="22"/>
              </w:rPr>
              <w:t xml:space="preserve">(последовательность </w:t>
            </w:r>
            <w:r w:rsidRPr="00A44A61">
              <w:rPr>
                <w:sz w:val="22"/>
                <w:szCs w:val="22"/>
              </w:rPr>
              <w:t>частей суток)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3527A9" w:rsidRDefault="00F35CD8" w:rsidP="0004486B">
            <w:pPr>
              <w:rPr>
                <w:i/>
                <w:sz w:val="28"/>
                <w:szCs w:val="28"/>
              </w:rPr>
            </w:pPr>
            <w:r w:rsidRPr="0036476A">
              <w:rPr>
                <w:i/>
                <w:sz w:val="28"/>
                <w:szCs w:val="28"/>
              </w:rPr>
              <w:t>3.Формирование целостной картины мира</w:t>
            </w:r>
          </w:p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6"/>
              </w:numPr>
              <w:jc w:val="both"/>
            </w:pPr>
            <w:r>
              <w:t>Умение определять материал предметов, целесообразность изготовления из данного материала.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6"/>
              </w:numPr>
              <w:jc w:val="both"/>
            </w:pPr>
            <w:r>
              <w:t>Знания об общественном транспорте. Правила поведения в транспорте.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6"/>
              </w:numPr>
              <w:jc w:val="both"/>
            </w:pPr>
            <w:r>
              <w:t>Знания профессий (театра, цирка, зоопарка). Правила поведения в общественных местах.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6"/>
              </w:numPr>
              <w:jc w:val="both"/>
            </w:pPr>
            <w:r>
              <w:t>Знания детей о деньгах, возможностях их использования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rPr>
                <w:rFonts w:eastAsiaTheme="minorEastAsia"/>
              </w:rPr>
            </w:pPr>
            <w:r w:rsidRPr="00A45FBC">
              <w:rPr>
                <w:spacing w:val="-1"/>
                <w:sz w:val="22"/>
                <w:szCs w:val="22"/>
              </w:rPr>
              <w:t>Знания о характер</w:t>
            </w:r>
            <w:r w:rsidRPr="00A45FBC">
              <w:rPr>
                <w:spacing w:val="-2"/>
                <w:sz w:val="22"/>
                <w:szCs w:val="22"/>
              </w:rPr>
              <w:t xml:space="preserve">ных особенностях </w:t>
            </w:r>
            <w:r w:rsidRPr="00A45FBC">
              <w:rPr>
                <w:sz w:val="22"/>
                <w:szCs w:val="22"/>
              </w:rPr>
              <w:t>времен года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rPr>
                <w:rFonts w:eastAsiaTheme="minorEastAsia"/>
              </w:rPr>
            </w:pPr>
            <w:r w:rsidRPr="00A45FBC">
              <w:rPr>
                <w:spacing w:val="-2"/>
                <w:sz w:val="22"/>
                <w:szCs w:val="22"/>
              </w:rPr>
              <w:t>Умение определять</w:t>
            </w:r>
            <w:r w:rsidRPr="00A45FBC">
              <w:rPr>
                <w:rFonts w:eastAsiaTheme="minorEastAsia"/>
              </w:rPr>
              <w:t xml:space="preserve"> </w:t>
            </w:r>
            <w:r w:rsidRPr="00A45FBC">
              <w:rPr>
                <w:spacing w:val="-3"/>
                <w:sz w:val="22"/>
                <w:szCs w:val="22"/>
              </w:rPr>
              <w:t>состояние погоды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283" w:lineRule="exact"/>
              <w:ind w:right="350"/>
              <w:rPr>
                <w:rFonts w:eastAsiaTheme="minorEastAsia"/>
              </w:rPr>
            </w:pPr>
            <w:r w:rsidRPr="00A45FBC">
              <w:rPr>
                <w:spacing w:val="-2"/>
                <w:sz w:val="22"/>
                <w:szCs w:val="22"/>
              </w:rPr>
              <w:t xml:space="preserve">Знание о группе </w:t>
            </w:r>
            <w:r w:rsidRPr="00A45FBC">
              <w:rPr>
                <w:sz w:val="22"/>
                <w:szCs w:val="22"/>
              </w:rPr>
              <w:t>растений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259" w:lineRule="exact"/>
              <w:ind w:right="86"/>
              <w:rPr>
                <w:rFonts w:eastAsiaTheme="minorEastAsia"/>
              </w:rPr>
            </w:pPr>
            <w:r w:rsidRPr="00A45FBC">
              <w:rPr>
                <w:spacing w:val="-2"/>
                <w:sz w:val="22"/>
                <w:szCs w:val="22"/>
              </w:rPr>
              <w:t>Знания и представ</w:t>
            </w:r>
            <w:r w:rsidRPr="00A45FBC">
              <w:rPr>
                <w:spacing w:val="-2"/>
                <w:sz w:val="22"/>
                <w:szCs w:val="22"/>
              </w:rPr>
              <w:softHyphen/>
            </w:r>
            <w:r w:rsidRPr="00A45FBC">
              <w:rPr>
                <w:spacing w:val="-1"/>
                <w:sz w:val="22"/>
                <w:szCs w:val="22"/>
              </w:rPr>
              <w:t>ления детей о ком</w:t>
            </w:r>
            <w:r w:rsidRPr="00A45FBC">
              <w:rPr>
                <w:spacing w:val="-1"/>
                <w:sz w:val="22"/>
                <w:szCs w:val="22"/>
              </w:rPr>
              <w:softHyphen/>
              <w:t>натных растениях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278" w:lineRule="exact"/>
              <w:ind w:right="19"/>
              <w:rPr>
                <w:rFonts w:eastAsiaTheme="minorEastAsia"/>
              </w:rPr>
            </w:pPr>
            <w:r w:rsidRPr="00A45FBC">
              <w:rPr>
                <w:spacing w:val="-1"/>
                <w:sz w:val="22"/>
                <w:szCs w:val="22"/>
              </w:rPr>
              <w:t xml:space="preserve">Умение называть и различать овощи и фрукты, место их </w:t>
            </w:r>
            <w:r w:rsidRPr="00A45FBC">
              <w:rPr>
                <w:spacing w:val="-2"/>
                <w:sz w:val="22"/>
                <w:szCs w:val="22"/>
              </w:rPr>
              <w:t xml:space="preserve">произрастания (сад, </w:t>
            </w:r>
            <w:r w:rsidRPr="00A45FBC">
              <w:rPr>
                <w:sz w:val="22"/>
                <w:szCs w:val="22"/>
              </w:rPr>
              <w:t>огород)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rPr>
                <w:rFonts w:eastAsiaTheme="minorEastAsia"/>
              </w:rPr>
            </w:pPr>
            <w:r w:rsidRPr="00A45FBC">
              <w:rPr>
                <w:spacing w:val="-2"/>
                <w:sz w:val="22"/>
                <w:szCs w:val="22"/>
              </w:rPr>
              <w:t>Умение называть</w:t>
            </w:r>
            <w:r w:rsidRPr="00A45FBC">
              <w:rPr>
                <w:rFonts w:eastAsiaTheme="minorEastAsia"/>
              </w:rPr>
              <w:t xml:space="preserve"> </w:t>
            </w:r>
            <w:r w:rsidRPr="00A45FBC">
              <w:rPr>
                <w:spacing w:val="-2"/>
                <w:sz w:val="22"/>
                <w:szCs w:val="22"/>
              </w:rPr>
              <w:t>и различать ягоды</w:t>
            </w:r>
            <w:r w:rsidRPr="00A45FBC">
              <w:rPr>
                <w:rFonts w:eastAsiaTheme="minorEastAsia"/>
              </w:rPr>
              <w:t xml:space="preserve"> </w:t>
            </w:r>
            <w:r w:rsidRPr="00A45FBC">
              <w:rPr>
                <w:sz w:val="22"/>
                <w:szCs w:val="22"/>
              </w:rPr>
              <w:t>и грибы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rPr>
                <w:rFonts w:eastAsiaTheme="minorEastAsia"/>
              </w:rPr>
            </w:pPr>
            <w:r w:rsidRPr="00A45FBC">
              <w:rPr>
                <w:sz w:val="22"/>
                <w:szCs w:val="22"/>
              </w:rPr>
              <w:t>Знания о жизни</w:t>
            </w:r>
            <w:r w:rsidRPr="00A45FBC">
              <w:rPr>
                <w:rFonts w:eastAsiaTheme="minorEastAsia"/>
              </w:rPr>
              <w:t xml:space="preserve"> </w:t>
            </w:r>
            <w:r w:rsidRPr="00A45FBC">
              <w:rPr>
                <w:spacing w:val="-2"/>
                <w:sz w:val="22"/>
                <w:szCs w:val="22"/>
              </w:rPr>
              <w:t>домашних живот</w:t>
            </w:r>
            <w:r w:rsidRPr="00A45FBC">
              <w:rPr>
                <w:spacing w:val="-3"/>
                <w:sz w:val="22"/>
                <w:szCs w:val="22"/>
              </w:rPr>
              <w:t>ных и их детены</w:t>
            </w:r>
            <w:r w:rsidRPr="00A45FBC">
              <w:rPr>
                <w:sz w:val="22"/>
                <w:szCs w:val="22"/>
              </w:rPr>
              <w:t>шах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rPr>
                <w:rFonts w:eastAsiaTheme="minorEastAsia"/>
              </w:rPr>
            </w:pPr>
            <w:r w:rsidRPr="00A45FBC">
              <w:rPr>
                <w:spacing w:val="-3"/>
                <w:sz w:val="22"/>
                <w:szCs w:val="22"/>
              </w:rPr>
              <w:t>Знания о жизни до</w:t>
            </w:r>
            <w:r w:rsidRPr="00A45FBC">
              <w:rPr>
                <w:spacing w:val="-2"/>
                <w:sz w:val="22"/>
                <w:szCs w:val="22"/>
              </w:rPr>
              <w:t>машних птиц и их</w:t>
            </w:r>
            <w:r w:rsidRPr="00A45FBC">
              <w:rPr>
                <w:rFonts w:eastAsiaTheme="minorEastAsia"/>
              </w:rPr>
              <w:t xml:space="preserve"> </w:t>
            </w:r>
            <w:r w:rsidRPr="00A45FBC">
              <w:rPr>
                <w:sz w:val="22"/>
                <w:szCs w:val="22"/>
              </w:rPr>
              <w:t>детенышах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rPr>
                <w:rFonts w:eastAsiaTheme="minorEastAsia"/>
              </w:rPr>
            </w:pPr>
            <w:r w:rsidRPr="00A45FBC">
              <w:rPr>
                <w:spacing w:val="-5"/>
                <w:sz w:val="22"/>
                <w:szCs w:val="22"/>
              </w:rPr>
              <w:t>Знания детей о жиз</w:t>
            </w:r>
            <w:r w:rsidRPr="00A45FBC">
              <w:rPr>
                <w:spacing w:val="-9"/>
                <w:sz w:val="22"/>
                <w:szCs w:val="22"/>
              </w:rPr>
              <w:t xml:space="preserve">ни </w:t>
            </w:r>
            <w:r w:rsidRPr="00A45FBC">
              <w:rPr>
                <w:b/>
                <w:bCs/>
                <w:spacing w:val="-9"/>
                <w:sz w:val="22"/>
                <w:szCs w:val="22"/>
              </w:rPr>
              <w:t>д</w:t>
            </w:r>
            <w:r w:rsidRPr="00A45FBC">
              <w:rPr>
                <w:bCs/>
                <w:spacing w:val="-9"/>
                <w:sz w:val="22"/>
                <w:szCs w:val="22"/>
              </w:rPr>
              <w:t xml:space="preserve">иких </w:t>
            </w:r>
            <w:r w:rsidRPr="00A45FBC">
              <w:rPr>
                <w:spacing w:val="-9"/>
                <w:sz w:val="22"/>
                <w:szCs w:val="22"/>
              </w:rPr>
              <w:t>животных</w:t>
            </w:r>
            <w:r w:rsidRPr="00A45FBC">
              <w:rPr>
                <w:rFonts w:eastAsiaTheme="minorEastAsia"/>
              </w:rPr>
              <w:t xml:space="preserve"> </w:t>
            </w:r>
            <w:r w:rsidRPr="00A45FBC">
              <w:rPr>
                <w:sz w:val="22"/>
                <w:szCs w:val="22"/>
              </w:rPr>
              <w:t>и их детенышах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274" w:lineRule="exact"/>
              <w:ind w:right="245"/>
              <w:rPr>
                <w:rFonts w:eastAsiaTheme="minorEastAsia"/>
              </w:rPr>
            </w:pPr>
            <w:r w:rsidRPr="00A45FBC">
              <w:rPr>
                <w:spacing w:val="-2"/>
                <w:sz w:val="22"/>
                <w:szCs w:val="22"/>
              </w:rPr>
              <w:t xml:space="preserve">Умение называть </w:t>
            </w:r>
            <w:r w:rsidRPr="00A45FBC">
              <w:rPr>
                <w:sz w:val="22"/>
                <w:szCs w:val="22"/>
              </w:rPr>
              <w:t>и различать птиц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45FBC" w:rsidRDefault="00F35CD8" w:rsidP="00F35CD8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278" w:lineRule="exact"/>
              <w:ind w:right="96"/>
              <w:rPr>
                <w:rFonts w:eastAsiaTheme="minorEastAsia"/>
              </w:rPr>
            </w:pPr>
            <w:r w:rsidRPr="00A45FBC">
              <w:rPr>
                <w:spacing w:val="-4"/>
                <w:sz w:val="22"/>
                <w:szCs w:val="22"/>
              </w:rPr>
              <w:t xml:space="preserve">Умение называть </w:t>
            </w:r>
            <w:r w:rsidRPr="00A45FBC">
              <w:rPr>
                <w:spacing w:val="-5"/>
                <w:sz w:val="22"/>
                <w:szCs w:val="22"/>
              </w:rPr>
              <w:t>и различать насеко</w:t>
            </w:r>
            <w:r w:rsidRPr="00A45FBC">
              <w:rPr>
                <w:spacing w:val="-5"/>
                <w:sz w:val="22"/>
                <w:szCs w:val="22"/>
              </w:rPr>
              <w:softHyphen/>
            </w:r>
            <w:r w:rsidRPr="00A45FBC">
              <w:rPr>
                <w:sz w:val="22"/>
                <w:szCs w:val="22"/>
              </w:rPr>
              <w:t>мых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04486B">
            <w:pPr>
              <w:jc w:val="right"/>
            </w:pPr>
            <w:r>
              <w:t xml:space="preserve">Средний балл по познанию 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437142" w:rsidRDefault="00F35CD8" w:rsidP="0004486B">
            <w:pPr>
              <w:rPr>
                <w:sz w:val="32"/>
                <w:szCs w:val="32"/>
              </w:rPr>
            </w:pPr>
            <w:r w:rsidRPr="00437142">
              <w:rPr>
                <w:sz w:val="32"/>
                <w:szCs w:val="32"/>
                <w:lang w:val="en-US"/>
              </w:rPr>
              <w:t>VII.</w:t>
            </w:r>
            <w:r w:rsidRPr="00437142">
              <w:rPr>
                <w:sz w:val="32"/>
                <w:szCs w:val="32"/>
              </w:rPr>
              <w:t xml:space="preserve"> коммуникации</w:t>
            </w:r>
          </w:p>
        </w:tc>
      </w:tr>
      <w:tr w:rsidR="00F35CD8" w:rsidTr="00F35CD8">
        <w:tc>
          <w:tcPr>
            <w:tcW w:w="15843" w:type="dxa"/>
            <w:gridSpan w:val="4"/>
          </w:tcPr>
          <w:p w:rsidR="00F35CD8" w:rsidRPr="00437142" w:rsidRDefault="00F35CD8" w:rsidP="00F35CD8">
            <w:pPr>
              <w:numPr>
                <w:ilvl w:val="0"/>
                <w:numId w:val="12"/>
              </w:numPr>
              <w:jc w:val="both"/>
              <w:rPr>
                <w:i/>
                <w:sz w:val="28"/>
                <w:szCs w:val="28"/>
              </w:rPr>
            </w:pPr>
            <w:r w:rsidRPr="00437142">
              <w:rPr>
                <w:i/>
                <w:sz w:val="28"/>
                <w:szCs w:val="28"/>
              </w:rPr>
              <w:t>развитие речи</w:t>
            </w:r>
          </w:p>
        </w:tc>
      </w:tr>
      <w:tr w:rsidR="00F35CD8" w:rsidTr="00F35CD8">
        <w:tc>
          <w:tcPr>
            <w:tcW w:w="15843" w:type="dxa"/>
            <w:gridSpan w:val="4"/>
          </w:tcPr>
          <w:p w:rsidR="00F35CD8" w:rsidRPr="008B43E5" w:rsidRDefault="00F35CD8" w:rsidP="0004486B">
            <w:pPr>
              <w:rPr>
                <w:i/>
              </w:rPr>
            </w:pPr>
            <w:r w:rsidRPr="008B43E5">
              <w:rPr>
                <w:i/>
              </w:rPr>
              <w:lastRenderedPageBreak/>
              <w:t>Словарный запас</w:t>
            </w:r>
          </w:p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2"/>
              </w:numPr>
              <w:jc w:val="both"/>
            </w:pPr>
            <w:r>
              <w:t>антонимы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2"/>
              </w:numPr>
            </w:pPr>
            <w:r>
              <w:t>обобщения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2"/>
              </w:numPr>
            </w:pPr>
            <w:r>
              <w:t>слова по аналогии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611526" w:rsidRDefault="00F35CD8" w:rsidP="0004486B">
            <w:pPr>
              <w:jc w:val="both"/>
            </w:pPr>
            <w:r w:rsidRPr="008B43E5">
              <w:t>Звукопроизношение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611526" w:rsidRDefault="00F35CD8" w:rsidP="0004486B">
            <w:pPr>
              <w:jc w:val="both"/>
            </w:pPr>
            <w:r>
              <w:t>Умение различать на слух  слова похожие по звучанию. Называть слова с определенным звуком.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A57AD7" w:rsidRDefault="00F35CD8" w:rsidP="0004486B">
            <w:pPr>
              <w:shd w:val="clear" w:color="auto" w:fill="FFFFFF"/>
              <w:spacing w:line="259" w:lineRule="exact"/>
              <w:ind w:right="82" w:firstLine="10"/>
              <w:rPr>
                <w:rFonts w:eastAsiaTheme="minorEastAsia"/>
              </w:rPr>
            </w:pPr>
            <w:r>
              <w:rPr>
                <w:spacing w:val="-1"/>
                <w:sz w:val="22"/>
                <w:szCs w:val="22"/>
              </w:rPr>
              <w:t xml:space="preserve">Сила голоса, темп, </w:t>
            </w:r>
            <w:r>
              <w:rPr>
                <w:spacing w:val="-2"/>
                <w:sz w:val="22"/>
                <w:szCs w:val="22"/>
              </w:rPr>
              <w:t xml:space="preserve">дикция, интонация, </w:t>
            </w:r>
            <w:r>
              <w:rPr>
                <w:spacing w:val="-1"/>
                <w:sz w:val="22"/>
                <w:szCs w:val="22"/>
              </w:rPr>
              <w:t xml:space="preserve">выразительность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8B43E5" w:rsidRDefault="00F35CD8" w:rsidP="0004486B">
            <w:pPr>
              <w:rPr>
                <w:i/>
              </w:rPr>
            </w:pPr>
            <w:r w:rsidRPr="008B43E5">
              <w:rPr>
                <w:i/>
                <w:spacing w:val="-3"/>
                <w:sz w:val="22"/>
                <w:szCs w:val="22"/>
              </w:rPr>
              <w:t xml:space="preserve">Уровень </w:t>
            </w:r>
            <w:proofErr w:type="spellStart"/>
            <w:r w:rsidRPr="008B43E5">
              <w:rPr>
                <w:i/>
                <w:spacing w:val="-3"/>
                <w:sz w:val="22"/>
                <w:szCs w:val="22"/>
              </w:rPr>
              <w:t>сформиро</w:t>
            </w:r>
            <w:r w:rsidRPr="008B43E5">
              <w:rPr>
                <w:i/>
                <w:spacing w:val="-3"/>
                <w:sz w:val="22"/>
                <w:szCs w:val="22"/>
              </w:rPr>
              <w:softHyphen/>
              <w:t>ванности</w:t>
            </w:r>
            <w:proofErr w:type="spellEnd"/>
            <w:r w:rsidRPr="008B43E5">
              <w:rPr>
                <w:i/>
                <w:spacing w:val="-3"/>
                <w:sz w:val="22"/>
                <w:szCs w:val="22"/>
              </w:rPr>
              <w:t xml:space="preserve">  граммати</w:t>
            </w:r>
            <w:r w:rsidRPr="008B43E5">
              <w:rPr>
                <w:i/>
                <w:spacing w:val="-3"/>
                <w:sz w:val="22"/>
                <w:szCs w:val="22"/>
              </w:rPr>
              <w:softHyphen/>
            </w:r>
            <w:r w:rsidRPr="008B43E5">
              <w:rPr>
                <w:i/>
                <w:spacing w:val="-1"/>
                <w:sz w:val="22"/>
                <w:szCs w:val="22"/>
              </w:rPr>
              <w:t>ческого строя речи</w:t>
            </w:r>
          </w:p>
        </w:tc>
      </w:tr>
      <w:tr w:rsidR="00F35CD8" w:rsidTr="00F35CD8">
        <w:tc>
          <w:tcPr>
            <w:tcW w:w="13008" w:type="dxa"/>
          </w:tcPr>
          <w:p w:rsidR="00F35CD8" w:rsidRPr="008B43E5" w:rsidRDefault="00F35CD8" w:rsidP="00F35CD8">
            <w:pPr>
              <w:pStyle w:val="a4"/>
              <w:numPr>
                <w:ilvl w:val="0"/>
                <w:numId w:val="38"/>
              </w:numPr>
              <w:shd w:val="clear" w:color="auto" w:fill="FFFFFF"/>
              <w:spacing w:line="254" w:lineRule="exact"/>
              <w:ind w:right="38"/>
              <w:rPr>
                <w:spacing w:val="-3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множественное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чило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существительных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8B43E5" w:rsidRDefault="00F35CD8" w:rsidP="00F35CD8">
            <w:pPr>
              <w:pStyle w:val="a4"/>
              <w:numPr>
                <w:ilvl w:val="0"/>
                <w:numId w:val="38"/>
              </w:numPr>
              <w:shd w:val="clear" w:color="auto" w:fill="FFFFFF"/>
              <w:spacing w:line="254" w:lineRule="exact"/>
              <w:ind w:right="38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повелительное наклонение глаголов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611526" w:rsidRDefault="00F35CD8" w:rsidP="0004486B">
            <w:pPr>
              <w:jc w:val="both"/>
            </w:pPr>
            <w:r>
              <w:rPr>
                <w:spacing w:val="-2"/>
                <w:sz w:val="22"/>
                <w:szCs w:val="22"/>
              </w:rPr>
              <w:t xml:space="preserve">Развитие связной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04486B">
            <w:pPr>
              <w:pStyle w:val="a4"/>
              <w:ind w:left="2832"/>
            </w:pPr>
            <w:r>
              <w:t>Средний балл по коммуникации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E92015" w:rsidRDefault="00F35CD8" w:rsidP="0004486B">
            <w:pPr>
              <w:rPr>
                <w:sz w:val="28"/>
                <w:szCs w:val="28"/>
              </w:rPr>
            </w:pPr>
            <w:r w:rsidRPr="00E92015">
              <w:rPr>
                <w:sz w:val="28"/>
                <w:szCs w:val="28"/>
                <w:lang w:val="en-US"/>
              </w:rPr>
              <w:t>VIII</w:t>
            </w:r>
            <w:r w:rsidRPr="00E92015">
              <w:rPr>
                <w:sz w:val="28"/>
                <w:szCs w:val="28"/>
              </w:rPr>
              <w:t>. Чтение художественной литературы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5843" w:type="dxa"/>
            <w:gridSpan w:val="4"/>
          </w:tcPr>
          <w:p w:rsidR="00F35CD8" w:rsidRPr="00E92015" w:rsidRDefault="00F35CD8" w:rsidP="0004486B">
            <w:pPr>
              <w:rPr>
                <w:sz w:val="28"/>
                <w:szCs w:val="28"/>
              </w:rPr>
            </w:pPr>
            <w:r w:rsidRPr="00E92015">
              <w:rPr>
                <w:sz w:val="28"/>
                <w:szCs w:val="28"/>
                <w:lang w:val="en-US"/>
              </w:rPr>
              <w:t>IX.</w:t>
            </w:r>
            <w:r>
              <w:rPr>
                <w:sz w:val="28"/>
                <w:szCs w:val="28"/>
              </w:rPr>
              <w:t xml:space="preserve"> </w:t>
            </w:r>
            <w:r w:rsidRPr="00E92015">
              <w:rPr>
                <w:sz w:val="28"/>
                <w:szCs w:val="28"/>
              </w:rPr>
              <w:t xml:space="preserve">художественное творчество </w:t>
            </w:r>
          </w:p>
        </w:tc>
      </w:tr>
      <w:tr w:rsidR="00F35CD8" w:rsidTr="00F35CD8">
        <w:tc>
          <w:tcPr>
            <w:tcW w:w="15843" w:type="dxa"/>
            <w:gridSpan w:val="4"/>
          </w:tcPr>
          <w:p w:rsidR="00F35CD8" w:rsidRDefault="00F35CD8" w:rsidP="0004486B">
            <w:r>
              <w:t>1.рисование</w:t>
            </w:r>
          </w:p>
        </w:tc>
      </w:tr>
      <w:tr w:rsidR="00F35CD8" w:rsidTr="00F35CD8">
        <w:tc>
          <w:tcPr>
            <w:tcW w:w="13008" w:type="dxa"/>
          </w:tcPr>
          <w:p w:rsidR="00F35CD8" w:rsidRPr="00DF51D1" w:rsidRDefault="00F35CD8" w:rsidP="00F35CD8">
            <w:pPr>
              <w:pStyle w:val="a4"/>
              <w:numPr>
                <w:ilvl w:val="0"/>
                <w:numId w:val="33"/>
              </w:numPr>
              <w:shd w:val="clear" w:color="auto" w:fill="FFFFFF"/>
              <w:spacing w:line="278" w:lineRule="exact"/>
              <w:ind w:right="82"/>
              <w:jc w:val="both"/>
              <w:rPr>
                <w:rFonts w:eastAsiaTheme="minorEastAsia"/>
              </w:rPr>
            </w:pPr>
            <w:r w:rsidRPr="00DF51D1">
              <w:rPr>
                <w:spacing w:val="-7"/>
              </w:rPr>
              <w:t xml:space="preserve">Уровень освоения детьми сенсорных </w:t>
            </w:r>
            <w:r w:rsidRPr="00DF51D1">
              <w:rPr>
                <w:spacing w:val="-5"/>
              </w:rPr>
              <w:t>эталонов (цвета)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DF51D1" w:rsidRDefault="00F35CD8" w:rsidP="00F35CD8">
            <w:pPr>
              <w:pStyle w:val="a4"/>
              <w:numPr>
                <w:ilvl w:val="0"/>
                <w:numId w:val="33"/>
              </w:numPr>
              <w:shd w:val="clear" w:color="auto" w:fill="FFFFFF"/>
              <w:spacing w:line="278" w:lineRule="exact"/>
              <w:ind w:right="24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Умение правильно передавать в рисунке форму, </w:t>
            </w:r>
            <w:r>
              <w:rPr>
                <w:spacing w:val="-5"/>
                <w:sz w:val="22"/>
                <w:szCs w:val="22"/>
              </w:rPr>
              <w:t>строение предметов, расположение частей, соотноше</w:t>
            </w:r>
            <w:r>
              <w:rPr>
                <w:spacing w:val="-5"/>
                <w:sz w:val="22"/>
                <w:szCs w:val="22"/>
              </w:rPr>
              <w:softHyphen/>
              <w:t>ние по величине; связывать предметы единым содер</w:t>
            </w:r>
            <w:r>
              <w:rPr>
                <w:spacing w:val="-4"/>
                <w:sz w:val="22"/>
                <w:szCs w:val="22"/>
              </w:rPr>
              <w:t>жанием; самостоятельно определять содержание рисунка на заданную тему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33"/>
              </w:numPr>
              <w:shd w:val="clear" w:color="auto" w:fill="FFFFFF"/>
              <w:spacing w:line="278" w:lineRule="exact"/>
              <w:ind w:right="24"/>
              <w:jc w:val="both"/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Умение детей создавать </w:t>
            </w:r>
            <w:r>
              <w:rPr>
                <w:spacing w:val="-2"/>
                <w:sz w:val="22"/>
                <w:szCs w:val="22"/>
              </w:rPr>
              <w:t>узоры по мотивам декоративно-прикладного искус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12"/>
              </w:numPr>
            </w:pPr>
            <w:r>
              <w:t>Лепка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F35CD8">
            <w:pPr>
              <w:pStyle w:val="a4"/>
              <w:numPr>
                <w:ilvl w:val="0"/>
                <w:numId w:val="12"/>
              </w:numPr>
            </w:pPr>
            <w:r>
              <w:t>аппликация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E92015" w:rsidRDefault="00F35CD8" w:rsidP="00F35CD8">
            <w:pPr>
              <w:pStyle w:val="a4"/>
              <w:numPr>
                <w:ilvl w:val="0"/>
                <w:numId w:val="37"/>
              </w:numPr>
              <w:shd w:val="clear" w:color="auto" w:fill="FFFFFF"/>
              <w:spacing w:line="254" w:lineRule="exact"/>
              <w:ind w:right="48"/>
              <w:rPr>
                <w:rFonts w:eastAsiaTheme="minorEastAsia"/>
              </w:rPr>
            </w:pPr>
            <w:r w:rsidRPr="00E92015">
              <w:rPr>
                <w:spacing w:val="-4"/>
                <w:sz w:val="22"/>
                <w:szCs w:val="22"/>
              </w:rPr>
              <w:t xml:space="preserve">Умение составлять узоры </w:t>
            </w:r>
            <w:r w:rsidRPr="00E92015">
              <w:rPr>
                <w:spacing w:val="-5"/>
                <w:sz w:val="22"/>
                <w:szCs w:val="22"/>
              </w:rPr>
              <w:t>из растительных и геомет</w:t>
            </w:r>
            <w:r w:rsidRPr="00E92015">
              <w:rPr>
                <w:spacing w:val="-4"/>
                <w:sz w:val="22"/>
                <w:szCs w:val="22"/>
              </w:rPr>
              <w:t>рических форм в круге. Умение приклеивать детали.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E92015" w:rsidRDefault="00F35CD8" w:rsidP="00F35CD8">
            <w:pPr>
              <w:pStyle w:val="a4"/>
              <w:numPr>
                <w:ilvl w:val="0"/>
                <w:numId w:val="37"/>
              </w:numPr>
              <w:shd w:val="clear" w:color="auto" w:fill="FFFFFF"/>
              <w:spacing w:line="254" w:lineRule="exact"/>
              <w:ind w:right="48"/>
              <w:rPr>
                <w:spacing w:val="-4"/>
              </w:rPr>
            </w:pPr>
            <w:r w:rsidRPr="00E92015">
              <w:rPr>
                <w:spacing w:val="-4"/>
                <w:sz w:val="22"/>
                <w:szCs w:val="22"/>
              </w:rPr>
              <w:t>Умение держать ножницы (умеет резать по прямой, по диагонали, вырезать круг из квадрата, овал из прямоугольника, плавно срезая углы)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E92015" w:rsidRDefault="00F35CD8" w:rsidP="00F35CD8">
            <w:pPr>
              <w:pStyle w:val="a4"/>
              <w:numPr>
                <w:ilvl w:val="0"/>
                <w:numId w:val="37"/>
              </w:numPr>
              <w:shd w:val="clear" w:color="auto" w:fill="FFFFFF"/>
              <w:spacing w:line="254" w:lineRule="exact"/>
              <w:ind w:right="48"/>
              <w:rPr>
                <w:rFonts w:eastAsiaTheme="minorEastAsia"/>
              </w:rPr>
            </w:pPr>
            <w:r w:rsidRPr="00E92015">
              <w:rPr>
                <w:spacing w:val="-4"/>
                <w:sz w:val="22"/>
                <w:szCs w:val="22"/>
              </w:rPr>
              <w:t xml:space="preserve">Умение составлять узоры </w:t>
            </w:r>
            <w:r w:rsidRPr="00E92015">
              <w:rPr>
                <w:spacing w:val="-5"/>
                <w:sz w:val="22"/>
                <w:szCs w:val="22"/>
              </w:rPr>
              <w:t>из растительных и геомет</w:t>
            </w:r>
            <w:r w:rsidRPr="00E92015">
              <w:rPr>
                <w:spacing w:val="-4"/>
                <w:sz w:val="22"/>
                <w:szCs w:val="22"/>
              </w:rPr>
              <w:t>рических форм в круге. Умение приклеивать детали.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04486B">
            <w:pPr>
              <w:ind w:left="360"/>
              <w:jc w:val="right"/>
            </w:pPr>
            <w:r>
              <w:t>Средний балл по художественному творчеству</w:t>
            </w:r>
          </w:p>
          <w:p w:rsidR="00F35CD8" w:rsidRDefault="00F35CD8" w:rsidP="0004486B">
            <w:pPr>
              <w:ind w:left="360"/>
              <w:jc w:val="right"/>
            </w:pP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Pr="00E92015" w:rsidRDefault="00F35CD8" w:rsidP="0004486B">
            <w:pPr>
              <w:rPr>
                <w:sz w:val="28"/>
                <w:szCs w:val="28"/>
              </w:rPr>
            </w:pPr>
            <w:r w:rsidRPr="00E92015">
              <w:rPr>
                <w:sz w:val="28"/>
                <w:szCs w:val="28"/>
                <w:lang w:val="en-US"/>
              </w:rPr>
              <w:t>X.</w:t>
            </w:r>
            <w:r w:rsidRPr="00E92015">
              <w:rPr>
                <w:sz w:val="28"/>
                <w:szCs w:val="28"/>
              </w:rPr>
              <w:t xml:space="preserve"> Музыка </w:t>
            </w:r>
          </w:p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  <w:tr w:rsidR="00F35CD8" w:rsidTr="00F35CD8">
        <w:tc>
          <w:tcPr>
            <w:tcW w:w="13008" w:type="dxa"/>
          </w:tcPr>
          <w:p w:rsidR="00F35CD8" w:rsidRDefault="00F35CD8" w:rsidP="0004486B"/>
        </w:tc>
        <w:tc>
          <w:tcPr>
            <w:tcW w:w="1701" w:type="dxa"/>
            <w:gridSpan w:val="2"/>
          </w:tcPr>
          <w:p w:rsidR="00F35CD8" w:rsidRDefault="00F35CD8" w:rsidP="0004486B"/>
        </w:tc>
        <w:tc>
          <w:tcPr>
            <w:tcW w:w="1134" w:type="dxa"/>
          </w:tcPr>
          <w:p w:rsidR="00F35CD8" w:rsidRDefault="00F35CD8" w:rsidP="0004486B"/>
        </w:tc>
      </w:tr>
    </w:tbl>
    <w:p w:rsidR="00F35CD8" w:rsidRDefault="00F35CD8" w:rsidP="00F35CD8"/>
    <w:p w:rsidR="00F91529" w:rsidRPr="009B309B" w:rsidRDefault="00F91529" w:rsidP="00F91529">
      <w:pPr>
        <w:jc w:val="both"/>
      </w:pPr>
    </w:p>
    <w:p w:rsidR="00F91529" w:rsidRPr="009B309B" w:rsidRDefault="00F91529" w:rsidP="00F91529">
      <w:pPr>
        <w:jc w:val="both"/>
      </w:pPr>
    </w:p>
    <w:p w:rsidR="00F91529" w:rsidRPr="009B309B" w:rsidRDefault="00F91529" w:rsidP="00F91529">
      <w:pPr>
        <w:jc w:val="both"/>
      </w:pPr>
    </w:p>
    <w:p w:rsidR="00F91529" w:rsidRPr="009B309B" w:rsidRDefault="00F91529" w:rsidP="00F91529">
      <w:pPr>
        <w:jc w:val="both"/>
      </w:pPr>
    </w:p>
    <w:p w:rsidR="0040203C" w:rsidRPr="00F91529" w:rsidRDefault="0040203C" w:rsidP="00F91529"/>
    <w:sectPr w:rsidR="0040203C" w:rsidRPr="00F91529" w:rsidSect="00F915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56F488"/>
    <w:lvl w:ilvl="0">
      <w:numFmt w:val="bullet"/>
      <w:lvlText w:val="*"/>
      <w:lvlJc w:val="left"/>
    </w:lvl>
  </w:abstractNum>
  <w:abstractNum w:abstractNumId="1">
    <w:nsid w:val="03D351F3"/>
    <w:multiLevelType w:val="hybridMultilevel"/>
    <w:tmpl w:val="3C9E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4938"/>
    <w:multiLevelType w:val="hybridMultilevel"/>
    <w:tmpl w:val="7AFC9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86EBC"/>
    <w:multiLevelType w:val="hybridMultilevel"/>
    <w:tmpl w:val="E920FE20"/>
    <w:lvl w:ilvl="0" w:tplc="14263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35FC"/>
    <w:multiLevelType w:val="hybridMultilevel"/>
    <w:tmpl w:val="72E2D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C7744"/>
    <w:multiLevelType w:val="hybridMultilevel"/>
    <w:tmpl w:val="EFE600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18717D"/>
    <w:multiLevelType w:val="hybridMultilevel"/>
    <w:tmpl w:val="42A04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38172B"/>
    <w:multiLevelType w:val="hybridMultilevel"/>
    <w:tmpl w:val="0CFEB2C4"/>
    <w:lvl w:ilvl="0" w:tplc="259298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FC663AA"/>
    <w:multiLevelType w:val="hybridMultilevel"/>
    <w:tmpl w:val="01766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2E4BEA"/>
    <w:multiLevelType w:val="hybridMultilevel"/>
    <w:tmpl w:val="AE2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CC288C"/>
    <w:multiLevelType w:val="hybridMultilevel"/>
    <w:tmpl w:val="1AEA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1ABD"/>
    <w:multiLevelType w:val="hybridMultilevel"/>
    <w:tmpl w:val="F0E2C578"/>
    <w:lvl w:ilvl="0" w:tplc="71DC8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C5139"/>
    <w:multiLevelType w:val="hybridMultilevel"/>
    <w:tmpl w:val="E0B8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298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E0C13"/>
    <w:multiLevelType w:val="hybridMultilevel"/>
    <w:tmpl w:val="F39AF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3B256C"/>
    <w:multiLevelType w:val="hybridMultilevel"/>
    <w:tmpl w:val="A9D60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904EAF"/>
    <w:multiLevelType w:val="hybridMultilevel"/>
    <w:tmpl w:val="C36A5D1C"/>
    <w:lvl w:ilvl="0" w:tplc="259298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3CF4715"/>
    <w:multiLevelType w:val="hybridMultilevel"/>
    <w:tmpl w:val="43E61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257122"/>
    <w:multiLevelType w:val="hybridMultilevel"/>
    <w:tmpl w:val="E6E45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D43BD2"/>
    <w:multiLevelType w:val="hybridMultilevel"/>
    <w:tmpl w:val="44E4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36A67"/>
    <w:multiLevelType w:val="hybridMultilevel"/>
    <w:tmpl w:val="71FAE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A65AEC"/>
    <w:multiLevelType w:val="hybridMultilevel"/>
    <w:tmpl w:val="FE62B6CA"/>
    <w:lvl w:ilvl="0" w:tplc="7A9C55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2E74"/>
    <w:multiLevelType w:val="hybridMultilevel"/>
    <w:tmpl w:val="C088C34C"/>
    <w:lvl w:ilvl="0" w:tplc="259298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47827D83"/>
    <w:multiLevelType w:val="hybridMultilevel"/>
    <w:tmpl w:val="B6B03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2515F"/>
    <w:multiLevelType w:val="hybridMultilevel"/>
    <w:tmpl w:val="43604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A50182"/>
    <w:multiLevelType w:val="hybridMultilevel"/>
    <w:tmpl w:val="FE221D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1FC722D"/>
    <w:multiLevelType w:val="hybridMultilevel"/>
    <w:tmpl w:val="E0B8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298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D14871"/>
    <w:multiLevelType w:val="hybridMultilevel"/>
    <w:tmpl w:val="B3A8BF14"/>
    <w:lvl w:ilvl="0" w:tplc="259298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5D47B80"/>
    <w:multiLevelType w:val="hybridMultilevel"/>
    <w:tmpl w:val="506229E8"/>
    <w:lvl w:ilvl="0" w:tplc="76087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3A3744"/>
    <w:multiLevelType w:val="hybridMultilevel"/>
    <w:tmpl w:val="BBC02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7215BF"/>
    <w:multiLevelType w:val="hybridMultilevel"/>
    <w:tmpl w:val="0C325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E1298"/>
    <w:multiLevelType w:val="hybridMultilevel"/>
    <w:tmpl w:val="D07E192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5BE23F06"/>
    <w:multiLevelType w:val="hybridMultilevel"/>
    <w:tmpl w:val="FBB030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F03F70"/>
    <w:multiLevelType w:val="hybridMultilevel"/>
    <w:tmpl w:val="F5E60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B053AD"/>
    <w:multiLevelType w:val="hybridMultilevel"/>
    <w:tmpl w:val="A2BEEC96"/>
    <w:lvl w:ilvl="0" w:tplc="76087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D6290B"/>
    <w:multiLevelType w:val="hybridMultilevel"/>
    <w:tmpl w:val="8F08C09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F7402AF"/>
    <w:multiLevelType w:val="hybridMultilevel"/>
    <w:tmpl w:val="53C89C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475F6"/>
    <w:multiLevelType w:val="hybridMultilevel"/>
    <w:tmpl w:val="1B5AA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1732F8"/>
    <w:multiLevelType w:val="hybridMultilevel"/>
    <w:tmpl w:val="1D082BCA"/>
    <w:lvl w:ilvl="0" w:tplc="76087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17"/>
  </w:num>
  <w:num w:numId="5">
    <w:abstractNumId w:val="19"/>
  </w:num>
  <w:num w:numId="6">
    <w:abstractNumId w:val="36"/>
  </w:num>
  <w:num w:numId="7">
    <w:abstractNumId w:val="10"/>
  </w:num>
  <w:num w:numId="8">
    <w:abstractNumId w:val="7"/>
  </w:num>
  <w:num w:numId="9">
    <w:abstractNumId w:val="21"/>
  </w:num>
  <w:num w:numId="10">
    <w:abstractNumId w:val="15"/>
  </w:num>
  <w:num w:numId="11">
    <w:abstractNumId w:val="25"/>
  </w:num>
  <w:num w:numId="12">
    <w:abstractNumId w:val="8"/>
  </w:num>
  <w:num w:numId="13">
    <w:abstractNumId w:val="2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34"/>
  </w:num>
  <w:num w:numId="17">
    <w:abstractNumId w:val="29"/>
  </w:num>
  <w:num w:numId="18">
    <w:abstractNumId w:val="22"/>
  </w:num>
  <w:num w:numId="19">
    <w:abstractNumId w:val="35"/>
  </w:num>
  <w:num w:numId="20">
    <w:abstractNumId w:val="1"/>
  </w:num>
  <w:num w:numId="21">
    <w:abstractNumId w:val="4"/>
  </w:num>
  <w:num w:numId="22">
    <w:abstractNumId w:val="12"/>
  </w:num>
  <w:num w:numId="23">
    <w:abstractNumId w:val="20"/>
  </w:num>
  <w:num w:numId="24">
    <w:abstractNumId w:val="2"/>
  </w:num>
  <w:num w:numId="25">
    <w:abstractNumId w:val="11"/>
  </w:num>
  <w:num w:numId="26">
    <w:abstractNumId w:val="27"/>
  </w:num>
  <w:num w:numId="27">
    <w:abstractNumId w:val="23"/>
  </w:num>
  <w:num w:numId="28">
    <w:abstractNumId w:val="37"/>
  </w:num>
  <w:num w:numId="29">
    <w:abstractNumId w:val="3"/>
  </w:num>
  <w:num w:numId="30">
    <w:abstractNumId w:val="33"/>
  </w:num>
  <w:num w:numId="31">
    <w:abstractNumId w:val="18"/>
  </w:num>
  <w:num w:numId="32">
    <w:abstractNumId w:val="6"/>
  </w:num>
  <w:num w:numId="33">
    <w:abstractNumId w:val="16"/>
  </w:num>
  <w:num w:numId="34">
    <w:abstractNumId w:val="32"/>
  </w:num>
  <w:num w:numId="35">
    <w:abstractNumId w:val="14"/>
  </w:num>
  <w:num w:numId="36">
    <w:abstractNumId w:val="13"/>
  </w:num>
  <w:num w:numId="37">
    <w:abstractNumId w:val="2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529"/>
    <w:rsid w:val="000A4F39"/>
    <w:rsid w:val="00100C6F"/>
    <w:rsid w:val="002F2C1C"/>
    <w:rsid w:val="003B6808"/>
    <w:rsid w:val="0040203C"/>
    <w:rsid w:val="00427CC3"/>
    <w:rsid w:val="004A2EE4"/>
    <w:rsid w:val="005928CE"/>
    <w:rsid w:val="005B04EF"/>
    <w:rsid w:val="00663AC4"/>
    <w:rsid w:val="00690EDD"/>
    <w:rsid w:val="0072052B"/>
    <w:rsid w:val="00785DB2"/>
    <w:rsid w:val="008B49FE"/>
    <w:rsid w:val="009312BE"/>
    <w:rsid w:val="00947D44"/>
    <w:rsid w:val="009B206D"/>
    <w:rsid w:val="009D67C6"/>
    <w:rsid w:val="00A17AE7"/>
    <w:rsid w:val="00A55734"/>
    <w:rsid w:val="00AF149A"/>
    <w:rsid w:val="00B03F6C"/>
    <w:rsid w:val="00B66956"/>
    <w:rsid w:val="00B81A8F"/>
    <w:rsid w:val="00B84021"/>
    <w:rsid w:val="00C70029"/>
    <w:rsid w:val="00CA59E8"/>
    <w:rsid w:val="00E31453"/>
    <w:rsid w:val="00E44C4F"/>
    <w:rsid w:val="00E604C8"/>
    <w:rsid w:val="00EA1801"/>
    <w:rsid w:val="00ED743B"/>
    <w:rsid w:val="00EF4486"/>
    <w:rsid w:val="00F35CD8"/>
    <w:rsid w:val="00F9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7660-3EEA-4121-A1BF-1B32DC3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inki</cp:lastModifiedBy>
  <cp:revision>7</cp:revision>
  <cp:lastPrinted>2011-09-09T07:27:00Z</cp:lastPrinted>
  <dcterms:created xsi:type="dcterms:W3CDTF">2011-09-06T08:27:00Z</dcterms:created>
  <dcterms:modified xsi:type="dcterms:W3CDTF">2011-10-21T17:21:00Z</dcterms:modified>
</cp:coreProperties>
</file>